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95C8A" w14:textId="00A07FB9" w:rsidR="00002364" w:rsidRDefault="00002364" w:rsidP="00336A03">
      <w:pPr>
        <w:pStyle w:val="Default"/>
        <w:rPr>
          <w:sz w:val="28"/>
          <w:szCs w:val="28"/>
        </w:rPr>
      </w:pPr>
    </w:p>
    <w:p w14:paraId="285099E0" w14:textId="77777777" w:rsidR="00B11DFB" w:rsidRPr="000F3C46" w:rsidRDefault="00B11DFB" w:rsidP="00336A03">
      <w:pPr>
        <w:pStyle w:val="Default"/>
        <w:rPr>
          <w:sz w:val="28"/>
          <w:szCs w:val="28"/>
        </w:rPr>
      </w:pPr>
    </w:p>
    <w:p w14:paraId="3262549D" w14:textId="76BA6D6C" w:rsidR="0098003B" w:rsidRPr="000F3C46" w:rsidRDefault="0098003B" w:rsidP="0098003B">
      <w:pPr>
        <w:pStyle w:val="Default"/>
        <w:jc w:val="center"/>
        <w:rPr>
          <w:i/>
          <w:sz w:val="28"/>
          <w:szCs w:val="28"/>
        </w:rPr>
      </w:pPr>
      <w:r w:rsidRPr="000F3C46">
        <w:rPr>
          <w:b/>
          <w:bCs/>
          <w:i/>
          <w:sz w:val="28"/>
          <w:szCs w:val="28"/>
        </w:rPr>
        <w:t>SF.2.4.06.04.0007 ZNANSTVENA AVANTURA</w:t>
      </w:r>
    </w:p>
    <w:p w14:paraId="0154C688" w14:textId="56A5A75E" w:rsidR="0098003B" w:rsidRPr="000F3C46" w:rsidRDefault="003734D2" w:rsidP="0098003B">
      <w:pPr>
        <w:pStyle w:val="Default"/>
        <w:jc w:val="center"/>
        <w:rPr>
          <w:b/>
          <w:bCs/>
          <w:i/>
          <w:sz w:val="28"/>
          <w:szCs w:val="28"/>
        </w:rPr>
      </w:pPr>
      <w:proofErr w:type="spellStart"/>
      <w:r>
        <w:rPr>
          <w:b/>
          <w:bCs/>
          <w:i/>
          <w:sz w:val="28"/>
          <w:szCs w:val="28"/>
        </w:rPr>
        <w:t>Mjesečni</w:t>
      </w:r>
      <w:proofErr w:type="spellEnd"/>
      <w:r>
        <w:rPr>
          <w:b/>
          <w:bCs/>
          <w:i/>
          <w:sz w:val="28"/>
          <w:szCs w:val="28"/>
        </w:rPr>
        <w:t xml:space="preserve"> </w:t>
      </w:r>
      <w:proofErr w:type="spellStart"/>
      <w:r>
        <w:rPr>
          <w:b/>
          <w:bCs/>
          <w:i/>
          <w:sz w:val="28"/>
          <w:szCs w:val="28"/>
        </w:rPr>
        <w:t>kalendar</w:t>
      </w:r>
      <w:proofErr w:type="spellEnd"/>
      <w:r>
        <w:rPr>
          <w:b/>
          <w:bCs/>
          <w:i/>
          <w:sz w:val="28"/>
          <w:szCs w:val="28"/>
        </w:rPr>
        <w:t xml:space="preserve"> </w:t>
      </w:r>
      <w:proofErr w:type="spellStart"/>
      <w:r>
        <w:rPr>
          <w:b/>
          <w:bCs/>
          <w:i/>
          <w:sz w:val="28"/>
          <w:szCs w:val="28"/>
        </w:rPr>
        <w:t>događanja</w:t>
      </w:r>
      <w:proofErr w:type="spellEnd"/>
      <w:r>
        <w:rPr>
          <w:b/>
          <w:bCs/>
          <w:i/>
          <w:sz w:val="28"/>
          <w:szCs w:val="28"/>
        </w:rPr>
        <w:t xml:space="preserve">, </w:t>
      </w:r>
      <w:proofErr w:type="spellStart"/>
      <w:r w:rsidR="00201952">
        <w:rPr>
          <w:b/>
          <w:bCs/>
          <w:i/>
          <w:sz w:val="28"/>
          <w:szCs w:val="28"/>
        </w:rPr>
        <w:t>prosinac</w:t>
      </w:r>
      <w:proofErr w:type="spellEnd"/>
      <w:r w:rsidR="0098003B" w:rsidRPr="000F3C46">
        <w:rPr>
          <w:b/>
          <w:bCs/>
          <w:i/>
          <w:sz w:val="28"/>
          <w:szCs w:val="28"/>
        </w:rPr>
        <w:t xml:space="preserve"> 2025.</w:t>
      </w:r>
    </w:p>
    <w:p w14:paraId="29AA150D" w14:textId="77777777" w:rsidR="00240380" w:rsidRDefault="00240380" w:rsidP="00240380">
      <w:pPr>
        <w:rPr>
          <w:rFonts w:ascii="Calibri" w:hAnsi="Calibri" w:cs="Calibri"/>
          <w:i/>
          <w:iCs/>
          <w:sz w:val="24"/>
          <w:szCs w:val="24"/>
        </w:rPr>
      </w:pPr>
    </w:p>
    <w:p w14:paraId="6349CE58" w14:textId="2A9793AA" w:rsidR="003C169D" w:rsidRPr="0024605D" w:rsidRDefault="5C6C60C5" w:rsidP="000C1176">
      <w:pPr>
        <w:rPr>
          <w:rFonts w:ascii="Calibri" w:hAnsi="Calibri" w:cs="Calibri"/>
          <w:b/>
          <w:bCs/>
          <w:i/>
          <w:iCs/>
          <w:sz w:val="24"/>
          <w:szCs w:val="24"/>
        </w:rPr>
      </w:pPr>
      <w:r w:rsidRPr="5C6C60C5">
        <w:rPr>
          <w:rFonts w:ascii="Calibri" w:hAnsi="Calibri" w:cs="Calibri"/>
          <w:i/>
          <w:iCs/>
          <w:sz w:val="24"/>
          <w:szCs w:val="24"/>
        </w:rPr>
        <w:t xml:space="preserve">Upusti se u svijet znanosti, tehnologije i otkrića – pridruži nam se na uzbudljivim STEM radionicama koje potiču radoznalost, timski rad i kreativno rješavanje problema </w:t>
      </w:r>
      <w:r w:rsidRPr="5C6C60C5">
        <w:rPr>
          <w:rFonts w:ascii="Wingdings" w:eastAsia="Wingdings" w:hAnsi="Wingdings" w:cs="Wingdings"/>
          <w:i/>
          <w:iCs/>
          <w:sz w:val="24"/>
          <w:szCs w:val="24"/>
        </w:rPr>
        <w:t></w:t>
      </w:r>
      <w:r w:rsidRPr="5C6C60C5">
        <w:rPr>
          <w:rFonts w:ascii="Calibri" w:hAnsi="Calibri" w:cs="Calibri"/>
          <w:i/>
          <w:iCs/>
          <w:sz w:val="24"/>
          <w:szCs w:val="24"/>
        </w:rPr>
        <w:t xml:space="preserve">                     </w:t>
      </w:r>
      <w:r w:rsidRPr="5C6C60C5">
        <w:rPr>
          <w:rFonts w:ascii="Calibri" w:hAnsi="Calibri" w:cs="Calibri"/>
          <w:b/>
          <w:bCs/>
          <w:i/>
          <w:iCs/>
          <w:sz w:val="24"/>
          <w:szCs w:val="24"/>
        </w:rPr>
        <w:t>Udruga EDUKA tijekom</w:t>
      </w:r>
      <w:r w:rsidR="004A1A0F">
        <w:rPr>
          <w:rFonts w:ascii="Calibri" w:hAnsi="Calibri" w:cs="Calibri"/>
          <w:b/>
          <w:bCs/>
          <w:i/>
          <w:iCs/>
          <w:sz w:val="24"/>
          <w:szCs w:val="24"/>
        </w:rPr>
        <w:t xml:space="preserve"> prosinca</w:t>
      </w:r>
      <w:r w:rsidRPr="5C6C60C5">
        <w:rPr>
          <w:rFonts w:ascii="Calibri" w:hAnsi="Calibri" w:cs="Calibri"/>
          <w:b/>
          <w:bCs/>
          <w:i/>
          <w:iCs/>
          <w:sz w:val="24"/>
          <w:szCs w:val="24"/>
        </w:rPr>
        <w:t xml:space="preserve"> organizira provedbu ZANIMLJIVIH STEM RADIONICA;</w:t>
      </w:r>
    </w:p>
    <w:tbl>
      <w:tblPr>
        <w:tblStyle w:val="Reetkatablice"/>
        <w:tblW w:w="10774" w:type="dxa"/>
        <w:tblInd w:w="-714" w:type="dxa"/>
        <w:tblLook w:val="04A0" w:firstRow="1" w:lastRow="0" w:firstColumn="1" w:lastColumn="0" w:noHBand="0" w:noVBand="1"/>
      </w:tblPr>
      <w:tblGrid>
        <w:gridCol w:w="3828"/>
        <w:gridCol w:w="6946"/>
      </w:tblGrid>
      <w:tr w:rsidR="0055471F" w:rsidRPr="00542662" w14:paraId="48C0C0EA" w14:textId="77777777" w:rsidTr="005F6F3A">
        <w:trPr>
          <w:trHeight w:val="2525"/>
        </w:trPr>
        <w:tc>
          <w:tcPr>
            <w:tcW w:w="3828" w:type="dxa"/>
          </w:tcPr>
          <w:p w14:paraId="5DB1B749" w14:textId="77777777" w:rsidR="00A12995" w:rsidRDefault="00A12995" w:rsidP="0055471F">
            <w:pPr>
              <w:rPr>
                <w:rFonts w:ascii="Calibri" w:hAnsi="Calibri" w:cs="Calibri"/>
                <w:b/>
                <w:bCs/>
                <w:u w:val="single"/>
              </w:rPr>
            </w:pPr>
          </w:p>
          <w:p w14:paraId="365FFCF5" w14:textId="57D69227" w:rsidR="0055471F" w:rsidRPr="00D53870" w:rsidRDefault="0067258A" w:rsidP="0055471F">
            <w:pPr>
              <w:rPr>
                <w:rFonts w:ascii="Calibri" w:hAnsi="Calibri" w:cs="Calibri"/>
                <w:b/>
                <w:bCs/>
                <w:u w:val="single"/>
              </w:rPr>
            </w:pPr>
            <w:r w:rsidRPr="00A12995">
              <w:rPr>
                <w:rFonts w:ascii="Calibri" w:hAnsi="Calibri" w:cs="Calibri"/>
                <w:b/>
                <w:bCs/>
                <w:u w:val="single"/>
              </w:rPr>
              <w:t>PONEDJELJAK</w:t>
            </w:r>
            <w:r w:rsidR="0055471F" w:rsidRPr="00A12995">
              <w:rPr>
                <w:rFonts w:ascii="Calibri" w:hAnsi="Calibri" w:cs="Calibri"/>
                <w:b/>
                <w:bCs/>
                <w:u w:val="single"/>
              </w:rPr>
              <w:t xml:space="preserve">, </w:t>
            </w:r>
            <w:r w:rsidRPr="00A12995">
              <w:rPr>
                <w:rFonts w:ascii="Calibri" w:hAnsi="Calibri" w:cs="Calibri"/>
                <w:b/>
                <w:bCs/>
                <w:u w:val="single"/>
              </w:rPr>
              <w:t>1</w:t>
            </w:r>
            <w:r w:rsidR="0055471F" w:rsidRPr="00A12995">
              <w:rPr>
                <w:rFonts w:ascii="Calibri" w:hAnsi="Calibri" w:cs="Calibri"/>
                <w:b/>
                <w:bCs/>
                <w:u w:val="single"/>
              </w:rPr>
              <w:t xml:space="preserve">. </w:t>
            </w:r>
            <w:r w:rsidR="004A1A0F" w:rsidRPr="00A12995">
              <w:rPr>
                <w:rFonts w:ascii="Calibri" w:hAnsi="Calibri" w:cs="Calibri"/>
                <w:b/>
                <w:bCs/>
                <w:u w:val="single"/>
              </w:rPr>
              <w:t>prosinac</w:t>
            </w:r>
            <w:r w:rsidR="0055471F" w:rsidRPr="00A12995">
              <w:rPr>
                <w:rFonts w:ascii="Calibri" w:hAnsi="Calibri" w:cs="Calibri"/>
                <w:b/>
                <w:bCs/>
                <w:u w:val="single"/>
              </w:rPr>
              <w:t xml:space="preserve"> 2025. -</w:t>
            </w:r>
            <w:r w:rsidR="0055471F">
              <w:rPr>
                <w:rFonts w:ascii="Calibri" w:hAnsi="Calibri" w:cs="Calibri"/>
                <w:b/>
                <w:bCs/>
                <w:u w:val="single"/>
              </w:rPr>
              <w:t xml:space="preserve"> </w:t>
            </w:r>
            <w:r w:rsidR="0055471F" w:rsidRPr="00A12995">
              <w:rPr>
                <w:rFonts w:ascii="Calibri" w:hAnsi="Calibri" w:cs="Calibri"/>
                <w:b/>
                <w:bCs/>
                <w:u w:val="single"/>
              </w:rPr>
              <w:t>Akt.3.2.</w:t>
            </w:r>
            <w:r w:rsidR="005F7CC6" w:rsidRPr="00A12995">
              <w:rPr>
                <w:rFonts w:ascii="Calibri" w:hAnsi="Calibri" w:cs="Calibri"/>
                <w:b/>
                <w:bCs/>
                <w:u w:val="single"/>
              </w:rPr>
              <w:t>1.</w:t>
            </w:r>
            <w:r w:rsidR="005F7CC6">
              <w:rPr>
                <w:rFonts w:ascii="Calibri" w:hAnsi="Calibri" w:cs="Calibri"/>
                <w:b/>
                <w:bCs/>
                <w:u w:val="single"/>
              </w:rPr>
              <w:t xml:space="preserve"> </w:t>
            </w:r>
          </w:p>
          <w:p w14:paraId="1B78253D" w14:textId="77777777" w:rsidR="0055471F" w:rsidRDefault="0055471F" w:rsidP="0055471F">
            <w:pPr>
              <w:rPr>
                <w:rFonts w:ascii="Calibri" w:hAnsi="Calibri" w:cs="Calibri"/>
                <w:b/>
                <w:bCs/>
              </w:rPr>
            </w:pPr>
          </w:p>
          <w:p w14:paraId="74755B2F" w14:textId="7AFE5B24" w:rsidR="0033119D"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sidRPr="00867FCD">
              <w:rPr>
                <w:rFonts w:ascii="Calibri" w:hAnsi="Calibri" w:cs="Calibri"/>
                <w:b/>
                <w:bCs/>
                <w:i/>
              </w:rPr>
              <w:t>.1._</w:t>
            </w:r>
            <w:r w:rsidR="004A1A0F" w:rsidRPr="004A1A0F">
              <w:rPr>
                <w:rFonts w:ascii="Calibri" w:hAnsi="Calibri" w:cs="Calibri"/>
                <w:b/>
                <w:i/>
                <w:color w:val="000000"/>
                <w:shd w:val="clear" w:color="auto" w:fill="FFFFFF"/>
              </w:rPr>
              <w:t>Živi svijet kroz organske sustave</w:t>
            </w:r>
            <w:r w:rsidR="004A1A0F">
              <w:rPr>
                <w:rFonts w:ascii="Calibri" w:hAnsi="Calibri" w:cs="Calibri"/>
                <w:b/>
                <w:bCs/>
                <w:i/>
              </w:rPr>
              <w:t xml:space="preserve"> </w:t>
            </w:r>
            <w:r>
              <w:rPr>
                <w:rFonts w:ascii="Calibri" w:hAnsi="Calibri" w:cs="Calibri"/>
                <w:b/>
                <w:bCs/>
                <w:i/>
              </w:rPr>
              <w:t>_</w:t>
            </w:r>
            <w:r w:rsidR="004A1A0F" w:rsidRPr="004A1A0F">
              <w:rPr>
                <w:rFonts w:ascii="Calibri" w:hAnsi="Calibri" w:cs="Calibri"/>
                <w:b/>
                <w:bCs/>
                <w:i/>
              </w:rPr>
              <w:t>9:00-10:30 h</w:t>
            </w:r>
          </w:p>
          <w:p w14:paraId="09F0D7E4" w14:textId="77777777" w:rsidR="00D614B1" w:rsidRPr="00867FCD" w:rsidRDefault="00D614B1" w:rsidP="0033119D">
            <w:pPr>
              <w:rPr>
                <w:rFonts w:ascii="Calibri" w:hAnsi="Calibri" w:cs="Calibri"/>
                <w:b/>
                <w:bCs/>
                <w:i/>
              </w:rPr>
            </w:pPr>
          </w:p>
          <w:p w14:paraId="13BBB288" w14:textId="77777777" w:rsidR="004A1A0F"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Pr>
                <w:rFonts w:ascii="Calibri" w:hAnsi="Calibri" w:cs="Calibri"/>
                <w:b/>
                <w:bCs/>
                <w:i/>
              </w:rPr>
              <w:t>.2</w:t>
            </w:r>
            <w:r w:rsidRPr="00867FCD">
              <w:rPr>
                <w:rFonts w:ascii="Calibri" w:hAnsi="Calibri" w:cs="Calibri"/>
                <w:b/>
                <w:bCs/>
                <w:i/>
              </w:rPr>
              <w:t>._</w:t>
            </w:r>
            <w:r w:rsidR="004A1A0F" w:rsidRPr="004A1A0F">
              <w:rPr>
                <w:rFonts w:ascii="Calibri" w:hAnsi="Calibri" w:cs="Calibri"/>
                <w:b/>
                <w:i/>
                <w:color w:val="000000"/>
                <w:shd w:val="clear" w:color="auto" w:fill="FFFFFF"/>
              </w:rPr>
              <w:t>Kemijski Svijet 360°_</w:t>
            </w:r>
            <w:r w:rsidR="004A1A0F" w:rsidRPr="004A1A0F">
              <w:rPr>
                <w:rFonts w:ascii="Calibri" w:hAnsi="Calibri" w:cs="Calibri"/>
                <w:b/>
                <w:bCs/>
                <w:i/>
              </w:rPr>
              <w:t>9:00-10:30 h</w:t>
            </w:r>
          </w:p>
          <w:p w14:paraId="152FE1E8" w14:textId="3C1F3186" w:rsidR="00C57C90" w:rsidRDefault="004A1A0F" w:rsidP="0033119D">
            <w:pPr>
              <w:rPr>
                <w:rFonts w:ascii="Calibri" w:hAnsi="Calibri" w:cs="Calibri"/>
                <w:b/>
                <w:bCs/>
                <w:i/>
              </w:rPr>
            </w:pPr>
            <w:r w:rsidRPr="004A1A0F">
              <w:rPr>
                <w:rFonts w:ascii="Calibri" w:hAnsi="Calibri" w:cs="Calibri"/>
                <w:b/>
                <w:bCs/>
                <w:i/>
              </w:rPr>
              <w:t xml:space="preserve"> </w:t>
            </w:r>
          </w:p>
          <w:p w14:paraId="78A50847" w14:textId="5A381AEA" w:rsidR="0033119D" w:rsidRPr="00867FCD" w:rsidRDefault="0033119D" w:rsidP="0033119D">
            <w:pPr>
              <w:rPr>
                <w:rFonts w:ascii="Calibri" w:hAnsi="Calibri" w:cs="Calibri"/>
                <w:b/>
                <w:bCs/>
                <w:i/>
              </w:rPr>
            </w:pPr>
            <w:r>
              <w:rPr>
                <w:rFonts w:ascii="Calibri" w:hAnsi="Calibri" w:cs="Calibri"/>
                <w:b/>
                <w:bCs/>
                <w:i/>
              </w:rPr>
              <w:t>1</w:t>
            </w:r>
            <w:r w:rsidR="004A1A0F">
              <w:rPr>
                <w:rFonts w:ascii="Calibri" w:hAnsi="Calibri" w:cs="Calibri"/>
                <w:b/>
                <w:bCs/>
                <w:i/>
              </w:rPr>
              <w:t>2</w:t>
            </w:r>
            <w:r>
              <w:rPr>
                <w:rFonts w:ascii="Calibri" w:hAnsi="Calibri" w:cs="Calibri"/>
                <w:b/>
                <w:bCs/>
                <w:i/>
              </w:rPr>
              <w:t>.3</w:t>
            </w:r>
            <w:r w:rsidRPr="00867FCD">
              <w:rPr>
                <w:rFonts w:ascii="Calibri" w:hAnsi="Calibri" w:cs="Calibri"/>
                <w:b/>
                <w:bCs/>
                <w:i/>
              </w:rPr>
              <w:t>.</w:t>
            </w:r>
            <w:r w:rsidRPr="00867FCD">
              <w:rPr>
                <w:i/>
              </w:rPr>
              <w:t>_</w:t>
            </w:r>
            <w:r w:rsidR="004A1A0F" w:rsidRPr="004A1A0F">
              <w:rPr>
                <w:b/>
                <w:i/>
              </w:rPr>
              <w:t>Kako gra</w:t>
            </w:r>
            <w:r w:rsidR="004A1A0F" w:rsidRPr="004A1A0F">
              <w:rPr>
                <w:b/>
                <w:i/>
              </w:rPr>
              <w:t>đ</w:t>
            </w:r>
            <w:r w:rsidR="004A1A0F" w:rsidRPr="004A1A0F">
              <w:rPr>
                <w:b/>
                <w:i/>
              </w:rPr>
              <w:t xml:space="preserve">evine rastu? od 3D modela do stvarnosti </w:t>
            </w:r>
            <w:r>
              <w:rPr>
                <w:rFonts w:ascii="Calibri" w:hAnsi="Calibri" w:cs="Calibri"/>
                <w:b/>
                <w:bCs/>
                <w:i/>
              </w:rPr>
              <w:t>_</w:t>
            </w:r>
            <w:r w:rsidR="004A1A0F" w:rsidRPr="004A1A0F">
              <w:rPr>
                <w:rFonts w:ascii="Calibri" w:hAnsi="Calibri" w:cs="Calibri"/>
                <w:b/>
                <w:bCs/>
                <w:i/>
              </w:rPr>
              <w:t>9:00-10:30 h</w:t>
            </w:r>
          </w:p>
          <w:p w14:paraId="6E3B7930" w14:textId="77777777" w:rsidR="0033119D" w:rsidRPr="00867FCD" w:rsidRDefault="0033119D" w:rsidP="0033119D">
            <w:pPr>
              <w:rPr>
                <w:rFonts w:ascii="Calibri" w:hAnsi="Calibri" w:cs="Calibri"/>
                <w:b/>
                <w:bCs/>
                <w:i/>
              </w:rPr>
            </w:pPr>
          </w:p>
          <w:p w14:paraId="6FDEA4E4" w14:textId="17441047" w:rsidR="00A95C5B" w:rsidRPr="00257E1F" w:rsidRDefault="0033119D" w:rsidP="00F13B18">
            <w:pPr>
              <w:rPr>
                <w:b/>
                <w:i/>
                <w:color w:val="C00000"/>
              </w:rPr>
            </w:pPr>
            <w:r>
              <w:rPr>
                <w:rFonts w:ascii="Calibri" w:hAnsi="Calibri" w:cs="Calibri"/>
                <w:b/>
                <w:bCs/>
                <w:i/>
              </w:rPr>
              <w:t>1</w:t>
            </w:r>
            <w:r w:rsidR="004A1A0F">
              <w:rPr>
                <w:rFonts w:ascii="Calibri" w:hAnsi="Calibri" w:cs="Calibri"/>
                <w:b/>
                <w:bCs/>
                <w:i/>
              </w:rPr>
              <w:t>2</w:t>
            </w:r>
            <w:r>
              <w:rPr>
                <w:rFonts w:ascii="Calibri" w:hAnsi="Calibri" w:cs="Calibri"/>
                <w:b/>
                <w:bCs/>
                <w:i/>
              </w:rPr>
              <w:t>.4</w:t>
            </w:r>
            <w:r w:rsidRPr="00867FCD">
              <w:rPr>
                <w:rFonts w:ascii="Calibri" w:hAnsi="Calibri" w:cs="Calibri"/>
                <w:b/>
                <w:bCs/>
                <w:i/>
              </w:rPr>
              <w:t>.</w:t>
            </w:r>
            <w:r w:rsidRPr="00867FCD">
              <w:rPr>
                <w:i/>
              </w:rPr>
              <w:t>_</w:t>
            </w:r>
            <w:r w:rsidR="00257E1F" w:rsidRPr="00257E1F">
              <w:rPr>
                <w:rFonts w:ascii="Calibri" w:hAnsi="Calibri" w:cs="Calibri"/>
                <w:b/>
                <w:i/>
                <w:color w:val="000000"/>
              </w:rPr>
              <w:t>Što znamo o slatkovodnim rakovima i zašto su nam važni?</w:t>
            </w:r>
            <w:r w:rsidR="00257E1F">
              <w:rPr>
                <w:rFonts w:ascii="Calibri" w:hAnsi="Calibri" w:cs="Calibri"/>
                <w:b/>
                <w:i/>
                <w:color w:val="000000"/>
              </w:rPr>
              <w:t>_</w:t>
            </w:r>
            <w:r w:rsidR="00A95C5B" w:rsidRPr="00A95C5B">
              <w:rPr>
                <w:rFonts w:ascii="Calibri" w:hAnsi="Calibri" w:cs="Calibri"/>
                <w:b/>
                <w:bCs/>
                <w:i/>
              </w:rPr>
              <w:t>10:45 – 11:30h</w:t>
            </w:r>
          </w:p>
          <w:p w14:paraId="68941665" w14:textId="77777777" w:rsidR="004A1A0F" w:rsidRDefault="004A1A0F" w:rsidP="00F13B18">
            <w:pPr>
              <w:rPr>
                <w:rFonts w:ascii="Calibri" w:hAnsi="Calibri" w:cs="Calibri"/>
                <w:b/>
                <w:bCs/>
                <w:i/>
              </w:rPr>
            </w:pPr>
          </w:p>
          <w:p w14:paraId="234525C7" w14:textId="0CEE0E67" w:rsidR="00F13B18" w:rsidRDefault="004A1A0F" w:rsidP="00F13B18">
            <w:pPr>
              <w:rPr>
                <w:rFonts w:ascii="Calibri" w:hAnsi="Calibri" w:cs="Calibri"/>
                <w:b/>
                <w:bCs/>
                <w:i/>
              </w:rPr>
            </w:pPr>
            <w:r>
              <w:rPr>
                <w:rFonts w:ascii="Calibri" w:hAnsi="Calibri" w:cs="Calibri"/>
                <w:b/>
                <w:bCs/>
                <w:i/>
              </w:rPr>
              <w:t>12.5._</w:t>
            </w:r>
            <w:r w:rsidRPr="004A1A0F">
              <w:rPr>
                <w:rFonts w:ascii="Calibri" w:hAnsi="Calibri" w:cs="Calibri"/>
                <w:b/>
                <w:i/>
                <w:color w:val="000000"/>
                <w:shd w:val="clear" w:color="auto" w:fill="FFFFFF"/>
              </w:rPr>
              <w:t>Kemijski Svijet 360°_</w:t>
            </w:r>
            <w:r w:rsidRPr="004A1A0F">
              <w:rPr>
                <w:rFonts w:ascii="Calibri" w:hAnsi="Calibri" w:cs="Calibri"/>
                <w:b/>
                <w:bCs/>
                <w:i/>
              </w:rPr>
              <w:t xml:space="preserve">10:45-12:15 </w:t>
            </w:r>
          </w:p>
          <w:p w14:paraId="23AB482E" w14:textId="142C06BF" w:rsidR="004A1A0F" w:rsidRDefault="004A1A0F" w:rsidP="00F13B18">
            <w:pPr>
              <w:rPr>
                <w:rFonts w:ascii="Calibri" w:hAnsi="Calibri" w:cs="Calibri"/>
                <w:b/>
                <w:bCs/>
                <w:i/>
              </w:rPr>
            </w:pPr>
          </w:p>
          <w:p w14:paraId="780B8FFF" w14:textId="5CCEF1D6" w:rsidR="004A1A0F" w:rsidRDefault="004A1A0F" w:rsidP="00F13B18">
            <w:pPr>
              <w:rPr>
                <w:rFonts w:ascii="Calibri" w:hAnsi="Calibri" w:cs="Calibri"/>
                <w:b/>
                <w:bCs/>
                <w:i/>
              </w:rPr>
            </w:pPr>
            <w:r>
              <w:rPr>
                <w:rFonts w:ascii="Calibri" w:hAnsi="Calibri" w:cs="Calibri"/>
                <w:b/>
                <w:bCs/>
                <w:i/>
              </w:rPr>
              <w:t>12.6._</w:t>
            </w:r>
            <w:r w:rsidRPr="004A1A0F">
              <w:rPr>
                <w:b/>
                <w:i/>
              </w:rPr>
              <w:t>Kako gra</w:t>
            </w:r>
            <w:r w:rsidRPr="004A1A0F">
              <w:rPr>
                <w:b/>
                <w:i/>
              </w:rPr>
              <w:t>đ</w:t>
            </w:r>
            <w:r w:rsidRPr="004A1A0F">
              <w:rPr>
                <w:b/>
                <w:i/>
              </w:rPr>
              <w:t>evine rastu? od 3D modela do stvarnosti</w:t>
            </w:r>
            <w:r>
              <w:rPr>
                <w:b/>
                <w:i/>
              </w:rPr>
              <w:t>_</w:t>
            </w:r>
            <w:r w:rsidRPr="004A1A0F">
              <w:rPr>
                <w:rFonts w:ascii="Calibri" w:hAnsi="Calibri" w:cs="Calibri"/>
                <w:b/>
                <w:bCs/>
                <w:i/>
              </w:rPr>
              <w:t>10:45-12:15</w:t>
            </w:r>
            <w:r>
              <w:rPr>
                <w:rFonts w:ascii="Calibri" w:hAnsi="Calibri" w:cs="Calibri"/>
                <w:b/>
                <w:bCs/>
                <w:i/>
              </w:rPr>
              <w:t>h</w:t>
            </w:r>
          </w:p>
          <w:p w14:paraId="33465C9A" w14:textId="2D5B410F" w:rsidR="004A1A0F" w:rsidRDefault="004A1A0F" w:rsidP="00F13B18">
            <w:pPr>
              <w:rPr>
                <w:rFonts w:ascii="Calibri" w:hAnsi="Calibri" w:cs="Calibri"/>
                <w:b/>
                <w:bCs/>
                <w:i/>
              </w:rPr>
            </w:pPr>
          </w:p>
          <w:p w14:paraId="775FF2F9" w14:textId="49D9F091" w:rsidR="004A1A0F" w:rsidRDefault="004A1A0F" w:rsidP="004A1A0F">
            <w:pPr>
              <w:rPr>
                <w:rFonts w:ascii="Calibri" w:hAnsi="Calibri" w:cs="Calibri"/>
                <w:b/>
                <w:bCs/>
                <w:i/>
              </w:rPr>
            </w:pPr>
            <w:r>
              <w:rPr>
                <w:rFonts w:ascii="Calibri" w:hAnsi="Calibri" w:cs="Calibri"/>
                <w:b/>
                <w:bCs/>
                <w:i/>
              </w:rPr>
              <w:t>12.7._</w:t>
            </w:r>
            <w:r w:rsidR="00257E1F" w:rsidRPr="00257E1F">
              <w:rPr>
                <w:rFonts w:ascii="Calibri" w:hAnsi="Calibri" w:cs="Calibri"/>
                <w:b/>
                <w:i/>
                <w:color w:val="000000"/>
              </w:rPr>
              <w:t xml:space="preserve"> Što znamo o slatkovodnim rakovima i zašto su nam važni?</w:t>
            </w:r>
            <w:r>
              <w:rPr>
                <w:b/>
                <w:i/>
              </w:rPr>
              <w:t>_</w:t>
            </w:r>
            <w:r w:rsidRPr="004A1A0F">
              <w:rPr>
                <w:rFonts w:ascii="Calibri" w:hAnsi="Calibri" w:cs="Calibri"/>
                <w:b/>
                <w:bCs/>
                <w:i/>
              </w:rPr>
              <w:t>10:45-12:15</w:t>
            </w:r>
            <w:r>
              <w:rPr>
                <w:rFonts w:ascii="Calibri" w:hAnsi="Calibri" w:cs="Calibri"/>
                <w:b/>
                <w:bCs/>
                <w:i/>
              </w:rPr>
              <w:t>h</w:t>
            </w:r>
          </w:p>
          <w:p w14:paraId="0E97A1D2" w14:textId="41FDE21B" w:rsidR="004A1A0F" w:rsidRDefault="004A1A0F" w:rsidP="004A1A0F">
            <w:pPr>
              <w:rPr>
                <w:rFonts w:ascii="Calibri" w:hAnsi="Calibri" w:cs="Calibri"/>
                <w:b/>
                <w:bCs/>
                <w:i/>
              </w:rPr>
            </w:pPr>
          </w:p>
          <w:p w14:paraId="43D7F7B5" w14:textId="2BE9703C" w:rsidR="004A1A0F" w:rsidRDefault="00140B48" w:rsidP="004A1A0F">
            <w:pPr>
              <w:rPr>
                <w:rFonts w:ascii="Calibri" w:hAnsi="Calibri" w:cs="Calibri"/>
                <w:b/>
                <w:bCs/>
                <w:i/>
              </w:rPr>
            </w:pPr>
            <w:r>
              <w:rPr>
                <w:rFonts w:ascii="Calibri" w:hAnsi="Calibri" w:cs="Calibri"/>
                <w:b/>
                <w:bCs/>
                <w:i/>
              </w:rPr>
              <w:t>12.8._</w:t>
            </w:r>
            <w:r w:rsidR="00003F5F">
              <w:rPr>
                <w:rFonts w:ascii="Calibri" w:hAnsi="Calibri" w:cs="Calibri"/>
                <w:b/>
                <w:bCs/>
                <w:i/>
              </w:rPr>
              <w:t>Ga</w:t>
            </w:r>
            <w:r w:rsidR="004A1A0F" w:rsidRPr="004A1A0F">
              <w:rPr>
                <w:rFonts w:ascii="Calibri" w:hAnsi="Calibri" w:cs="Calibri"/>
                <w:b/>
                <w:bCs/>
                <w:i/>
              </w:rPr>
              <w:t>laktički istraživači</w:t>
            </w:r>
            <w:r w:rsidR="004A1A0F">
              <w:rPr>
                <w:rFonts w:ascii="Calibri" w:hAnsi="Calibri" w:cs="Calibri"/>
                <w:b/>
                <w:bCs/>
                <w:i/>
              </w:rPr>
              <w:t>_</w:t>
            </w:r>
            <w:r w:rsidR="004A1A0F" w:rsidRPr="004A1A0F">
              <w:rPr>
                <w:rFonts w:ascii="Calibri" w:hAnsi="Calibri" w:cs="Calibri"/>
                <w:b/>
                <w:bCs/>
                <w:i/>
              </w:rPr>
              <w:t>10:45-12:15</w:t>
            </w:r>
            <w:r w:rsidR="004A1A0F">
              <w:rPr>
                <w:rFonts w:ascii="Calibri" w:hAnsi="Calibri" w:cs="Calibri"/>
                <w:b/>
                <w:bCs/>
                <w:i/>
              </w:rPr>
              <w:t>h</w:t>
            </w:r>
          </w:p>
          <w:p w14:paraId="067EC4DF" w14:textId="48534C6B" w:rsidR="004A1A0F" w:rsidRDefault="004A1A0F" w:rsidP="004A1A0F">
            <w:pPr>
              <w:rPr>
                <w:rFonts w:ascii="Calibri" w:hAnsi="Calibri" w:cs="Calibri"/>
                <w:b/>
                <w:bCs/>
                <w:i/>
              </w:rPr>
            </w:pPr>
          </w:p>
          <w:p w14:paraId="03C025D3" w14:textId="77777777" w:rsidR="00B11DFB" w:rsidRDefault="00B11DFB" w:rsidP="004A1A0F">
            <w:pPr>
              <w:rPr>
                <w:rFonts w:ascii="Calibri" w:hAnsi="Calibri" w:cs="Calibri"/>
                <w:b/>
                <w:bCs/>
                <w:i/>
              </w:rPr>
            </w:pPr>
          </w:p>
          <w:p w14:paraId="7790EEA1" w14:textId="77777777" w:rsidR="00B11DFB" w:rsidRDefault="00B11DFB" w:rsidP="004A1A0F">
            <w:pPr>
              <w:rPr>
                <w:rFonts w:ascii="Calibri" w:hAnsi="Calibri" w:cs="Calibri"/>
                <w:b/>
                <w:bCs/>
                <w:i/>
              </w:rPr>
            </w:pPr>
          </w:p>
          <w:p w14:paraId="6CE4D60C" w14:textId="77777777" w:rsidR="00B11DFB" w:rsidRDefault="00B11DFB" w:rsidP="004A1A0F">
            <w:pPr>
              <w:rPr>
                <w:rFonts w:ascii="Calibri" w:hAnsi="Calibri" w:cs="Calibri"/>
                <w:b/>
                <w:bCs/>
                <w:i/>
              </w:rPr>
            </w:pPr>
          </w:p>
          <w:p w14:paraId="3EA7818F" w14:textId="0E1F96B2" w:rsidR="004A1A0F" w:rsidRDefault="004A1A0F" w:rsidP="004A1A0F">
            <w:pPr>
              <w:rPr>
                <w:b/>
                <w:i/>
              </w:rPr>
            </w:pPr>
            <w:r>
              <w:rPr>
                <w:rFonts w:ascii="Calibri" w:hAnsi="Calibri" w:cs="Calibri"/>
                <w:b/>
                <w:bCs/>
                <w:i/>
              </w:rPr>
              <w:lastRenderedPageBreak/>
              <w:t>12.9._</w:t>
            </w:r>
            <w:r w:rsidR="00257E1F" w:rsidRPr="00257E1F">
              <w:rPr>
                <w:rFonts w:ascii="Calibri" w:hAnsi="Calibri" w:cs="Calibri"/>
                <w:b/>
                <w:i/>
                <w:color w:val="000000"/>
              </w:rPr>
              <w:t>Što znamo o slatkovodnim rakovima i zašto su nam važni?</w:t>
            </w:r>
            <w:r w:rsidR="00257E1F">
              <w:rPr>
                <w:rFonts w:ascii="Calibri" w:hAnsi="Calibri" w:cs="Calibri"/>
                <w:b/>
                <w:i/>
                <w:color w:val="000000"/>
              </w:rPr>
              <w:t>_</w:t>
            </w:r>
            <w:r w:rsidRPr="004A1A0F">
              <w:rPr>
                <w:b/>
                <w:i/>
              </w:rPr>
              <w:t>13:15-14:45h</w:t>
            </w:r>
          </w:p>
          <w:p w14:paraId="0EDDED95" w14:textId="05D1528D" w:rsidR="00140B48" w:rsidRDefault="00140B48" w:rsidP="00BC6496">
            <w:pPr>
              <w:rPr>
                <w:b/>
                <w:i/>
                <w:color w:val="000000" w:themeColor="text1"/>
              </w:rPr>
            </w:pPr>
          </w:p>
          <w:p w14:paraId="4C9C5701" w14:textId="358372F5" w:rsidR="00BC6496" w:rsidRDefault="004A1A0F" w:rsidP="00BC6496">
            <w:pPr>
              <w:rPr>
                <w:b/>
                <w:i/>
              </w:rPr>
            </w:pPr>
            <w:r w:rsidRPr="00BC6496">
              <w:rPr>
                <w:b/>
                <w:i/>
                <w:color w:val="000000" w:themeColor="text1"/>
              </w:rPr>
              <w:t>12.10.</w:t>
            </w:r>
            <w:r w:rsidR="00BC6496">
              <w:rPr>
                <w:b/>
                <w:i/>
                <w:color w:val="000000" w:themeColor="text1"/>
              </w:rPr>
              <w:t>_</w:t>
            </w:r>
            <w:r w:rsidR="00660566" w:rsidRPr="00660566">
              <w:rPr>
                <w:rFonts w:ascii="Calibri" w:hAnsi="Calibri" w:cs="Calibri"/>
                <w:b/>
                <w:i/>
                <w:color w:val="000000"/>
                <w:shd w:val="clear" w:color="auto" w:fill="FFFFFF"/>
              </w:rPr>
              <w:t>Detektivske priče</w:t>
            </w:r>
            <w:r w:rsidR="00660566" w:rsidRPr="00660566">
              <w:rPr>
                <w:b/>
                <w:i/>
              </w:rPr>
              <w:t>_</w:t>
            </w:r>
            <w:r w:rsidR="00BC6496" w:rsidRPr="004A1A0F">
              <w:rPr>
                <w:b/>
                <w:i/>
              </w:rPr>
              <w:t>13:15-14:45h</w:t>
            </w:r>
          </w:p>
          <w:p w14:paraId="119C9221" w14:textId="60EFF58A" w:rsidR="004A1A0F" w:rsidRDefault="004A1A0F" w:rsidP="004A1A0F">
            <w:pPr>
              <w:rPr>
                <w:rFonts w:ascii="Calibri" w:hAnsi="Calibri" w:cs="Calibri"/>
                <w:b/>
                <w:bCs/>
                <w:i/>
              </w:rPr>
            </w:pPr>
          </w:p>
          <w:p w14:paraId="6B47DCAC" w14:textId="3ED6B6CB" w:rsidR="004A1A0F" w:rsidRDefault="004A1A0F" w:rsidP="004A1A0F">
            <w:pPr>
              <w:rPr>
                <w:b/>
                <w:i/>
              </w:rPr>
            </w:pPr>
            <w:r>
              <w:rPr>
                <w:rFonts w:ascii="Calibri" w:hAnsi="Calibri" w:cs="Calibri"/>
                <w:b/>
                <w:bCs/>
                <w:i/>
              </w:rPr>
              <w:t>12.1</w:t>
            </w:r>
            <w:r w:rsidR="00BC6496">
              <w:rPr>
                <w:rFonts w:ascii="Calibri" w:hAnsi="Calibri" w:cs="Calibri"/>
                <w:b/>
                <w:bCs/>
                <w:i/>
              </w:rPr>
              <w:t>1</w:t>
            </w:r>
            <w:r>
              <w:rPr>
                <w:rFonts w:ascii="Calibri" w:hAnsi="Calibri" w:cs="Calibri"/>
                <w:b/>
                <w:bCs/>
                <w:i/>
              </w:rPr>
              <w:t>._</w:t>
            </w:r>
            <w:r w:rsidR="00003F5F">
              <w:rPr>
                <w:rFonts w:ascii="Calibri" w:hAnsi="Calibri" w:cs="Calibri"/>
                <w:b/>
                <w:bCs/>
                <w:i/>
              </w:rPr>
              <w:t>Ga</w:t>
            </w:r>
            <w:r w:rsidRPr="004A1A0F">
              <w:rPr>
                <w:rFonts w:ascii="Calibri" w:hAnsi="Calibri" w:cs="Calibri"/>
                <w:b/>
                <w:bCs/>
                <w:i/>
              </w:rPr>
              <w:t>laktički istraživači</w:t>
            </w:r>
            <w:r>
              <w:rPr>
                <w:rFonts w:ascii="Calibri" w:hAnsi="Calibri" w:cs="Calibri"/>
                <w:b/>
                <w:bCs/>
                <w:i/>
              </w:rPr>
              <w:t>_</w:t>
            </w:r>
            <w:r w:rsidRPr="004A1A0F">
              <w:rPr>
                <w:b/>
                <w:i/>
              </w:rPr>
              <w:t>13:15-14:45h</w:t>
            </w:r>
          </w:p>
          <w:p w14:paraId="10584A0D" w14:textId="261D8CFF" w:rsidR="004A1A0F" w:rsidRDefault="004A1A0F" w:rsidP="004A1A0F">
            <w:pPr>
              <w:rPr>
                <w:rFonts w:ascii="Calibri" w:hAnsi="Calibri" w:cs="Calibri"/>
                <w:b/>
                <w:bCs/>
                <w:i/>
              </w:rPr>
            </w:pPr>
          </w:p>
          <w:p w14:paraId="08546429" w14:textId="48B9475E" w:rsidR="00BC6496" w:rsidRDefault="004A1A0F" w:rsidP="00BC6496">
            <w:pPr>
              <w:rPr>
                <w:b/>
                <w:i/>
              </w:rPr>
            </w:pPr>
            <w:r>
              <w:rPr>
                <w:rFonts w:ascii="Calibri" w:hAnsi="Calibri" w:cs="Calibri"/>
                <w:b/>
                <w:bCs/>
                <w:i/>
              </w:rPr>
              <w:t>12.1</w:t>
            </w:r>
            <w:r w:rsidR="00BC6496">
              <w:rPr>
                <w:rFonts w:ascii="Calibri" w:hAnsi="Calibri" w:cs="Calibri"/>
                <w:b/>
                <w:bCs/>
                <w:i/>
              </w:rPr>
              <w:t>2</w:t>
            </w:r>
            <w:r>
              <w:rPr>
                <w:rFonts w:ascii="Calibri" w:hAnsi="Calibri" w:cs="Calibri"/>
                <w:b/>
                <w:bCs/>
                <w:i/>
              </w:rPr>
              <w:t>._</w:t>
            </w:r>
            <w:r w:rsidR="00BC6496" w:rsidRPr="00BC6496">
              <w:rPr>
                <w:rFonts w:ascii="Calibri" w:hAnsi="Calibri" w:cs="Calibri"/>
                <w:b/>
                <w:bCs/>
                <w:i/>
              </w:rPr>
              <w:t>Pasta Bridge</w:t>
            </w:r>
            <w:r w:rsidR="00BC6496">
              <w:rPr>
                <w:rFonts w:ascii="Calibri" w:hAnsi="Calibri" w:cs="Calibri"/>
                <w:b/>
                <w:bCs/>
                <w:i/>
              </w:rPr>
              <w:t>_</w:t>
            </w:r>
            <w:r w:rsidR="00BC6496" w:rsidRPr="004A1A0F">
              <w:rPr>
                <w:b/>
                <w:i/>
              </w:rPr>
              <w:t>13:15-14:45h</w:t>
            </w:r>
          </w:p>
          <w:p w14:paraId="725063CC" w14:textId="054618BC" w:rsidR="004A1A0F" w:rsidRDefault="004A1A0F" w:rsidP="00F13B18">
            <w:pPr>
              <w:rPr>
                <w:rFonts w:ascii="Calibri" w:hAnsi="Calibri" w:cs="Calibri"/>
                <w:b/>
                <w:bCs/>
                <w:i/>
              </w:rPr>
            </w:pPr>
          </w:p>
          <w:p w14:paraId="6D2F8C88" w14:textId="77777777" w:rsidR="00140B48" w:rsidRPr="00867FCD" w:rsidRDefault="00140B48" w:rsidP="00F13B18">
            <w:pPr>
              <w:rPr>
                <w:rFonts w:ascii="Calibri" w:hAnsi="Calibri" w:cs="Calibri"/>
                <w:b/>
                <w:bCs/>
                <w:i/>
              </w:rPr>
            </w:pPr>
          </w:p>
          <w:p w14:paraId="1E0EC50B" w14:textId="2A5E69A6" w:rsidR="0055471F" w:rsidRPr="00867FCD" w:rsidRDefault="0055471F" w:rsidP="0055471F">
            <w:pPr>
              <w:rPr>
                <w:rFonts w:ascii="Calibri" w:hAnsi="Calibri" w:cs="Calibri"/>
                <w:b/>
                <w:bCs/>
                <w:i/>
              </w:rPr>
            </w:pPr>
            <w:r w:rsidRPr="00867FCD">
              <w:rPr>
                <w:rFonts w:ascii="Calibri" w:eastAsia="Calibri" w:hAnsi="Calibri" w:cs="Calibri"/>
                <w:b/>
                <w:bCs/>
                <w:i/>
                <w:color w:val="000000" w:themeColor="text1"/>
              </w:rPr>
              <w:t>Radionice se provode na adresi</w:t>
            </w:r>
            <w:r w:rsidRPr="00867FCD">
              <w:rPr>
                <w:rFonts w:ascii="Calibri" w:hAnsi="Calibri" w:cs="Calibri"/>
                <w:b/>
                <w:bCs/>
                <w:i/>
              </w:rPr>
              <w:t xml:space="preserve"> Kolodvorska 4, 10452 Klinča Sela.</w:t>
            </w:r>
          </w:p>
          <w:p w14:paraId="37A9FFE7" w14:textId="77777777" w:rsidR="0055471F" w:rsidRPr="006D0B06" w:rsidRDefault="0055471F" w:rsidP="0055471F">
            <w:pPr>
              <w:rPr>
                <w:rFonts w:ascii="Calibri" w:hAnsi="Calibri" w:cs="Calibri"/>
                <w:b/>
                <w:bCs/>
              </w:rPr>
            </w:pPr>
          </w:p>
          <w:p w14:paraId="0FCB10A5" w14:textId="06923450" w:rsidR="0055471F" w:rsidRDefault="00353469" w:rsidP="0055471F">
            <w:pPr>
              <w:rPr>
                <w:rFonts w:ascii="Calibri" w:hAnsi="Calibri" w:cs="Calibri"/>
                <w:b/>
                <w:bCs/>
              </w:rPr>
            </w:pPr>
            <w:hyperlink r:id="rId8" w:history="1">
              <w:r w:rsidRPr="00353469">
                <w:rPr>
                  <w:rStyle w:val="Hiperveza"/>
                  <w:rFonts w:ascii="Calibri" w:hAnsi="Calibri" w:cs="Calibri"/>
                  <w:b/>
                  <w:bCs/>
                  <w:i/>
                  <w:iCs/>
                  <w:sz w:val="24"/>
                  <w:szCs w:val="24"/>
                </w:rPr>
                <w:t>PRIJAVA</w:t>
              </w:r>
            </w:hyperlink>
            <w:r>
              <w:rPr>
                <w:rFonts w:ascii="Calibri" w:hAnsi="Calibri" w:cs="Calibri"/>
                <w:b/>
                <w:bCs/>
                <w:i/>
                <w:iCs/>
                <w:sz w:val="24"/>
                <w:szCs w:val="24"/>
              </w:rPr>
              <w:t xml:space="preserve"> </w:t>
            </w:r>
            <w:r w:rsidR="0055471F" w:rsidRPr="00D81591">
              <w:rPr>
                <w:rFonts w:ascii="Calibri" w:hAnsi="Calibri" w:cs="Calibri"/>
                <w:b/>
                <w:bCs/>
                <w:i/>
                <w:iCs/>
                <w:sz w:val="24"/>
                <w:szCs w:val="24"/>
              </w:rPr>
              <w:t>za sudjelovanje na radionicama.</w:t>
            </w:r>
          </w:p>
          <w:p w14:paraId="7C4A479B" w14:textId="77777777" w:rsidR="0055471F" w:rsidRPr="00542662" w:rsidRDefault="0055471F" w:rsidP="0055471F">
            <w:pPr>
              <w:rPr>
                <w:rFonts w:ascii="Calibri" w:hAnsi="Calibri" w:cs="Calibri"/>
              </w:rPr>
            </w:pPr>
          </w:p>
        </w:tc>
        <w:tc>
          <w:tcPr>
            <w:tcW w:w="6946" w:type="dxa"/>
          </w:tcPr>
          <w:p w14:paraId="0FD1416E" w14:textId="1B888F58" w:rsidR="00EA4C78" w:rsidRDefault="00EA4C78" w:rsidP="0055471F">
            <w:pPr>
              <w:jc w:val="both"/>
              <w:rPr>
                <w:b/>
                <w:i/>
              </w:rPr>
            </w:pPr>
          </w:p>
          <w:p w14:paraId="341132CC" w14:textId="738199C7" w:rsidR="00EA4C78" w:rsidRDefault="00EA4C78" w:rsidP="0055471F">
            <w:pPr>
              <w:jc w:val="both"/>
              <w:rPr>
                <w:rFonts w:ascii="Calibri" w:hAnsi="Calibri" w:cs="Calibri"/>
                <w:b/>
                <w:i/>
                <w:color w:val="000000"/>
                <w:shd w:val="clear" w:color="auto" w:fill="FFFFFF"/>
              </w:rPr>
            </w:pPr>
            <w:r w:rsidRPr="004A1A0F">
              <w:rPr>
                <w:rFonts w:ascii="Calibri" w:hAnsi="Calibri" w:cs="Calibri"/>
                <w:b/>
                <w:i/>
                <w:color w:val="000000"/>
                <w:shd w:val="clear" w:color="auto" w:fill="FFFFFF"/>
              </w:rPr>
              <w:t>Živi svijet kroz organske sustave</w:t>
            </w:r>
            <w:r>
              <w:rPr>
                <w:rFonts w:ascii="Calibri" w:hAnsi="Calibri" w:cs="Calibri"/>
                <w:b/>
                <w:i/>
                <w:color w:val="000000"/>
                <w:shd w:val="clear" w:color="auto" w:fill="FFFFFF"/>
              </w:rPr>
              <w:t xml:space="preserve"> (Martina Čiček)</w:t>
            </w:r>
          </w:p>
          <w:p w14:paraId="4DF55DE7" w14:textId="1E9EC905" w:rsidR="00B11DFB" w:rsidRPr="00B11DFB" w:rsidRDefault="00B11DFB" w:rsidP="00B11DFB">
            <w:pPr>
              <w:pStyle w:val="StandardWeb"/>
              <w:spacing w:before="0" w:beforeAutospacing="0" w:after="0" w:afterAutospacing="0"/>
              <w:jc w:val="both"/>
              <w:rPr>
                <w:rFonts w:ascii="Calibri" w:hAnsi="Calibri" w:cs="Calibri"/>
                <w:sz w:val="22"/>
                <w:szCs w:val="22"/>
              </w:rPr>
            </w:pPr>
            <w:r w:rsidRPr="00B440B3">
              <w:rPr>
                <w:rFonts w:ascii="Calibri" w:hAnsi="Calibri" w:cs="Calibri"/>
                <w:sz w:val="22"/>
                <w:szCs w:val="22"/>
              </w:rPr>
              <w:t xml:space="preserve">Radionica je usmjerena na upoznavanje učenika s različitim organskim sustavima živih organizama kroz praktične metode. Učenici pomoću modela organizama razvrstavaju živi svijet u skupine, prepoznaju najvažnije osobine i prilagodbe pojedinih skupina, na modelu prepoznaju pojedine organske sustave i najvažnije biološke pojmove vezane uz određeni organski sustav, mikroskopiraju i crtaju pojedina tkiva, na primjeru objašnjavaju važnost odnosa površine i volumena.  </w:t>
            </w:r>
            <w:r>
              <w:rPr>
                <w:rFonts w:ascii="Calibri" w:hAnsi="Calibri" w:cs="Calibri"/>
                <w:sz w:val="22"/>
                <w:szCs w:val="22"/>
              </w:rPr>
              <w:t>Sadržaj radionice prilagođen je učenicima osnovne škole.</w:t>
            </w:r>
          </w:p>
          <w:p w14:paraId="79AA9DE5" w14:textId="21784CFC" w:rsidR="00EA4C78" w:rsidRDefault="00EA4C78" w:rsidP="0055471F">
            <w:pPr>
              <w:jc w:val="both"/>
              <w:rPr>
                <w:b/>
                <w:i/>
              </w:rPr>
            </w:pPr>
          </w:p>
          <w:p w14:paraId="1F2E1D84" w14:textId="10B4A0F4" w:rsidR="00EA4C78" w:rsidRDefault="00EA4C78" w:rsidP="0055471F">
            <w:pPr>
              <w:jc w:val="both"/>
              <w:rPr>
                <w:rFonts w:ascii="Calibri" w:hAnsi="Calibri" w:cs="Calibri"/>
                <w:b/>
                <w:i/>
                <w:color w:val="000000"/>
                <w:shd w:val="clear" w:color="auto" w:fill="FFFFFF"/>
              </w:rPr>
            </w:pPr>
            <w:r w:rsidRPr="004A1A0F">
              <w:rPr>
                <w:rFonts w:ascii="Calibri" w:hAnsi="Calibri" w:cs="Calibri"/>
                <w:b/>
                <w:i/>
                <w:color w:val="000000"/>
                <w:shd w:val="clear" w:color="auto" w:fill="FFFFFF"/>
              </w:rPr>
              <w:t>Kemijski Svijet 360°</w:t>
            </w:r>
            <w:r>
              <w:rPr>
                <w:rFonts w:ascii="Calibri" w:hAnsi="Calibri" w:cs="Calibri"/>
                <w:b/>
                <w:i/>
                <w:color w:val="000000"/>
                <w:shd w:val="clear" w:color="auto" w:fill="FFFFFF"/>
              </w:rPr>
              <w:t xml:space="preserve"> (Renata Kobetić)</w:t>
            </w:r>
          </w:p>
          <w:p w14:paraId="7C8F5CC5" w14:textId="77777777" w:rsidR="00EA4C78" w:rsidRDefault="00EA4C78" w:rsidP="0055471F">
            <w:pPr>
              <w:jc w:val="both"/>
              <w:rPr>
                <w:rFonts w:ascii="Calibri" w:hAnsi="Calibri" w:cs="Calibri"/>
                <w:b/>
                <w:i/>
                <w:color w:val="000000"/>
                <w:shd w:val="clear" w:color="auto" w:fill="FFFFFF"/>
              </w:rPr>
            </w:pPr>
          </w:p>
          <w:p w14:paraId="7B3E9852" w14:textId="77777777" w:rsidR="00AC32E1" w:rsidRDefault="00AC32E1" w:rsidP="00AC32E1">
            <w:pPr>
              <w:rPr>
                <w:rFonts w:ascii="Calibri" w:hAnsi="Calibri" w:cs="Calibri"/>
                <w:b/>
                <w:bCs/>
                <w:i/>
              </w:rPr>
            </w:pPr>
            <w:r w:rsidRPr="008E4CA4">
              <w:rPr>
                <w:rFonts w:ascii="Calibri" w:hAnsi="Calibri" w:cs="Calibri"/>
                <w:b/>
                <w:bCs/>
                <w:i/>
              </w:rPr>
              <w:t>Kako građevine ra</w:t>
            </w:r>
            <w:r>
              <w:rPr>
                <w:rFonts w:ascii="Calibri" w:hAnsi="Calibri" w:cs="Calibri"/>
                <w:b/>
                <w:bCs/>
                <w:i/>
              </w:rPr>
              <w:t>stu? od 3D modela do stvarnosti (Antonija Đuriš)</w:t>
            </w:r>
          </w:p>
          <w:p w14:paraId="751B0262" w14:textId="77777777" w:rsidR="0044285C" w:rsidRDefault="00AC32E1" w:rsidP="0044285C">
            <w:pPr>
              <w:pStyle w:val="StandardWeb"/>
              <w:spacing w:before="0" w:beforeAutospacing="0" w:after="0" w:afterAutospacing="0"/>
              <w:jc w:val="both"/>
              <w:rPr>
                <w:rFonts w:ascii="Calibri" w:hAnsi="Calibri" w:cs="Calibri"/>
                <w:sz w:val="22"/>
                <w:szCs w:val="22"/>
              </w:rPr>
            </w:pPr>
            <w:r w:rsidRPr="0044285C">
              <w:rPr>
                <w:rFonts w:ascii="Calibri" w:hAnsi="Calibri" w:cs="Calibri"/>
                <w:sz w:val="22"/>
                <w:szCs w:val="22"/>
              </w:rPr>
              <w:t>Radionica 3D modeliranja predstavlja kreativan i zabavan ulaz u svijet dizajna, arhitekture i CAD tehnologije. Učenici će se upoznati s osnovnim metodama koje arhitekti i dizajneri koriste pri oblikovanju prostora, isprobat će korištenje jednog od najjednostavnijih i najintuitivnijih programa za 3D modeliranje (Sketchup). Naučit će koristiti osnovne naredbe i pokušati izraditi zadani model u programu te ga kasnije kreativno doraditi. Pogledat će i neke od složenijih primjera 3D modela te se upoznati s koracima koji su potrebni od projektiranja građevine pa sve do izgradnje.</w:t>
            </w:r>
            <w:r w:rsidR="0044285C" w:rsidRPr="0044285C">
              <w:rPr>
                <w:rFonts w:ascii="Calibri" w:hAnsi="Calibri" w:cs="Calibri"/>
                <w:sz w:val="22"/>
                <w:szCs w:val="22"/>
              </w:rPr>
              <w:t xml:space="preserve"> </w:t>
            </w:r>
            <w:r w:rsidR="0044285C">
              <w:rPr>
                <w:rFonts w:ascii="Calibri" w:hAnsi="Calibri" w:cs="Calibri"/>
                <w:sz w:val="22"/>
                <w:szCs w:val="22"/>
              </w:rPr>
              <w:t>Sadržaj radionice prilagođen je učenicima osnovne škole.</w:t>
            </w:r>
          </w:p>
          <w:p w14:paraId="20DBC126" w14:textId="28375054" w:rsidR="00EA4C78" w:rsidRDefault="00EA4C78" w:rsidP="0055471F">
            <w:pPr>
              <w:jc w:val="both"/>
              <w:rPr>
                <w:b/>
                <w:i/>
              </w:rPr>
            </w:pPr>
          </w:p>
          <w:p w14:paraId="392723A7" w14:textId="549082FC" w:rsidR="00EA4C78" w:rsidRDefault="00361BF4" w:rsidP="0055471F">
            <w:pPr>
              <w:jc w:val="both"/>
              <w:rPr>
                <w:rFonts w:ascii="Calibri" w:hAnsi="Calibri" w:cs="Calibri"/>
                <w:b/>
                <w:bCs/>
                <w:i/>
              </w:rPr>
            </w:pPr>
            <w:r>
              <w:rPr>
                <w:rFonts w:ascii="Calibri" w:hAnsi="Calibri" w:cs="Calibri"/>
                <w:b/>
                <w:bCs/>
                <w:i/>
              </w:rPr>
              <w:t>Ga</w:t>
            </w:r>
            <w:r w:rsidR="00EA4C78" w:rsidRPr="004A1A0F">
              <w:rPr>
                <w:rFonts w:ascii="Calibri" w:hAnsi="Calibri" w:cs="Calibri"/>
                <w:b/>
                <w:bCs/>
                <w:i/>
              </w:rPr>
              <w:t>laktički istraživači</w:t>
            </w:r>
            <w:r w:rsidR="00EA4C78">
              <w:rPr>
                <w:rFonts w:ascii="Calibri" w:hAnsi="Calibri" w:cs="Calibri"/>
                <w:b/>
                <w:bCs/>
                <w:i/>
              </w:rPr>
              <w:t xml:space="preserve"> (Lovro Palaversa)</w:t>
            </w:r>
          </w:p>
          <w:p w14:paraId="2C5F6CED" w14:textId="77777777" w:rsidR="00B11DFB"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Cilj radionice je upoznati osnovnoškolsku djecu (uzrast 8–14 godina) s osnovnim fizikalnim karakteristikama svjetlosti kroz interaktivne i zabavne aktivnosti povezane s astronomijom. Obradit će se pitanja poput: Što je svjetlost? Kratki uvod o tome što je svjetlost i kako nastaje. Razlika između prirodnih i umjetnih izvora svjetlosti. Boje svjetlosti, što će uključivati</w:t>
            </w:r>
          </w:p>
          <w:p w14:paraId="38AEDF19" w14:textId="77777777" w:rsidR="00B11DFB"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4FC5E98C" w14:textId="21F46AB8" w:rsidR="00AC32E1" w:rsidRDefault="00AC32E1" w:rsidP="00361BF4">
            <w:pPr>
              <w:pStyle w:val="StandardWeb"/>
              <w:spacing w:before="0" w:beforeAutospacing="0" w:after="0" w:afterAutospacing="0"/>
              <w:jc w:val="both"/>
              <w:rPr>
                <w:rFonts w:ascii="Calibri" w:hAnsi="Calibri" w:cs="Calibri"/>
                <w:sz w:val="22"/>
                <w:szCs w:val="22"/>
              </w:rPr>
            </w:pPr>
            <w:r>
              <w:rPr>
                <w:rFonts w:ascii="Calibri" w:hAnsi="Calibri" w:cs="Calibri"/>
                <w:sz w:val="22"/>
                <w:szCs w:val="22"/>
              </w:rPr>
              <w:lastRenderedPageBreak/>
              <w:t>eksperimente s prizmom, ogibnom rešetkom i teleskopom. Sadržaj radionice prilagođen je učenicima osnovne škole.</w:t>
            </w:r>
          </w:p>
          <w:p w14:paraId="1CB494D9" w14:textId="05C2699A" w:rsidR="00A9544C" w:rsidRDefault="00A9544C" w:rsidP="0055471F">
            <w:pPr>
              <w:jc w:val="both"/>
              <w:rPr>
                <w:b/>
                <w:i/>
              </w:rPr>
            </w:pPr>
          </w:p>
          <w:p w14:paraId="7A26DA3E" w14:textId="7F7BCCAA" w:rsidR="00A9544C" w:rsidRDefault="00257E1F" w:rsidP="0055471F">
            <w:pPr>
              <w:jc w:val="both"/>
              <w:rPr>
                <w:b/>
                <w:i/>
              </w:rPr>
            </w:pPr>
            <w:r w:rsidRPr="00660566">
              <w:rPr>
                <w:rFonts w:ascii="Calibri" w:hAnsi="Calibri" w:cs="Calibri"/>
                <w:b/>
                <w:i/>
                <w:color w:val="000000"/>
                <w:shd w:val="clear" w:color="auto" w:fill="FFFFFF"/>
              </w:rPr>
              <w:t>Detektivske priče</w:t>
            </w:r>
            <w:r>
              <w:rPr>
                <w:b/>
                <w:i/>
              </w:rPr>
              <w:t xml:space="preserve"> </w:t>
            </w:r>
            <w:r w:rsidR="00A9544C">
              <w:rPr>
                <w:b/>
                <w:i/>
              </w:rPr>
              <w:t xml:space="preserve">(Ana </w:t>
            </w:r>
            <w:r>
              <w:rPr>
                <w:b/>
                <w:i/>
              </w:rPr>
              <w:t>Magovac</w:t>
            </w:r>
            <w:r w:rsidR="00A9544C">
              <w:rPr>
                <w:b/>
                <w:i/>
              </w:rPr>
              <w:t>)</w:t>
            </w:r>
          </w:p>
          <w:p w14:paraId="4B679F1A" w14:textId="614F8056" w:rsidR="006D2AA7" w:rsidRDefault="006D2AA7" w:rsidP="0055471F">
            <w:pPr>
              <w:jc w:val="both"/>
              <w:rPr>
                <w:b/>
                <w:i/>
              </w:rPr>
            </w:pPr>
            <w:r w:rsidRPr="008214DD">
              <w:rPr>
                <w:rFonts w:hAnsiTheme="minorHAnsi" w:cstheme="minorHAnsi"/>
                <w:color w:val="000000"/>
              </w:rPr>
              <w:t>Učenici će kroz samostalnu „analizu dokaza“ upoznati neke tipične kemijske reakcije, kemijska i fizikalna svojstva nekih tvari te razliku egzotermnih i endotermnih promjena. Tako će razvijati vještine eksperimentiranja i opažanja. Sadržaj radionice prilagođen je učenicima osnovne škole</w:t>
            </w:r>
            <w:r>
              <w:rPr>
                <w:color w:val="000000"/>
                <w:sz w:val="27"/>
                <w:szCs w:val="27"/>
              </w:rPr>
              <w:t>.</w:t>
            </w:r>
          </w:p>
          <w:p w14:paraId="0184FAE8" w14:textId="659A50F3" w:rsidR="00A9544C" w:rsidRDefault="00A9544C" w:rsidP="0055471F">
            <w:pPr>
              <w:jc w:val="both"/>
              <w:rPr>
                <w:b/>
                <w:i/>
              </w:rPr>
            </w:pPr>
          </w:p>
          <w:p w14:paraId="13E06306" w14:textId="77777777" w:rsidR="006D2AA7" w:rsidRDefault="006D2AA7" w:rsidP="0055471F">
            <w:pPr>
              <w:jc w:val="both"/>
              <w:rPr>
                <w:rFonts w:ascii="Calibri" w:hAnsi="Calibri" w:cs="Calibri"/>
                <w:b/>
                <w:bCs/>
                <w:i/>
              </w:rPr>
            </w:pPr>
          </w:p>
          <w:p w14:paraId="6C205CBB" w14:textId="5C4C72D7" w:rsidR="00A9544C" w:rsidRDefault="00257E1F" w:rsidP="0055471F">
            <w:pPr>
              <w:jc w:val="both"/>
              <w:rPr>
                <w:b/>
                <w:i/>
              </w:rPr>
            </w:pPr>
            <w:r w:rsidRPr="00BC6496">
              <w:rPr>
                <w:rFonts w:ascii="Calibri" w:hAnsi="Calibri" w:cs="Calibri"/>
                <w:b/>
                <w:bCs/>
                <w:i/>
              </w:rPr>
              <w:t>Pasta Bridge</w:t>
            </w:r>
            <w:r>
              <w:rPr>
                <w:b/>
                <w:i/>
              </w:rPr>
              <w:t xml:space="preserve"> </w:t>
            </w:r>
            <w:r w:rsidR="00A9544C">
              <w:rPr>
                <w:b/>
                <w:i/>
              </w:rPr>
              <w:t>(Mihael Bo</w:t>
            </w:r>
            <w:r w:rsidR="00A9544C">
              <w:rPr>
                <w:b/>
                <w:i/>
              </w:rPr>
              <w:t>š</w:t>
            </w:r>
            <w:r w:rsidR="00A9544C">
              <w:rPr>
                <w:b/>
                <w:i/>
              </w:rPr>
              <w:t>njak)</w:t>
            </w:r>
          </w:p>
          <w:p w14:paraId="2573147B" w14:textId="77777777" w:rsidR="00B11DFB" w:rsidRPr="000B6EC4" w:rsidRDefault="00B11DFB" w:rsidP="00B11DFB">
            <w:pPr>
              <w:jc w:val="both"/>
              <w:rPr>
                <w:rFonts w:hAnsiTheme="minorHAnsi" w:cstheme="minorHAnsi"/>
                <w:color w:val="000000"/>
              </w:rPr>
            </w:pPr>
            <w:r w:rsidRPr="000B6EC4">
              <w:rPr>
                <w:rFonts w:hAnsiTheme="minorHAnsi" w:cstheme="minorHAnsi"/>
                <w:color w:val="000000"/>
              </w:rPr>
              <w:t>Radionica „Pasta Bridge“ upoznaje polaznike s osnovama konstrukcija, nosivosti i stabilnosti kroz izradu mosta od tjestenine. Nakon uvodnog objašnjenja što mostovi trebaju izdržati i kako raspoređuju težinu, djeci se pokazuje gotov primjer mosta izrađenog od špageta. Zatim učenici u parovima ili manjim skupinama planiraju i izrađuju vlastiti most koristeći tjesteninu i vruće ljepilo. Na kraju radionice testiraju čvrstoću svojih konstrukcija, uspoređuju rezultate i razgovaraju o tome što most čini stabilnim. Aktivnost potiče kreativnost, logičko razmišljanje i timski rad.</w:t>
            </w:r>
            <w:r w:rsidRPr="008214DD">
              <w:rPr>
                <w:rFonts w:hAnsiTheme="minorHAnsi" w:cstheme="minorHAnsi"/>
                <w:color w:val="000000"/>
              </w:rPr>
              <w:t xml:space="preserve"> Sadržaj radionice prilagođen je učenicima </w:t>
            </w:r>
            <w:r>
              <w:rPr>
                <w:rFonts w:hAnsiTheme="minorHAnsi" w:cstheme="minorHAnsi"/>
                <w:color w:val="000000"/>
              </w:rPr>
              <w:t>viših razreda</w:t>
            </w:r>
            <w:r w:rsidRPr="008214DD">
              <w:rPr>
                <w:rFonts w:hAnsiTheme="minorHAnsi" w:cstheme="minorHAnsi"/>
                <w:color w:val="000000"/>
              </w:rPr>
              <w:t xml:space="preserve"> osnovne škole</w:t>
            </w:r>
            <w:r>
              <w:rPr>
                <w:color w:val="000000"/>
                <w:sz w:val="27"/>
                <w:szCs w:val="27"/>
              </w:rPr>
              <w:t>.</w:t>
            </w:r>
          </w:p>
          <w:p w14:paraId="76C669FF" w14:textId="6A5BA650" w:rsidR="00A9544C" w:rsidRDefault="00A9544C" w:rsidP="0055471F">
            <w:pPr>
              <w:jc w:val="both"/>
              <w:rPr>
                <w:b/>
                <w:i/>
              </w:rPr>
            </w:pPr>
          </w:p>
          <w:p w14:paraId="52EEA9C1" w14:textId="77777777" w:rsidR="006D2AA7" w:rsidRDefault="006D2AA7" w:rsidP="006D2AA7">
            <w:pPr>
              <w:jc w:val="both"/>
              <w:rPr>
                <w:b/>
                <w:i/>
              </w:rPr>
            </w:pPr>
            <w:r w:rsidRPr="00257E1F">
              <w:rPr>
                <w:rFonts w:ascii="Calibri" w:hAnsi="Calibri" w:cs="Calibri"/>
                <w:b/>
                <w:i/>
                <w:color w:val="000000"/>
              </w:rPr>
              <w:t>Što znamo o slatkovodnim rakovima i zašto su nam važni?</w:t>
            </w:r>
            <w:r>
              <w:rPr>
                <w:rFonts w:ascii="Calibri" w:hAnsi="Calibri" w:cs="Calibri"/>
                <w:b/>
                <w:i/>
                <w:color w:val="000000"/>
              </w:rPr>
              <w:t xml:space="preserve"> </w:t>
            </w:r>
            <w:r>
              <w:rPr>
                <w:b/>
                <w:i/>
              </w:rPr>
              <w:t>(Lucija Kati</w:t>
            </w:r>
            <w:r>
              <w:rPr>
                <w:b/>
                <w:i/>
              </w:rPr>
              <w:t>ć</w:t>
            </w:r>
            <w:r>
              <w:rPr>
                <w:b/>
                <w:i/>
              </w:rPr>
              <w:t>)</w:t>
            </w:r>
          </w:p>
          <w:p w14:paraId="2D64AB13" w14:textId="77777777" w:rsidR="00B11DFB" w:rsidRPr="00B440B3" w:rsidRDefault="00B11DFB" w:rsidP="00B11DFB">
            <w:pPr>
              <w:jc w:val="both"/>
              <w:rPr>
                <w:b/>
                <w:i/>
              </w:rPr>
            </w:pPr>
            <w:r w:rsidRPr="00B440B3">
              <w:rPr>
                <w:rFonts w:hAnsiTheme="minorHAnsi" w:cstheme="minorHAnsi"/>
                <w:color w:val="000000"/>
              </w:rPr>
              <w:t xml:space="preserve">Neka od pitanja na koje ćemo odgovoriti kroz ovu radionicu su: Gdje se u potoku skrivaju rakovi? Kako žive tijekom godine? Što vole, a što ne? Zašto su neki „dobri“, a neki ne? Kako ih prepoznati i odrediti njihove odnose u drvu života? Nakon uvodnog predavanja u trajanju od 30-ak minuta, u kojem će polaznicima radionice biti predstavljeni slatkovodni rakovi i njihova važnost u ekosustavu, sudionici će pogledati kratki animirani edukativni film te će se imati priliku upoznati s opremom koja se koristi za lov rakova. Određivati će različite vrste autohtonih i stranih invazivnih vrsta rakova pri čemu će naučiti koristiti dihotomske ključeve za determinaciju rakova koji naseljavaju slatkovodne ekosustave Hrvatske. Također sudionici će steći praktičnu vještinu mjerenja morfometrijskih obilježja organizama. </w:t>
            </w:r>
            <w:r w:rsidRPr="008214DD">
              <w:rPr>
                <w:rFonts w:hAnsiTheme="minorHAnsi" w:cstheme="minorHAnsi"/>
                <w:color w:val="000000"/>
              </w:rPr>
              <w:t>Sadržaj radionice prilagođen je učenicima</w:t>
            </w:r>
            <w:r>
              <w:rPr>
                <w:rFonts w:hAnsiTheme="minorHAnsi" w:cstheme="minorHAnsi"/>
                <w:color w:val="000000"/>
              </w:rPr>
              <w:t xml:space="preserve"> viših razreda</w:t>
            </w:r>
            <w:r w:rsidRPr="008214DD">
              <w:rPr>
                <w:rFonts w:hAnsiTheme="minorHAnsi" w:cstheme="minorHAnsi"/>
                <w:color w:val="000000"/>
              </w:rPr>
              <w:t xml:space="preserve"> osnovne škole</w:t>
            </w:r>
            <w:r>
              <w:rPr>
                <w:color w:val="000000"/>
                <w:sz w:val="27"/>
                <w:szCs w:val="27"/>
              </w:rPr>
              <w:t>.</w:t>
            </w:r>
          </w:p>
          <w:p w14:paraId="47EC2127" w14:textId="0366DBA0" w:rsidR="0055471F" w:rsidRPr="00D44E69" w:rsidRDefault="0055471F" w:rsidP="00D44E69">
            <w:pPr>
              <w:rPr>
                <w:rFonts w:ascii="Calibri" w:hAnsi="Calibri" w:cs="Calibri"/>
                <w:color w:val="000000" w:themeColor="text1"/>
              </w:rPr>
            </w:pPr>
          </w:p>
        </w:tc>
      </w:tr>
      <w:tr w:rsidR="00D06423" w:rsidRPr="00490C7C" w14:paraId="48AB2095" w14:textId="77777777" w:rsidTr="005F6F3A">
        <w:trPr>
          <w:trHeight w:val="1642"/>
        </w:trPr>
        <w:tc>
          <w:tcPr>
            <w:tcW w:w="3828" w:type="dxa"/>
          </w:tcPr>
          <w:p w14:paraId="3E7C9E39" w14:textId="77777777" w:rsidR="00A12995" w:rsidRDefault="00A12995" w:rsidP="007B2C6D">
            <w:pPr>
              <w:rPr>
                <w:rFonts w:ascii="Calibri" w:hAnsi="Calibri" w:cs="Calibri"/>
                <w:b/>
                <w:bCs/>
                <w:u w:val="single"/>
              </w:rPr>
            </w:pPr>
          </w:p>
          <w:p w14:paraId="3C4BDDF9" w14:textId="00364EE0" w:rsidR="00D06423" w:rsidRPr="00D53870" w:rsidRDefault="00A9544C" w:rsidP="007B2C6D">
            <w:pPr>
              <w:rPr>
                <w:rFonts w:ascii="Calibri" w:hAnsi="Calibri" w:cs="Calibri"/>
                <w:b/>
                <w:bCs/>
                <w:u w:val="single"/>
              </w:rPr>
            </w:pPr>
            <w:r w:rsidRPr="00A12995">
              <w:rPr>
                <w:rFonts w:ascii="Calibri" w:hAnsi="Calibri" w:cs="Calibri"/>
                <w:b/>
                <w:bCs/>
                <w:u w:val="single"/>
              </w:rPr>
              <w:t>SRIJEDA</w:t>
            </w:r>
            <w:r w:rsidR="00D06423" w:rsidRPr="00A12995">
              <w:rPr>
                <w:rFonts w:ascii="Calibri" w:hAnsi="Calibri" w:cs="Calibri"/>
                <w:b/>
                <w:bCs/>
                <w:u w:val="single"/>
              </w:rPr>
              <w:t>,</w:t>
            </w:r>
            <w:r w:rsidR="001A16C1" w:rsidRPr="00A12995">
              <w:rPr>
                <w:rFonts w:ascii="Calibri" w:hAnsi="Calibri" w:cs="Calibri"/>
                <w:b/>
                <w:bCs/>
                <w:u w:val="single"/>
              </w:rPr>
              <w:t xml:space="preserve"> </w:t>
            </w:r>
            <w:r w:rsidRPr="00A12995">
              <w:rPr>
                <w:rFonts w:ascii="Calibri" w:hAnsi="Calibri" w:cs="Calibri"/>
                <w:b/>
                <w:bCs/>
                <w:u w:val="single"/>
              </w:rPr>
              <w:t>3</w:t>
            </w:r>
            <w:r w:rsidR="00D06423" w:rsidRPr="00A12995">
              <w:rPr>
                <w:rFonts w:ascii="Calibri" w:hAnsi="Calibri" w:cs="Calibri"/>
                <w:b/>
                <w:bCs/>
                <w:u w:val="single"/>
              </w:rPr>
              <w:t xml:space="preserve">. </w:t>
            </w:r>
            <w:r w:rsidRPr="00A12995">
              <w:rPr>
                <w:rFonts w:ascii="Calibri" w:hAnsi="Calibri" w:cs="Calibri"/>
                <w:b/>
                <w:bCs/>
                <w:u w:val="single"/>
              </w:rPr>
              <w:t>prosinac</w:t>
            </w:r>
            <w:r w:rsidR="00D06423" w:rsidRPr="00A12995">
              <w:rPr>
                <w:rFonts w:ascii="Calibri" w:hAnsi="Calibri" w:cs="Calibri"/>
                <w:b/>
                <w:bCs/>
                <w:u w:val="single"/>
              </w:rPr>
              <w:t xml:space="preserve"> 2025. - Akt.3.2.</w:t>
            </w:r>
            <w:r w:rsidRPr="00A12995">
              <w:rPr>
                <w:rFonts w:ascii="Calibri" w:hAnsi="Calibri" w:cs="Calibri"/>
                <w:b/>
                <w:bCs/>
                <w:u w:val="single"/>
              </w:rPr>
              <w:t>1</w:t>
            </w:r>
            <w:r w:rsidR="00A9738F" w:rsidRPr="00A12995">
              <w:rPr>
                <w:rFonts w:ascii="Calibri" w:hAnsi="Calibri" w:cs="Calibri"/>
                <w:b/>
                <w:bCs/>
                <w:u w:val="single"/>
              </w:rPr>
              <w:t>.</w:t>
            </w:r>
            <w:r w:rsidR="00A9738F">
              <w:rPr>
                <w:rFonts w:ascii="Calibri" w:hAnsi="Calibri" w:cs="Calibri"/>
                <w:b/>
                <w:bCs/>
                <w:u w:val="single"/>
              </w:rPr>
              <w:t xml:space="preserve"> </w:t>
            </w:r>
          </w:p>
          <w:p w14:paraId="458F68A8" w14:textId="77777777" w:rsidR="00D06423" w:rsidRDefault="00D06423" w:rsidP="007B2C6D">
            <w:pPr>
              <w:rPr>
                <w:rFonts w:ascii="Calibri" w:hAnsi="Calibri" w:cs="Calibri"/>
                <w:b/>
                <w:bCs/>
              </w:rPr>
            </w:pPr>
          </w:p>
          <w:p w14:paraId="323A7313" w14:textId="2A6505F0" w:rsidR="00D06423"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13</w:t>
            </w:r>
            <w:r w:rsidR="00D06423" w:rsidRPr="00867FCD">
              <w:rPr>
                <w:rFonts w:ascii="Calibri" w:hAnsi="Calibri" w:cs="Calibri"/>
                <w:b/>
                <w:bCs/>
                <w:i/>
              </w:rPr>
              <w:t>._</w:t>
            </w:r>
            <w:r w:rsidR="00A9544C" w:rsidRPr="00A9544C">
              <w:rPr>
                <w:rFonts w:ascii="Calibri" w:hAnsi="Calibri" w:cs="Calibri"/>
                <w:b/>
                <w:bCs/>
                <w:i/>
              </w:rPr>
              <w:t xml:space="preserve">Izrada impresivnih građevina </w:t>
            </w:r>
            <w:r w:rsidR="00D06423">
              <w:rPr>
                <w:rFonts w:ascii="Calibri" w:hAnsi="Calibri" w:cs="Calibri"/>
                <w:b/>
                <w:bCs/>
                <w:i/>
              </w:rPr>
              <w:t>_</w:t>
            </w:r>
            <w:r w:rsidR="00A9544C">
              <w:t xml:space="preserve"> </w:t>
            </w:r>
            <w:r w:rsidR="00A9544C" w:rsidRPr="00A9544C">
              <w:rPr>
                <w:rFonts w:ascii="Calibri" w:hAnsi="Calibri" w:cs="Calibri"/>
                <w:b/>
                <w:bCs/>
                <w:i/>
              </w:rPr>
              <w:t xml:space="preserve">13:30-14:15h </w:t>
            </w:r>
          </w:p>
          <w:p w14:paraId="7A9F3A2D" w14:textId="77777777" w:rsidR="00A9544C" w:rsidRPr="00867FCD" w:rsidRDefault="00A9544C" w:rsidP="007B2C6D">
            <w:pPr>
              <w:rPr>
                <w:rFonts w:ascii="Calibri" w:hAnsi="Calibri" w:cs="Calibri"/>
                <w:b/>
                <w:bCs/>
                <w:i/>
              </w:rPr>
            </w:pPr>
          </w:p>
          <w:p w14:paraId="075D5F4C" w14:textId="78948D66" w:rsidR="00D06423" w:rsidRPr="00867FCD"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w:t>
            </w:r>
            <w:r>
              <w:rPr>
                <w:rFonts w:ascii="Calibri" w:hAnsi="Calibri" w:cs="Calibri"/>
                <w:b/>
                <w:bCs/>
                <w:i/>
              </w:rPr>
              <w:t>.</w:t>
            </w:r>
            <w:r w:rsidR="00A9544C">
              <w:rPr>
                <w:rFonts w:ascii="Calibri" w:hAnsi="Calibri" w:cs="Calibri"/>
                <w:b/>
                <w:bCs/>
                <w:i/>
              </w:rPr>
              <w:t>14</w:t>
            </w:r>
            <w:r w:rsidR="00D06423" w:rsidRPr="00867FCD">
              <w:rPr>
                <w:rFonts w:ascii="Calibri" w:hAnsi="Calibri" w:cs="Calibri"/>
                <w:b/>
                <w:bCs/>
                <w:i/>
              </w:rPr>
              <w:t>._</w:t>
            </w:r>
            <w:r w:rsidR="00A9544C" w:rsidRPr="00A9544C">
              <w:rPr>
                <w:rFonts w:ascii="Calibri" w:eastAsia="Calibri" w:hAnsi="Calibri" w:cs="Calibri"/>
                <w:b/>
                <w:i/>
                <w:shd w:val="clear" w:color="auto" w:fill="FFFFFF" w:themeFill="background1"/>
              </w:rPr>
              <w:t xml:space="preserve">Energija vjetra </w:t>
            </w:r>
            <w:r w:rsidR="00D06423" w:rsidRPr="00C93B2A">
              <w:rPr>
                <w:rFonts w:ascii="Calibri" w:hAnsi="Calibri" w:cs="Calibri"/>
                <w:b/>
                <w:bCs/>
                <w:i/>
              </w:rPr>
              <w:t>_</w:t>
            </w:r>
            <w:r w:rsidR="00A9544C">
              <w:t xml:space="preserve"> </w:t>
            </w:r>
            <w:r w:rsidR="00A9544C" w:rsidRPr="00A9544C">
              <w:rPr>
                <w:rFonts w:ascii="Calibri" w:hAnsi="Calibri" w:cs="Calibri"/>
                <w:b/>
                <w:bCs/>
                <w:i/>
              </w:rPr>
              <w:t>13:30-14:15h</w:t>
            </w:r>
          </w:p>
          <w:p w14:paraId="1CC465A7" w14:textId="4242EE45" w:rsidR="00D06423" w:rsidRPr="00867FCD" w:rsidRDefault="00D06423" w:rsidP="007B2C6D">
            <w:pPr>
              <w:rPr>
                <w:rFonts w:ascii="Calibri" w:hAnsi="Calibri" w:cs="Calibri"/>
                <w:b/>
                <w:bCs/>
                <w:i/>
              </w:rPr>
            </w:pPr>
          </w:p>
          <w:p w14:paraId="357C74BC" w14:textId="64FF0F76" w:rsidR="00D06423" w:rsidRPr="002A6B59" w:rsidRDefault="008139CD" w:rsidP="007B2C6D">
            <w:pPr>
              <w:rPr>
                <w:rFonts w:ascii="Calibri" w:hAnsi="Calibri" w:cs="Calibri"/>
                <w:b/>
                <w:bCs/>
                <w:i/>
              </w:rPr>
            </w:pPr>
            <w:r>
              <w:rPr>
                <w:rFonts w:ascii="Calibri" w:hAnsi="Calibri" w:cs="Calibri"/>
                <w:b/>
                <w:bCs/>
                <w:i/>
              </w:rPr>
              <w:t>1</w:t>
            </w:r>
            <w:r w:rsidR="00A9544C">
              <w:rPr>
                <w:rFonts w:ascii="Calibri" w:hAnsi="Calibri" w:cs="Calibri"/>
                <w:b/>
                <w:bCs/>
                <w:i/>
              </w:rPr>
              <w:t>2</w:t>
            </w:r>
            <w:r>
              <w:rPr>
                <w:rFonts w:ascii="Calibri" w:hAnsi="Calibri" w:cs="Calibri"/>
                <w:b/>
                <w:bCs/>
                <w:i/>
              </w:rPr>
              <w:t>.</w:t>
            </w:r>
            <w:r w:rsidR="00A9544C">
              <w:rPr>
                <w:rFonts w:ascii="Calibri" w:hAnsi="Calibri" w:cs="Calibri"/>
                <w:b/>
                <w:bCs/>
                <w:i/>
              </w:rPr>
              <w:t>15</w:t>
            </w:r>
            <w:r w:rsidR="00D06423" w:rsidRPr="00867FCD">
              <w:rPr>
                <w:rFonts w:ascii="Calibri" w:hAnsi="Calibri" w:cs="Calibri"/>
                <w:b/>
                <w:bCs/>
                <w:i/>
              </w:rPr>
              <w:t>._</w:t>
            </w:r>
            <w:r w:rsidR="00AC32E1">
              <w:rPr>
                <w:rFonts w:ascii="Calibri" w:hAnsi="Calibri" w:cs="Calibri"/>
                <w:b/>
                <w:bCs/>
                <w:i/>
              </w:rPr>
              <w:t>Izrada impresivnih građevina</w:t>
            </w:r>
            <w:r w:rsidR="00D06423" w:rsidRPr="002A6B59">
              <w:rPr>
                <w:rFonts w:ascii="Calibri" w:hAnsi="Calibri" w:cs="Calibri"/>
                <w:b/>
                <w:bCs/>
                <w:i/>
              </w:rPr>
              <w:t>_</w:t>
            </w:r>
            <w:r w:rsidR="00A9544C">
              <w:t xml:space="preserve"> </w:t>
            </w:r>
            <w:r w:rsidR="00A9544C" w:rsidRPr="00A9544C">
              <w:rPr>
                <w:rFonts w:ascii="Calibri" w:hAnsi="Calibri" w:cs="Calibri"/>
                <w:b/>
                <w:bCs/>
                <w:i/>
              </w:rPr>
              <w:t>14:15-15:00h</w:t>
            </w:r>
          </w:p>
          <w:p w14:paraId="7C6EEFED" w14:textId="145955F2" w:rsidR="00D06423" w:rsidRPr="00867FCD" w:rsidRDefault="00D06423" w:rsidP="007B2C6D">
            <w:pPr>
              <w:rPr>
                <w:rFonts w:ascii="Calibri" w:hAnsi="Calibri" w:cs="Calibri"/>
                <w:b/>
                <w:bCs/>
                <w:i/>
              </w:rPr>
            </w:pPr>
          </w:p>
          <w:p w14:paraId="198F7138" w14:textId="58D04AC1" w:rsidR="00D06423" w:rsidRPr="00867FCD" w:rsidRDefault="008139CD" w:rsidP="007B2C6D">
            <w:pPr>
              <w:rPr>
                <w:rFonts w:ascii="Calibri" w:hAnsi="Calibri" w:cs="Calibri"/>
                <w:b/>
                <w:bCs/>
                <w:i/>
              </w:rPr>
            </w:pPr>
            <w:r>
              <w:rPr>
                <w:rFonts w:ascii="Calibri" w:hAnsi="Calibri" w:cs="Calibri"/>
                <w:b/>
                <w:bCs/>
                <w:i/>
              </w:rPr>
              <w:t>1</w:t>
            </w:r>
            <w:r w:rsidR="007B2B1D">
              <w:rPr>
                <w:rFonts w:ascii="Calibri" w:hAnsi="Calibri" w:cs="Calibri"/>
                <w:b/>
                <w:bCs/>
                <w:i/>
              </w:rPr>
              <w:t>2</w:t>
            </w:r>
            <w:r>
              <w:rPr>
                <w:rFonts w:ascii="Calibri" w:hAnsi="Calibri" w:cs="Calibri"/>
                <w:b/>
                <w:bCs/>
                <w:i/>
              </w:rPr>
              <w:t>.</w:t>
            </w:r>
            <w:r w:rsidR="00A9544C">
              <w:rPr>
                <w:rFonts w:ascii="Calibri" w:hAnsi="Calibri" w:cs="Calibri"/>
                <w:b/>
                <w:bCs/>
                <w:i/>
              </w:rPr>
              <w:t>16</w:t>
            </w:r>
            <w:r w:rsidR="00D06423" w:rsidRPr="00A9738F">
              <w:rPr>
                <w:rFonts w:ascii="Calibri" w:hAnsi="Calibri" w:cs="Calibri"/>
                <w:b/>
                <w:bCs/>
                <w:i/>
              </w:rPr>
              <w:t>.</w:t>
            </w:r>
            <w:r w:rsidR="00D06423" w:rsidRPr="00A9738F">
              <w:rPr>
                <w:b/>
                <w:i/>
              </w:rPr>
              <w:t>_</w:t>
            </w:r>
            <w:r w:rsidR="00A9738F">
              <w:rPr>
                <w:rFonts w:ascii="Calibri" w:eastAsia="Calibri" w:hAnsi="Calibri" w:cs="Calibri"/>
                <w:b/>
                <w:i/>
                <w:shd w:val="clear" w:color="auto" w:fill="FFFFFF" w:themeFill="background1"/>
              </w:rPr>
              <w:t>Energija vjetra</w:t>
            </w:r>
            <w:r w:rsidR="00D06423" w:rsidRPr="00A9738F">
              <w:rPr>
                <w:rFonts w:ascii="Calibri" w:hAnsi="Calibri" w:cs="Calibri"/>
                <w:b/>
                <w:bCs/>
                <w:i/>
              </w:rPr>
              <w:t>_</w:t>
            </w:r>
            <w:r w:rsidR="00A9544C" w:rsidRPr="00A9544C">
              <w:rPr>
                <w:rFonts w:ascii="Calibri" w:hAnsi="Calibri" w:cs="Calibri"/>
                <w:b/>
                <w:bCs/>
                <w:i/>
              </w:rPr>
              <w:t>14:15-15:00h</w:t>
            </w:r>
          </w:p>
          <w:p w14:paraId="153DDC32" w14:textId="77777777" w:rsidR="00D06423" w:rsidRDefault="00D06423" w:rsidP="007B2C6D">
            <w:pPr>
              <w:rPr>
                <w:rFonts w:ascii="Calibri" w:hAnsi="Calibri" w:cs="Calibri"/>
                <w:b/>
                <w:bCs/>
              </w:rPr>
            </w:pPr>
          </w:p>
          <w:p w14:paraId="343C4DEE" w14:textId="57756CBD" w:rsidR="00A9544C" w:rsidRPr="009D4376" w:rsidRDefault="00A9544C" w:rsidP="00A9544C">
            <w:pPr>
              <w:rPr>
                <w:rFonts w:ascii="Calibri" w:hAnsi="Calibri" w:cs="Calibri"/>
                <w:b/>
                <w:bCs/>
              </w:rPr>
            </w:pPr>
            <w:r w:rsidRPr="009D4376">
              <w:rPr>
                <w:rFonts w:ascii="Calibri" w:eastAsia="Calibri" w:hAnsi="Calibri" w:cs="Calibri"/>
                <w:b/>
                <w:bCs/>
                <w:color w:val="000000" w:themeColor="text1"/>
              </w:rPr>
              <w:t>Radionice se provode na adresi</w:t>
            </w:r>
            <w:r w:rsidRPr="009D4376">
              <w:rPr>
                <w:rFonts w:ascii="Calibri" w:hAnsi="Calibri" w:cs="Calibri"/>
                <w:b/>
                <w:bCs/>
              </w:rPr>
              <w:t xml:space="preserve"> Kolodvorska </w:t>
            </w:r>
            <w:r w:rsidR="009D4376" w:rsidRPr="009D4376">
              <w:rPr>
                <w:rFonts w:ascii="Calibri" w:hAnsi="Calibri" w:cs="Calibri"/>
                <w:b/>
                <w:bCs/>
              </w:rPr>
              <w:t xml:space="preserve">ulica </w:t>
            </w:r>
            <w:r w:rsidRPr="009D4376">
              <w:rPr>
                <w:rFonts w:ascii="Calibri" w:hAnsi="Calibri" w:cs="Calibri"/>
                <w:b/>
                <w:bCs/>
              </w:rPr>
              <w:t>4, 10452 Klinča Sela.</w:t>
            </w:r>
          </w:p>
          <w:p w14:paraId="70626FDB" w14:textId="77777777" w:rsidR="00D06423" w:rsidRPr="009D4376" w:rsidRDefault="00D06423" w:rsidP="007B2C6D">
            <w:pPr>
              <w:rPr>
                <w:rFonts w:ascii="Calibri" w:hAnsi="Calibri" w:cs="Calibri"/>
                <w:b/>
                <w:bCs/>
              </w:rPr>
            </w:pPr>
          </w:p>
          <w:p w14:paraId="7C4689A4" w14:textId="46640E0C" w:rsidR="00D06423" w:rsidRPr="009D4376" w:rsidRDefault="001E69F7" w:rsidP="007B2C6D">
            <w:pPr>
              <w:rPr>
                <w:rFonts w:ascii="Calibri" w:hAnsi="Calibri" w:cs="Calibri"/>
                <w:b/>
                <w:bCs/>
                <w:iCs/>
                <w:sz w:val="24"/>
                <w:szCs w:val="24"/>
              </w:rPr>
            </w:pPr>
            <w:hyperlink r:id="rId9" w:history="1">
              <w:r w:rsidRPr="001E69F7">
                <w:rPr>
                  <w:rStyle w:val="Hiperveza"/>
                  <w:rFonts w:ascii="Calibri" w:hAnsi="Calibri" w:cs="Calibri"/>
                  <w:b/>
                  <w:bCs/>
                  <w:iCs/>
                  <w:sz w:val="24"/>
                  <w:szCs w:val="24"/>
                </w:rPr>
                <w:t>PRIJAVA</w:t>
              </w:r>
            </w:hyperlink>
            <w:r>
              <w:rPr>
                <w:rFonts w:ascii="Calibri" w:hAnsi="Calibri" w:cs="Calibri"/>
                <w:b/>
                <w:bCs/>
                <w:iCs/>
                <w:sz w:val="24"/>
                <w:szCs w:val="24"/>
              </w:rPr>
              <w:t xml:space="preserve"> </w:t>
            </w:r>
            <w:r w:rsidR="00D06423" w:rsidRPr="009D4376">
              <w:rPr>
                <w:rFonts w:ascii="Calibri" w:hAnsi="Calibri" w:cs="Calibri"/>
                <w:b/>
                <w:bCs/>
                <w:iCs/>
                <w:sz w:val="24"/>
                <w:szCs w:val="24"/>
              </w:rPr>
              <w:t>za sudjelovanje na radionicama</w:t>
            </w:r>
            <w:r w:rsidR="0056408C" w:rsidRPr="009D4376">
              <w:rPr>
                <w:rFonts w:ascii="Calibri" w:hAnsi="Calibri" w:cs="Calibri"/>
                <w:b/>
                <w:bCs/>
                <w:iCs/>
                <w:sz w:val="24"/>
                <w:szCs w:val="24"/>
              </w:rPr>
              <w:t>.</w:t>
            </w:r>
          </w:p>
          <w:p w14:paraId="0B6A1AF3" w14:textId="7E5ACBBA" w:rsidR="0056408C" w:rsidRPr="006C47B9" w:rsidRDefault="0056408C" w:rsidP="007B2C6D">
            <w:pPr>
              <w:rPr>
                <w:rFonts w:ascii="Calibri" w:hAnsi="Calibri" w:cs="Calibri"/>
                <w:b/>
                <w:bCs/>
              </w:rPr>
            </w:pPr>
          </w:p>
        </w:tc>
        <w:tc>
          <w:tcPr>
            <w:tcW w:w="6946" w:type="dxa"/>
          </w:tcPr>
          <w:p w14:paraId="12A93C6D" w14:textId="77777777" w:rsidR="00173554" w:rsidRDefault="00173554" w:rsidP="00E3557A">
            <w:pPr>
              <w:jc w:val="both"/>
              <w:rPr>
                <w:rFonts w:ascii="Calibri" w:hAnsi="Calibri" w:cs="Calibri"/>
                <w:b/>
                <w:i/>
              </w:rPr>
            </w:pPr>
          </w:p>
          <w:p w14:paraId="0923A8D7" w14:textId="584CBADB" w:rsidR="00E3557A" w:rsidRDefault="00E3557A" w:rsidP="00E3557A">
            <w:pPr>
              <w:jc w:val="both"/>
              <w:rPr>
                <w:rFonts w:ascii="Calibri" w:eastAsia="Calibri" w:hAnsi="Calibri" w:cs="Calibri"/>
                <w:b/>
                <w:i/>
              </w:rPr>
            </w:pPr>
            <w:r>
              <w:rPr>
                <w:rFonts w:ascii="Calibri" w:hAnsi="Calibri" w:cs="Calibri"/>
                <w:b/>
                <w:i/>
              </w:rPr>
              <w:t>Izrada impresivnih građevina</w:t>
            </w:r>
            <w:r>
              <w:rPr>
                <w:rFonts w:ascii="Calibri" w:eastAsia="Calibri" w:hAnsi="Calibri" w:cs="Calibri"/>
                <w:b/>
                <w:i/>
              </w:rPr>
              <w:t xml:space="preserve"> (Ivan Sirovica)</w:t>
            </w:r>
          </w:p>
          <w:p w14:paraId="3810ED5D" w14:textId="77777777" w:rsidR="00E3557A" w:rsidRPr="00E544BE" w:rsidRDefault="00E3557A" w:rsidP="00E3557A">
            <w:pPr>
              <w:jc w:val="both"/>
              <w:rPr>
                <w:rFonts w:eastAsia="Calibri" w:hAnsiTheme="minorHAnsi" w:cstheme="minorHAnsi"/>
                <w:b/>
                <w:i/>
              </w:rPr>
            </w:pPr>
            <w:r w:rsidRPr="00E544BE">
              <w:rPr>
                <w:rFonts w:hAnsiTheme="minorHAnsi" w:cstheme="minorHAnsi"/>
                <w:color w:val="000000"/>
              </w:rPr>
              <w:t xml:space="preserve">Cilj radionice je razvoj logičkog načina razmišljanja, razvoj okulomotorne koordinacije i fine motorike. Razvoj matematičkih vještina, kreativnosti i mašte te učenje strpljenju i pažnji. Sadržaj radionice prilagođen je djeci predškolske dobi. </w:t>
            </w:r>
          </w:p>
          <w:p w14:paraId="1FE079EA" w14:textId="77777777" w:rsidR="00D06423" w:rsidRDefault="00D06423" w:rsidP="00A9544C">
            <w:pPr>
              <w:jc w:val="both"/>
            </w:pPr>
          </w:p>
          <w:p w14:paraId="1915395F" w14:textId="77777777" w:rsidR="00D3618B" w:rsidRDefault="00D3618B" w:rsidP="00A9544C">
            <w:pPr>
              <w:jc w:val="both"/>
              <w:rPr>
                <w:rFonts w:ascii="Calibri" w:eastAsia="Calibri" w:hAnsi="Calibri" w:cs="Calibri"/>
                <w:b/>
                <w:i/>
                <w:shd w:val="clear" w:color="auto" w:fill="FFFFFF" w:themeFill="background1"/>
              </w:rPr>
            </w:pPr>
            <w:r>
              <w:rPr>
                <w:rFonts w:ascii="Calibri" w:eastAsia="Calibri" w:hAnsi="Calibri" w:cs="Calibri"/>
                <w:b/>
                <w:i/>
                <w:shd w:val="clear" w:color="auto" w:fill="FFFFFF" w:themeFill="background1"/>
              </w:rPr>
              <w:lastRenderedPageBreak/>
              <w:t>Energija vjetra (Vanja Novosel)</w:t>
            </w:r>
          </w:p>
          <w:p w14:paraId="30B930D9" w14:textId="77777777" w:rsidR="00D3618B" w:rsidRPr="00E544BE" w:rsidRDefault="00D3618B" w:rsidP="00D3618B">
            <w:pPr>
              <w:jc w:val="both"/>
              <w:rPr>
                <w:rFonts w:eastAsia="Calibri" w:hAnsiTheme="minorHAnsi" w:cstheme="minorHAnsi"/>
                <w:b/>
                <w:i/>
              </w:rPr>
            </w:pPr>
            <w:r w:rsidRPr="00D3618B">
              <w:rPr>
                <w:rFonts w:ascii="Calibri" w:hAnsi="Calibri" w:cs="Calibri"/>
                <w:color w:val="000000"/>
              </w:rPr>
              <w:t>Učenici će upoznati oblike i izvore energije. Uz pomoć vjetrenjača istražiti će kako se mehanička energija može pretvoriti u električnu i svjetlosnu. Također će istraživati pretvorbu energije Sunca pomoću solarnih panela i solarnih kolektora. Uvidjet će prednosti obnovljivih izvora energije kao i važnost štednje energije.</w:t>
            </w:r>
            <w:r>
              <w:rPr>
                <w:rFonts w:ascii="Calibri" w:hAnsi="Calibri" w:cs="Calibri"/>
                <w:color w:val="000000"/>
              </w:rPr>
              <w:t xml:space="preserve"> </w:t>
            </w:r>
            <w:r w:rsidRPr="00E544BE">
              <w:rPr>
                <w:rFonts w:hAnsiTheme="minorHAnsi" w:cstheme="minorHAnsi"/>
                <w:color w:val="000000"/>
              </w:rPr>
              <w:t xml:space="preserve">Sadržaj radionice prilagođen je djeci predškolske dobi. </w:t>
            </w:r>
          </w:p>
          <w:p w14:paraId="05B34001" w14:textId="64E49458" w:rsidR="00D3618B" w:rsidRPr="00490C7C" w:rsidRDefault="00D3618B" w:rsidP="00A9544C">
            <w:pPr>
              <w:jc w:val="both"/>
            </w:pPr>
          </w:p>
        </w:tc>
      </w:tr>
      <w:tr w:rsidR="000508CA" w:rsidRPr="00490C7C" w14:paraId="71966654" w14:textId="77777777" w:rsidTr="005F6F3A">
        <w:trPr>
          <w:trHeight w:val="1642"/>
        </w:trPr>
        <w:tc>
          <w:tcPr>
            <w:tcW w:w="3828" w:type="dxa"/>
          </w:tcPr>
          <w:p w14:paraId="62201223" w14:textId="77777777" w:rsidR="000508CA" w:rsidRDefault="000508CA" w:rsidP="000508CA">
            <w:pPr>
              <w:rPr>
                <w:rFonts w:ascii="Calibri" w:hAnsi="Calibri" w:cs="Calibri"/>
                <w:b/>
                <w:bCs/>
                <w:u w:val="single"/>
              </w:rPr>
            </w:pPr>
          </w:p>
          <w:p w14:paraId="07E35C18" w14:textId="3FE443FF" w:rsidR="00672562" w:rsidRPr="00A12995" w:rsidRDefault="0056408C" w:rsidP="000508CA">
            <w:pPr>
              <w:rPr>
                <w:rFonts w:ascii="Calibri" w:hAnsi="Calibri" w:cs="Calibri"/>
                <w:b/>
                <w:bCs/>
                <w:u w:val="single"/>
              </w:rPr>
            </w:pPr>
            <w:r w:rsidRPr="00A12995">
              <w:rPr>
                <w:rFonts w:ascii="Calibri" w:hAnsi="Calibri" w:cs="Calibri"/>
                <w:b/>
                <w:bCs/>
                <w:u w:val="single"/>
              </w:rPr>
              <w:t>ČETVRTAK</w:t>
            </w:r>
            <w:r w:rsidR="000508CA" w:rsidRPr="00A12995">
              <w:rPr>
                <w:rFonts w:ascii="Calibri" w:hAnsi="Calibri" w:cs="Calibri"/>
                <w:b/>
                <w:bCs/>
                <w:u w:val="single"/>
              </w:rPr>
              <w:t xml:space="preserve">, </w:t>
            </w:r>
            <w:r w:rsidRPr="00A12995">
              <w:rPr>
                <w:rFonts w:ascii="Calibri" w:hAnsi="Calibri" w:cs="Calibri"/>
                <w:b/>
                <w:bCs/>
                <w:u w:val="single"/>
              </w:rPr>
              <w:t>4</w:t>
            </w:r>
            <w:r w:rsidR="000508CA" w:rsidRPr="00A12995">
              <w:rPr>
                <w:rFonts w:ascii="Calibri" w:hAnsi="Calibri" w:cs="Calibri"/>
                <w:b/>
                <w:bCs/>
                <w:u w:val="single"/>
              </w:rPr>
              <w:t xml:space="preserve">. </w:t>
            </w:r>
            <w:r w:rsidRPr="00A12995">
              <w:rPr>
                <w:rFonts w:ascii="Calibri" w:hAnsi="Calibri" w:cs="Calibri"/>
                <w:b/>
                <w:bCs/>
                <w:u w:val="single"/>
              </w:rPr>
              <w:t>prosi</w:t>
            </w:r>
            <w:r w:rsidR="00451C32" w:rsidRPr="00A12995">
              <w:rPr>
                <w:rFonts w:ascii="Calibri" w:hAnsi="Calibri" w:cs="Calibri"/>
                <w:b/>
                <w:bCs/>
                <w:u w:val="single"/>
              </w:rPr>
              <w:t>nac</w:t>
            </w:r>
            <w:r w:rsidR="000508CA" w:rsidRPr="00A12995">
              <w:rPr>
                <w:rFonts w:ascii="Calibri" w:hAnsi="Calibri" w:cs="Calibri"/>
                <w:b/>
                <w:bCs/>
                <w:u w:val="single"/>
              </w:rPr>
              <w:t xml:space="preserve"> 2025. </w:t>
            </w:r>
            <w:r w:rsidR="00672562" w:rsidRPr="00A12995">
              <w:rPr>
                <w:rFonts w:ascii="Calibri" w:hAnsi="Calibri" w:cs="Calibri"/>
                <w:b/>
                <w:bCs/>
                <w:u w:val="single"/>
              </w:rPr>
              <w:t>–</w:t>
            </w:r>
          </w:p>
          <w:p w14:paraId="0364C5C6" w14:textId="0D8D7C39" w:rsidR="000508CA" w:rsidRPr="00E17784" w:rsidRDefault="000508CA" w:rsidP="000508CA">
            <w:pPr>
              <w:rPr>
                <w:rFonts w:ascii="Calibri" w:hAnsi="Calibri" w:cs="Calibri"/>
                <w:b/>
                <w:bCs/>
                <w:u w:val="single"/>
              </w:rPr>
            </w:pPr>
            <w:r w:rsidRPr="00A12995">
              <w:rPr>
                <w:rFonts w:ascii="Calibri" w:hAnsi="Calibri" w:cs="Calibri"/>
                <w:b/>
                <w:bCs/>
                <w:u w:val="single"/>
              </w:rPr>
              <w:t xml:space="preserve"> Akt. 3.2.1.</w:t>
            </w:r>
            <w:r>
              <w:rPr>
                <w:rFonts w:ascii="Calibri" w:hAnsi="Calibri" w:cs="Calibri"/>
                <w:b/>
                <w:bCs/>
                <w:u w:val="single"/>
              </w:rPr>
              <w:t xml:space="preserve"> </w:t>
            </w:r>
          </w:p>
          <w:p w14:paraId="4C03F679" w14:textId="77777777" w:rsidR="000508CA" w:rsidRDefault="000508CA" w:rsidP="000508CA">
            <w:pPr>
              <w:rPr>
                <w:rFonts w:ascii="Calibri" w:hAnsi="Calibri" w:cs="Calibri"/>
                <w:b/>
                <w:bCs/>
              </w:rPr>
            </w:pPr>
          </w:p>
          <w:p w14:paraId="4F136CFA" w14:textId="6F4C61E0" w:rsidR="000508CA" w:rsidRDefault="000508CA" w:rsidP="000508CA">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7</w:t>
            </w:r>
            <w:r>
              <w:rPr>
                <w:rFonts w:ascii="Calibri" w:hAnsi="Calibri" w:cs="Calibri"/>
                <w:b/>
                <w:i/>
              </w:rPr>
              <w:t>.</w:t>
            </w:r>
            <w:r w:rsidRPr="00761D99">
              <w:rPr>
                <w:rFonts w:ascii="Calibri" w:hAnsi="Calibri" w:cs="Calibri"/>
                <w:b/>
                <w:i/>
              </w:rPr>
              <w:t>_</w:t>
            </w:r>
            <w:r w:rsidR="00451C32" w:rsidRPr="00451C32">
              <w:rPr>
                <w:rFonts w:ascii="Calibri" w:hAnsi="Calibri" w:cs="Calibri"/>
                <w:b/>
                <w:bCs/>
                <w:i/>
              </w:rPr>
              <w:t>Kotač za šifriranje</w:t>
            </w:r>
            <w:r>
              <w:rPr>
                <w:rFonts w:ascii="Calibri" w:hAnsi="Calibri" w:cs="Calibri"/>
                <w:b/>
                <w:i/>
              </w:rPr>
              <w:t>_</w:t>
            </w:r>
            <w:r w:rsidR="00451C32" w:rsidRPr="00451C32">
              <w:rPr>
                <w:rFonts w:ascii="Calibri" w:hAnsi="Calibri" w:cs="Calibri"/>
                <w:b/>
                <w:i/>
              </w:rPr>
              <w:t>12:30-14:00h</w:t>
            </w:r>
          </w:p>
          <w:p w14:paraId="374897AD" w14:textId="77777777" w:rsidR="000508CA" w:rsidRDefault="000508CA" w:rsidP="000508CA">
            <w:pPr>
              <w:rPr>
                <w:rFonts w:ascii="Calibri" w:hAnsi="Calibri" w:cs="Calibri"/>
                <w:b/>
                <w:i/>
              </w:rPr>
            </w:pPr>
          </w:p>
          <w:p w14:paraId="331CB301" w14:textId="7FA3EDEE" w:rsidR="00451C32" w:rsidRDefault="000508CA" w:rsidP="00451C32">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8</w:t>
            </w:r>
            <w:r>
              <w:rPr>
                <w:rFonts w:ascii="Calibri" w:hAnsi="Calibri" w:cs="Calibri"/>
                <w:b/>
                <w:i/>
              </w:rPr>
              <w:t>._</w:t>
            </w:r>
            <w:r w:rsidR="00003F5F" w:rsidRPr="00003F5F">
              <w:rPr>
                <w:rFonts w:ascii="Calibri" w:hAnsi="Calibri" w:cs="Calibri"/>
                <w:b/>
                <w:i/>
                <w:color w:val="000000" w:themeColor="text1"/>
              </w:rPr>
              <w:t>Dah kao supermoć</w:t>
            </w:r>
            <w:r w:rsidR="00451C32">
              <w:rPr>
                <w:rFonts w:ascii="Calibri" w:hAnsi="Calibri" w:cs="Calibri"/>
                <w:b/>
                <w:i/>
              </w:rPr>
              <w:t>_</w:t>
            </w:r>
            <w:r w:rsidR="00451C32" w:rsidRPr="00451C32">
              <w:rPr>
                <w:rFonts w:ascii="Calibri" w:hAnsi="Calibri" w:cs="Calibri"/>
                <w:b/>
                <w:i/>
              </w:rPr>
              <w:t>12:30-14:00h</w:t>
            </w:r>
          </w:p>
          <w:p w14:paraId="76EF8E0D" w14:textId="2F06CE14" w:rsidR="000508CA" w:rsidRDefault="000508CA" w:rsidP="000508CA">
            <w:pPr>
              <w:rPr>
                <w:rFonts w:ascii="Calibri" w:hAnsi="Calibri" w:cs="Calibri"/>
                <w:b/>
                <w:i/>
              </w:rPr>
            </w:pPr>
          </w:p>
          <w:p w14:paraId="5F29907E" w14:textId="77777777" w:rsidR="000508CA" w:rsidRDefault="000508CA" w:rsidP="000508CA">
            <w:pPr>
              <w:rPr>
                <w:rFonts w:ascii="Calibri" w:hAnsi="Calibri" w:cs="Calibri"/>
                <w:b/>
                <w:i/>
              </w:rPr>
            </w:pPr>
          </w:p>
          <w:p w14:paraId="4D6E50E9" w14:textId="63269A5F" w:rsidR="00021FF9" w:rsidRDefault="000508CA" w:rsidP="00021FF9">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1</w:t>
            </w:r>
            <w:r w:rsidR="00451C32">
              <w:rPr>
                <w:rFonts w:ascii="Calibri" w:hAnsi="Calibri" w:cs="Calibri"/>
                <w:b/>
                <w:i/>
              </w:rPr>
              <w:t>9</w:t>
            </w:r>
            <w:r>
              <w:rPr>
                <w:rFonts w:ascii="Calibri" w:hAnsi="Calibri" w:cs="Calibri"/>
                <w:b/>
                <w:i/>
              </w:rPr>
              <w:t>._</w:t>
            </w:r>
            <w:r w:rsidR="008564AF" w:rsidRPr="00257E1F">
              <w:rPr>
                <w:rFonts w:ascii="Calibri" w:hAnsi="Calibri" w:cs="Calibri"/>
                <w:b/>
                <w:i/>
                <w:color w:val="000000"/>
              </w:rPr>
              <w:t>Što znamo o slatkovodnim rakovima i zašto su nam važni?</w:t>
            </w:r>
            <w:r w:rsidR="00021FF9">
              <w:rPr>
                <w:rFonts w:ascii="Calibri" w:hAnsi="Calibri" w:cs="Calibri"/>
                <w:b/>
                <w:i/>
              </w:rPr>
              <w:t>_</w:t>
            </w:r>
            <w:r w:rsidR="00021FF9" w:rsidRPr="00451C32">
              <w:rPr>
                <w:rFonts w:ascii="Calibri" w:hAnsi="Calibri" w:cs="Calibri"/>
                <w:b/>
                <w:i/>
              </w:rPr>
              <w:t>12:30-14:00h</w:t>
            </w:r>
          </w:p>
          <w:p w14:paraId="0322CEEB" w14:textId="155090AE" w:rsidR="000508CA" w:rsidRDefault="000508CA" w:rsidP="000508CA">
            <w:pPr>
              <w:rPr>
                <w:rFonts w:ascii="Calibri" w:hAnsi="Calibri" w:cs="Calibri"/>
                <w:b/>
                <w:i/>
              </w:rPr>
            </w:pPr>
          </w:p>
          <w:p w14:paraId="6968B4B5" w14:textId="579B5896" w:rsidR="000508CA" w:rsidRDefault="000508CA" w:rsidP="000508CA">
            <w:pPr>
              <w:rPr>
                <w:rFonts w:ascii="Calibri" w:hAnsi="Calibri" w:cs="Calibri"/>
                <w:b/>
                <w:i/>
              </w:rPr>
            </w:pPr>
            <w:r>
              <w:rPr>
                <w:rFonts w:ascii="Calibri" w:hAnsi="Calibri" w:cs="Calibri"/>
                <w:b/>
                <w:i/>
              </w:rPr>
              <w:t>1</w:t>
            </w:r>
            <w:r w:rsidR="00451C32">
              <w:rPr>
                <w:rFonts w:ascii="Calibri" w:hAnsi="Calibri" w:cs="Calibri"/>
                <w:b/>
                <w:i/>
              </w:rPr>
              <w:t>2</w:t>
            </w:r>
            <w:r>
              <w:rPr>
                <w:rFonts w:ascii="Calibri" w:hAnsi="Calibri" w:cs="Calibri"/>
                <w:b/>
                <w:i/>
              </w:rPr>
              <w:t>.</w:t>
            </w:r>
            <w:r w:rsidR="00451C32">
              <w:rPr>
                <w:rFonts w:ascii="Calibri" w:hAnsi="Calibri" w:cs="Calibri"/>
                <w:b/>
                <w:i/>
              </w:rPr>
              <w:t>20</w:t>
            </w:r>
            <w:r w:rsidRPr="00D06423">
              <w:rPr>
                <w:rFonts w:ascii="Calibri" w:hAnsi="Calibri" w:cs="Calibri"/>
                <w:b/>
                <w:i/>
              </w:rPr>
              <w:t>._</w:t>
            </w:r>
            <w:r w:rsidR="00003F5F">
              <w:rPr>
                <w:rFonts w:ascii="Calibri" w:hAnsi="Calibri" w:cs="Calibri"/>
                <w:b/>
                <w:i/>
              </w:rPr>
              <w:t>Ga</w:t>
            </w:r>
            <w:r w:rsidR="00021FF9" w:rsidRPr="00021FF9">
              <w:rPr>
                <w:rFonts w:ascii="Calibri" w:hAnsi="Calibri" w:cs="Calibri"/>
                <w:b/>
                <w:i/>
              </w:rPr>
              <w:t>laktički istraživači</w:t>
            </w:r>
            <w:r>
              <w:rPr>
                <w:rFonts w:ascii="Calibri" w:hAnsi="Calibri" w:cs="Calibri"/>
                <w:b/>
                <w:i/>
              </w:rPr>
              <w:t>_</w:t>
            </w:r>
            <w:r w:rsidR="00021FF9" w:rsidRPr="00451C32">
              <w:rPr>
                <w:rFonts w:ascii="Calibri" w:hAnsi="Calibri" w:cs="Calibri"/>
                <w:b/>
                <w:i/>
              </w:rPr>
              <w:t>12:30-14:00h</w:t>
            </w:r>
          </w:p>
          <w:p w14:paraId="477F1E5F" w14:textId="72BCF741" w:rsidR="00451C32" w:rsidRDefault="00451C32" w:rsidP="000508CA">
            <w:pPr>
              <w:rPr>
                <w:rFonts w:ascii="Calibri" w:hAnsi="Calibri" w:cs="Calibri"/>
                <w:b/>
                <w:i/>
              </w:rPr>
            </w:pPr>
          </w:p>
          <w:p w14:paraId="4B989248" w14:textId="5C0039CD" w:rsidR="00021FF9" w:rsidRDefault="00451C32" w:rsidP="00021FF9">
            <w:pPr>
              <w:rPr>
                <w:rFonts w:ascii="Calibri" w:hAnsi="Calibri" w:cs="Calibri"/>
                <w:b/>
                <w:i/>
              </w:rPr>
            </w:pPr>
            <w:r>
              <w:rPr>
                <w:rFonts w:ascii="Calibri" w:hAnsi="Calibri" w:cs="Calibri"/>
                <w:b/>
                <w:i/>
              </w:rPr>
              <w:t>12.21._</w:t>
            </w:r>
            <w:r w:rsidR="00021FF9" w:rsidRPr="00021FF9">
              <w:rPr>
                <w:rFonts w:ascii="Calibri" w:hAnsi="Calibri" w:cs="Calibri"/>
                <w:b/>
                <w:i/>
              </w:rPr>
              <w:t>Kako građevine rastu? od 3D modela do stvarnosti</w:t>
            </w:r>
            <w:r w:rsidR="00021FF9">
              <w:rPr>
                <w:rFonts w:ascii="Calibri" w:hAnsi="Calibri" w:cs="Calibri"/>
                <w:b/>
                <w:i/>
              </w:rPr>
              <w:t>_</w:t>
            </w:r>
            <w:r w:rsidR="00021FF9" w:rsidRPr="00451C32">
              <w:rPr>
                <w:rFonts w:ascii="Calibri" w:hAnsi="Calibri" w:cs="Calibri"/>
                <w:b/>
                <w:i/>
              </w:rPr>
              <w:t>12:30-14:00h</w:t>
            </w:r>
          </w:p>
          <w:p w14:paraId="56666329" w14:textId="2A97DF16" w:rsidR="00451C32" w:rsidRDefault="00451C32" w:rsidP="000508CA">
            <w:pPr>
              <w:rPr>
                <w:rFonts w:ascii="Calibri" w:hAnsi="Calibri" w:cs="Calibri"/>
                <w:b/>
                <w:i/>
              </w:rPr>
            </w:pPr>
          </w:p>
          <w:p w14:paraId="46BD8150" w14:textId="77777777" w:rsidR="008564AF" w:rsidRDefault="008564AF" w:rsidP="000508CA">
            <w:pPr>
              <w:shd w:val="clear" w:color="auto" w:fill="FFFFFF" w:themeFill="background1"/>
              <w:rPr>
                <w:rFonts w:ascii="Calibri" w:hAnsi="Calibri" w:cs="Calibri"/>
                <w:b/>
                <w:i/>
              </w:rPr>
            </w:pPr>
          </w:p>
          <w:p w14:paraId="47E53F70" w14:textId="77777777" w:rsidR="000508CA" w:rsidRDefault="000508CA" w:rsidP="000508CA">
            <w:pPr>
              <w:shd w:val="clear" w:color="auto" w:fill="FFFFFF" w:themeFill="background1"/>
              <w:rPr>
                <w:rFonts w:ascii="Calibri" w:hAnsi="Calibri" w:cs="Calibri"/>
                <w:b/>
                <w:i/>
              </w:rPr>
            </w:pPr>
          </w:p>
          <w:p w14:paraId="40BF8142" w14:textId="16FFD1A2" w:rsidR="000508CA" w:rsidRDefault="000508CA" w:rsidP="000508CA">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w:t>
            </w:r>
            <w:r w:rsidR="009D4376">
              <w:rPr>
                <w:rFonts w:ascii="Calibri" w:hAnsi="Calibri" w:cs="Calibri"/>
                <w:b/>
                <w:bCs/>
              </w:rPr>
              <w:t xml:space="preserve">ulica </w:t>
            </w:r>
            <w:r w:rsidRPr="00A70C2B">
              <w:rPr>
                <w:rFonts w:ascii="Calibri" w:hAnsi="Calibri" w:cs="Calibri"/>
                <w:b/>
                <w:bCs/>
              </w:rPr>
              <w:t>4, 10452 Klinča Sela</w:t>
            </w:r>
            <w:r>
              <w:rPr>
                <w:rFonts w:ascii="Calibri" w:hAnsi="Calibri" w:cs="Calibri"/>
                <w:b/>
                <w:bCs/>
              </w:rPr>
              <w:t>.</w:t>
            </w:r>
          </w:p>
          <w:p w14:paraId="3B3159BC" w14:textId="77777777" w:rsidR="00451C32" w:rsidRDefault="00451C32" w:rsidP="000508CA"/>
          <w:p w14:paraId="46D47B1A" w14:textId="0C405EBA" w:rsidR="000508CA" w:rsidRDefault="00B0518F" w:rsidP="000508CA">
            <w:pPr>
              <w:rPr>
                <w:rFonts w:ascii="Calibri" w:hAnsi="Calibri" w:cs="Calibri"/>
                <w:b/>
                <w:bCs/>
              </w:rPr>
            </w:pPr>
            <w:hyperlink r:id="rId10" w:history="1">
              <w:r w:rsidRPr="00B0518F">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0508CA" w:rsidRPr="00D81591">
              <w:rPr>
                <w:rFonts w:ascii="Calibri" w:hAnsi="Calibri" w:cs="Calibri"/>
                <w:b/>
                <w:bCs/>
                <w:i/>
                <w:iCs/>
                <w:sz w:val="24"/>
                <w:szCs w:val="24"/>
              </w:rPr>
              <w:t>za sudjelovanje na radionicama.</w:t>
            </w:r>
          </w:p>
          <w:p w14:paraId="27A40F3C" w14:textId="77777777" w:rsidR="000508CA" w:rsidRPr="006C47B9" w:rsidRDefault="000508CA" w:rsidP="000508CA">
            <w:pPr>
              <w:rPr>
                <w:rFonts w:ascii="Calibri" w:hAnsi="Calibri" w:cs="Calibri"/>
                <w:b/>
                <w:bCs/>
              </w:rPr>
            </w:pPr>
          </w:p>
        </w:tc>
        <w:tc>
          <w:tcPr>
            <w:tcW w:w="6946" w:type="dxa"/>
          </w:tcPr>
          <w:p w14:paraId="4BECDC16" w14:textId="77777777" w:rsidR="00AC32E1" w:rsidRDefault="00AC32E1" w:rsidP="00003F5F">
            <w:pPr>
              <w:rPr>
                <w:rFonts w:ascii="Calibri" w:hAnsi="Calibri" w:cs="Calibri"/>
                <w:b/>
                <w:bCs/>
                <w:i/>
              </w:rPr>
            </w:pPr>
          </w:p>
          <w:p w14:paraId="270E4660" w14:textId="44333CD1" w:rsidR="00003F5F" w:rsidRDefault="00003F5F" w:rsidP="00003F5F">
            <w:pPr>
              <w:rPr>
                <w:rFonts w:ascii="Calibri" w:hAnsi="Calibri" w:cs="Calibri"/>
                <w:b/>
                <w:i/>
              </w:rPr>
            </w:pPr>
            <w:r w:rsidRPr="00451C32">
              <w:rPr>
                <w:rFonts w:ascii="Calibri" w:hAnsi="Calibri" w:cs="Calibri"/>
                <w:b/>
                <w:bCs/>
                <w:i/>
              </w:rPr>
              <w:t>Kotač za šifriranje</w:t>
            </w:r>
            <w:r>
              <w:rPr>
                <w:rFonts w:ascii="Calibri" w:hAnsi="Calibri" w:cs="Calibri"/>
                <w:b/>
                <w:i/>
              </w:rPr>
              <w:t xml:space="preserve"> (Ivan Sirovica)</w:t>
            </w:r>
          </w:p>
          <w:p w14:paraId="59241799" w14:textId="5706A5BD" w:rsidR="000508CA" w:rsidRPr="009C2337" w:rsidRDefault="009C2337" w:rsidP="009C2337">
            <w:pPr>
              <w:spacing w:after="160" w:line="259" w:lineRule="auto"/>
              <w:jc w:val="both"/>
            </w:pPr>
            <w:r w:rsidRPr="00EA1E28">
              <w:t xml:space="preserve">Kroz radionicu </w:t>
            </w:r>
            <w:r w:rsidRPr="00EA1E28">
              <w:t>ć</w:t>
            </w:r>
            <w:r w:rsidRPr="00EA1E28">
              <w:t>e se ste</w:t>
            </w:r>
            <w:r w:rsidRPr="00EA1E28">
              <w:t>ć</w:t>
            </w:r>
            <w:r w:rsidRPr="00EA1E28">
              <w:t xml:space="preserve">i znanja iz kriptografije (kodiranje, dekodiranje, </w:t>
            </w:r>
            <w:r w:rsidRPr="00EA1E28">
              <w:t>š</w:t>
            </w:r>
            <w:r w:rsidRPr="00EA1E28">
              <w:t xml:space="preserve">ifre i algoritmi) i </w:t>
            </w:r>
            <w:r w:rsidRPr="00E03938">
              <w:t>in</w:t>
            </w:r>
            <w:r w:rsidRPr="00E03938">
              <w:t>ž</w:t>
            </w:r>
            <w:r w:rsidRPr="00E03938">
              <w:t>enjerstva</w:t>
            </w:r>
            <w:r w:rsidRPr="00EA1E28">
              <w:t xml:space="preserve"> (</w:t>
            </w:r>
            <w:r w:rsidRPr="00E03938">
              <w:t>dizajniranje, kreiranje</w:t>
            </w:r>
            <w:r w:rsidRPr="00EA1E28">
              <w:t>). Razvoj m</w:t>
            </w:r>
            <w:r w:rsidRPr="00E03938">
              <w:t>atemati</w:t>
            </w:r>
            <w:r w:rsidRPr="00E03938">
              <w:t>č</w:t>
            </w:r>
            <w:r w:rsidRPr="00E03938">
              <w:t>k</w:t>
            </w:r>
            <w:r w:rsidRPr="00EA1E28">
              <w:t>ih</w:t>
            </w:r>
            <w:r w:rsidRPr="00E03938">
              <w:t xml:space="preserve"> vje</w:t>
            </w:r>
            <w:r w:rsidRPr="00E03938">
              <w:t>š</w:t>
            </w:r>
            <w:r w:rsidRPr="00E03938">
              <w:t>tin</w:t>
            </w:r>
            <w:r w:rsidRPr="00EA1E28">
              <w:t>a, razvoj</w:t>
            </w:r>
            <w:r w:rsidRPr="00E03938">
              <w:t xml:space="preserve"> pisanj</w:t>
            </w:r>
            <w:r w:rsidRPr="00EA1E28">
              <w:t>a</w:t>
            </w:r>
            <w:r w:rsidRPr="00E03938">
              <w:t xml:space="preserve"> i </w:t>
            </w:r>
            <w:r w:rsidRPr="00E03938">
              <w:t>č</w:t>
            </w:r>
            <w:r w:rsidRPr="00E03938">
              <w:t>itanj</w:t>
            </w:r>
            <w:r w:rsidRPr="00EA1E28">
              <w:t>a</w:t>
            </w:r>
            <w:r w:rsidRPr="00E03938">
              <w:t xml:space="preserve"> slova dok</w:t>
            </w:r>
            <w:r w:rsidRPr="00EA1E28">
              <w:t xml:space="preserve"> se</w:t>
            </w:r>
            <w:r w:rsidRPr="00E03938">
              <w:t xml:space="preserve"> </w:t>
            </w:r>
            <w:r w:rsidRPr="00E03938">
              <w:t>š</w:t>
            </w:r>
            <w:r w:rsidRPr="00E03938">
              <w:t>ifrira i de</w:t>
            </w:r>
            <w:r w:rsidRPr="00E03938">
              <w:t>š</w:t>
            </w:r>
            <w:r w:rsidRPr="00E03938">
              <w:t>ifrir</w:t>
            </w:r>
            <w:r w:rsidRPr="00EA1E28">
              <w:t>a</w:t>
            </w:r>
            <w:r w:rsidRPr="00E03938">
              <w:t xml:space="preserve"> poruk</w:t>
            </w:r>
            <w:r w:rsidRPr="00EA1E28">
              <w:t>a kao i razvoj l</w:t>
            </w:r>
            <w:r w:rsidRPr="00E03938">
              <w:t>ogi</w:t>
            </w:r>
            <w:r w:rsidRPr="00E03938">
              <w:t>č</w:t>
            </w:r>
            <w:r w:rsidRPr="00E03938">
              <w:t>k</w:t>
            </w:r>
            <w:r w:rsidRPr="00EA1E28">
              <w:t>ih</w:t>
            </w:r>
            <w:r w:rsidRPr="00E03938">
              <w:t xml:space="preserve"> vje</w:t>
            </w:r>
            <w:r w:rsidRPr="00E03938">
              <w:t>š</w:t>
            </w:r>
            <w:r w:rsidRPr="00E03938">
              <w:t>tin</w:t>
            </w:r>
            <w:r w:rsidRPr="00EA1E28">
              <w:t>a.</w:t>
            </w:r>
            <w:r>
              <w:t xml:space="preserve"> Sadr</w:t>
            </w:r>
            <w:r>
              <w:t>ž</w:t>
            </w:r>
            <w:r>
              <w:t>aj radionice prilago</w:t>
            </w:r>
            <w:r>
              <w:t>đ</w:t>
            </w:r>
            <w:r>
              <w:t>en je u</w:t>
            </w:r>
            <w:r>
              <w:t>č</w:t>
            </w:r>
            <w:r>
              <w:t xml:space="preserve">enicima osnovne </w:t>
            </w:r>
            <w:r>
              <w:t>š</w:t>
            </w:r>
            <w:r>
              <w:t>kole.</w:t>
            </w:r>
          </w:p>
          <w:p w14:paraId="2665461E" w14:textId="0CFB2DEA" w:rsidR="000508CA" w:rsidRDefault="00003F5F" w:rsidP="000508CA">
            <w:pPr>
              <w:jc w:val="both"/>
              <w:rPr>
                <w:rFonts w:ascii="Calibri" w:hAnsi="Calibri" w:cs="Calibri"/>
                <w:b/>
                <w:i/>
                <w:color w:val="000000" w:themeColor="text1"/>
              </w:rPr>
            </w:pPr>
            <w:r w:rsidRPr="00003F5F">
              <w:rPr>
                <w:rFonts w:ascii="Calibri" w:hAnsi="Calibri" w:cs="Calibri"/>
                <w:b/>
                <w:i/>
                <w:color w:val="000000" w:themeColor="text1"/>
              </w:rPr>
              <w:t>Dah kao supermoć</w:t>
            </w:r>
            <w:r>
              <w:rPr>
                <w:rFonts w:ascii="Calibri" w:hAnsi="Calibri" w:cs="Calibri"/>
                <w:b/>
                <w:i/>
                <w:color w:val="000000" w:themeColor="text1"/>
              </w:rPr>
              <w:t xml:space="preserve"> (Ana Topolnjak)</w:t>
            </w:r>
          </w:p>
          <w:p w14:paraId="6A620CF0" w14:textId="77777777" w:rsidR="00857250" w:rsidRDefault="00857250" w:rsidP="00857250">
            <w:pPr>
              <w:jc w:val="both"/>
            </w:pPr>
            <w:r>
              <w:t xml:space="preserve">Sudionici </w:t>
            </w:r>
            <w:r>
              <w:t>ć</w:t>
            </w:r>
            <w:r>
              <w:t>e se upoznati s organima di</w:t>
            </w:r>
            <w:r>
              <w:t>š</w:t>
            </w:r>
            <w:r>
              <w:t xml:space="preserve">nog sustava </w:t>
            </w:r>
            <w:r>
              <w:t>č</w:t>
            </w:r>
            <w:r>
              <w:t>ovjeka i navesti primjere njihove va</w:t>
            </w:r>
            <w:r>
              <w:t>ž</w:t>
            </w:r>
            <w:r>
              <w:t>nosti. Prou</w:t>
            </w:r>
            <w:r>
              <w:t>č</w:t>
            </w:r>
            <w:r>
              <w:t xml:space="preserve">it </w:t>
            </w:r>
            <w:r>
              <w:t>ć</w:t>
            </w:r>
            <w:r>
              <w:t>e gra</w:t>
            </w:r>
            <w:r>
              <w:t>đ</w:t>
            </w:r>
            <w:r>
              <w:t>u plu</w:t>
            </w:r>
            <w:r>
              <w:t>ć</w:t>
            </w:r>
            <w:r>
              <w:t>a i izmjenu plinova u njima. Istra</w:t>
            </w:r>
            <w:r>
              <w:t>ž</w:t>
            </w:r>
            <w:r>
              <w:t xml:space="preserve">ivati </w:t>
            </w:r>
            <w:r>
              <w:t>ć</w:t>
            </w:r>
            <w:r>
              <w:t>e na</w:t>
            </w:r>
            <w:r>
              <w:t>č</w:t>
            </w:r>
            <w:r>
              <w:t>ine prijenosa i za</w:t>
            </w:r>
            <w:r>
              <w:t>š</w:t>
            </w:r>
            <w:r>
              <w:t>tite od zaraznih bolesti organa za disanje. Cilj radionice je zaklju</w:t>
            </w:r>
            <w:r>
              <w:t>č</w:t>
            </w:r>
            <w:r>
              <w:t>ak o potrebi o</w:t>
            </w:r>
            <w:r>
              <w:t>č</w:t>
            </w:r>
            <w:r>
              <w:t>uvanja zdravlja sustava organa za disanje radi odr</w:t>
            </w:r>
            <w:r>
              <w:t>ž</w:t>
            </w:r>
            <w:r>
              <w:t xml:space="preserve">avanja njihovog pravilnog funkcioniranja. </w:t>
            </w:r>
          </w:p>
          <w:p w14:paraId="4E9742FB" w14:textId="77777777" w:rsidR="00857250" w:rsidRDefault="00857250" w:rsidP="00857250">
            <w:pPr>
              <w:jc w:val="both"/>
            </w:pPr>
            <w:r>
              <w:t>Sadr</w:t>
            </w:r>
            <w:r>
              <w:t>ž</w:t>
            </w:r>
            <w:r>
              <w:t>aj radionice prilago</w:t>
            </w:r>
            <w:r>
              <w:t>đ</w:t>
            </w:r>
            <w:r>
              <w:t>en je u</w:t>
            </w:r>
            <w:r>
              <w:t>č</w:t>
            </w:r>
            <w:r>
              <w:t>enicima ni</w:t>
            </w:r>
            <w:r>
              <w:t>ž</w:t>
            </w:r>
            <w:r>
              <w:t xml:space="preserve">ih razreda osnovne </w:t>
            </w:r>
            <w:r>
              <w:t>š</w:t>
            </w:r>
            <w:r>
              <w:t>kole.</w:t>
            </w:r>
          </w:p>
          <w:p w14:paraId="1CCD2BDD" w14:textId="7EAFD251" w:rsidR="00C15ADF" w:rsidRDefault="00C15ADF" w:rsidP="000508CA">
            <w:pPr>
              <w:jc w:val="both"/>
              <w:rPr>
                <w:rFonts w:ascii="Calibri" w:hAnsi="Calibri" w:cs="Calibri"/>
                <w:b/>
                <w:i/>
                <w:color w:val="000000" w:themeColor="text1"/>
              </w:rPr>
            </w:pPr>
          </w:p>
          <w:p w14:paraId="34C9C17F" w14:textId="3A496925" w:rsidR="00003F5F" w:rsidRDefault="008564AF" w:rsidP="000508CA">
            <w:pPr>
              <w:jc w:val="both"/>
              <w:rPr>
                <w:rFonts w:ascii="Calibri" w:hAnsi="Calibri" w:cs="Calibri"/>
                <w:b/>
                <w:i/>
                <w:color w:val="000000" w:themeColor="text1"/>
              </w:rPr>
            </w:pPr>
            <w:r w:rsidRPr="00257E1F">
              <w:rPr>
                <w:rFonts w:ascii="Calibri" w:hAnsi="Calibri" w:cs="Calibri"/>
                <w:b/>
                <w:i/>
                <w:color w:val="000000"/>
              </w:rPr>
              <w:t>Što znamo o slatkovodnim rakovima i zašto su nam važni?</w:t>
            </w:r>
            <w:r>
              <w:rPr>
                <w:rFonts w:ascii="Calibri" w:hAnsi="Calibri" w:cs="Calibri"/>
                <w:b/>
                <w:i/>
                <w:color w:val="000000"/>
              </w:rPr>
              <w:t xml:space="preserve"> </w:t>
            </w:r>
            <w:r w:rsidR="00003F5F">
              <w:rPr>
                <w:rFonts w:ascii="Calibri" w:hAnsi="Calibri" w:cs="Calibri"/>
                <w:b/>
                <w:i/>
                <w:color w:val="000000" w:themeColor="text1"/>
              </w:rPr>
              <w:t>(Lucija Katić)</w:t>
            </w:r>
          </w:p>
          <w:p w14:paraId="2CB85BA3" w14:textId="39F2FDBF" w:rsidR="00C15ADF" w:rsidRPr="00857250" w:rsidRDefault="00857250" w:rsidP="000508CA">
            <w:pPr>
              <w:jc w:val="both"/>
              <w:rPr>
                <w:b/>
                <w:i/>
              </w:rPr>
            </w:pPr>
            <w:r w:rsidRPr="00B440B3">
              <w:rPr>
                <w:rFonts w:hAnsiTheme="minorHAnsi" w:cstheme="minorHAnsi"/>
                <w:color w:val="000000"/>
              </w:rPr>
              <w:t xml:space="preserve">Neka od pitanja na koje ćemo odgovoriti kroz ovu radionicu su: Gdje se u potoku skrivaju rakovi? Kako žive tijekom godine? Što vole, a što ne? Zašto su neki „dobri“, a neki ne? Kako ih prepoznati i odrediti njihove odnose u drvu života? Nakon uvodnog predavanja u trajanju od 30-ak minuta, u kojem će polaznicima radionice biti predstavljeni slatkovodni rakovi i njihova važnost u ekosustavu, sudionici će pogledati kratki animirani edukativni film te će se imati priliku upoznati s opremom koja se koristi za lov rakova. Određivati će različite vrste autohtonih i stranih invazivnih vrsta rakova pri čemu će naučiti koristiti dihotomske ključeve za determinaciju rakova koji naseljavaju slatkovodne ekosustave Hrvatske. Također sudionici će steći praktičnu vještinu mjerenja morfometrijskih obilježja organizama. </w:t>
            </w:r>
            <w:r w:rsidRPr="008214DD">
              <w:rPr>
                <w:rFonts w:hAnsiTheme="minorHAnsi" w:cstheme="minorHAnsi"/>
                <w:color w:val="000000"/>
              </w:rPr>
              <w:t xml:space="preserve">Sadržaj radionice prilagođen je učenicima </w:t>
            </w:r>
            <w:r>
              <w:rPr>
                <w:rFonts w:hAnsiTheme="minorHAnsi" w:cstheme="minorHAnsi"/>
                <w:color w:val="000000"/>
              </w:rPr>
              <w:t xml:space="preserve">nižih razreda </w:t>
            </w:r>
            <w:r w:rsidRPr="008214DD">
              <w:rPr>
                <w:rFonts w:hAnsiTheme="minorHAnsi" w:cstheme="minorHAnsi"/>
                <w:color w:val="000000"/>
              </w:rPr>
              <w:t>osnovne škole</w:t>
            </w:r>
            <w:r>
              <w:rPr>
                <w:color w:val="000000"/>
                <w:sz w:val="27"/>
                <w:szCs w:val="27"/>
              </w:rPr>
              <w:t>.</w:t>
            </w:r>
          </w:p>
          <w:p w14:paraId="1462FD63" w14:textId="77777777" w:rsidR="00003F5F" w:rsidRDefault="00003F5F" w:rsidP="00003F5F">
            <w:pPr>
              <w:jc w:val="both"/>
              <w:rPr>
                <w:rFonts w:ascii="Calibri" w:hAnsi="Calibri" w:cs="Calibri"/>
                <w:b/>
                <w:i/>
              </w:rPr>
            </w:pPr>
          </w:p>
          <w:p w14:paraId="2C0887A1" w14:textId="77777777" w:rsidR="00003F5F" w:rsidRDefault="00003F5F" w:rsidP="00003F5F">
            <w:pPr>
              <w:jc w:val="both"/>
              <w:rPr>
                <w:rFonts w:ascii="Calibri" w:hAnsi="Calibri" w:cs="Calibri"/>
                <w:b/>
                <w:i/>
              </w:rPr>
            </w:pPr>
            <w:r w:rsidRPr="00021FF9">
              <w:rPr>
                <w:rFonts w:ascii="Calibri" w:hAnsi="Calibri" w:cs="Calibri"/>
                <w:b/>
                <w:i/>
              </w:rPr>
              <w:lastRenderedPageBreak/>
              <w:t>Kako građevine rastu? od 3D modela do stvarnosti</w:t>
            </w:r>
            <w:r>
              <w:rPr>
                <w:rFonts w:ascii="Calibri" w:hAnsi="Calibri" w:cs="Calibri"/>
                <w:b/>
                <w:i/>
              </w:rPr>
              <w:t xml:space="preserve"> (Antonija Đuriš)</w:t>
            </w:r>
          </w:p>
          <w:p w14:paraId="413114B7" w14:textId="472F432D" w:rsidR="00C14B71" w:rsidRDefault="00C14B71" w:rsidP="00C14B71">
            <w:pPr>
              <w:jc w:val="both"/>
            </w:pPr>
            <w:r>
              <w:t>Kako gra</w:t>
            </w:r>
            <w:r>
              <w:t>đ</w:t>
            </w:r>
            <w:r>
              <w:t xml:space="preserve">evine rastu? od 3D modela do stvarnosti (Antonija </w:t>
            </w:r>
            <w:r>
              <w:t>Đ</w:t>
            </w:r>
            <w:r>
              <w:t>uri</w:t>
            </w:r>
            <w:r>
              <w:t>š</w:t>
            </w:r>
            <w:r>
              <w:t>)</w:t>
            </w:r>
          </w:p>
          <w:p w14:paraId="12F4775E" w14:textId="5B3D93C5" w:rsidR="00C14B71" w:rsidRDefault="00C14B71" w:rsidP="00C14B71">
            <w:pPr>
              <w:jc w:val="both"/>
            </w:pPr>
            <w:r>
              <w:t>Radionica 3D modeliranja predstavlja kreativan i zabavan ulaz u svijet dizajna, arhitekture i CAD tehnologije. U</w:t>
            </w:r>
            <w:r>
              <w:t>č</w:t>
            </w:r>
            <w:r>
              <w:t xml:space="preserve">enici </w:t>
            </w:r>
            <w:r>
              <w:t>ć</w:t>
            </w:r>
            <w:r>
              <w:t xml:space="preserve">e se upoznati s osnovnim metodama koje arhitekti i dizajneri koriste pri oblikovanju prostora, isprobat </w:t>
            </w:r>
            <w:r>
              <w:t>ć</w:t>
            </w:r>
            <w:r>
              <w:t>e kori</w:t>
            </w:r>
            <w:r>
              <w:t>š</w:t>
            </w:r>
            <w:r>
              <w:t>tenje jednog od najjednostavnijih i najintuitivnijih programa za 3D modeliranje (Sketchup). Nau</w:t>
            </w:r>
            <w:r>
              <w:t>č</w:t>
            </w:r>
            <w:r>
              <w:t xml:space="preserve">it </w:t>
            </w:r>
            <w:r>
              <w:t>ć</w:t>
            </w:r>
            <w:r>
              <w:t>e koristiti osnovne naredbe i poku</w:t>
            </w:r>
            <w:r>
              <w:t>š</w:t>
            </w:r>
            <w:r>
              <w:t xml:space="preserve">ati izraditi zadani model u programu te ga kasnije kreativno doraditi. Pogledat </w:t>
            </w:r>
            <w:r>
              <w:t>ć</w:t>
            </w:r>
            <w:r>
              <w:t>e i neke od slo</w:t>
            </w:r>
            <w:r>
              <w:t>ž</w:t>
            </w:r>
            <w:r>
              <w:t>enijih primjera 3D modela te se upoznati s koracima koji su potrebni od projektiranja gra</w:t>
            </w:r>
            <w:r>
              <w:t>đ</w:t>
            </w:r>
            <w:r>
              <w:t>evine pa sve do izgradnje.</w:t>
            </w:r>
            <w:r w:rsidR="009C2337">
              <w:t xml:space="preserve"> Sadr</w:t>
            </w:r>
            <w:r w:rsidR="009C2337">
              <w:t>ž</w:t>
            </w:r>
            <w:r w:rsidR="009C2337">
              <w:t>aj radionice prilago</w:t>
            </w:r>
            <w:r w:rsidR="009C2337">
              <w:t>đ</w:t>
            </w:r>
            <w:r w:rsidR="009C2337">
              <w:t>en je u</w:t>
            </w:r>
            <w:r w:rsidR="009C2337">
              <w:t>č</w:t>
            </w:r>
            <w:r w:rsidR="009C2337">
              <w:t xml:space="preserve">enicima osnovne </w:t>
            </w:r>
            <w:r w:rsidR="009C2337">
              <w:t>š</w:t>
            </w:r>
            <w:r w:rsidR="009C2337">
              <w:t>kole.</w:t>
            </w:r>
          </w:p>
          <w:p w14:paraId="138B0AEC" w14:textId="18023501" w:rsidR="00C14B71" w:rsidRDefault="00C14B71" w:rsidP="00C14B71">
            <w:pPr>
              <w:jc w:val="both"/>
            </w:pPr>
          </w:p>
          <w:p w14:paraId="582EBBE7" w14:textId="35589528" w:rsidR="00C14B71" w:rsidRPr="00C14B71" w:rsidRDefault="00C14B71" w:rsidP="00C14B71">
            <w:pPr>
              <w:jc w:val="both"/>
              <w:rPr>
                <w:rFonts w:ascii="Calibri" w:hAnsi="Calibri" w:cs="Calibri"/>
                <w:b/>
                <w:i/>
              </w:rPr>
            </w:pPr>
            <w:r w:rsidRPr="00C14B71">
              <w:rPr>
                <w:rFonts w:ascii="Calibri" w:hAnsi="Calibri" w:cs="Calibri"/>
                <w:b/>
                <w:i/>
              </w:rPr>
              <w:t>Galaktički istraživači (Lovro Palaversa)</w:t>
            </w:r>
          </w:p>
          <w:p w14:paraId="13EB614A" w14:textId="77777777" w:rsidR="00C14B71" w:rsidRDefault="00C14B71" w:rsidP="00C14B71">
            <w:pPr>
              <w:jc w:val="both"/>
            </w:pPr>
            <w:r>
              <w:t>Cilj radionice je upoznati osnovno</w:t>
            </w:r>
            <w:r>
              <w:t>š</w:t>
            </w:r>
            <w:r>
              <w:t>kolsku djecu (uzrast 8</w:t>
            </w:r>
            <w:r>
              <w:t>–</w:t>
            </w:r>
            <w:r>
              <w:t xml:space="preserve">14 godina) s osnovnim fizikalnim karakteristikama svjetlosti kroz interaktivne i zabavne aktivnosti povezane s astronomijom. Obradit </w:t>
            </w:r>
            <w:r>
              <w:t>ć</w:t>
            </w:r>
            <w:r>
              <w:t xml:space="preserve">e se pitanja poput: </w:t>
            </w:r>
            <w:r>
              <w:t>Š</w:t>
            </w:r>
            <w:r>
              <w:t xml:space="preserve">to je svjetlost? Kratki uvod o tome </w:t>
            </w:r>
            <w:r>
              <w:t>š</w:t>
            </w:r>
            <w:r>
              <w:t>to je svjetlost i kako nastaje. Razlika izme</w:t>
            </w:r>
            <w:r>
              <w:t>đ</w:t>
            </w:r>
            <w:r>
              <w:t xml:space="preserve">u prirodnih i umjetnih izvora svjetlosti. Zatim: Boje svjetlosti, </w:t>
            </w:r>
            <w:r>
              <w:t>š</w:t>
            </w:r>
            <w:r>
              <w:t xml:space="preserve">to </w:t>
            </w:r>
            <w:r>
              <w:t>ć</w:t>
            </w:r>
            <w:r>
              <w:t>e uklju</w:t>
            </w:r>
            <w:r>
              <w:t>č</w:t>
            </w:r>
            <w:r>
              <w:t>ivati eksperimente s prizmom, ogibnom re</w:t>
            </w:r>
            <w:r>
              <w:t>š</w:t>
            </w:r>
            <w:r>
              <w:t xml:space="preserve">etkom i teleskopom. </w:t>
            </w:r>
          </w:p>
          <w:p w14:paraId="75EC5501" w14:textId="77777777" w:rsidR="00C14B71" w:rsidRDefault="009C2337" w:rsidP="00C14B71">
            <w:pPr>
              <w:jc w:val="both"/>
            </w:pPr>
            <w:r>
              <w:t>S</w:t>
            </w:r>
            <w:r w:rsidR="00C14B71">
              <w:t>adr</w:t>
            </w:r>
            <w:r w:rsidR="00C14B71">
              <w:t>ž</w:t>
            </w:r>
            <w:r w:rsidR="00C14B71">
              <w:t>aj radionice prilago</w:t>
            </w:r>
            <w:r w:rsidR="00C14B71">
              <w:t>đ</w:t>
            </w:r>
            <w:r w:rsidR="00C14B71">
              <w:t>en je u</w:t>
            </w:r>
            <w:r w:rsidR="00C14B71">
              <w:t>č</w:t>
            </w:r>
            <w:r w:rsidR="00C14B71">
              <w:t xml:space="preserve">enicima osnovne </w:t>
            </w:r>
            <w:r w:rsidR="00C14B71">
              <w:t>š</w:t>
            </w:r>
            <w:r w:rsidR="00C14B71">
              <w:t>kole.</w:t>
            </w:r>
          </w:p>
          <w:p w14:paraId="46EC4817" w14:textId="0618867E" w:rsidR="00C15ADF" w:rsidRPr="00490C7C" w:rsidRDefault="00C15ADF" w:rsidP="00C14B71">
            <w:pPr>
              <w:jc w:val="both"/>
            </w:pPr>
          </w:p>
        </w:tc>
      </w:tr>
      <w:tr w:rsidR="001A03D0" w:rsidRPr="00542662" w14:paraId="46D82025" w14:textId="77777777" w:rsidTr="005F6F3A">
        <w:trPr>
          <w:trHeight w:val="2525"/>
        </w:trPr>
        <w:tc>
          <w:tcPr>
            <w:tcW w:w="3828" w:type="dxa"/>
          </w:tcPr>
          <w:p w14:paraId="4A503E62" w14:textId="77777777" w:rsidR="001A03D0" w:rsidRDefault="001A03D0" w:rsidP="003D2AB7">
            <w:pPr>
              <w:rPr>
                <w:rFonts w:ascii="Calibri" w:hAnsi="Calibri" w:cs="Calibri"/>
                <w:b/>
                <w:bCs/>
              </w:rPr>
            </w:pPr>
          </w:p>
          <w:p w14:paraId="498A97DB" w14:textId="4DB16AA7" w:rsidR="007A67B0" w:rsidRPr="00774D0E" w:rsidRDefault="009F6F25" w:rsidP="007A67B0">
            <w:pPr>
              <w:rPr>
                <w:rFonts w:ascii="Calibri" w:hAnsi="Calibri" w:cs="Calibri"/>
                <w:b/>
                <w:bCs/>
                <w:u w:val="single"/>
              </w:rPr>
            </w:pPr>
            <w:r>
              <w:rPr>
                <w:rFonts w:ascii="Calibri" w:hAnsi="Calibri" w:cs="Calibri"/>
                <w:b/>
                <w:bCs/>
                <w:u w:val="single"/>
              </w:rPr>
              <w:t>Č</w:t>
            </w:r>
            <w:r w:rsidR="0016418B" w:rsidRPr="009F6F25">
              <w:rPr>
                <w:rFonts w:ascii="Calibri" w:hAnsi="Calibri" w:cs="Calibri"/>
                <w:b/>
                <w:bCs/>
                <w:u w:val="single"/>
              </w:rPr>
              <w:t>ETVRTAK</w:t>
            </w:r>
            <w:r w:rsidR="007A67B0" w:rsidRPr="009F6F25">
              <w:rPr>
                <w:rFonts w:ascii="Calibri" w:hAnsi="Calibri" w:cs="Calibri"/>
                <w:b/>
                <w:bCs/>
                <w:u w:val="single"/>
              </w:rPr>
              <w:t xml:space="preserve">, </w:t>
            </w:r>
            <w:r w:rsidR="00003F5F" w:rsidRPr="009F6F25">
              <w:rPr>
                <w:rFonts w:ascii="Calibri" w:hAnsi="Calibri" w:cs="Calibri"/>
                <w:b/>
                <w:bCs/>
                <w:u w:val="single"/>
              </w:rPr>
              <w:t>8. prosinac 2025. - Akt.3.2.1</w:t>
            </w:r>
            <w:r w:rsidR="007A67B0" w:rsidRPr="009F6F25">
              <w:rPr>
                <w:rFonts w:ascii="Calibri" w:hAnsi="Calibri" w:cs="Calibri"/>
                <w:b/>
                <w:bCs/>
                <w:u w:val="single"/>
              </w:rPr>
              <w:t>.</w:t>
            </w:r>
          </w:p>
          <w:p w14:paraId="64F08113" w14:textId="4A536EB9" w:rsidR="007A67B0" w:rsidRDefault="007A67B0" w:rsidP="007A67B0">
            <w:pPr>
              <w:rPr>
                <w:rFonts w:ascii="Calibri" w:hAnsi="Calibri" w:cs="Calibri"/>
                <w:b/>
                <w:bCs/>
              </w:rPr>
            </w:pPr>
          </w:p>
          <w:p w14:paraId="7DCB9209" w14:textId="77777777" w:rsidR="00540B3C" w:rsidRPr="00774D0E" w:rsidRDefault="00540B3C" w:rsidP="007A67B0">
            <w:pPr>
              <w:rPr>
                <w:rFonts w:ascii="Calibri" w:hAnsi="Calibri" w:cs="Calibri"/>
                <w:b/>
                <w:bCs/>
              </w:rPr>
            </w:pPr>
          </w:p>
          <w:p w14:paraId="7994B1E8" w14:textId="5CF12A6B" w:rsidR="007A67B0" w:rsidRPr="00774D0E" w:rsidRDefault="009D4376" w:rsidP="007A67B0">
            <w:pPr>
              <w:rPr>
                <w:rFonts w:ascii="Calibri" w:hAnsi="Calibri" w:cs="Calibri"/>
                <w:b/>
                <w:bCs/>
                <w:i/>
              </w:rPr>
            </w:pPr>
            <w:r>
              <w:rPr>
                <w:rFonts w:ascii="Calibri" w:hAnsi="Calibri" w:cs="Calibri"/>
                <w:b/>
                <w:bCs/>
                <w:i/>
              </w:rPr>
              <w:t>12</w:t>
            </w:r>
            <w:r w:rsidR="007A67B0">
              <w:rPr>
                <w:rFonts w:ascii="Calibri" w:hAnsi="Calibri" w:cs="Calibri"/>
                <w:b/>
                <w:bCs/>
                <w:i/>
              </w:rPr>
              <w:t>.</w:t>
            </w:r>
            <w:r>
              <w:rPr>
                <w:rFonts w:ascii="Calibri" w:hAnsi="Calibri" w:cs="Calibri"/>
                <w:b/>
                <w:bCs/>
                <w:i/>
              </w:rPr>
              <w:t>22</w:t>
            </w:r>
            <w:r w:rsidR="007A67B0" w:rsidRPr="00774D0E">
              <w:rPr>
                <w:rFonts w:ascii="Calibri" w:hAnsi="Calibri" w:cs="Calibri"/>
                <w:b/>
                <w:bCs/>
                <w:i/>
              </w:rPr>
              <w:t>._</w:t>
            </w:r>
            <w:r w:rsidR="00003F5F">
              <w:rPr>
                <w:rFonts w:cstheme="minorHAnsi"/>
                <w:b/>
                <w:i/>
                <w:color w:val="000000" w:themeColor="text1"/>
              </w:rPr>
              <w:t>Radio alarm za vrata</w:t>
            </w:r>
            <w:r>
              <w:rPr>
                <w:rFonts w:ascii="Calibri" w:hAnsi="Calibri" w:cs="Calibri"/>
                <w:b/>
                <w:bCs/>
                <w:i/>
              </w:rPr>
              <w:t>_10:00-11:30</w:t>
            </w:r>
            <w:r w:rsidR="007A67B0" w:rsidRPr="00774D0E">
              <w:rPr>
                <w:rFonts w:ascii="Calibri" w:hAnsi="Calibri" w:cs="Calibri"/>
                <w:b/>
                <w:bCs/>
                <w:i/>
              </w:rPr>
              <w:t>h</w:t>
            </w:r>
          </w:p>
          <w:p w14:paraId="587A02B9" w14:textId="77777777" w:rsidR="007A67B0" w:rsidRPr="00774D0E" w:rsidRDefault="007A67B0" w:rsidP="007A67B0">
            <w:pPr>
              <w:rPr>
                <w:rFonts w:ascii="Calibri" w:hAnsi="Calibri" w:cs="Calibri"/>
                <w:b/>
                <w:bCs/>
                <w:i/>
              </w:rPr>
            </w:pPr>
          </w:p>
          <w:p w14:paraId="770ECAB2" w14:textId="4ED969FF" w:rsidR="009D4376" w:rsidRDefault="009D4376" w:rsidP="009D4376">
            <w:pPr>
              <w:rPr>
                <w:rFonts w:ascii="Calibri" w:hAnsi="Calibri" w:cs="Calibri"/>
                <w:b/>
                <w:bCs/>
                <w:i/>
              </w:rPr>
            </w:pPr>
            <w:r>
              <w:rPr>
                <w:rFonts w:ascii="Calibri" w:hAnsi="Calibri" w:cs="Calibri"/>
                <w:b/>
                <w:bCs/>
                <w:i/>
              </w:rPr>
              <w:t>12.23</w:t>
            </w:r>
            <w:r w:rsidR="007A67B0" w:rsidRPr="00774D0E">
              <w:rPr>
                <w:rFonts w:ascii="Calibri" w:hAnsi="Calibri" w:cs="Calibri"/>
                <w:b/>
                <w:bCs/>
                <w:i/>
              </w:rPr>
              <w:t>._</w:t>
            </w:r>
            <w:r>
              <w:rPr>
                <w:rFonts w:hAnsiTheme="minorHAnsi" w:cstheme="minorHAnsi"/>
                <w:b/>
                <w:i/>
                <w:color w:val="000000" w:themeColor="text1"/>
              </w:rPr>
              <w:t>Galaktički istraživači</w:t>
            </w:r>
            <w:r w:rsidR="007A67B0" w:rsidRPr="00774D0E">
              <w:rPr>
                <w:rFonts w:ascii="Calibri" w:hAnsi="Calibri" w:cs="Calibri"/>
                <w:b/>
                <w:bCs/>
                <w:i/>
              </w:rPr>
              <w:t>_</w:t>
            </w:r>
            <w:r>
              <w:rPr>
                <w:rFonts w:ascii="Calibri" w:hAnsi="Calibri" w:cs="Calibri"/>
                <w:b/>
                <w:bCs/>
                <w:i/>
              </w:rPr>
              <w:t>10:00-11:30</w:t>
            </w:r>
            <w:r w:rsidRPr="00774D0E">
              <w:rPr>
                <w:rFonts w:ascii="Calibri" w:hAnsi="Calibri" w:cs="Calibri"/>
                <w:b/>
                <w:bCs/>
                <w:i/>
              </w:rPr>
              <w:t>h</w:t>
            </w:r>
          </w:p>
          <w:p w14:paraId="55293493" w14:textId="1EBEA063" w:rsidR="001F7610" w:rsidRDefault="001F7610" w:rsidP="009D4376">
            <w:pPr>
              <w:rPr>
                <w:rFonts w:ascii="Calibri" w:hAnsi="Calibri" w:cs="Calibri"/>
                <w:b/>
                <w:bCs/>
                <w:i/>
              </w:rPr>
            </w:pPr>
          </w:p>
          <w:p w14:paraId="78066A95" w14:textId="7E3DDAE7" w:rsidR="009D4376" w:rsidRPr="00774D0E" w:rsidRDefault="009D4376" w:rsidP="009D4376">
            <w:pPr>
              <w:rPr>
                <w:rFonts w:ascii="Calibri" w:hAnsi="Calibri" w:cs="Calibri"/>
                <w:b/>
                <w:bCs/>
                <w:i/>
              </w:rPr>
            </w:pPr>
            <w:r>
              <w:rPr>
                <w:rFonts w:ascii="Calibri" w:hAnsi="Calibri" w:cs="Calibri"/>
                <w:b/>
                <w:bCs/>
                <w:i/>
              </w:rPr>
              <w:t>12.24</w:t>
            </w:r>
            <w:r w:rsidR="007A67B0" w:rsidRPr="00774D0E">
              <w:rPr>
                <w:rFonts w:ascii="Calibri" w:hAnsi="Calibri" w:cs="Calibri"/>
                <w:b/>
                <w:bCs/>
                <w:i/>
              </w:rPr>
              <w:t>.</w:t>
            </w:r>
            <w:r w:rsidR="007A67B0" w:rsidRPr="00774D0E">
              <w:rPr>
                <w:i/>
              </w:rPr>
              <w:t>_</w:t>
            </w:r>
            <w:r w:rsidR="005037C9">
              <w:rPr>
                <w:rFonts w:ascii="Calibri" w:hAnsi="Calibri" w:cs="Calibri"/>
                <w:b/>
                <w:bCs/>
                <w:i/>
              </w:rPr>
              <w:t>Pasta B</w:t>
            </w:r>
            <w:r>
              <w:rPr>
                <w:rFonts w:ascii="Calibri" w:hAnsi="Calibri" w:cs="Calibri"/>
                <w:b/>
                <w:bCs/>
                <w:i/>
              </w:rPr>
              <w:t>ridge</w:t>
            </w:r>
            <w:r w:rsidR="007A67B0" w:rsidRPr="00774D0E">
              <w:rPr>
                <w:rFonts w:ascii="Calibri" w:hAnsi="Calibri" w:cs="Calibri"/>
                <w:b/>
                <w:bCs/>
                <w:i/>
              </w:rPr>
              <w:t>_</w:t>
            </w:r>
            <w:r>
              <w:rPr>
                <w:rFonts w:ascii="Calibri" w:hAnsi="Calibri" w:cs="Calibri"/>
                <w:b/>
                <w:bCs/>
                <w:i/>
              </w:rPr>
              <w:t>10:00-11:30</w:t>
            </w:r>
            <w:r w:rsidRPr="00774D0E">
              <w:rPr>
                <w:rFonts w:ascii="Calibri" w:hAnsi="Calibri" w:cs="Calibri"/>
                <w:b/>
                <w:bCs/>
                <w:i/>
              </w:rPr>
              <w:t>h</w:t>
            </w:r>
          </w:p>
          <w:p w14:paraId="7714CD8D" w14:textId="398985D3" w:rsidR="00540B3C" w:rsidRDefault="00540B3C" w:rsidP="007A67B0">
            <w:pPr>
              <w:rPr>
                <w:rFonts w:ascii="Calibri" w:hAnsi="Calibri" w:cs="Calibri"/>
                <w:b/>
                <w:bCs/>
                <w:i/>
              </w:rPr>
            </w:pPr>
          </w:p>
          <w:p w14:paraId="200D66F9" w14:textId="6968D010" w:rsidR="007A67B0" w:rsidRPr="00774D0E" w:rsidRDefault="009D4376" w:rsidP="007A67B0">
            <w:pPr>
              <w:rPr>
                <w:rFonts w:ascii="Calibri" w:hAnsi="Calibri" w:cs="Calibri"/>
                <w:b/>
                <w:bCs/>
                <w:i/>
              </w:rPr>
            </w:pPr>
            <w:r>
              <w:rPr>
                <w:rFonts w:ascii="Calibri" w:hAnsi="Calibri" w:cs="Calibri"/>
                <w:b/>
                <w:bCs/>
                <w:i/>
              </w:rPr>
              <w:t>12.25</w:t>
            </w:r>
            <w:r w:rsidR="007A67B0" w:rsidRPr="00774D0E">
              <w:rPr>
                <w:rFonts w:ascii="Calibri" w:hAnsi="Calibri" w:cs="Calibri"/>
                <w:b/>
                <w:bCs/>
                <w:i/>
              </w:rPr>
              <w:t>.</w:t>
            </w:r>
            <w:r w:rsidR="007A67B0" w:rsidRPr="00774D0E">
              <w:rPr>
                <w:i/>
              </w:rPr>
              <w:t>_</w:t>
            </w:r>
            <w:r w:rsidR="005037C9">
              <w:rPr>
                <w:rFonts w:ascii="Calibri" w:hAnsi="Calibri" w:cs="Calibri"/>
                <w:b/>
                <w:bCs/>
                <w:i/>
              </w:rPr>
              <w:t>Pasta B</w:t>
            </w:r>
            <w:r>
              <w:rPr>
                <w:rFonts w:ascii="Calibri" w:hAnsi="Calibri" w:cs="Calibri"/>
                <w:b/>
                <w:bCs/>
                <w:i/>
              </w:rPr>
              <w:t>ridge</w:t>
            </w:r>
            <w:r w:rsidR="007A67B0" w:rsidRPr="00774D0E">
              <w:rPr>
                <w:rFonts w:ascii="Calibri" w:hAnsi="Calibri" w:cs="Calibri"/>
                <w:b/>
                <w:bCs/>
                <w:i/>
              </w:rPr>
              <w:t>_</w:t>
            </w:r>
            <w:r>
              <w:rPr>
                <w:rFonts w:ascii="Calibri" w:hAnsi="Calibri" w:cs="Calibri"/>
                <w:b/>
                <w:bCs/>
                <w:i/>
              </w:rPr>
              <w:t>11:45 – 13:1</w:t>
            </w:r>
            <w:r w:rsidR="007A67B0" w:rsidRPr="00774D0E">
              <w:rPr>
                <w:rFonts w:ascii="Calibri" w:hAnsi="Calibri" w:cs="Calibri"/>
                <w:b/>
                <w:bCs/>
                <w:i/>
              </w:rPr>
              <w:t>5h</w:t>
            </w:r>
          </w:p>
          <w:p w14:paraId="73C43C8A" w14:textId="741EA24A" w:rsidR="00540B3C" w:rsidRDefault="00540B3C" w:rsidP="007A67B0">
            <w:pPr>
              <w:rPr>
                <w:rFonts w:ascii="Calibri" w:hAnsi="Calibri" w:cs="Calibri"/>
                <w:b/>
                <w:bCs/>
                <w:i/>
              </w:rPr>
            </w:pPr>
          </w:p>
          <w:p w14:paraId="6E9550F9" w14:textId="21927F1F" w:rsidR="007A67B0" w:rsidRDefault="009D4376" w:rsidP="007A67B0">
            <w:pPr>
              <w:rPr>
                <w:rFonts w:ascii="Calibri" w:hAnsi="Calibri" w:cs="Calibri"/>
                <w:b/>
                <w:bCs/>
                <w:i/>
              </w:rPr>
            </w:pPr>
            <w:r>
              <w:rPr>
                <w:rFonts w:ascii="Calibri" w:hAnsi="Calibri" w:cs="Calibri"/>
                <w:b/>
                <w:bCs/>
                <w:i/>
              </w:rPr>
              <w:t>12</w:t>
            </w:r>
            <w:r w:rsidR="007A67B0">
              <w:rPr>
                <w:rFonts w:ascii="Calibri" w:hAnsi="Calibri" w:cs="Calibri"/>
                <w:b/>
                <w:bCs/>
                <w:i/>
              </w:rPr>
              <w:t>.</w:t>
            </w:r>
            <w:r>
              <w:rPr>
                <w:rFonts w:ascii="Calibri" w:hAnsi="Calibri" w:cs="Calibri"/>
                <w:b/>
                <w:bCs/>
                <w:i/>
              </w:rPr>
              <w:t>26</w:t>
            </w:r>
            <w:r w:rsidR="007A67B0" w:rsidRPr="00774D0E">
              <w:rPr>
                <w:rFonts w:ascii="Calibri" w:hAnsi="Calibri" w:cs="Calibri"/>
                <w:b/>
                <w:bCs/>
                <w:i/>
              </w:rPr>
              <w:t>.</w:t>
            </w:r>
            <w:r w:rsidR="007A67B0" w:rsidRPr="00774D0E">
              <w:rPr>
                <w:i/>
              </w:rPr>
              <w:t>_</w:t>
            </w:r>
            <w:r>
              <w:rPr>
                <w:rFonts w:hAnsiTheme="minorHAnsi" w:cstheme="minorHAnsi"/>
                <w:b/>
                <w:i/>
                <w:color w:val="000000" w:themeColor="text1"/>
              </w:rPr>
              <w:t>Pet nepoznatih tekućina</w:t>
            </w:r>
            <w:r w:rsidR="007A67B0" w:rsidRPr="00774D0E">
              <w:rPr>
                <w:rFonts w:ascii="Calibri" w:hAnsi="Calibri" w:cs="Calibri"/>
                <w:b/>
                <w:bCs/>
                <w:i/>
              </w:rPr>
              <w:t>_</w:t>
            </w:r>
            <w:r>
              <w:rPr>
                <w:rFonts w:ascii="Calibri" w:hAnsi="Calibri" w:cs="Calibri"/>
                <w:b/>
                <w:bCs/>
                <w:i/>
              </w:rPr>
              <w:t>11:45 – 13:1</w:t>
            </w:r>
            <w:r w:rsidRPr="00774D0E">
              <w:rPr>
                <w:rFonts w:ascii="Calibri" w:hAnsi="Calibri" w:cs="Calibri"/>
                <w:b/>
                <w:bCs/>
                <w:i/>
              </w:rPr>
              <w:t>5h</w:t>
            </w:r>
          </w:p>
          <w:p w14:paraId="5A72313D" w14:textId="77777777" w:rsidR="009D4376" w:rsidRPr="00774D0E" w:rsidRDefault="009D4376" w:rsidP="007A67B0">
            <w:pPr>
              <w:rPr>
                <w:rFonts w:ascii="Calibri" w:hAnsi="Calibri" w:cs="Calibri"/>
                <w:b/>
                <w:bCs/>
                <w:i/>
              </w:rPr>
            </w:pPr>
          </w:p>
          <w:p w14:paraId="39F1E192" w14:textId="66F3B5F3" w:rsidR="009D4376" w:rsidRDefault="009D4376" w:rsidP="007A67B0">
            <w:pPr>
              <w:rPr>
                <w:rFonts w:ascii="Calibri" w:hAnsi="Calibri" w:cs="Calibri"/>
                <w:b/>
                <w:bCs/>
                <w:i/>
              </w:rPr>
            </w:pPr>
            <w:r>
              <w:rPr>
                <w:rFonts w:ascii="Calibri" w:hAnsi="Calibri" w:cs="Calibri"/>
                <w:b/>
                <w:bCs/>
                <w:i/>
              </w:rPr>
              <w:t>12.27</w:t>
            </w:r>
            <w:r w:rsidR="007A67B0" w:rsidRPr="00774D0E">
              <w:rPr>
                <w:rFonts w:ascii="Calibri" w:hAnsi="Calibri" w:cs="Calibri"/>
                <w:b/>
                <w:bCs/>
                <w:i/>
              </w:rPr>
              <w:t>.</w:t>
            </w:r>
            <w:r w:rsidR="007A67B0" w:rsidRPr="00774D0E">
              <w:rPr>
                <w:i/>
              </w:rPr>
              <w:t>_</w:t>
            </w:r>
            <w:r>
              <w:rPr>
                <w:rFonts w:cstheme="minorHAnsi"/>
                <w:b/>
                <w:i/>
                <w:color w:val="000000" w:themeColor="text1"/>
              </w:rPr>
              <w:t>Galakti</w:t>
            </w:r>
            <w:r>
              <w:rPr>
                <w:rFonts w:cstheme="minorHAnsi"/>
                <w:b/>
                <w:i/>
                <w:color w:val="000000" w:themeColor="text1"/>
              </w:rPr>
              <w:t>č</w:t>
            </w:r>
            <w:r>
              <w:rPr>
                <w:rFonts w:cstheme="minorHAnsi"/>
                <w:b/>
                <w:i/>
                <w:color w:val="000000" w:themeColor="text1"/>
              </w:rPr>
              <w:t>ki istra</w:t>
            </w:r>
            <w:r>
              <w:rPr>
                <w:rFonts w:cstheme="minorHAnsi"/>
                <w:b/>
                <w:i/>
                <w:color w:val="000000" w:themeColor="text1"/>
              </w:rPr>
              <w:t>ž</w:t>
            </w:r>
            <w:r>
              <w:rPr>
                <w:rFonts w:cstheme="minorHAnsi"/>
                <w:b/>
                <w:i/>
                <w:color w:val="000000" w:themeColor="text1"/>
              </w:rPr>
              <w:t>iva</w:t>
            </w:r>
            <w:r>
              <w:rPr>
                <w:rFonts w:cstheme="minorHAnsi"/>
                <w:b/>
                <w:i/>
                <w:color w:val="000000" w:themeColor="text1"/>
              </w:rPr>
              <w:t>č</w:t>
            </w:r>
            <w:r>
              <w:rPr>
                <w:rFonts w:cstheme="minorHAnsi"/>
                <w:b/>
                <w:i/>
                <w:color w:val="000000" w:themeColor="text1"/>
              </w:rPr>
              <w:t>i</w:t>
            </w:r>
            <w:r w:rsidR="007A67B0" w:rsidRPr="00774D0E">
              <w:rPr>
                <w:rFonts w:ascii="Calibri" w:hAnsi="Calibri" w:cs="Calibri"/>
                <w:b/>
                <w:bCs/>
                <w:i/>
              </w:rPr>
              <w:t>_</w:t>
            </w:r>
            <w:r>
              <w:rPr>
                <w:rFonts w:ascii="Calibri" w:hAnsi="Calibri" w:cs="Calibri"/>
                <w:b/>
                <w:bCs/>
                <w:i/>
              </w:rPr>
              <w:t>11:45 – 13:1</w:t>
            </w:r>
            <w:r w:rsidRPr="00774D0E">
              <w:rPr>
                <w:rFonts w:ascii="Calibri" w:hAnsi="Calibri" w:cs="Calibri"/>
                <w:b/>
                <w:bCs/>
                <w:i/>
              </w:rPr>
              <w:t>5h</w:t>
            </w:r>
            <w:r>
              <w:rPr>
                <w:rFonts w:ascii="Calibri" w:hAnsi="Calibri" w:cs="Calibri"/>
                <w:b/>
                <w:bCs/>
                <w:i/>
              </w:rPr>
              <w:t xml:space="preserve"> </w:t>
            </w:r>
          </w:p>
          <w:p w14:paraId="2E9827BC" w14:textId="77777777" w:rsidR="009D4376" w:rsidRDefault="009D4376" w:rsidP="007A67B0">
            <w:pPr>
              <w:rPr>
                <w:rFonts w:ascii="Calibri" w:hAnsi="Calibri" w:cs="Calibri"/>
                <w:b/>
                <w:bCs/>
                <w:i/>
              </w:rPr>
            </w:pPr>
          </w:p>
          <w:p w14:paraId="1DEE481F" w14:textId="58D01D7A" w:rsidR="00095C6B" w:rsidRDefault="00095C6B" w:rsidP="007A67B0">
            <w:pPr>
              <w:rPr>
                <w:rFonts w:ascii="Calibri" w:eastAsia="Calibri" w:hAnsi="Calibri" w:cs="Calibri"/>
                <w:b/>
                <w:bCs/>
                <w:color w:val="000000" w:themeColor="text1"/>
              </w:rPr>
            </w:pPr>
          </w:p>
          <w:p w14:paraId="26462A06" w14:textId="77777777" w:rsidR="00095C6B" w:rsidRDefault="00095C6B" w:rsidP="007A67B0">
            <w:pPr>
              <w:rPr>
                <w:rFonts w:ascii="Calibri" w:eastAsia="Calibri" w:hAnsi="Calibri" w:cs="Calibri"/>
                <w:b/>
                <w:bCs/>
                <w:color w:val="000000" w:themeColor="text1"/>
              </w:rPr>
            </w:pPr>
          </w:p>
          <w:p w14:paraId="507FE070" w14:textId="40CF52E8" w:rsidR="007A67B0" w:rsidRPr="00774D0E" w:rsidRDefault="007A67B0" w:rsidP="007A67B0">
            <w:pPr>
              <w:rPr>
                <w:rFonts w:ascii="Calibri" w:hAnsi="Calibri" w:cs="Calibri"/>
                <w:b/>
                <w:bCs/>
              </w:rPr>
            </w:pPr>
            <w:r w:rsidRPr="00774D0E">
              <w:rPr>
                <w:rFonts w:ascii="Calibri" w:eastAsia="Calibri" w:hAnsi="Calibri" w:cs="Calibri"/>
                <w:b/>
                <w:bCs/>
                <w:color w:val="000000" w:themeColor="text1"/>
              </w:rPr>
              <w:t>Radionice se provode na adresi</w:t>
            </w:r>
            <w:r w:rsidRPr="00774D0E">
              <w:rPr>
                <w:rFonts w:ascii="Calibri" w:hAnsi="Calibri" w:cs="Calibri"/>
                <w:b/>
                <w:bCs/>
              </w:rPr>
              <w:t xml:space="preserve"> </w:t>
            </w:r>
            <w:r w:rsidR="009D4376" w:rsidRPr="00A70C2B">
              <w:rPr>
                <w:rFonts w:ascii="Calibri" w:hAnsi="Calibri" w:cs="Calibri"/>
                <w:b/>
                <w:bCs/>
              </w:rPr>
              <w:t xml:space="preserve">Kolodvorska </w:t>
            </w:r>
            <w:r w:rsidR="009D4376">
              <w:rPr>
                <w:rFonts w:ascii="Calibri" w:hAnsi="Calibri" w:cs="Calibri"/>
                <w:b/>
                <w:bCs/>
              </w:rPr>
              <w:t xml:space="preserve">ulica </w:t>
            </w:r>
            <w:r w:rsidR="009D4376" w:rsidRPr="00A70C2B">
              <w:rPr>
                <w:rFonts w:ascii="Calibri" w:hAnsi="Calibri" w:cs="Calibri"/>
                <w:b/>
                <w:bCs/>
              </w:rPr>
              <w:t>4, 10452 Klinča Sela</w:t>
            </w:r>
            <w:r w:rsidR="009D4376">
              <w:rPr>
                <w:rFonts w:ascii="Calibri" w:hAnsi="Calibri" w:cs="Calibri"/>
                <w:b/>
                <w:bCs/>
              </w:rPr>
              <w:t>.</w:t>
            </w:r>
          </w:p>
          <w:p w14:paraId="54D1FCD5" w14:textId="77777777" w:rsidR="007A67B0" w:rsidRPr="00774D0E" w:rsidRDefault="007A67B0" w:rsidP="007A67B0">
            <w:pPr>
              <w:rPr>
                <w:rFonts w:ascii="Calibri" w:hAnsi="Calibri" w:cs="Calibri"/>
                <w:b/>
                <w:bCs/>
              </w:rPr>
            </w:pPr>
          </w:p>
          <w:p w14:paraId="16DD508C" w14:textId="60869B54" w:rsidR="007A67B0" w:rsidRPr="00774D0E" w:rsidRDefault="006B173E" w:rsidP="007A67B0">
            <w:pPr>
              <w:rPr>
                <w:rFonts w:ascii="Calibri" w:hAnsi="Calibri" w:cs="Calibri"/>
                <w:b/>
                <w:bCs/>
              </w:rPr>
            </w:pPr>
            <w:hyperlink r:id="rId11" w:history="1">
              <w:r w:rsidRPr="006B173E">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7A67B0" w:rsidRPr="00774D0E">
              <w:rPr>
                <w:rFonts w:ascii="Calibri" w:hAnsi="Calibri" w:cs="Calibri"/>
                <w:b/>
                <w:bCs/>
                <w:i/>
                <w:iCs/>
                <w:sz w:val="24"/>
                <w:szCs w:val="24"/>
              </w:rPr>
              <w:t>za sudjelovanje na radionicama.</w:t>
            </w:r>
          </w:p>
          <w:p w14:paraId="212F6CE1" w14:textId="236CBFDF" w:rsidR="001A03D0" w:rsidRPr="00B309FA" w:rsidRDefault="001A03D0" w:rsidP="003D2AB7">
            <w:pPr>
              <w:rPr>
                <w:rFonts w:ascii="Calibri" w:hAnsi="Calibri" w:cs="Calibri"/>
                <w:b/>
                <w:bCs/>
              </w:rPr>
            </w:pPr>
          </w:p>
        </w:tc>
        <w:tc>
          <w:tcPr>
            <w:tcW w:w="6946" w:type="dxa"/>
          </w:tcPr>
          <w:p w14:paraId="3188D725" w14:textId="7262BF44" w:rsidR="00CC6D0C" w:rsidRDefault="001F7610" w:rsidP="00CC6D0C">
            <w:pPr>
              <w:jc w:val="both"/>
              <w:rPr>
                <w:rFonts w:cstheme="minorHAnsi"/>
                <w:b/>
                <w:i/>
                <w:color w:val="000000" w:themeColor="text1"/>
              </w:rPr>
            </w:pPr>
            <w:r>
              <w:rPr>
                <w:rFonts w:cstheme="minorHAnsi"/>
                <w:b/>
                <w:i/>
                <w:color w:val="000000" w:themeColor="text1"/>
              </w:rPr>
              <w:lastRenderedPageBreak/>
              <w:t xml:space="preserve">Radio alarm za vrata </w:t>
            </w:r>
            <w:r w:rsidR="00540B3C">
              <w:rPr>
                <w:rFonts w:cstheme="minorHAnsi"/>
                <w:b/>
                <w:i/>
                <w:color w:val="000000" w:themeColor="text1"/>
              </w:rPr>
              <w:t>(</w:t>
            </w:r>
            <w:r w:rsidR="00CB5026">
              <w:rPr>
                <w:rFonts w:cstheme="minorHAnsi"/>
                <w:b/>
                <w:i/>
                <w:color w:val="000000" w:themeColor="text1"/>
              </w:rPr>
              <w:t>Ivan Sirovica</w:t>
            </w:r>
            <w:r w:rsidR="00540B3C">
              <w:rPr>
                <w:rFonts w:cstheme="minorHAnsi"/>
                <w:b/>
                <w:i/>
                <w:color w:val="000000" w:themeColor="text1"/>
              </w:rPr>
              <w:t>)</w:t>
            </w:r>
          </w:p>
          <w:p w14:paraId="51507C14" w14:textId="5C87C4A4" w:rsidR="00CB5026" w:rsidRDefault="00CB5026" w:rsidP="00CC6D0C">
            <w:pPr>
              <w:jc w:val="both"/>
              <w:rPr>
                <w:rFonts w:hAnsiTheme="minorHAnsi" w:cstheme="minorHAnsi"/>
                <w:b/>
                <w:i/>
                <w:iCs/>
                <w:sz w:val="24"/>
                <w:szCs w:val="24"/>
              </w:rPr>
            </w:pPr>
            <w:r w:rsidRPr="00CB5026">
              <w:rPr>
                <w:rFonts w:hAnsiTheme="minorHAnsi" w:cstheme="minorHAnsi"/>
                <w:color w:val="000000"/>
              </w:rPr>
              <w:t>Kroz radionicu će se učiti osnovni principi funkcioniranja programskog jezika kao i programiranja općenito. Glavni cilj je da se uz pomoć Microbita napravi radio alarm koji će upozoravati na otvaranje vrata. Razvijati će se algoritmički način razmišljanja, vještine iz područja STEM tehnologije, kreativnost, divergentno mišljenje (razmišljanje izvan okvira) te strpljenje i otpornost na frustraciju. Sadržaj ra</w:t>
            </w:r>
            <w:r>
              <w:rPr>
                <w:rFonts w:hAnsiTheme="minorHAnsi" w:cstheme="minorHAnsi"/>
                <w:color w:val="000000"/>
              </w:rPr>
              <w:t>dionice prilagođen je učenicima</w:t>
            </w:r>
            <w:r w:rsidR="007665B6">
              <w:rPr>
                <w:rFonts w:hAnsiTheme="minorHAnsi" w:cstheme="minorHAnsi"/>
                <w:color w:val="000000"/>
              </w:rPr>
              <w:t xml:space="preserve"> viših razreda OŠ.</w:t>
            </w:r>
          </w:p>
          <w:p w14:paraId="7311CD50" w14:textId="77777777" w:rsidR="00E97BC5" w:rsidRDefault="00E97BC5" w:rsidP="00CB5026">
            <w:pPr>
              <w:jc w:val="both"/>
              <w:rPr>
                <w:rFonts w:ascii="Calibri" w:hAnsi="Calibri" w:cs="Calibri"/>
                <w:b/>
                <w:i/>
              </w:rPr>
            </w:pPr>
          </w:p>
          <w:p w14:paraId="15AC4F4E" w14:textId="49EA7C27" w:rsidR="00CB5026" w:rsidRPr="00C14B71" w:rsidRDefault="00CB5026" w:rsidP="00CB5026">
            <w:pPr>
              <w:jc w:val="both"/>
              <w:rPr>
                <w:rFonts w:ascii="Calibri" w:hAnsi="Calibri" w:cs="Calibri"/>
                <w:b/>
                <w:i/>
              </w:rPr>
            </w:pPr>
            <w:r w:rsidRPr="00C14B71">
              <w:rPr>
                <w:rFonts w:ascii="Calibri" w:hAnsi="Calibri" w:cs="Calibri"/>
                <w:b/>
                <w:i/>
              </w:rPr>
              <w:t>Galaktički istraživači (Lovro Palaversa)</w:t>
            </w:r>
          </w:p>
          <w:p w14:paraId="0E6B159E" w14:textId="77777777" w:rsidR="00CB5026" w:rsidRDefault="00CB5026" w:rsidP="00CB5026">
            <w:pPr>
              <w:jc w:val="both"/>
            </w:pPr>
            <w:r>
              <w:t>Cilj radionice je upoznati osnovno</w:t>
            </w:r>
            <w:r>
              <w:t>š</w:t>
            </w:r>
            <w:r>
              <w:t>kolsku djecu (uzrast 8</w:t>
            </w:r>
            <w:r>
              <w:t>–</w:t>
            </w:r>
            <w:r>
              <w:t xml:space="preserve">14 godina) s osnovnim fizikalnim karakteristikama svjetlosti kroz interaktivne i zabavne aktivnosti povezane s astronomijom. Obradit </w:t>
            </w:r>
            <w:r>
              <w:t>ć</w:t>
            </w:r>
            <w:r>
              <w:t xml:space="preserve">e se pitanja poput: </w:t>
            </w:r>
            <w:r>
              <w:t>Š</w:t>
            </w:r>
            <w:r>
              <w:t xml:space="preserve">to je svjetlost? Kratki uvod o tome </w:t>
            </w:r>
            <w:r>
              <w:t>š</w:t>
            </w:r>
            <w:r>
              <w:t>to je svjetlost i kako nastaje. Razlika izme</w:t>
            </w:r>
            <w:r>
              <w:t>đ</w:t>
            </w:r>
            <w:r>
              <w:t xml:space="preserve">u prirodnih i umjetnih izvora svjetlosti. Zatim: Boje svjetlosti, </w:t>
            </w:r>
            <w:r>
              <w:t>š</w:t>
            </w:r>
            <w:r>
              <w:t xml:space="preserve">to </w:t>
            </w:r>
            <w:r>
              <w:t>ć</w:t>
            </w:r>
            <w:r>
              <w:t>e uklju</w:t>
            </w:r>
            <w:r>
              <w:t>č</w:t>
            </w:r>
            <w:r>
              <w:t>ivati eksperimente s prizmom, ogibnom re</w:t>
            </w:r>
            <w:r>
              <w:t>š</w:t>
            </w:r>
            <w:r>
              <w:t xml:space="preserve">etkom i teleskopom. </w:t>
            </w:r>
          </w:p>
          <w:p w14:paraId="47F4CEBF" w14:textId="3D28FD4E" w:rsidR="00CB5026" w:rsidRDefault="00CB5026" w:rsidP="00CB5026">
            <w:pPr>
              <w:jc w:val="both"/>
              <w:rPr>
                <w:rFonts w:hAnsiTheme="minorHAnsi" w:cstheme="minorHAnsi"/>
                <w:b/>
                <w:i/>
                <w:color w:val="000000" w:themeColor="text1"/>
              </w:rPr>
            </w:pPr>
            <w:r>
              <w:t>Sadr</w:t>
            </w:r>
            <w:r>
              <w:t>ž</w:t>
            </w:r>
            <w:r>
              <w:t>aj radionice prilago</w:t>
            </w:r>
            <w:r>
              <w:t>đ</w:t>
            </w:r>
            <w:r>
              <w:t>en je u</w:t>
            </w:r>
            <w:r>
              <w:t>č</w:t>
            </w:r>
            <w:r>
              <w:t xml:space="preserve">enicima osnovne </w:t>
            </w:r>
            <w:r>
              <w:t>š</w:t>
            </w:r>
            <w:r>
              <w:t>kole.</w:t>
            </w:r>
          </w:p>
          <w:p w14:paraId="0C925D43" w14:textId="74AB0B7C" w:rsidR="00540B3C" w:rsidRDefault="00540B3C" w:rsidP="00540B3C">
            <w:pPr>
              <w:jc w:val="both"/>
              <w:rPr>
                <w:rFonts w:hAnsiTheme="minorHAnsi" w:cstheme="minorHAnsi"/>
                <w:sz w:val="20"/>
                <w:szCs w:val="20"/>
              </w:rPr>
            </w:pPr>
          </w:p>
          <w:p w14:paraId="03C9ABFE" w14:textId="3344E886" w:rsidR="006453E5" w:rsidRDefault="001F7610" w:rsidP="006453E5">
            <w:pPr>
              <w:jc w:val="both"/>
              <w:rPr>
                <w:b/>
                <w:i/>
                <w:color w:val="000000" w:themeColor="text1"/>
              </w:rPr>
            </w:pPr>
            <w:r>
              <w:rPr>
                <w:rFonts w:cstheme="minorHAnsi"/>
                <w:b/>
                <w:i/>
                <w:color w:val="000000" w:themeColor="text1"/>
              </w:rPr>
              <w:t>Pasta bridge</w:t>
            </w:r>
            <w:r w:rsidR="006453E5" w:rsidRPr="00375F8F">
              <w:rPr>
                <w:b/>
                <w:i/>
                <w:color w:val="000000" w:themeColor="text1"/>
              </w:rPr>
              <w:t xml:space="preserve"> </w:t>
            </w:r>
            <w:r w:rsidR="006453E5">
              <w:rPr>
                <w:b/>
                <w:i/>
                <w:color w:val="000000" w:themeColor="text1"/>
              </w:rPr>
              <w:t>(</w:t>
            </w:r>
            <w:r w:rsidR="006453E5" w:rsidRPr="00375F8F">
              <w:rPr>
                <w:b/>
                <w:i/>
                <w:color w:val="000000" w:themeColor="text1"/>
              </w:rPr>
              <w:t>Mihael Bo</w:t>
            </w:r>
            <w:r w:rsidR="006453E5" w:rsidRPr="00375F8F">
              <w:rPr>
                <w:b/>
                <w:i/>
                <w:color w:val="000000" w:themeColor="text1"/>
              </w:rPr>
              <w:t>š</w:t>
            </w:r>
            <w:r w:rsidR="006453E5" w:rsidRPr="00375F8F">
              <w:rPr>
                <w:b/>
                <w:i/>
                <w:color w:val="000000" w:themeColor="text1"/>
              </w:rPr>
              <w:t>njak</w:t>
            </w:r>
            <w:r w:rsidR="006453E5">
              <w:rPr>
                <w:b/>
                <w:i/>
                <w:color w:val="000000" w:themeColor="text1"/>
              </w:rPr>
              <w:t>)</w:t>
            </w:r>
          </w:p>
          <w:p w14:paraId="312D2576" w14:textId="77777777" w:rsidR="00CC58E2" w:rsidRPr="000B6EC4" w:rsidRDefault="00CC58E2" w:rsidP="00CC58E2">
            <w:pPr>
              <w:jc w:val="both"/>
              <w:rPr>
                <w:rFonts w:hAnsiTheme="minorHAnsi" w:cstheme="minorHAnsi"/>
                <w:color w:val="000000"/>
              </w:rPr>
            </w:pPr>
            <w:r w:rsidRPr="000B6EC4">
              <w:rPr>
                <w:rFonts w:hAnsiTheme="minorHAnsi" w:cstheme="minorHAnsi"/>
                <w:color w:val="000000"/>
              </w:rPr>
              <w:t xml:space="preserve">Radionica „Pasta Bridge“ upoznaje polaznike s osnovama konstrukcija, nosivosti i stabilnosti kroz izradu mosta od tjestenine. Nakon uvodnog </w:t>
            </w:r>
            <w:r w:rsidRPr="000B6EC4">
              <w:rPr>
                <w:rFonts w:hAnsiTheme="minorHAnsi" w:cstheme="minorHAnsi"/>
                <w:color w:val="000000"/>
              </w:rPr>
              <w:lastRenderedPageBreak/>
              <w:t>objašnjenja što mostovi trebaju izdržati i kako raspoređuju težinu, djeci se pokazuje gotov primjer mosta izrađenog od špageta. Zatim učenici u parovima ili manjim skupinama planiraju i izrađuju vlastiti most koristeći tjesteninu i vruće ljepilo. Na kraju radionice testiraju čvrstoću svojih konstrukcija, uspoređuju rezultate i razgovaraju o tome što most čini stabilnim. Aktivnost potiče kreativnost, logičko razmišljanje i timski rad.</w:t>
            </w:r>
            <w:r w:rsidRPr="008214DD">
              <w:rPr>
                <w:rFonts w:hAnsiTheme="minorHAnsi" w:cstheme="minorHAnsi"/>
                <w:color w:val="000000"/>
              </w:rPr>
              <w:t xml:space="preserve"> Sadržaj radionice prilagođen je učenicima </w:t>
            </w:r>
            <w:r>
              <w:rPr>
                <w:rFonts w:hAnsiTheme="minorHAnsi" w:cstheme="minorHAnsi"/>
                <w:color w:val="000000"/>
              </w:rPr>
              <w:t>viših razreda</w:t>
            </w:r>
            <w:r w:rsidRPr="008214DD">
              <w:rPr>
                <w:rFonts w:hAnsiTheme="minorHAnsi" w:cstheme="minorHAnsi"/>
                <w:color w:val="000000"/>
              </w:rPr>
              <w:t xml:space="preserve"> osnovne škole</w:t>
            </w:r>
            <w:r>
              <w:rPr>
                <w:color w:val="000000"/>
                <w:sz w:val="27"/>
                <w:szCs w:val="27"/>
              </w:rPr>
              <w:t>.</w:t>
            </w:r>
          </w:p>
          <w:p w14:paraId="1748760B" w14:textId="102F709D" w:rsidR="00540B3C" w:rsidRDefault="00540B3C" w:rsidP="00B05D3F">
            <w:pPr>
              <w:jc w:val="both"/>
              <w:rPr>
                <w:rFonts w:hAnsiTheme="minorHAnsi" w:cstheme="minorHAnsi"/>
                <w:color w:val="000000" w:themeColor="text1"/>
              </w:rPr>
            </w:pPr>
          </w:p>
          <w:p w14:paraId="1636C595" w14:textId="77777777" w:rsidR="008F10C4" w:rsidRDefault="001F7610" w:rsidP="008F10C4">
            <w:pPr>
              <w:jc w:val="both"/>
              <w:rPr>
                <w:rFonts w:hAnsiTheme="minorHAnsi" w:cstheme="minorHAnsi"/>
                <w:b/>
                <w:i/>
                <w:color w:val="000000" w:themeColor="text1"/>
              </w:rPr>
            </w:pPr>
            <w:r>
              <w:rPr>
                <w:rFonts w:hAnsiTheme="minorHAnsi" w:cstheme="minorHAnsi"/>
                <w:b/>
                <w:i/>
                <w:color w:val="000000" w:themeColor="text1"/>
              </w:rPr>
              <w:t>Pet nepoznatih tekućina</w:t>
            </w:r>
            <w:r w:rsidR="00D0674D">
              <w:rPr>
                <w:rFonts w:hAnsiTheme="minorHAnsi" w:cstheme="minorHAnsi"/>
                <w:b/>
                <w:i/>
                <w:color w:val="000000" w:themeColor="text1"/>
              </w:rPr>
              <w:t xml:space="preserve"> (Tomislav Portada)</w:t>
            </w:r>
          </w:p>
          <w:p w14:paraId="05E25D90" w14:textId="05A5A5AB" w:rsidR="00CC58E2" w:rsidRPr="00E97BC5" w:rsidRDefault="00CC58E2" w:rsidP="008F10C4">
            <w:pPr>
              <w:jc w:val="both"/>
              <w:rPr>
                <w:rFonts w:hAnsiTheme="minorHAnsi" w:cstheme="minorHAnsi"/>
              </w:rPr>
            </w:pPr>
            <w:r>
              <w:rPr>
                <w:rFonts w:hAnsiTheme="minorHAnsi" w:cstheme="minorHAnsi"/>
                <w:color w:val="222222"/>
                <w:shd w:val="clear" w:color="auto" w:fill="FFFFFF"/>
              </w:rPr>
              <w:t xml:space="preserve">Polaznici radionice dobit će svatko po pet bočica s razrijeđenim vodenim otopinama nepoznatog sastava, stalak s epruvetama i radni listić. Miješanjem sadržaja bočica u epruvetama, opažanjem promjena i logičkim zaključivanjem polaznici trebaju otkriti koja se otopina nalazi u kojoj od bočica. </w:t>
            </w:r>
            <w:r w:rsidRPr="008D785C">
              <w:rPr>
                <w:rFonts w:hAnsiTheme="minorHAnsi" w:cstheme="minorHAnsi"/>
              </w:rPr>
              <w:t xml:space="preserve">Sadržaj radionice prilagođen je učenicima </w:t>
            </w:r>
            <w:r>
              <w:rPr>
                <w:rFonts w:hAnsiTheme="minorHAnsi" w:cstheme="minorHAnsi"/>
              </w:rPr>
              <w:t xml:space="preserve">završnih razreda </w:t>
            </w:r>
            <w:r w:rsidRPr="008D785C">
              <w:rPr>
                <w:rFonts w:hAnsiTheme="minorHAnsi" w:cstheme="minorHAnsi"/>
              </w:rPr>
              <w:t>osnovne škole.</w:t>
            </w:r>
          </w:p>
        </w:tc>
      </w:tr>
      <w:tr w:rsidR="001A03D0" w:rsidRPr="00993475" w14:paraId="1D4CCCF5" w14:textId="77777777" w:rsidTr="005F6F3A">
        <w:trPr>
          <w:trHeight w:val="1642"/>
        </w:trPr>
        <w:tc>
          <w:tcPr>
            <w:tcW w:w="3828" w:type="dxa"/>
          </w:tcPr>
          <w:p w14:paraId="7ADBBDB6" w14:textId="7C7DA863" w:rsidR="00672562" w:rsidRPr="009F6F25" w:rsidRDefault="002F2BBF" w:rsidP="003D2AB7">
            <w:pPr>
              <w:rPr>
                <w:rFonts w:ascii="Calibri" w:hAnsi="Calibri" w:cs="Calibri"/>
                <w:b/>
                <w:bCs/>
                <w:u w:val="single"/>
              </w:rPr>
            </w:pPr>
            <w:r w:rsidRPr="009F6F25">
              <w:rPr>
                <w:rFonts w:ascii="Calibri" w:hAnsi="Calibri" w:cs="Calibri"/>
                <w:b/>
                <w:bCs/>
                <w:u w:val="single"/>
              </w:rPr>
              <w:lastRenderedPageBreak/>
              <w:t>SRIJEDA</w:t>
            </w:r>
            <w:r w:rsidR="00B309FA" w:rsidRPr="009F6F25">
              <w:rPr>
                <w:rFonts w:ascii="Calibri" w:hAnsi="Calibri" w:cs="Calibri"/>
                <w:b/>
                <w:bCs/>
                <w:u w:val="single"/>
              </w:rPr>
              <w:t xml:space="preserve">, </w:t>
            </w:r>
            <w:r w:rsidRPr="009F6F25">
              <w:rPr>
                <w:rFonts w:ascii="Calibri" w:hAnsi="Calibri" w:cs="Calibri"/>
                <w:b/>
                <w:bCs/>
                <w:u w:val="single"/>
              </w:rPr>
              <w:t>10. prosinac</w:t>
            </w:r>
            <w:r w:rsidR="001A03D0" w:rsidRPr="009F6F25">
              <w:rPr>
                <w:rFonts w:ascii="Calibri" w:hAnsi="Calibri" w:cs="Calibri"/>
                <w:b/>
                <w:bCs/>
                <w:u w:val="single"/>
              </w:rPr>
              <w:t xml:space="preserve"> 2025.</w:t>
            </w:r>
            <w:r w:rsidR="00B309FA" w:rsidRPr="009F6F25">
              <w:rPr>
                <w:rFonts w:ascii="Calibri" w:hAnsi="Calibri" w:cs="Calibri"/>
                <w:b/>
                <w:bCs/>
                <w:u w:val="single"/>
              </w:rPr>
              <w:t>g.</w:t>
            </w:r>
            <w:r w:rsidR="00B961A6" w:rsidRPr="009F6F25">
              <w:rPr>
                <w:rFonts w:ascii="Calibri" w:hAnsi="Calibri" w:cs="Calibri"/>
                <w:b/>
                <w:bCs/>
                <w:u w:val="single"/>
              </w:rPr>
              <w:t xml:space="preserve"> </w:t>
            </w:r>
            <w:r w:rsidR="00672562" w:rsidRPr="009F6F25">
              <w:rPr>
                <w:rFonts w:ascii="Calibri" w:hAnsi="Calibri" w:cs="Calibri"/>
                <w:b/>
                <w:bCs/>
                <w:u w:val="single"/>
              </w:rPr>
              <w:t>–</w:t>
            </w:r>
          </w:p>
          <w:p w14:paraId="4E22FBB4" w14:textId="109D3A8C" w:rsidR="001A03D0" w:rsidRPr="009F6F25" w:rsidRDefault="00B961A6" w:rsidP="003D2AB7">
            <w:pPr>
              <w:rPr>
                <w:rFonts w:ascii="Calibri" w:hAnsi="Calibri" w:cs="Calibri"/>
                <w:b/>
                <w:bCs/>
                <w:u w:val="single"/>
              </w:rPr>
            </w:pPr>
            <w:r w:rsidRPr="009F6F25">
              <w:rPr>
                <w:rFonts w:ascii="Calibri" w:hAnsi="Calibri" w:cs="Calibri"/>
                <w:b/>
                <w:bCs/>
                <w:u w:val="single"/>
              </w:rPr>
              <w:t xml:space="preserve"> Akt. 3.2.1. </w:t>
            </w:r>
            <w:r w:rsidR="001A03D0" w:rsidRPr="009F6F25">
              <w:rPr>
                <w:rFonts w:ascii="Calibri" w:hAnsi="Calibri" w:cs="Calibri"/>
                <w:b/>
                <w:bCs/>
                <w:u w:val="single"/>
              </w:rPr>
              <w:t xml:space="preserve"> </w:t>
            </w:r>
          </w:p>
          <w:p w14:paraId="2F1EFE7C" w14:textId="77777777" w:rsidR="001A03D0" w:rsidRDefault="001A03D0" w:rsidP="003D2AB7">
            <w:pPr>
              <w:rPr>
                <w:rFonts w:ascii="Calibri" w:hAnsi="Calibri" w:cs="Calibri"/>
                <w:b/>
                <w:bCs/>
              </w:rPr>
            </w:pPr>
          </w:p>
          <w:p w14:paraId="5D1E938C" w14:textId="77777777" w:rsidR="00FA14E7" w:rsidRDefault="00FA14E7" w:rsidP="00B961A6">
            <w:pPr>
              <w:rPr>
                <w:rFonts w:ascii="Calibri" w:hAnsi="Calibri" w:cs="Calibri"/>
                <w:b/>
                <w:i/>
              </w:rPr>
            </w:pPr>
          </w:p>
          <w:p w14:paraId="00DDE85B" w14:textId="2D257F6B" w:rsidR="00305389" w:rsidRDefault="00305389" w:rsidP="00305389">
            <w:pPr>
              <w:rPr>
                <w:rFonts w:ascii="Calibri" w:hAnsi="Calibri" w:cs="Calibri"/>
                <w:b/>
                <w:i/>
              </w:rPr>
            </w:pPr>
            <w:r>
              <w:rPr>
                <w:rFonts w:ascii="Calibri" w:hAnsi="Calibri" w:cs="Calibri"/>
                <w:b/>
                <w:i/>
              </w:rPr>
              <w:t>12.31</w:t>
            </w:r>
            <w:r w:rsidR="00865104">
              <w:rPr>
                <w:rFonts w:ascii="Calibri" w:hAnsi="Calibri" w:cs="Calibri"/>
                <w:b/>
                <w:i/>
              </w:rPr>
              <w:t>._</w:t>
            </w:r>
            <w:r>
              <w:rPr>
                <w:rFonts w:ascii="Calibri" w:hAnsi="Calibri" w:cs="Calibri"/>
                <w:b/>
                <w:i/>
              </w:rPr>
              <w:t>Izrada impresivnih građevina_10:00-10:45h</w:t>
            </w:r>
          </w:p>
          <w:p w14:paraId="4B31A53C" w14:textId="40D9DC1C" w:rsidR="00865104" w:rsidRPr="00865104" w:rsidRDefault="00865104" w:rsidP="00865104">
            <w:pPr>
              <w:rPr>
                <w:rFonts w:ascii="Calibri" w:hAnsi="Calibri" w:cs="Calibri"/>
                <w:b/>
                <w:i/>
              </w:rPr>
            </w:pPr>
          </w:p>
          <w:p w14:paraId="7D0EB845" w14:textId="0D3FDE01" w:rsidR="00865104" w:rsidRDefault="00305389" w:rsidP="00865104">
            <w:pPr>
              <w:rPr>
                <w:rFonts w:ascii="Calibri" w:hAnsi="Calibri" w:cs="Calibri"/>
                <w:b/>
                <w:i/>
              </w:rPr>
            </w:pPr>
            <w:r>
              <w:rPr>
                <w:rFonts w:ascii="Calibri" w:hAnsi="Calibri" w:cs="Calibri"/>
                <w:b/>
                <w:i/>
              </w:rPr>
              <w:t>12.</w:t>
            </w:r>
            <w:r w:rsidR="00865104" w:rsidRPr="00865104">
              <w:rPr>
                <w:rFonts w:ascii="Calibri" w:hAnsi="Calibri" w:cs="Calibri"/>
                <w:b/>
                <w:i/>
              </w:rPr>
              <w:t>3</w:t>
            </w:r>
            <w:r>
              <w:rPr>
                <w:rFonts w:ascii="Calibri" w:hAnsi="Calibri" w:cs="Calibri"/>
                <w:b/>
                <w:i/>
              </w:rPr>
              <w:t>2</w:t>
            </w:r>
            <w:r w:rsidR="00865104" w:rsidRPr="00865104">
              <w:rPr>
                <w:rFonts w:ascii="Calibri" w:hAnsi="Calibri" w:cs="Calibri"/>
                <w:b/>
                <w:i/>
              </w:rPr>
              <w:t>._</w:t>
            </w:r>
            <w:r w:rsidR="002010DE">
              <w:rPr>
                <w:rFonts w:ascii="Calibri" w:hAnsi="Calibri" w:cs="Calibri"/>
                <w:b/>
                <w:i/>
              </w:rPr>
              <w:t>Dah kao supermoć</w:t>
            </w:r>
            <w:r w:rsidR="00865104" w:rsidRPr="00865104">
              <w:rPr>
                <w:rFonts w:ascii="Calibri" w:hAnsi="Calibri" w:cs="Calibri"/>
                <w:b/>
                <w:i/>
              </w:rPr>
              <w:t>_</w:t>
            </w:r>
            <w:r w:rsidR="002010DE">
              <w:rPr>
                <w:rFonts w:ascii="Calibri" w:hAnsi="Calibri" w:cs="Calibri"/>
                <w:b/>
                <w:i/>
              </w:rPr>
              <w:t>10:00-10:45h</w:t>
            </w:r>
            <w:r w:rsidR="002010DE" w:rsidRPr="00865104">
              <w:rPr>
                <w:rFonts w:ascii="Calibri" w:hAnsi="Calibri" w:cs="Calibri"/>
                <w:b/>
                <w:i/>
              </w:rPr>
              <w:t xml:space="preserve"> </w:t>
            </w:r>
          </w:p>
          <w:p w14:paraId="663471E6" w14:textId="77777777" w:rsidR="002010DE" w:rsidRPr="00865104" w:rsidRDefault="002010DE" w:rsidP="00865104">
            <w:pPr>
              <w:rPr>
                <w:rFonts w:ascii="Calibri" w:hAnsi="Calibri" w:cs="Calibri"/>
                <w:b/>
                <w:i/>
              </w:rPr>
            </w:pPr>
          </w:p>
          <w:p w14:paraId="5ECEFADB" w14:textId="46A028DE" w:rsidR="002010DE" w:rsidRDefault="00305389" w:rsidP="002010DE">
            <w:pPr>
              <w:rPr>
                <w:rFonts w:ascii="Calibri" w:hAnsi="Calibri" w:cs="Calibri"/>
                <w:b/>
                <w:i/>
              </w:rPr>
            </w:pPr>
            <w:r>
              <w:rPr>
                <w:rFonts w:ascii="Calibri" w:hAnsi="Calibri" w:cs="Calibri"/>
                <w:b/>
                <w:i/>
              </w:rPr>
              <w:t>12.33</w:t>
            </w:r>
            <w:r w:rsidR="00865104" w:rsidRPr="00865104">
              <w:rPr>
                <w:rFonts w:ascii="Calibri" w:hAnsi="Calibri" w:cs="Calibri"/>
                <w:b/>
                <w:i/>
              </w:rPr>
              <w:t>._</w:t>
            </w:r>
            <w:r w:rsidR="002010DE">
              <w:rPr>
                <w:rFonts w:ascii="Calibri" w:hAnsi="Calibri" w:cs="Calibri"/>
                <w:b/>
                <w:i/>
              </w:rPr>
              <w:t>Zrak ima snagu</w:t>
            </w:r>
            <w:r w:rsidR="002010DE" w:rsidRPr="00865104">
              <w:rPr>
                <w:rFonts w:ascii="Calibri" w:hAnsi="Calibri" w:cs="Calibri"/>
                <w:b/>
                <w:i/>
              </w:rPr>
              <w:t xml:space="preserve"> </w:t>
            </w:r>
            <w:r w:rsidR="00865104" w:rsidRPr="00865104">
              <w:rPr>
                <w:rFonts w:ascii="Calibri" w:hAnsi="Calibri" w:cs="Calibri"/>
                <w:b/>
                <w:i/>
              </w:rPr>
              <w:t>_</w:t>
            </w:r>
            <w:r w:rsidR="002010DE">
              <w:rPr>
                <w:rFonts w:ascii="Calibri" w:hAnsi="Calibri" w:cs="Calibri"/>
                <w:b/>
                <w:i/>
              </w:rPr>
              <w:t>10:00-10:45h</w:t>
            </w:r>
            <w:r w:rsidR="002010DE" w:rsidRPr="00865104">
              <w:rPr>
                <w:rFonts w:ascii="Calibri" w:hAnsi="Calibri" w:cs="Calibri"/>
                <w:b/>
                <w:i/>
              </w:rPr>
              <w:t xml:space="preserve"> </w:t>
            </w:r>
          </w:p>
          <w:p w14:paraId="3F04E5D9" w14:textId="267E855D" w:rsidR="00865104" w:rsidRPr="00865104" w:rsidRDefault="00865104" w:rsidP="00865104">
            <w:pPr>
              <w:rPr>
                <w:rFonts w:ascii="Calibri" w:hAnsi="Calibri" w:cs="Calibri"/>
                <w:b/>
                <w:i/>
              </w:rPr>
            </w:pPr>
          </w:p>
          <w:p w14:paraId="094BAB29" w14:textId="0A69E1DF" w:rsidR="002010DE" w:rsidRDefault="00305389" w:rsidP="002010DE">
            <w:pPr>
              <w:rPr>
                <w:rFonts w:ascii="Calibri" w:hAnsi="Calibri" w:cs="Calibri"/>
                <w:b/>
                <w:i/>
              </w:rPr>
            </w:pPr>
            <w:r>
              <w:rPr>
                <w:rFonts w:ascii="Calibri" w:hAnsi="Calibri" w:cs="Calibri"/>
                <w:b/>
                <w:i/>
              </w:rPr>
              <w:t>12.34</w:t>
            </w:r>
            <w:r w:rsidR="00865104" w:rsidRPr="00865104">
              <w:rPr>
                <w:rFonts w:ascii="Calibri" w:hAnsi="Calibri" w:cs="Calibri"/>
                <w:b/>
                <w:i/>
              </w:rPr>
              <w:t>._</w:t>
            </w:r>
            <w:r w:rsidR="002010DE">
              <w:rPr>
                <w:rFonts w:ascii="Calibri" w:eastAsia="Calibri" w:hAnsi="Calibri" w:cs="Calibri"/>
                <w:b/>
                <w:i/>
              </w:rPr>
              <w:t>Putovanje kroz Svemir</w:t>
            </w:r>
            <w:r w:rsidR="00865104" w:rsidRPr="00865104">
              <w:rPr>
                <w:b/>
              </w:rPr>
              <w:t>_</w:t>
            </w:r>
            <w:r w:rsidR="002010DE">
              <w:rPr>
                <w:rFonts w:ascii="Calibri" w:hAnsi="Calibri" w:cs="Calibri"/>
                <w:b/>
                <w:i/>
              </w:rPr>
              <w:t>10:00-10:45h</w:t>
            </w:r>
            <w:r w:rsidR="002010DE" w:rsidRPr="00865104">
              <w:rPr>
                <w:rFonts w:ascii="Calibri" w:hAnsi="Calibri" w:cs="Calibri"/>
                <w:b/>
                <w:i/>
              </w:rPr>
              <w:t xml:space="preserve"> </w:t>
            </w:r>
          </w:p>
          <w:p w14:paraId="6731F5F0" w14:textId="3EA4328E" w:rsidR="00305389" w:rsidRDefault="00305389" w:rsidP="00865104">
            <w:pPr>
              <w:rPr>
                <w:rFonts w:ascii="Calibri" w:hAnsi="Calibri" w:cs="Calibri"/>
                <w:b/>
                <w:i/>
              </w:rPr>
            </w:pPr>
          </w:p>
          <w:p w14:paraId="3252F8CB" w14:textId="1E876140" w:rsidR="00305389" w:rsidRDefault="00305389" w:rsidP="00865104">
            <w:pPr>
              <w:rPr>
                <w:rFonts w:ascii="Calibri" w:hAnsi="Calibri" w:cs="Calibri"/>
                <w:b/>
                <w:i/>
              </w:rPr>
            </w:pPr>
            <w:r>
              <w:rPr>
                <w:rFonts w:ascii="Calibri" w:hAnsi="Calibri" w:cs="Calibri"/>
                <w:b/>
                <w:i/>
              </w:rPr>
              <w:t>12.35._Izrada impresivnih građevina_10:4</w:t>
            </w:r>
            <w:r w:rsidR="002010DE">
              <w:rPr>
                <w:rFonts w:ascii="Calibri" w:hAnsi="Calibri" w:cs="Calibri"/>
                <w:b/>
                <w:i/>
              </w:rPr>
              <w:t>5</w:t>
            </w:r>
            <w:r>
              <w:rPr>
                <w:rFonts w:ascii="Calibri" w:hAnsi="Calibri" w:cs="Calibri"/>
                <w:b/>
                <w:i/>
              </w:rPr>
              <w:t>-11:30h</w:t>
            </w:r>
          </w:p>
          <w:p w14:paraId="4AAA8853" w14:textId="77777777" w:rsidR="002010DE" w:rsidRDefault="002010DE" w:rsidP="00865104">
            <w:pPr>
              <w:rPr>
                <w:rFonts w:ascii="Calibri" w:hAnsi="Calibri" w:cs="Calibri"/>
                <w:b/>
                <w:i/>
              </w:rPr>
            </w:pPr>
          </w:p>
          <w:p w14:paraId="09990756" w14:textId="06B2136D" w:rsidR="002010DE" w:rsidRDefault="002010DE" w:rsidP="00865104">
            <w:pPr>
              <w:rPr>
                <w:rFonts w:ascii="Calibri" w:hAnsi="Calibri" w:cs="Calibri"/>
                <w:b/>
                <w:i/>
              </w:rPr>
            </w:pPr>
            <w:r>
              <w:rPr>
                <w:rFonts w:ascii="Calibri" w:hAnsi="Calibri" w:cs="Calibri"/>
                <w:b/>
                <w:i/>
              </w:rPr>
              <w:t>12.36._Dah kao supermoć_10:45-11:30h</w:t>
            </w:r>
          </w:p>
          <w:p w14:paraId="66AF99F7" w14:textId="77777777" w:rsidR="002010DE" w:rsidRDefault="002010DE" w:rsidP="00865104">
            <w:pPr>
              <w:rPr>
                <w:rFonts w:ascii="Calibri" w:hAnsi="Calibri" w:cs="Calibri"/>
                <w:b/>
                <w:i/>
              </w:rPr>
            </w:pPr>
          </w:p>
          <w:p w14:paraId="76864B73" w14:textId="345761C9" w:rsidR="002010DE" w:rsidRDefault="002010DE" w:rsidP="00865104">
            <w:pPr>
              <w:rPr>
                <w:rFonts w:ascii="Calibri" w:hAnsi="Calibri" w:cs="Calibri"/>
                <w:b/>
                <w:i/>
              </w:rPr>
            </w:pPr>
            <w:r>
              <w:rPr>
                <w:rFonts w:ascii="Calibri" w:hAnsi="Calibri" w:cs="Calibri"/>
                <w:b/>
                <w:i/>
              </w:rPr>
              <w:t>12.37._Zrak ima snagu</w:t>
            </w:r>
            <w:r w:rsidRPr="00865104">
              <w:rPr>
                <w:rFonts w:ascii="Calibri" w:hAnsi="Calibri" w:cs="Calibri"/>
                <w:b/>
                <w:i/>
              </w:rPr>
              <w:t>_</w:t>
            </w:r>
            <w:r>
              <w:rPr>
                <w:rFonts w:ascii="Calibri" w:hAnsi="Calibri" w:cs="Calibri"/>
                <w:b/>
                <w:i/>
              </w:rPr>
              <w:t>10:45-11:30h</w:t>
            </w:r>
          </w:p>
          <w:p w14:paraId="69A7EAD6" w14:textId="69E9063B" w:rsidR="002010DE" w:rsidRDefault="002010DE" w:rsidP="00865104">
            <w:pPr>
              <w:rPr>
                <w:rFonts w:ascii="Calibri" w:hAnsi="Calibri" w:cs="Calibri"/>
                <w:b/>
                <w:i/>
              </w:rPr>
            </w:pPr>
          </w:p>
          <w:p w14:paraId="7147AA44" w14:textId="7CE4E1C7" w:rsidR="002010DE" w:rsidRDefault="002010DE" w:rsidP="002010DE">
            <w:pPr>
              <w:rPr>
                <w:rFonts w:ascii="Calibri" w:hAnsi="Calibri" w:cs="Calibri"/>
                <w:b/>
                <w:i/>
              </w:rPr>
            </w:pPr>
            <w:r>
              <w:rPr>
                <w:rFonts w:ascii="Calibri" w:hAnsi="Calibri" w:cs="Calibri"/>
                <w:b/>
                <w:i/>
              </w:rPr>
              <w:t>12.38._</w:t>
            </w:r>
            <w:r>
              <w:rPr>
                <w:rFonts w:ascii="Calibri" w:eastAsia="Calibri" w:hAnsi="Calibri" w:cs="Calibri"/>
                <w:b/>
                <w:i/>
              </w:rPr>
              <w:t>Putovanje kroz Svemir</w:t>
            </w:r>
            <w:r w:rsidRPr="00865104">
              <w:rPr>
                <w:b/>
              </w:rPr>
              <w:t>_</w:t>
            </w:r>
            <w:r>
              <w:rPr>
                <w:rFonts w:ascii="Calibri" w:hAnsi="Calibri" w:cs="Calibri"/>
                <w:b/>
                <w:i/>
              </w:rPr>
              <w:t>10:45-11:30h</w:t>
            </w:r>
            <w:r w:rsidRPr="00865104">
              <w:rPr>
                <w:rFonts w:ascii="Calibri" w:hAnsi="Calibri" w:cs="Calibri"/>
                <w:b/>
                <w:i/>
              </w:rPr>
              <w:t xml:space="preserve"> </w:t>
            </w:r>
          </w:p>
          <w:p w14:paraId="0E84F138" w14:textId="77777777" w:rsidR="002010DE" w:rsidRDefault="002010DE" w:rsidP="002010DE">
            <w:pPr>
              <w:rPr>
                <w:rFonts w:ascii="Calibri" w:hAnsi="Calibri" w:cs="Calibri"/>
                <w:b/>
                <w:i/>
              </w:rPr>
            </w:pPr>
          </w:p>
          <w:p w14:paraId="6E20A2DF" w14:textId="3C34589D" w:rsidR="002010DE" w:rsidRDefault="002010DE" w:rsidP="00B961A6">
            <w:pPr>
              <w:rPr>
                <w:rFonts w:ascii="Calibri" w:hAnsi="Calibri" w:cs="Calibri"/>
                <w:b/>
                <w:i/>
              </w:rPr>
            </w:pPr>
          </w:p>
          <w:p w14:paraId="41FAF813" w14:textId="0023A052" w:rsidR="00405EE0" w:rsidRDefault="00405EE0" w:rsidP="00405EE0">
            <w:pPr>
              <w:rPr>
                <w:rFonts w:ascii="Calibri" w:hAnsi="Calibri" w:cs="Calibri"/>
                <w:b/>
                <w:i/>
              </w:rPr>
            </w:pPr>
          </w:p>
          <w:p w14:paraId="12483F97" w14:textId="77777777" w:rsidR="00031CBB" w:rsidRDefault="00031CBB" w:rsidP="00031CBB">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78BC4A6F" w14:textId="77777777" w:rsidR="00031CBB" w:rsidRPr="006D0B06" w:rsidRDefault="00031CBB" w:rsidP="00031CBB">
            <w:pPr>
              <w:rPr>
                <w:rFonts w:ascii="Calibri" w:hAnsi="Calibri" w:cs="Calibri"/>
                <w:b/>
                <w:bCs/>
              </w:rPr>
            </w:pPr>
          </w:p>
          <w:p w14:paraId="6A808892" w14:textId="670922AC" w:rsidR="00031CBB" w:rsidRDefault="00EE46EA" w:rsidP="00031CBB">
            <w:pPr>
              <w:rPr>
                <w:rFonts w:ascii="Calibri" w:hAnsi="Calibri" w:cs="Calibri"/>
                <w:b/>
                <w:bCs/>
              </w:rPr>
            </w:pPr>
            <w:hyperlink r:id="rId12" w:history="1">
              <w:r w:rsidRPr="00EE46EA">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031CBB" w:rsidRPr="00D81591">
              <w:rPr>
                <w:rFonts w:ascii="Calibri" w:hAnsi="Calibri" w:cs="Calibri"/>
                <w:b/>
                <w:bCs/>
                <w:i/>
                <w:iCs/>
                <w:sz w:val="24"/>
                <w:szCs w:val="24"/>
              </w:rPr>
              <w:t>za sudjelovanje na radionicama.</w:t>
            </w:r>
          </w:p>
          <w:p w14:paraId="3400CD6B" w14:textId="158FE73A" w:rsidR="00E14C01" w:rsidRPr="006C47B9" w:rsidRDefault="00E14C01" w:rsidP="00F616FE">
            <w:pPr>
              <w:rPr>
                <w:rFonts w:ascii="Calibri" w:hAnsi="Calibri" w:cs="Calibri"/>
                <w:b/>
                <w:bCs/>
              </w:rPr>
            </w:pPr>
          </w:p>
        </w:tc>
        <w:tc>
          <w:tcPr>
            <w:tcW w:w="6946" w:type="dxa"/>
          </w:tcPr>
          <w:p w14:paraId="37EC807E" w14:textId="77777777" w:rsidR="00CA0E8F" w:rsidRDefault="00CA0E8F" w:rsidP="00AE26E3">
            <w:pPr>
              <w:jc w:val="both"/>
              <w:rPr>
                <w:rFonts w:ascii="Calibri" w:eastAsia="Calibri" w:hAnsi="Calibri" w:cs="Calibri"/>
                <w:b/>
                <w:i/>
              </w:rPr>
            </w:pPr>
          </w:p>
          <w:p w14:paraId="14EDC360" w14:textId="68D4A533" w:rsidR="00B961A6" w:rsidRDefault="002010DE" w:rsidP="00AE26E3">
            <w:pPr>
              <w:jc w:val="both"/>
              <w:rPr>
                <w:rFonts w:ascii="Calibri" w:eastAsia="Calibri" w:hAnsi="Calibri" w:cs="Calibri"/>
                <w:b/>
                <w:i/>
              </w:rPr>
            </w:pPr>
            <w:r>
              <w:rPr>
                <w:rFonts w:ascii="Calibri" w:hAnsi="Calibri" w:cs="Calibri"/>
                <w:b/>
                <w:i/>
              </w:rPr>
              <w:t>Izrada impresivnih građevina</w:t>
            </w:r>
            <w:r>
              <w:rPr>
                <w:rFonts w:ascii="Calibri" w:eastAsia="Calibri" w:hAnsi="Calibri" w:cs="Calibri"/>
                <w:b/>
                <w:i/>
              </w:rPr>
              <w:t xml:space="preserve"> </w:t>
            </w:r>
            <w:r w:rsidR="00AE26E3">
              <w:rPr>
                <w:rFonts w:ascii="Calibri" w:eastAsia="Calibri" w:hAnsi="Calibri" w:cs="Calibri"/>
                <w:b/>
                <w:i/>
              </w:rPr>
              <w:t>(</w:t>
            </w:r>
            <w:r>
              <w:rPr>
                <w:rFonts w:ascii="Calibri" w:eastAsia="Calibri" w:hAnsi="Calibri" w:cs="Calibri"/>
                <w:b/>
                <w:i/>
              </w:rPr>
              <w:t>Ivan Sirovica</w:t>
            </w:r>
            <w:r w:rsidR="00AE26E3">
              <w:rPr>
                <w:rFonts w:ascii="Calibri" w:eastAsia="Calibri" w:hAnsi="Calibri" w:cs="Calibri"/>
                <w:b/>
                <w:i/>
              </w:rPr>
              <w:t>)</w:t>
            </w:r>
          </w:p>
          <w:p w14:paraId="40D28745" w14:textId="2A343F06" w:rsidR="00E544BE" w:rsidRPr="00E544BE" w:rsidRDefault="00E544BE" w:rsidP="00AE26E3">
            <w:pPr>
              <w:jc w:val="both"/>
              <w:rPr>
                <w:rFonts w:eastAsia="Calibri" w:hAnsiTheme="minorHAnsi" w:cstheme="minorHAnsi"/>
                <w:b/>
                <w:i/>
              </w:rPr>
            </w:pPr>
            <w:r w:rsidRPr="00E544BE">
              <w:rPr>
                <w:rFonts w:hAnsiTheme="minorHAnsi" w:cstheme="minorHAnsi"/>
                <w:color w:val="000000"/>
              </w:rPr>
              <w:t xml:space="preserve">Cilj radionice je razvoj logičkog načina razmišljanja, razvoj okulomotorne koordinacije i fine motorike. Razvoj matematičkih vještina, kreativnosti i mašte te učenje strpljenju i pažnji. Sadržaj radionice prilagođen je djeci predškolske dobi. </w:t>
            </w:r>
          </w:p>
          <w:p w14:paraId="13468866" w14:textId="77777777" w:rsidR="00B961A6" w:rsidRDefault="00B961A6" w:rsidP="00F84067">
            <w:pPr>
              <w:rPr>
                <w:rFonts w:ascii="Calibri" w:eastAsia="Calibri" w:hAnsi="Calibri" w:cs="Calibri"/>
              </w:rPr>
            </w:pPr>
          </w:p>
          <w:p w14:paraId="13EB69E3" w14:textId="6A7D5EF0" w:rsidR="005824B6" w:rsidRDefault="002010DE" w:rsidP="005824B6">
            <w:pPr>
              <w:textAlignment w:val="baseline"/>
              <w:rPr>
                <w:rFonts w:ascii="Calibri" w:hAnsi="Calibri" w:cs="Calibri"/>
              </w:rPr>
            </w:pPr>
            <w:r>
              <w:rPr>
                <w:rFonts w:ascii="Calibri" w:hAnsi="Calibri" w:cs="Calibri"/>
                <w:b/>
                <w:i/>
              </w:rPr>
              <w:t>Dah kao supermoć</w:t>
            </w:r>
            <w:r w:rsidRPr="00AF74AB">
              <w:rPr>
                <w:rFonts w:ascii="Calibri" w:hAnsi="Calibri" w:cs="Calibri"/>
                <w:b/>
                <w:bCs/>
                <w:i/>
                <w:iCs/>
              </w:rPr>
              <w:t xml:space="preserve"> </w:t>
            </w:r>
            <w:r w:rsidR="005824B6" w:rsidRPr="00AF74AB">
              <w:rPr>
                <w:rFonts w:ascii="Calibri" w:hAnsi="Calibri" w:cs="Calibri"/>
                <w:b/>
                <w:bCs/>
                <w:i/>
                <w:iCs/>
              </w:rPr>
              <w:t>(Ana Topolnjak)</w:t>
            </w:r>
            <w:r w:rsidR="005824B6" w:rsidRPr="00AF74AB">
              <w:rPr>
                <w:rFonts w:ascii="Calibri" w:hAnsi="Calibri" w:cs="Calibri"/>
              </w:rPr>
              <w:t> </w:t>
            </w:r>
          </w:p>
          <w:p w14:paraId="0D9534CE" w14:textId="77777777" w:rsidR="00BD1101" w:rsidRDefault="00BD1101" w:rsidP="00BD1101">
            <w:pPr>
              <w:jc w:val="both"/>
            </w:pPr>
            <w:r>
              <w:t xml:space="preserve">Sudionici </w:t>
            </w:r>
            <w:r>
              <w:t>ć</w:t>
            </w:r>
            <w:r>
              <w:t>e se upoznati s organima di</w:t>
            </w:r>
            <w:r>
              <w:t>š</w:t>
            </w:r>
            <w:r>
              <w:t xml:space="preserve">nog sustava </w:t>
            </w:r>
            <w:r>
              <w:t>č</w:t>
            </w:r>
            <w:r>
              <w:t>ovjeka i navesti primjere njihove va</w:t>
            </w:r>
            <w:r>
              <w:t>ž</w:t>
            </w:r>
            <w:r>
              <w:t>nosti. Prou</w:t>
            </w:r>
            <w:r>
              <w:t>č</w:t>
            </w:r>
            <w:r>
              <w:t xml:space="preserve">it </w:t>
            </w:r>
            <w:r>
              <w:t>ć</w:t>
            </w:r>
            <w:r>
              <w:t>e gra</w:t>
            </w:r>
            <w:r>
              <w:t>đ</w:t>
            </w:r>
            <w:r>
              <w:t>u plu</w:t>
            </w:r>
            <w:r>
              <w:t>ć</w:t>
            </w:r>
            <w:r>
              <w:t>a i izmjenu plinova u njima. Istra</w:t>
            </w:r>
            <w:r>
              <w:t>ž</w:t>
            </w:r>
            <w:r>
              <w:t xml:space="preserve">ivati </w:t>
            </w:r>
            <w:r>
              <w:t>ć</w:t>
            </w:r>
            <w:r>
              <w:t>e na</w:t>
            </w:r>
            <w:r>
              <w:t>č</w:t>
            </w:r>
            <w:r>
              <w:t>ine prijenosa i za</w:t>
            </w:r>
            <w:r>
              <w:t>š</w:t>
            </w:r>
            <w:r>
              <w:t>tite od zaraznih bolesti organa za disanje. Cilj radionice je zaklju</w:t>
            </w:r>
            <w:r>
              <w:t>č</w:t>
            </w:r>
            <w:r>
              <w:t>ak o potrebi o</w:t>
            </w:r>
            <w:r>
              <w:t>č</w:t>
            </w:r>
            <w:r>
              <w:t>uvanja zdravlja sustava organa za disanje radi odr</w:t>
            </w:r>
            <w:r>
              <w:t>ž</w:t>
            </w:r>
            <w:r>
              <w:t xml:space="preserve">avanja njihovog pravilnog funkcioniranja. </w:t>
            </w:r>
          </w:p>
          <w:p w14:paraId="66B01EA9" w14:textId="011DD69E" w:rsidR="00BD1101" w:rsidRPr="00BD1101" w:rsidRDefault="00BD1101" w:rsidP="00BD1101">
            <w:pPr>
              <w:jc w:val="both"/>
              <w:rPr>
                <w:rFonts w:eastAsia="Calibri" w:hAnsiTheme="minorHAnsi" w:cstheme="minorHAnsi"/>
                <w:b/>
                <w:i/>
              </w:rPr>
            </w:pPr>
            <w:r>
              <w:t>Sadr</w:t>
            </w:r>
            <w:r>
              <w:t>ž</w:t>
            </w:r>
            <w:r>
              <w:t>aj radionice prilago</w:t>
            </w:r>
            <w:r>
              <w:t>đ</w:t>
            </w:r>
            <w:r>
              <w:t xml:space="preserve">en je </w:t>
            </w:r>
            <w:r w:rsidRPr="00E544BE">
              <w:rPr>
                <w:rFonts w:hAnsiTheme="minorHAnsi" w:cstheme="minorHAnsi"/>
                <w:color w:val="000000"/>
              </w:rPr>
              <w:t xml:space="preserve">je djeci predškolske dobi. </w:t>
            </w:r>
          </w:p>
          <w:p w14:paraId="00A7C684" w14:textId="77777777" w:rsidR="005824B6" w:rsidRDefault="005824B6" w:rsidP="002010DE">
            <w:pPr>
              <w:ind w:right="315"/>
              <w:jc w:val="both"/>
              <w:textAlignment w:val="baseline"/>
              <w:rPr>
                <w:rFonts w:ascii="Calibri" w:eastAsia="Calibri" w:hAnsi="Calibri" w:cs="Calibri"/>
              </w:rPr>
            </w:pPr>
          </w:p>
          <w:p w14:paraId="573A5FA7" w14:textId="64242827" w:rsidR="002010DE" w:rsidRDefault="002010DE" w:rsidP="002010DE">
            <w:pPr>
              <w:ind w:right="315"/>
              <w:jc w:val="both"/>
              <w:textAlignment w:val="baseline"/>
              <w:rPr>
                <w:rFonts w:ascii="Calibri" w:hAnsi="Calibri" w:cs="Calibri"/>
                <w:b/>
                <w:i/>
              </w:rPr>
            </w:pPr>
            <w:r>
              <w:rPr>
                <w:rFonts w:ascii="Calibri" w:hAnsi="Calibri" w:cs="Calibri"/>
                <w:b/>
                <w:i/>
              </w:rPr>
              <w:t>Zrak ima snagu (Mihael Bošnjak)</w:t>
            </w:r>
          </w:p>
          <w:p w14:paraId="65C11BC3" w14:textId="77777777" w:rsidR="00E544BE" w:rsidRPr="00E544BE" w:rsidRDefault="00E544BE" w:rsidP="00E544BE">
            <w:pPr>
              <w:jc w:val="both"/>
              <w:rPr>
                <w:rFonts w:hAnsiTheme="minorHAnsi" w:cstheme="minorHAnsi"/>
              </w:rPr>
            </w:pPr>
            <w:r w:rsidRPr="00E544BE">
              <w:rPr>
                <w:rFonts w:hAnsiTheme="minorHAnsi" w:cstheme="minorHAnsi"/>
              </w:rPr>
              <w:t>Djeca kroz niz zabavnih pokusa otkrivaju da zrak nije “ništa”, nego da ima snagu i može pomicati, dizati i gurati predmete.</w:t>
            </w:r>
            <w:r w:rsidRPr="00E544BE">
              <w:rPr>
                <w:rFonts w:hAnsiTheme="minorHAnsi" w:cstheme="minorHAnsi"/>
              </w:rPr>
              <w:br/>
              <w:t>Kroz promatranje, predviđanje i eksperimentiranje djeca sama dolaze do zaključka da se zrak može kretati i stvarati silu.</w:t>
            </w:r>
          </w:p>
          <w:p w14:paraId="3C52EBF2" w14:textId="6FA318E2" w:rsidR="00E544BE" w:rsidRPr="00E544BE" w:rsidRDefault="00E544BE" w:rsidP="00E544BE">
            <w:pPr>
              <w:jc w:val="both"/>
              <w:rPr>
                <w:rFonts w:hAnsiTheme="minorHAnsi" w:cstheme="minorHAnsi"/>
              </w:rPr>
            </w:pPr>
            <w:r w:rsidRPr="00E544BE">
              <w:rPr>
                <w:rFonts w:hAnsiTheme="minorHAnsi" w:cstheme="minorHAnsi"/>
                <w:bCs/>
              </w:rPr>
              <w:t>Cilj radionice:</w:t>
            </w:r>
            <w:r w:rsidRPr="00E544BE">
              <w:rPr>
                <w:rFonts w:hAnsiTheme="minorHAnsi" w:cstheme="minorHAnsi"/>
              </w:rPr>
              <w:t xml:space="preserve"> Razvijati radoznalost i razumijevanje osnovnih fizikalnih pojava povezanih sa zrakom (pr</w:t>
            </w:r>
            <w:r>
              <w:rPr>
                <w:rFonts w:hAnsiTheme="minorHAnsi" w:cstheme="minorHAnsi"/>
              </w:rPr>
              <w:t xml:space="preserve">itisak, pokret, sila), poticati   </w:t>
            </w:r>
            <w:r w:rsidRPr="00E544BE">
              <w:rPr>
                <w:rFonts w:hAnsiTheme="minorHAnsi" w:cstheme="minorHAnsi"/>
              </w:rPr>
              <w:t>eksperimentiranje i logičko razmišljanje.</w:t>
            </w:r>
          </w:p>
          <w:p w14:paraId="4581D210" w14:textId="49A97F8C" w:rsidR="00E544BE" w:rsidRPr="00E544BE" w:rsidRDefault="00E544BE" w:rsidP="00E544BE">
            <w:pPr>
              <w:jc w:val="both"/>
              <w:rPr>
                <w:rFonts w:hAnsiTheme="minorHAnsi" w:cstheme="minorHAnsi"/>
              </w:rPr>
            </w:pPr>
            <w:r w:rsidRPr="00E544BE">
              <w:rPr>
                <w:rFonts w:hAnsiTheme="minorHAnsi" w:cstheme="minorHAnsi"/>
                <w:bCs/>
              </w:rPr>
              <w:t>Očekivani ishodi:</w:t>
            </w:r>
            <w:r w:rsidRPr="00E544BE">
              <w:rPr>
                <w:rFonts w:hAnsiTheme="minorHAnsi" w:cstheme="minorHAnsi"/>
              </w:rPr>
              <w:t xml:space="preserve"> Djeca prepo</w:t>
            </w:r>
            <w:r>
              <w:rPr>
                <w:rFonts w:hAnsiTheme="minorHAnsi" w:cstheme="minorHAnsi"/>
              </w:rPr>
              <w:t xml:space="preserve">znaju da je zrak svuda oko nas. </w:t>
            </w:r>
            <w:r w:rsidRPr="00E544BE">
              <w:rPr>
                <w:rFonts w:hAnsiTheme="minorHAnsi" w:cstheme="minorHAnsi"/>
              </w:rPr>
              <w:t xml:space="preserve">Shvaćaju da zrak ima </w:t>
            </w:r>
            <w:r>
              <w:rPr>
                <w:rFonts w:hAnsiTheme="minorHAnsi" w:cstheme="minorHAnsi"/>
              </w:rPr>
              <w:t xml:space="preserve">snagu i može pomicati predmete. </w:t>
            </w:r>
            <w:r w:rsidRPr="00E544BE">
              <w:rPr>
                <w:rFonts w:hAnsiTheme="minorHAnsi" w:cstheme="minorHAnsi"/>
              </w:rPr>
              <w:t>Aktivno sudjeluju u pokusima i izražavaju svoje pretpostavke i zaključke.</w:t>
            </w:r>
            <w:r>
              <w:rPr>
                <w:rFonts w:hAnsiTheme="minorHAnsi" w:cstheme="minorHAnsi"/>
              </w:rPr>
              <w:t xml:space="preserve"> </w:t>
            </w:r>
            <w:r w:rsidRPr="00E544BE">
              <w:rPr>
                <w:rFonts w:hAnsiTheme="minorHAnsi" w:cstheme="minorHAnsi"/>
                <w:color w:val="000000"/>
              </w:rPr>
              <w:t xml:space="preserve">Sadržaj radionice prilagođen je djeci predškolske dobi. </w:t>
            </w:r>
          </w:p>
          <w:p w14:paraId="0D0904AE" w14:textId="2B1A813C" w:rsidR="00FE4D8B" w:rsidRDefault="00FE4D8B" w:rsidP="002010DE">
            <w:pPr>
              <w:ind w:right="315"/>
              <w:jc w:val="both"/>
              <w:textAlignment w:val="baseline"/>
              <w:rPr>
                <w:rFonts w:ascii="Calibri" w:hAnsi="Calibri" w:cs="Calibri"/>
                <w:b/>
                <w:i/>
              </w:rPr>
            </w:pPr>
          </w:p>
          <w:p w14:paraId="64EC5C68" w14:textId="77777777" w:rsidR="00FE4D8B" w:rsidRDefault="00FE4D8B" w:rsidP="002010DE">
            <w:pPr>
              <w:ind w:right="315"/>
              <w:jc w:val="both"/>
              <w:textAlignment w:val="baseline"/>
              <w:rPr>
                <w:rFonts w:ascii="Calibri" w:eastAsia="Calibri" w:hAnsi="Calibri" w:cs="Calibri"/>
                <w:b/>
                <w:i/>
              </w:rPr>
            </w:pPr>
            <w:r>
              <w:rPr>
                <w:rFonts w:ascii="Calibri" w:eastAsia="Calibri" w:hAnsi="Calibri" w:cs="Calibri"/>
                <w:b/>
                <w:i/>
              </w:rPr>
              <w:t>Putovanje kroz Svemir (Mateja Frketić Vrbanić)</w:t>
            </w:r>
          </w:p>
          <w:p w14:paraId="585B1F44" w14:textId="77777777" w:rsidR="00495943" w:rsidRDefault="00495943" w:rsidP="00495943">
            <w:pPr>
              <w:jc w:val="both"/>
              <w:rPr>
                <w:rFonts w:hAnsiTheme="minorHAnsi" w:cstheme="minorHAnsi"/>
                <w:color w:val="000000"/>
              </w:rPr>
            </w:pPr>
            <w:r w:rsidRPr="00495943">
              <w:rPr>
                <w:rFonts w:hAnsiTheme="minorHAnsi" w:cstheme="minorHAnsi"/>
                <w:color w:val="000000"/>
              </w:rPr>
              <w:t>Upoznati osnovne pojmove vezane uz Sunčev sustav. Upoznati planete našeg sustava, najbližu zvijezdu i galaksiju, način istraživanja Svemira i uređaja koji se koriste za promatranje. Izraditi model Sunčeva sustava od plastelina i papira. Izraditi 3D model rakete. Sadržaj radionice prilagođen je učenicima razredne nastave.</w:t>
            </w:r>
            <w:r>
              <w:rPr>
                <w:rFonts w:hAnsiTheme="minorHAnsi" w:cstheme="minorHAnsi"/>
                <w:color w:val="000000"/>
              </w:rPr>
              <w:t xml:space="preserve"> </w:t>
            </w:r>
            <w:r w:rsidRPr="00E544BE">
              <w:rPr>
                <w:rFonts w:hAnsiTheme="minorHAnsi" w:cstheme="minorHAnsi"/>
                <w:color w:val="000000"/>
              </w:rPr>
              <w:t xml:space="preserve">Sadržaj radionice prilagođen je djeci predškolske dobi. </w:t>
            </w:r>
          </w:p>
          <w:p w14:paraId="4D64563A" w14:textId="2EE1534E" w:rsidR="00495943" w:rsidRPr="00495943" w:rsidRDefault="00495943" w:rsidP="00495943">
            <w:pPr>
              <w:jc w:val="both"/>
              <w:rPr>
                <w:rFonts w:hAnsiTheme="minorHAnsi" w:cstheme="minorHAnsi"/>
              </w:rPr>
            </w:pPr>
          </w:p>
        </w:tc>
      </w:tr>
      <w:tr w:rsidR="006D6A4B" w:rsidRPr="00131B04" w14:paraId="047567CD" w14:textId="77777777" w:rsidTr="005F6F3A">
        <w:trPr>
          <w:trHeight w:val="1642"/>
        </w:trPr>
        <w:tc>
          <w:tcPr>
            <w:tcW w:w="3828" w:type="dxa"/>
          </w:tcPr>
          <w:p w14:paraId="16780FC5" w14:textId="77777777" w:rsidR="009F6F25" w:rsidRDefault="009F6F25" w:rsidP="006F4280">
            <w:pPr>
              <w:rPr>
                <w:rFonts w:ascii="Calibri" w:hAnsi="Calibri" w:cs="Calibri"/>
                <w:b/>
                <w:bCs/>
                <w:u w:val="single"/>
              </w:rPr>
            </w:pPr>
          </w:p>
          <w:p w14:paraId="0FA90882" w14:textId="1B11D729" w:rsidR="006F4280" w:rsidRPr="009F6F25" w:rsidRDefault="006F4280" w:rsidP="006F4280">
            <w:pPr>
              <w:rPr>
                <w:rFonts w:ascii="Calibri" w:hAnsi="Calibri" w:cs="Calibri"/>
                <w:b/>
                <w:bCs/>
                <w:u w:val="single"/>
              </w:rPr>
            </w:pPr>
            <w:r w:rsidRPr="009F6F25">
              <w:rPr>
                <w:rFonts w:ascii="Calibri" w:hAnsi="Calibri" w:cs="Calibri"/>
                <w:b/>
                <w:bCs/>
                <w:u w:val="single"/>
              </w:rPr>
              <w:t xml:space="preserve">PONEDJELJAK, </w:t>
            </w:r>
            <w:r w:rsidR="0086277D" w:rsidRPr="009F6F25">
              <w:rPr>
                <w:rFonts w:ascii="Calibri" w:hAnsi="Calibri" w:cs="Calibri"/>
                <w:b/>
                <w:bCs/>
                <w:u w:val="single"/>
              </w:rPr>
              <w:t>15</w:t>
            </w:r>
            <w:r w:rsidRPr="009F6F25">
              <w:rPr>
                <w:rFonts w:ascii="Calibri" w:hAnsi="Calibri" w:cs="Calibri"/>
                <w:b/>
                <w:bCs/>
                <w:u w:val="single"/>
              </w:rPr>
              <w:t>. prosinac 2025.g. –</w:t>
            </w:r>
          </w:p>
          <w:p w14:paraId="62B80A0A" w14:textId="18ECA3CA" w:rsidR="006F4280" w:rsidRDefault="006F4280" w:rsidP="006F4280">
            <w:pPr>
              <w:rPr>
                <w:rFonts w:ascii="Calibri" w:hAnsi="Calibri" w:cs="Calibri"/>
                <w:b/>
                <w:bCs/>
                <w:u w:val="single"/>
              </w:rPr>
            </w:pPr>
            <w:r w:rsidRPr="009F6F25">
              <w:rPr>
                <w:rFonts w:ascii="Calibri" w:hAnsi="Calibri" w:cs="Calibri"/>
                <w:b/>
                <w:bCs/>
                <w:u w:val="single"/>
              </w:rPr>
              <w:t xml:space="preserve"> Akt. 3.2.1.</w:t>
            </w:r>
            <w:r>
              <w:rPr>
                <w:rFonts w:ascii="Calibri" w:hAnsi="Calibri" w:cs="Calibri"/>
                <w:b/>
                <w:bCs/>
                <w:u w:val="single"/>
              </w:rPr>
              <w:t xml:space="preserve"> </w:t>
            </w:r>
            <w:r w:rsidRPr="00B16109">
              <w:rPr>
                <w:rFonts w:ascii="Calibri" w:hAnsi="Calibri" w:cs="Calibri"/>
                <w:b/>
                <w:bCs/>
                <w:u w:val="single"/>
              </w:rPr>
              <w:t xml:space="preserve"> </w:t>
            </w:r>
          </w:p>
          <w:p w14:paraId="49542B36" w14:textId="3D0AA49D" w:rsidR="006F4280" w:rsidRDefault="006F4280" w:rsidP="006F4280">
            <w:pPr>
              <w:rPr>
                <w:rFonts w:ascii="Calibri" w:hAnsi="Calibri" w:cs="Calibri"/>
                <w:b/>
                <w:bCs/>
                <w:u w:val="single"/>
              </w:rPr>
            </w:pPr>
          </w:p>
          <w:p w14:paraId="5C59E763" w14:textId="4B99D4F0" w:rsidR="006F4280" w:rsidRDefault="006F4280" w:rsidP="006F4280">
            <w:pPr>
              <w:rPr>
                <w:rFonts w:ascii="Calibri" w:hAnsi="Calibri" w:cs="Calibri"/>
                <w:b/>
                <w:bCs/>
                <w:i/>
              </w:rPr>
            </w:pPr>
            <w:r w:rsidRPr="008E4CA4">
              <w:rPr>
                <w:rFonts w:ascii="Calibri" w:hAnsi="Calibri" w:cs="Calibri"/>
                <w:b/>
                <w:bCs/>
                <w:i/>
              </w:rPr>
              <w:t>12.39</w:t>
            </w:r>
            <w:r w:rsidR="008E4CA4" w:rsidRPr="008E4CA4">
              <w:rPr>
                <w:rFonts w:ascii="Calibri" w:hAnsi="Calibri" w:cs="Calibri"/>
                <w:b/>
                <w:bCs/>
                <w:i/>
              </w:rPr>
              <w:t>._VR - Putovanj</w:t>
            </w:r>
            <w:r w:rsidR="008214DD">
              <w:rPr>
                <w:rFonts w:ascii="Calibri" w:hAnsi="Calibri" w:cs="Calibri"/>
                <w:b/>
                <w:bCs/>
                <w:i/>
              </w:rPr>
              <w:t>e kroz svemir</w:t>
            </w:r>
            <w:r w:rsidR="008E4CA4" w:rsidRPr="008E4CA4">
              <w:rPr>
                <w:rFonts w:ascii="Calibri" w:hAnsi="Calibri" w:cs="Calibri"/>
                <w:b/>
                <w:bCs/>
                <w:i/>
              </w:rPr>
              <w:t>_</w:t>
            </w:r>
            <w:r w:rsidRPr="008E4CA4">
              <w:rPr>
                <w:rFonts w:ascii="Calibri" w:hAnsi="Calibri" w:cs="Calibri"/>
                <w:b/>
                <w:bCs/>
                <w:i/>
              </w:rPr>
              <w:t xml:space="preserve"> </w:t>
            </w:r>
            <w:r w:rsidR="008E4CA4" w:rsidRPr="008E4CA4">
              <w:rPr>
                <w:rFonts w:ascii="Calibri" w:hAnsi="Calibri" w:cs="Calibri"/>
                <w:b/>
                <w:bCs/>
                <w:i/>
              </w:rPr>
              <w:t>11:00-12:30h</w:t>
            </w:r>
          </w:p>
          <w:p w14:paraId="678AE68F" w14:textId="77777777" w:rsidR="00BD1101" w:rsidRDefault="00BD1101" w:rsidP="006F4280">
            <w:pPr>
              <w:rPr>
                <w:rFonts w:ascii="Calibri" w:hAnsi="Calibri" w:cs="Calibri"/>
                <w:b/>
                <w:bCs/>
                <w:i/>
              </w:rPr>
            </w:pPr>
          </w:p>
          <w:p w14:paraId="14DBB41F" w14:textId="77777777" w:rsidR="00BD1101" w:rsidRDefault="00BD1101" w:rsidP="00BD1101">
            <w:pPr>
              <w:rPr>
                <w:rFonts w:ascii="Calibri" w:hAnsi="Calibri" w:cs="Calibri"/>
                <w:b/>
                <w:bCs/>
                <w:i/>
              </w:rPr>
            </w:pPr>
            <w:r>
              <w:rPr>
                <w:rFonts w:ascii="Calibri" w:hAnsi="Calibri" w:cs="Calibri"/>
                <w:b/>
                <w:bCs/>
                <w:i/>
              </w:rPr>
              <w:t xml:space="preserve">12.40._Kemija 1_ </w:t>
            </w:r>
            <w:r w:rsidRPr="008E4CA4">
              <w:rPr>
                <w:rFonts w:ascii="Calibri" w:hAnsi="Calibri" w:cs="Calibri"/>
                <w:b/>
                <w:bCs/>
                <w:i/>
              </w:rPr>
              <w:t>11:00-12:30h</w:t>
            </w:r>
          </w:p>
          <w:p w14:paraId="342FCFEA" w14:textId="56BBE0F4" w:rsidR="008E4CA4" w:rsidRDefault="008E4CA4" w:rsidP="006F4280">
            <w:pPr>
              <w:rPr>
                <w:rFonts w:ascii="Calibri" w:hAnsi="Calibri" w:cs="Calibri"/>
                <w:b/>
                <w:bCs/>
                <w:i/>
              </w:rPr>
            </w:pPr>
          </w:p>
          <w:p w14:paraId="5C2C935F" w14:textId="0F415D1F" w:rsidR="008E4CA4" w:rsidRDefault="008E4CA4" w:rsidP="008E4CA4">
            <w:pPr>
              <w:rPr>
                <w:rFonts w:ascii="Calibri" w:hAnsi="Calibri" w:cs="Calibri"/>
                <w:b/>
                <w:bCs/>
                <w:i/>
              </w:rPr>
            </w:pPr>
            <w:r>
              <w:rPr>
                <w:rFonts w:ascii="Calibri" w:hAnsi="Calibri" w:cs="Calibri"/>
                <w:b/>
                <w:bCs/>
                <w:i/>
              </w:rPr>
              <w:t>12.41._</w:t>
            </w:r>
            <w:r w:rsidRPr="008E4CA4">
              <w:rPr>
                <w:rFonts w:ascii="Calibri" w:hAnsi="Calibri" w:cs="Calibri"/>
                <w:b/>
                <w:bCs/>
                <w:i/>
              </w:rPr>
              <w:t>Živi svijet kroz organske sustave</w:t>
            </w:r>
            <w:r>
              <w:rPr>
                <w:rFonts w:ascii="Calibri" w:hAnsi="Calibri" w:cs="Calibri"/>
                <w:b/>
                <w:bCs/>
                <w:i/>
              </w:rPr>
              <w:t>_</w:t>
            </w:r>
            <w:r w:rsidRPr="008E4CA4">
              <w:rPr>
                <w:rFonts w:ascii="Calibri" w:hAnsi="Calibri" w:cs="Calibri"/>
                <w:b/>
                <w:bCs/>
                <w:i/>
              </w:rPr>
              <w:t>11:00-12:30h</w:t>
            </w:r>
          </w:p>
          <w:p w14:paraId="126D402C" w14:textId="11302482" w:rsidR="00B41E04" w:rsidRDefault="00B41E04" w:rsidP="008E4CA4">
            <w:pPr>
              <w:rPr>
                <w:rFonts w:ascii="Calibri" w:hAnsi="Calibri" w:cs="Calibri"/>
                <w:b/>
                <w:bCs/>
                <w:i/>
              </w:rPr>
            </w:pPr>
          </w:p>
          <w:p w14:paraId="0E744B7C" w14:textId="494C628B" w:rsidR="008E4CA4" w:rsidRDefault="008E4CA4" w:rsidP="008E4CA4">
            <w:pPr>
              <w:rPr>
                <w:rFonts w:ascii="Calibri" w:hAnsi="Calibri" w:cs="Calibri"/>
                <w:b/>
                <w:bCs/>
                <w:i/>
              </w:rPr>
            </w:pPr>
            <w:r>
              <w:rPr>
                <w:rFonts w:ascii="Calibri" w:hAnsi="Calibri" w:cs="Calibri"/>
                <w:b/>
                <w:bCs/>
                <w:i/>
              </w:rPr>
              <w:t>12.42._</w:t>
            </w:r>
            <w:r w:rsidRPr="008E4CA4">
              <w:rPr>
                <w:rFonts w:ascii="Calibri" w:hAnsi="Calibri" w:cs="Calibri"/>
                <w:b/>
                <w:bCs/>
                <w:i/>
              </w:rPr>
              <w:t>Kako građevine ra</w:t>
            </w:r>
            <w:r>
              <w:rPr>
                <w:rFonts w:ascii="Calibri" w:hAnsi="Calibri" w:cs="Calibri"/>
                <w:b/>
                <w:bCs/>
                <w:i/>
              </w:rPr>
              <w:t>stu? od 3D modela do stvarnosti_</w:t>
            </w:r>
            <w:r w:rsidRPr="008E4CA4">
              <w:rPr>
                <w:rFonts w:ascii="Calibri" w:hAnsi="Calibri" w:cs="Calibri"/>
                <w:b/>
                <w:bCs/>
                <w:i/>
              </w:rPr>
              <w:t xml:space="preserve"> 11:00-12:30h</w:t>
            </w:r>
          </w:p>
          <w:p w14:paraId="1167649D" w14:textId="6C8F840E" w:rsidR="008E4CA4" w:rsidRDefault="008E4CA4" w:rsidP="008E4CA4">
            <w:pPr>
              <w:rPr>
                <w:rFonts w:ascii="Calibri" w:hAnsi="Calibri" w:cs="Calibri"/>
                <w:b/>
                <w:bCs/>
                <w:i/>
              </w:rPr>
            </w:pPr>
          </w:p>
          <w:p w14:paraId="56FA2942" w14:textId="77777777" w:rsidR="00BD1101" w:rsidRPr="00612EBD" w:rsidRDefault="00BD1101" w:rsidP="00BD1101">
            <w:pPr>
              <w:rPr>
                <w:b/>
                <w:i/>
              </w:rPr>
            </w:pPr>
            <w:r>
              <w:rPr>
                <w:rFonts w:ascii="Calibri" w:hAnsi="Calibri" w:cs="Calibri"/>
                <w:b/>
                <w:bCs/>
                <w:i/>
              </w:rPr>
              <w:t>12.43._</w:t>
            </w:r>
            <w:r w:rsidRPr="00612EBD">
              <w:rPr>
                <w:b/>
                <w:i/>
              </w:rPr>
              <w:t xml:space="preserve">Od stanice do tijela </w:t>
            </w:r>
            <w:r w:rsidRPr="00612EBD">
              <w:rPr>
                <w:b/>
                <w:i/>
              </w:rPr>
              <w:t>–</w:t>
            </w:r>
            <w:r w:rsidRPr="00612EBD">
              <w:rPr>
                <w:b/>
                <w:i/>
              </w:rPr>
              <w:t xml:space="preserve"> pri</w:t>
            </w:r>
            <w:r w:rsidRPr="00612EBD">
              <w:rPr>
                <w:b/>
                <w:i/>
              </w:rPr>
              <w:t>č</w:t>
            </w:r>
            <w:r w:rsidRPr="00612EBD">
              <w:rPr>
                <w:b/>
                <w:i/>
              </w:rPr>
              <w:t>a o zdravlju</w:t>
            </w:r>
            <w:r>
              <w:rPr>
                <w:b/>
                <w:i/>
              </w:rPr>
              <w:t>_</w:t>
            </w:r>
            <w:r>
              <w:rPr>
                <w:rFonts w:ascii="Calibri" w:hAnsi="Calibri" w:cs="Calibri"/>
                <w:b/>
                <w:bCs/>
                <w:i/>
              </w:rPr>
              <w:t>13:30-15:00h</w:t>
            </w:r>
          </w:p>
          <w:p w14:paraId="560DA18A" w14:textId="77777777" w:rsidR="00BD1101" w:rsidRDefault="00BD1101" w:rsidP="00BD1101">
            <w:pPr>
              <w:rPr>
                <w:rFonts w:ascii="Calibri" w:hAnsi="Calibri" w:cs="Calibri"/>
                <w:b/>
                <w:bCs/>
                <w:i/>
              </w:rPr>
            </w:pPr>
          </w:p>
          <w:p w14:paraId="63FB1FCB" w14:textId="77777777" w:rsidR="00BD1101" w:rsidRDefault="00BD1101" w:rsidP="00BD1101">
            <w:pPr>
              <w:rPr>
                <w:rFonts w:ascii="Calibri" w:hAnsi="Calibri" w:cs="Calibri"/>
                <w:b/>
                <w:bCs/>
                <w:i/>
              </w:rPr>
            </w:pPr>
            <w:r>
              <w:rPr>
                <w:rFonts w:ascii="Calibri" w:hAnsi="Calibri" w:cs="Calibri"/>
                <w:b/>
                <w:bCs/>
                <w:i/>
              </w:rPr>
              <w:t>12.44._Kemija 1_ 13:30-15:00h</w:t>
            </w:r>
          </w:p>
          <w:p w14:paraId="58C9F649" w14:textId="77777777" w:rsidR="00BD1101" w:rsidRDefault="00BD1101" w:rsidP="008E4CA4">
            <w:pPr>
              <w:rPr>
                <w:rFonts w:ascii="Calibri" w:hAnsi="Calibri" w:cs="Calibri"/>
                <w:b/>
                <w:bCs/>
                <w:i/>
              </w:rPr>
            </w:pPr>
          </w:p>
          <w:p w14:paraId="71F2B440" w14:textId="27E8C87A" w:rsidR="008E4CA4" w:rsidRDefault="008E4CA4" w:rsidP="008E4CA4">
            <w:pPr>
              <w:rPr>
                <w:rFonts w:ascii="Calibri" w:hAnsi="Calibri" w:cs="Calibri"/>
                <w:b/>
                <w:bCs/>
                <w:i/>
              </w:rPr>
            </w:pPr>
            <w:r>
              <w:rPr>
                <w:rFonts w:ascii="Calibri" w:hAnsi="Calibri" w:cs="Calibri"/>
                <w:b/>
                <w:bCs/>
                <w:i/>
              </w:rPr>
              <w:t>12.45._</w:t>
            </w:r>
            <w:r w:rsidRPr="008E4CA4">
              <w:rPr>
                <w:rFonts w:ascii="Calibri" w:hAnsi="Calibri" w:cs="Calibri"/>
                <w:b/>
                <w:bCs/>
                <w:i/>
              </w:rPr>
              <w:t>Detektivske priče</w:t>
            </w:r>
            <w:r>
              <w:rPr>
                <w:rFonts w:ascii="Calibri" w:hAnsi="Calibri" w:cs="Calibri"/>
                <w:b/>
                <w:bCs/>
                <w:i/>
              </w:rPr>
              <w:t>_13:30-15:00h</w:t>
            </w:r>
          </w:p>
          <w:p w14:paraId="285FC045" w14:textId="7C5FE9A2" w:rsidR="008E4CA4" w:rsidRDefault="008E4CA4" w:rsidP="008E4CA4">
            <w:pPr>
              <w:rPr>
                <w:rFonts w:ascii="Calibri" w:hAnsi="Calibri" w:cs="Calibri"/>
                <w:b/>
                <w:bCs/>
                <w:i/>
              </w:rPr>
            </w:pPr>
          </w:p>
          <w:p w14:paraId="0692F280" w14:textId="1DABBBC6" w:rsidR="008E4CA4" w:rsidRDefault="008E4CA4" w:rsidP="008E4CA4">
            <w:pPr>
              <w:rPr>
                <w:rFonts w:ascii="Calibri" w:hAnsi="Calibri" w:cs="Calibri"/>
                <w:b/>
                <w:bCs/>
                <w:i/>
              </w:rPr>
            </w:pPr>
            <w:r>
              <w:rPr>
                <w:rFonts w:ascii="Calibri" w:hAnsi="Calibri" w:cs="Calibri"/>
                <w:b/>
                <w:bCs/>
                <w:i/>
              </w:rPr>
              <w:t>12.46._Pasta Bridge</w:t>
            </w:r>
            <w:r w:rsidR="005F6F3A">
              <w:rPr>
                <w:rFonts w:ascii="Calibri" w:hAnsi="Calibri" w:cs="Calibri"/>
                <w:b/>
                <w:bCs/>
                <w:i/>
              </w:rPr>
              <w:t>_13:30-15:00h</w:t>
            </w:r>
          </w:p>
          <w:p w14:paraId="604F5FCA" w14:textId="77777777" w:rsidR="00BD1101" w:rsidRDefault="00BD1101" w:rsidP="008E4CA4">
            <w:pPr>
              <w:rPr>
                <w:rFonts w:ascii="Calibri" w:hAnsi="Calibri" w:cs="Calibri"/>
                <w:b/>
                <w:bCs/>
                <w:i/>
              </w:rPr>
            </w:pPr>
          </w:p>
          <w:p w14:paraId="77D0BB3B" w14:textId="77777777" w:rsidR="00BD1101" w:rsidRDefault="00BD1101" w:rsidP="00BD1101">
            <w:pPr>
              <w:rPr>
                <w:rFonts w:ascii="Calibri" w:hAnsi="Calibri" w:cs="Calibri"/>
                <w:b/>
                <w:bCs/>
                <w:i/>
              </w:rPr>
            </w:pPr>
            <w:r>
              <w:rPr>
                <w:rFonts w:ascii="Calibri" w:hAnsi="Calibri" w:cs="Calibri"/>
                <w:b/>
                <w:bCs/>
                <w:i/>
              </w:rPr>
              <w:t>12.47._</w:t>
            </w:r>
            <w:r w:rsidRPr="00612EBD">
              <w:rPr>
                <w:b/>
                <w:i/>
              </w:rPr>
              <w:t xml:space="preserve">Od stanice do tijela </w:t>
            </w:r>
            <w:r w:rsidRPr="00612EBD">
              <w:rPr>
                <w:b/>
                <w:i/>
              </w:rPr>
              <w:t>–</w:t>
            </w:r>
            <w:r w:rsidRPr="00612EBD">
              <w:rPr>
                <w:b/>
                <w:i/>
              </w:rPr>
              <w:t xml:space="preserve"> pri</w:t>
            </w:r>
            <w:r w:rsidRPr="00612EBD">
              <w:rPr>
                <w:b/>
                <w:i/>
              </w:rPr>
              <w:t>č</w:t>
            </w:r>
            <w:r w:rsidRPr="00612EBD">
              <w:rPr>
                <w:b/>
                <w:i/>
              </w:rPr>
              <w:t>a o zdravlju</w:t>
            </w:r>
            <w:r>
              <w:rPr>
                <w:b/>
                <w:i/>
              </w:rPr>
              <w:t>_</w:t>
            </w:r>
            <w:r>
              <w:rPr>
                <w:rFonts w:ascii="Calibri" w:hAnsi="Calibri" w:cs="Calibri"/>
                <w:b/>
                <w:bCs/>
                <w:i/>
              </w:rPr>
              <w:t>13:30-15:00h</w:t>
            </w:r>
          </w:p>
          <w:p w14:paraId="72F06A42" w14:textId="601A9F73" w:rsidR="005F6F3A" w:rsidRDefault="005F6F3A" w:rsidP="008E4CA4">
            <w:pPr>
              <w:rPr>
                <w:rFonts w:ascii="Calibri" w:hAnsi="Calibri" w:cs="Calibri"/>
                <w:b/>
                <w:bCs/>
                <w:i/>
              </w:rPr>
            </w:pPr>
          </w:p>
          <w:p w14:paraId="3510F8DF" w14:textId="35150A3B" w:rsidR="005F6F3A" w:rsidRDefault="005F6F3A" w:rsidP="008E4CA4">
            <w:pPr>
              <w:rPr>
                <w:rFonts w:ascii="Calibri" w:hAnsi="Calibri" w:cs="Calibri"/>
                <w:b/>
                <w:bCs/>
                <w:i/>
              </w:rPr>
            </w:pPr>
            <w:r>
              <w:rPr>
                <w:rFonts w:ascii="Calibri" w:hAnsi="Calibri" w:cs="Calibri"/>
                <w:b/>
                <w:bCs/>
                <w:i/>
              </w:rPr>
              <w:t>12.48</w:t>
            </w:r>
            <w:r w:rsidR="008214DD">
              <w:rPr>
                <w:rFonts w:ascii="Calibri" w:hAnsi="Calibri" w:cs="Calibri"/>
                <w:b/>
                <w:bCs/>
                <w:i/>
              </w:rPr>
              <w:t>.</w:t>
            </w:r>
            <w:r>
              <w:rPr>
                <w:rFonts w:ascii="Calibri" w:hAnsi="Calibri" w:cs="Calibri"/>
                <w:b/>
                <w:bCs/>
                <w:i/>
              </w:rPr>
              <w:t>_</w:t>
            </w:r>
            <w:r w:rsidRPr="005F6F3A">
              <w:rPr>
                <w:rFonts w:ascii="Calibri" w:hAnsi="Calibri" w:cs="Calibri"/>
                <w:b/>
                <w:bCs/>
                <w:i/>
              </w:rPr>
              <w:t>Kako građevine rastu? od 3D modela do stvarnosti</w:t>
            </w:r>
            <w:r>
              <w:rPr>
                <w:rFonts w:ascii="Calibri" w:hAnsi="Calibri" w:cs="Calibri"/>
                <w:b/>
                <w:bCs/>
                <w:i/>
              </w:rPr>
              <w:t>_13:30-15:00h</w:t>
            </w:r>
          </w:p>
          <w:p w14:paraId="3FDFBAED" w14:textId="0C295F24" w:rsidR="008E4CA4" w:rsidRDefault="008E4CA4" w:rsidP="008E4CA4">
            <w:pPr>
              <w:rPr>
                <w:rFonts w:ascii="Calibri" w:hAnsi="Calibri" w:cs="Calibri"/>
                <w:b/>
                <w:bCs/>
                <w:i/>
              </w:rPr>
            </w:pPr>
          </w:p>
          <w:p w14:paraId="2A33909E" w14:textId="29DBB2AD" w:rsidR="005F6F3A" w:rsidRDefault="005F6F3A" w:rsidP="008E4CA4">
            <w:pPr>
              <w:rPr>
                <w:rFonts w:ascii="Calibri" w:hAnsi="Calibri" w:cs="Calibri"/>
                <w:b/>
                <w:bCs/>
                <w:i/>
              </w:rPr>
            </w:pPr>
            <w:r>
              <w:rPr>
                <w:rFonts w:ascii="Calibri" w:hAnsi="Calibri" w:cs="Calibri"/>
                <w:b/>
                <w:bCs/>
                <w:i/>
              </w:rPr>
              <w:t>12.49</w:t>
            </w:r>
            <w:r w:rsidR="008214DD">
              <w:rPr>
                <w:rFonts w:ascii="Calibri" w:hAnsi="Calibri" w:cs="Calibri"/>
                <w:b/>
                <w:bCs/>
                <w:i/>
              </w:rPr>
              <w:t>.</w:t>
            </w:r>
            <w:r>
              <w:rPr>
                <w:rFonts w:ascii="Calibri" w:hAnsi="Calibri" w:cs="Calibri"/>
                <w:b/>
                <w:bCs/>
                <w:i/>
              </w:rPr>
              <w:t>_</w:t>
            </w:r>
            <w:r w:rsidRPr="005F6F3A">
              <w:rPr>
                <w:rFonts w:ascii="Calibri" w:hAnsi="Calibri" w:cs="Calibri"/>
                <w:b/>
                <w:bCs/>
                <w:i/>
              </w:rPr>
              <w:t>Kako građevine rastu? od 3D modela do stvarnosti</w:t>
            </w:r>
            <w:r>
              <w:rPr>
                <w:rFonts w:ascii="Calibri" w:hAnsi="Calibri" w:cs="Calibri"/>
                <w:b/>
                <w:bCs/>
                <w:i/>
              </w:rPr>
              <w:t>_</w:t>
            </w:r>
            <w:r w:rsidRPr="005F6F3A">
              <w:rPr>
                <w:rFonts w:ascii="Calibri" w:hAnsi="Calibri" w:cs="Calibri"/>
                <w:b/>
                <w:bCs/>
                <w:i/>
              </w:rPr>
              <w:t>15:15-16:45h</w:t>
            </w:r>
          </w:p>
          <w:p w14:paraId="6C625735" w14:textId="13B88D95" w:rsidR="00BD1101" w:rsidRDefault="00BD1101" w:rsidP="008E4CA4">
            <w:pPr>
              <w:rPr>
                <w:rFonts w:ascii="Calibri" w:hAnsi="Calibri" w:cs="Calibri"/>
                <w:b/>
                <w:bCs/>
                <w:i/>
              </w:rPr>
            </w:pPr>
          </w:p>
          <w:p w14:paraId="2A1C5463" w14:textId="25A74C29" w:rsidR="00BD1101" w:rsidRDefault="00BD1101" w:rsidP="008E4CA4">
            <w:pPr>
              <w:rPr>
                <w:rFonts w:ascii="Calibri" w:hAnsi="Calibri" w:cs="Calibri"/>
                <w:b/>
                <w:bCs/>
                <w:i/>
              </w:rPr>
            </w:pPr>
            <w:r>
              <w:rPr>
                <w:rFonts w:ascii="Calibri" w:hAnsi="Calibri" w:cs="Calibri"/>
                <w:b/>
                <w:bCs/>
                <w:i/>
              </w:rPr>
              <w:lastRenderedPageBreak/>
              <w:t>12.50._</w:t>
            </w:r>
            <w:r w:rsidRPr="00612EBD">
              <w:rPr>
                <w:b/>
                <w:i/>
              </w:rPr>
              <w:t xml:space="preserve"> Od stanice do tijela </w:t>
            </w:r>
            <w:r w:rsidRPr="00612EBD">
              <w:rPr>
                <w:b/>
                <w:i/>
              </w:rPr>
              <w:t>–</w:t>
            </w:r>
            <w:r w:rsidRPr="00612EBD">
              <w:rPr>
                <w:b/>
                <w:i/>
              </w:rPr>
              <w:t xml:space="preserve"> pri</w:t>
            </w:r>
            <w:r w:rsidRPr="00612EBD">
              <w:rPr>
                <w:b/>
                <w:i/>
              </w:rPr>
              <w:t>č</w:t>
            </w:r>
            <w:r w:rsidRPr="00612EBD">
              <w:rPr>
                <w:b/>
                <w:i/>
              </w:rPr>
              <w:t>a o zdravlju</w:t>
            </w:r>
            <w:r>
              <w:rPr>
                <w:b/>
                <w:i/>
              </w:rPr>
              <w:t>_</w:t>
            </w:r>
            <w:r w:rsidRPr="005F6F3A">
              <w:rPr>
                <w:rFonts w:ascii="Calibri" w:hAnsi="Calibri" w:cs="Calibri"/>
                <w:b/>
                <w:bCs/>
                <w:i/>
              </w:rPr>
              <w:t>15:15-16:45h</w:t>
            </w:r>
          </w:p>
          <w:p w14:paraId="40A89C79" w14:textId="1F87A21B" w:rsidR="005F6F3A" w:rsidRDefault="005F6F3A" w:rsidP="008E4CA4">
            <w:pPr>
              <w:rPr>
                <w:rFonts w:ascii="Calibri" w:hAnsi="Calibri" w:cs="Calibri"/>
                <w:b/>
                <w:bCs/>
                <w:i/>
              </w:rPr>
            </w:pPr>
          </w:p>
          <w:p w14:paraId="3162989C" w14:textId="4AB62512" w:rsidR="005F6F3A" w:rsidRDefault="005F6F3A" w:rsidP="008E4CA4">
            <w:pPr>
              <w:rPr>
                <w:rFonts w:ascii="Calibri" w:hAnsi="Calibri" w:cs="Calibri"/>
                <w:b/>
                <w:bCs/>
                <w:i/>
              </w:rPr>
            </w:pPr>
            <w:r>
              <w:rPr>
                <w:rFonts w:ascii="Calibri" w:hAnsi="Calibri" w:cs="Calibri"/>
                <w:b/>
                <w:bCs/>
                <w:i/>
              </w:rPr>
              <w:t>12.51._Detektivske priče_</w:t>
            </w:r>
            <w:r w:rsidRPr="005F6F3A">
              <w:rPr>
                <w:rFonts w:ascii="Calibri" w:hAnsi="Calibri" w:cs="Calibri"/>
                <w:b/>
                <w:bCs/>
                <w:i/>
              </w:rPr>
              <w:t>15:15-16:45h</w:t>
            </w:r>
          </w:p>
          <w:p w14:paraId="48B8F5F6" w14:textId="7AC0B0B6" w:rsidR="005F6F3A" w:rsidRDefault="005F6F3A" w:rsidP="008E4CA4">
            <w:pPr>
              <w:rPr>
                <w:rFonts w:ascii="Calibri" w:hAnsi="Calibri" w:cs="Calibri"/>
                <w:b/>
                <w:bCs/>
                <w:i/>
              </w:rPr>
            </w:pPr>
          </w:p>
          <w:p w14:paraId="4D4827DC" w14:textId="118FE935" w:rsidR="005F6F3A" w:rsidRDefault="005F6F3A" w:rsidP="008E4CA4">
            <w:pPr>
              <w:rPr>
                <w:rFonts w:ascii="Calibri" w:hAnsi="Calibri" w:cs="Calibri"/>
                <w:b/>
                <w:bCs/>
                <w:i/>
              </w:rPr>
            </w:pPr>
            <w:r>
              <w:rPr>
                <w:rFonts w:ascii="Calibri" w:hAnsi="Calibri" w:cs="Calibri"/>
                <w:b/>
                <w:bCs/>
                <w:i/>
              </w:rPr>
              <w:t>12.52.</w:t>
            </w:r>
            <w:r>
              <w:rPr>
                <w:rFonts w:ascii="Calibri" w:hAnsi="Calibri" w:cs="Calibri"/>
                <w:b/>
                <w:bCs/>
                <w:i/>
              </w:rPr>
              <w:softHyphen/>
              <w:t>_Pasta Bridge_</w:t>
            </w:r>
            <w:r w:rsidRPr="005F6F3A">
              <w:rPr>
                <w:rFonts w:ascii="Calibri" w:hAnsi="Calibri" w:cs="Calibri"/>
                <w:b/>
                <w:bCs/>
                <w:i/>
              </w:rPr>
              <w:t>15:15-16:45h</w:t>
            </w:r>
          </w:p>
          <w:p w14:paraId="3F4CE13C" w14:textId="77777777" w:rsidR="008E4CA4" w:rsidRDefault="008E4CA4" w:rsidP="008E4CA4">
            <w:pPr>
              <w:rPr>
                <w:rFonts w:ascii="Calibri" w:hAnsi="Calibri" w:cs="Calibri"/>
                <w:b/>
                <w:bCs/>
                <w:i/>
              </w:rPr>
            </w:pPr>
          </w:p>
          <w:p w14:paraId="06C497CE" w14:textId="77777777" w:rsidR="00BD1101" w:rsidRDefault="00BD1101" w:rsidP="00BD1101">
            <w:pPr>
              <w:rPr>
                <w:rFonts w:ascii="Calibri" w:hAnsi="Calibri" w:cs="Calibri"/>
                <w:b/>
                <w:bCs/>
                <w:i/>
              </w:rPr>
            </w:pPr>
            <w:r>
              <w:rPr>
                <w:rFonts w:ascii="Calibri" w:hAnsi="Calibri" w:cs="Calibri"/>
                <w:b/>
                <w:bCs/>
                <w:i/>
              </w:rPr>
              <w:t>12.53._Kemija 1_</w:t>
            </w:r>
            <w:r w:rsidRPr="005F6F3A">
              <w:rPr>
                <w:rFonts w:ascii="Calibri" w:hAnsi="Calibri" w:cs="Calibri"/>
                <w:b/>
                <w:bCs/>
                <w:i/>
              </w:rPr>
              <w:t>15:15-16:45h</w:t>
            </w:r>
          </w:p>
          <w:p w14:paraId="644C8BFE" w14:textId="77777777" w:rsidR="006F4280" w:rsidRDefault="006F4280" w:rsidP="00795202">
            <w:pPr>
              <w:rPr>
                <w:rFonts w:ascii="Calibri" w:hAnsi="Calibri" w:cs="Calibri"/>
                <w:b/>
                <w:bCs/>
              </w:rPr>
            </w:pPr>
          </w:p>
          <w:p w14:paraId="2C8AD6C8" w14:textId="77777777" w:rsidR="005F6F3A" w:rsidRDefault="005F6F3A" w:rsidP="005F6F3A">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655E8A6D" w14:textId="77777777" w:rsidR="005F6F3A" w:rsidRPr="006D0B06" w:rsidRDefault="005F6F3A" w:rsidP="005F6F3A">
            <w:pPr>
              <w:rPr>
                <w:rFonts w:ascii="Calibri" w:hAnsi="Calibri" w:cs="Calibri"/>
                <w:b/>
                <w:bCs/>
              </w:rPr>
            </w:pPr>
          </w:p>
          <w:p w14:paraId="0B1AF8B9" w14:textId="29912DDE" w:rsidR="006F4280" w:rsidRPr="006C47B9" w:rsidRDefault="001343A2" w:rsidP="00795202">
            <w:pPr>
              <w:rPr>
                <w:rFonts w:ascii="Calibri" w:hAnsi="Calibri" w:cs="Calibri"/>
                <w:b/>
                <w:bCs/>
              </w:rPr>
            </w:pPr>
            <w:hyperlink r:id="rId13" w:history="1">
              <w:r w:rsidRPr="001343A2">
                <w:rPr>
                  <w:rStyle w:val="Hiperveza"/>
                  <w:rFonts w:ascii="Calibri" w:hAnsi="Calibri" w:cs="Calibri"/>
                  <w:b/>
                  <w:bCs/>
                  <w:i/>
                  <w:iCs/>
                  <w:sz w:val="24"/>
                  <w:szCs w:val="24"/>
                </w:rPr>
                <w:t>PRIJAVE</w:t>
              </w:r>
            </w:hyperlink>
            <w:r>
              <w:rPr>
                <w:rFonts w:ascii="Calibri" w:hAnsi="Calibri" w:cs="Calibri"/>
                <w:b/>
                <w:bCs/>
                <w:i/>
                <w:iCs/>
                <w:sz w:val="24"/>
                <w:szCs w:val="24"/>
              </w:rPr>
              <w:t xml:space="preserve"> </w:t>
            </w:r>
            <w:r w:rsidR="005F6F3A" w:rsidRPr="00D81591">
              <w:rPr>
                <w:rFonts w:ascii="Calibri" w:hAnsi="Calibri" w:cs="Calibri"/>
                <w:b/>
                <w:bCs/>
                <w:i/>
                <w:iCs/>
                <w:sz w:val="24"/>
                <w:szCs w:val="24"/>
              </w:rPr>
              <w:t>za sudjelovanje na radionicama.</w:t>
            </w:r>
          </w:p>
        </w:tc>
        <w:tc>
          <w:tcPr>
            <w:tcW w:w="6946" w:type="dxa"/>
          </w:tcPr>
          <w:p w14:paraId="5BD0FFFF" w14:textId="61E284C9" w:rsidR="00063C78" w:rsidRDefault="00063C78" w:rsidP="00066905">
            <w:pPr>
              <w:rPr>
                <w:rFonts w:ascii="Calibri" w:eastAsia="Calibri" w:hAnsi="Calibri" w:cs="Calibri"/>
              </w:rPr>
            </w:pPr>
          </w:p>
          <w:p w14:paraId="11B3D822" w14:textId="77777777" w:rsidR="008214DD" w:rsidRDefault="008214DD" w:rsidP="00066905">
            <w:pPr>
              <w:rPr>
                <w:rFonts w:ascii="Calibri" w:hAnsi="Calibri" w:cs="Calibri"/>
                <w:b/>
                <w:bCs/>
                <w:i/>
              </w:rPr>
            </w:pPr>
            <w:r w:rsidRPr="008E4CA4">
              <w:rPr>
                <w:rFonts w:ascii="Calibri" w:hAnsi="Calibri" w:cs="Calibri"/>
                <w:b/>
                <w:bCs/>
                <w:i/>
              </w:rPr>
              <w:t>VR - Putovanje kroz vrijeme</w:t>
            </w:r>
            <w:r>
              <w:rPr>
                <w:rFonts w:ascii="Calibri" w:hAnsi="Calibri" w:cs="Calibri"/>
                <w:b/>
                <w:bCs/>
                <w:i/>
              </w:rPr>
              <w:t xml:space="preserve"> (Mihael Bošnjak)</w:t>
            </w:r>
          </w:p>
          <w:p w14:paraId="6A9FC01B" w14:textId="2DDCF858" w:rsidR="008214DD" w:rsidRPr="00776D1A" w:rsidRDefault="008214DD" w:rsidP="00776D1A">
            <w:pPr>
              <w:jc w:val="both"/>
              <w:rPr>
                <w:rFonts w:hAnsiTheme="minorHAnsi" w:cstheme="minorHAnsi"/>
                <w:color w:val="000000"/>
              </w:rPr>
            </w:pPr>
            <w:r w:rsidRPr="008214DD">
              <w:rPr>
                <w:rFonts w:hAnsiTheme="minorHAnsi" w:cstheme="minorHAnsi"/>
                <w:color w:val="000000"/>
              </w:rPr>
              <w:t>Radionica djeci pruža priliku da kroz VR naočale dožive svemir na zabavan i interaktivan način. Mali istraživači zajedno kreću na putovanje kroz Sunčev sustav, gdje mogu vidjeti planete izbliza i naučiti zanimljive činjenice o njima. Kroz igru i doživljaj razvijaju maštu, znatiželju i interes za znanost. Radionica je osmišljena tako da svako dijete dobije priliku istraživati i osjetiti čaroliju svemira. Cilj radionice je potaknuti djecu na istraživanje i učenje o svemiru kroz igru i iskustveno učenje. Djeca razvijaju osjećaj znatiželje, mašte i interesa za prirodne znanosti. Radionica jača sposobnost promatranja i postavljanja pitanja te potiče grupnu suradnju. Ujedno, djeca stječu prvo iskustvo korištenja novih tehnologija na kreativan i siguran način. Nakon završetka radionice djeca će moći prepoznati i imenovati planete Sunčevog sustava. Razvit će osnovno razumijevanje pojma svemira i njegovih posebnosti. Pokazivat će veći interes i znatiželju za istraživanje prirode i znanosti. Osim toga, steći će pozitivno iskustvo korištenja VR tehnologije kroz igru i istraživanje. Sadržaj radionice prilagođen je učenicima osnovne škole.</w:t>
            </w:r>
          </w:p>
          <w:p w14:paraId="60E802D0" w14:textId="3FC0BE34" w:rsidR="008214DD" w:rsidRDefault="008214DD" w:rsidP="00066905">
            <w:pPr>
              <w:rPr>
                <w:rFonts w:ascii="Calibri" w:hAnsi="Calibri" w:cs="Calibri"/>
                <w:b/>
                <w:bCs/>
                <w:i/>
              </w:rPr>
            </w:pPr>
          </w:p>
          <w:p w14:paraId="604DA628" w14:textId="221A060B" w:rsidR="008214DD" w:rsidRDefault="008214DD" w:rsidP="00066905">
            <w:pPr>
              <w:rPr>
                <w:rFonts w:ascii="Calibri" w:hAnsi="Calibri" w:cs="Calibri"/>
                <w:b/>
                <w:bCs/>
                <w:i/>
              </w:rPr>
            </w:pPr>
            <w:r w:rsidRPr="008E4CA4">
              <w:rPr>
                <w:rFonts w:ascii="Calibri" w:hAnsi="Calibri" w:cs="Calibri"/>
                <w:b/>
                <w:bCs/>
                <w:i/>
              </w:rPr>
              <w:t>Kako građevine ra</w:t>
            </w:r>
            <w:r>
              <w:rPr>
                <w:rFonts w:ascii="Calibri" w:hAnsi="Calibri" w:cs="Calibri"/>
                <w:b/>
                <w:bCs/>
                <w:i/>
              </w:rPr>
              <w:t>stu? od 3D modela do stvarnosti (Antonija Đuriš)</w:t>
            </w:r>
          </w:p>
          <w:p w14:paraId="21894A2F" w14:textId="70BF0BFD" w:rsidR="008214DD" w:rsidRDefault="008214DD" w:rsidP="008214DD">
            <w:pPr>
              <w:jc w:val="both"/>
              <w:rPr>
                <w:rFonts w:hAnsiTheme="minorHAnsi" w:cstheme="minorHAnsi"/>
                <w:color w:val="000000"/>
              </w:rPr>
            </w:pPr>
            <w:r w:rsidRPr="008214DD">
              <w:rPr>
                <w:rFonts w:hAnsiTheme="minorHAnsi" w:cstheme="minorHAnsi"/>
                <w:color w:val="000000"/>
              </w:rPr>
              <w:t>Radionica 3D modeliranja predstavlja kreativan i zabavan ulaz u svijet dizajna, arhitekture i CAD tehnologije. Učenici će se upoznati s osnovnim metodama koje arhitekti i dizajneri koriste pri oblikovanju prostora, isprobat će korištenje jednog od najjednostavnijih i najintuitivnijih programa za 3D modeliranje (Sketchup). Naučit će koristiti osnovne naredbe i pokušati izraditi zadani model u programu te ga kasnije kreativno doraditi. Pogledat će i neke od složenijih primjera 3D modela te se upoznati s koracima koji su potrebni od projektiranja građevine pa sve do izgradnje.</w:t>
            </w:r>
            <w:r w:rsidR="005A6CE3">
              <w:rPr>
                <w:rFonts w:hAnsiTheme="minorHAnsi" w:cstheme="minorHAnsi"/>
                <w:color w:val="000000"/>
              </w:rPr>
              <w:t xml:space="preserve"> </w:t>
            </w:r>
            <w:r w:rsidR="005A6CE3" w:rsidRPr="008214DD">
              <w:rPr>
                <w:rFonts w:hAnsiTheme="minorHAnsi" w:cstheme="minorHAnsi"/>
                <w:color w:val="000000"/>
              </w:rPr>
              <w:t>Sadržaj radionice prilagođen je učenicima osnovne škole</w:t>
            </w:r>
            <w:r w:rsidR="005A6CE3">
              <w:rPr>
                <w:rFonts w:hAnsiTheme="minorHAnsi" w:cstheme="minorHAnsi"/>
                <w:color w:val="000000"/>
              </w:rPr>
              <w:t>.</w:t>
            </w:r>
          </w:p>
          <w:p w14:paraId="4667CD76" w14:textId="77777777" w:rsidR="008214DD" w:rsidRDefault="008214DD" w:rsidP="008214DD">
            <w:pPr>
              <w:jc w:val="both"/>
              <w:rPr>
                <w:rFonts w:hAnsiTheme="minorHAnsi" w:cstheme="minorHAnsi"/>
                <w:color w:val="000000"/>
              </w:rPr>
            </w:pPr>
          </w:p>
          <w:p w14:paraId="5CFCFE74" w14:textId="77777777" w:rsidR="008214DD" w:rsidRDefault="008214DD" w:rsidP="008214DD">
            <w:pPr>
              <w:jc w:val="both"/>
              <w:rPr>
                <w:rFonts w:ascii="Calibri" w:hAnsi="Calibri" w:cs="Calibri"/>
                <w:b/>
                <w:bCs/>
                <w:i/>
              </w:rPr>
            </w:pPr>
            <w:r w:rsidRPr="008E4CA4">
              <w:rPr>
                <w:rFonts w:ascii="Calibri" w:hAnsi="Calibri" w:cs="Calibri"/>
                <w:b/>
                <w:bCs/>
                <w:i/>
              </w:rPr>
              <w:t>Detektivske priče</w:t>
            </w:r>
            <w:r>
              <w:rPr>
                <w:rFonts w:ascii="Calibri" w:hAnsi="Calibri" w:cs="Calibri"/>
                <w:b/>
                <w:bCs/>
                <w:i/>
              </w:rPr>
              <w:t xml:space="preserve"> (Ana Magovac)</w:t>
            </w:r>
          </w:p>
          <w:p w14:paraId="0988B509" w14:textId="77777777" w:rsidR="008214DD" w:rsidRDefault="008214DD" w:rsidP="008214DD">
            <w:pPr>
              <w:jc w:val="both"/>
              <w:rPr>
                <w:color w:val="000000"/>
                <w:sz w:val="27"/>
                <w:szCs w:val="27"/>
              </w:rPr>
            </w:pPr>
            <w:r w:rsidRPr="008214DD">
              <w:rPr>
                <w:rFonts w:hAnsiTheme="minorHAnsi" w:cstheme="minorHAnsi"/>
                <w:color w:val="000000"/>
              </w:rPr>
              <w:t xml:space="preserve">Učenici će kroz samostalnu „analizu dokaza“ upoznati neke tipične kemijske reakcije, kemijska i fizikalna svojstva nekih tvari te razliku egzotermnih i </w:t>
            </w:r>
            <w:r w:rsidRPr="008214DD">
              <w:rPr>
                <w:rFonts w:hAnsiTheme="minorHAnsi" w:cstheme="minorHAnsi"/>
                <w:color w:val="000000"/>
              </w:rPr>
              <w:lastRenderedPageBreak/>
              <w:t>endotermnih promjena. Tako će razvijati vještine eksperimentiranja i opažanja. Sadržaj radionice prilagođen je učenicima osnovne škole</w:t>
            </w:r>
            <w:r>
              <w:rPr>
                <w:color w:val="000000"/>
                <w:sz w:val="27"/>
                <w:szCs w:val="27"/>
              </w:rPr>
              <w:t xml:space="preserve">. </w:t>
            </w:r>
          </w:p>
          <w:p w14:paraId="7B533AED" w14:textId="77777777" w:rsidR="00BD1101" w:rsidRDefault="00BD1101" w:rsidP="008214DD">
            <w:pPr>
              <w:jc w:val="both"/>
              <w:rPr>
                <w:color w:val="000000"/>
                <w:sz w:val="27"/>
                <w:szCs w:val="27"/>
              </w:rPr>
            </w:pPr>
          </w:p>
          <w:p w14:paraId="4308800C" w14:textId="77777777" w:rsidR="00BD1101" w:rsidRDefault="00BD1101" w:rsidP="00BD1101">
            <w:pPr>
              <w:jc w:val="both"/>
              <w:rPr>
                <w:b/>
                <w:i/>
              </w:rPr>
            </w:pPr>
            <w:r w:rsidRPr="00612EBD">
              <w:rPr>
                <w:b/>
                <w:i/>
              </w:rPr>
              <w:t xml:space="preserve">Od stanice do tijela </w:t>
            </w:r>
            <w:r w:rsidRPr="00612EBD">
              <w:rPr>
                <w:b/>
                <w:i/>
              </w:rPr>
              <w:t>–</w:t>
            </w:r>
            <w:r w:rsidRPr="00612EBD">
              <w:rPr>
                <w:b/>
                <w:i/>
              </w:rPr>
              <w:t xml:space="preserve"> pri</w:t>
            </w:r>
            <w:r w:rsidRPr="00612EBD">
              <w:rPr>
                <w:b/>
                <w:i/>
              </w:rPr>
              <w:t>č</w:t>
            </w:r>
            <w:r w:rsidRPr="00612EBD">
              <w:rPr>
                <w:b/>
                <w:i/>
              </w:rPr>
              <w:t>a o zdravlju</w:t>
            </w:r>
            <w:r>
              <w:rPr>
                <w:b/>
                <w:i/>
              </w:rPr>
              <w:t xml:space="preserve"> (Julija Erhardt)</w:t>
            </w:r>
          </w:p>
          <w:p w14:paraId="38252034" w14:textId="77777777" w:rsidR="00BD1101" w:rsidRDefault="00BD1101" w:rsidP="00BD1101">
            <w:pPr>
              <w:jc w:val="both"/>
            </w:pPr>
            <w:r w:rsidRPr="00965A88">
              <w:t>Omogu</w:t>
            </w:r>
            <w:r w:rsidRPr="00965A88">
              <w:t>ć</w:t>
            </w:r>
            <w:r w:rsidRPr="00965A88">
              <w:t>iti u</w:t>
            </w:r>
            <w:r w:rsidRPr="00965A88">
              <w:t>č</w:t>
            </w:r>
            <w:r w:rsidRPr="00965A88">
              <w:t xml:space="preserve">enicima da razumiju kako se zdravlje </w:t>
            </w:r>
            <w:r w:rsidRPr="00965A88">
              <w:t>č</w:t>
            </w:r>
            <w:r w:rsidRPr="00965A88">
              <w:t>ovjeka gradi od najni</w:t>
            </w:r>
            <w:r w:rsidRPr="00965A88">
              <w:t>ž</w:t>
            </w:r>
            <w:r w:rsidRPr="00965A88">
              <w:t xml:space="preserve">ih organizacijskih razina </w:t>
            </w:r>
            <w:r w:rsidRPr="00965A88">
              <w:t>–</w:t>
            </w:r>
            <w:r w:rsidRPr="00965A88">
              <w:t xml:space="preserve"> stanica i tkiva </w:t>
            </w:r>
            <w:r w:rsidRPr="00965A88">
              <w:t>–</w:t>
            </w:r>
            <w:r w:rsidRPr="00965A88">
              <w:t xml:space="preserve"> do organa i cijelog organizma</w:t>
            </w:r>
            <w:r>
              <w:t>.</w:t>
            </w:r>
            <w:r w:rsidRPr="00965A88">
              <w:t xml:space="preserve"> </w:t>
            </w:r>
            <w:r>
              <w:t>K</w:t>
            </w:r>
            <w:r w:rsidRPr="00965A88">
              <w:t>roz mikroskopiranje i prakti</w:t>
            </w:r>
            <w:r w:rsidRPr="00965A88">
              <w:t>č</w:t>
            </w:r>
            <w:r w:rsidRPr="00965A88">
              <w:t>ne aktivnosti potaknuti da prepoznaju povezanost izme</w:t>
            </w:r>
            <w:r w:rsidRPr="00965A88">
              <w:t>đ</w:t>
            </w:r>
            <w:r w:rsidRPr="00965A88">
              <w:t>u stani</w:t>
            </w:r>
            <w:r w:rsidRPr="00965A88">
              <w:t>č</w:t>
            </w:r>
            <w:r w:rsidRPr="00965A88">
              <w:t xml:space="preserve">ne funkcije i svakodnevnih </w:t>
            </w:r>
            <w:r w:rsidRPr="00965A88">
              <w:t>ž</w:t>
            </w:r>
            <w:r w:rsidRPr="00965A88">
              <w:t>ivotnih navika, razvijaju</w:t>
            </w:r>
            <w:r w:rsidRPr="00965A88">
              <w:t>ć</w:t>
            </w:r>
            <w:r w:rsidRPr="00965A88">
              <w:t>i tako temeljno znanje o tome kako se zdravlje odr</w:t>
            </w:r>
            <w:r w:rsidRPr="00965A88">
              <w:t>ž</w:t>
            </w:r>
            <w:r w:rsidRPr="00965A88">
              <w:t>ava i unapre</w:t>
            </w:r>
            <w:r w:rsidRPr="00965A88">
              <w:t>đ</w:t>
            </w:r>
            <w:r w:rsidRPr="00965A88">
              <w:t>uje.</w:t>
            </w:r>
            <w:r>
              <w:t xml:space="preserve"> </w:t>
            </w:r>
          </w:p>
          <w:p w14:paraId="03514E8D" w14:textId="77777777" w:rsidR="00BD1101" w:rsidRDefault="00BD1101" w:rsidP="00BD1101">
            <w:pPr>
              <w:jc w:val="both"/>
            </w:pPr>
            <w:r>
              <w:t>Sadr</w:t>
            </w:r>
            <w:r>
              <w:t>ž</w:t>
            </w:r>
            <w:r>
              <w:t>aj je prilago</w:t>
            </w:r>
            <w:r>
              <w:t>đ</w:t>
            </w:r>
            <w:r>
              <w:t>en u</w:t>
            </w:r>
            <w:r>
              <w:t>č</w:t>
            </w:r>
            <w:r>
              <w:t xml:space="preserve">enicima osnovne </w:t>
            </w:r>
            <w:r>
              <w:t>š</w:t>
            </w:r>
            <w:r>
              <w:t xml:space="preserve">kole. </w:t>
            </w:r>
          </w:p>
          <w:p w14:paraId="63530F0E" w14:textId="5C95D683" w:rsidR="00BD1101" w:rsidRPr="008214DD" w:rsidRDefault="00BD1101" w:rsidP="008214DD">
            <w:pPr>
              <w:jc w:val="both"/>
              <w:rPr>
                <w:rFonts w:eastAsia="Calibri" w:hAnsiTheme="minorHAnsi" w:cstheme="minorHAnsi"/>
              </w:rPr>
            </w:pPr>
          </w:p>
        </w:tc>
      </w:tr>
      <w:tr w:rsidR="006D6A4B" w:rsidRPr="00993475" w14:paraId="5F5A815A" w14:textId="77777777" w:rsidTr="005F6F3A">
        <w:trPr>
          <w:trHeight w:val="1642"/>
        </w:trPr>
        <w:tc>
          <w:tcPr>
            <w:tcW w:w="3828" w:type="dxa"/>
          </w:tcPr>
          <w:p w14:paraId="39CF8A07" w14:textId="77777777" w:rsidR="009F6F25" w:rsidRDefault="009F6F25" w:rsidP="001B2B6C">
            <w:pPr>
              <w:rPr>
                <w:rFonts w:ascii="Calibri" w:hAnsi="Calibri" w:cs="Calibri"/>
                <w:b/>
                <w:bCs/>
                <w:u w:val="single"/>
              </w:rPr>
            </w:pPr>
          </w:p>
          <w:p w14:paraId="4A214DF8" w14:textId="1701C42C" w:rsidR="001B2B6C" w:rsidRPr="009F6F25" w:rsidRDefault="001B2B6C" w:rsidP="001B2B6C">
            <w:pPr>
              <w:rPr>
                <w:rFonts w:ascii="Calibri" w:hAnsi="Calibri" w:cs="Calibri"/>
                <w:b/>
                <w:bCs/>
                <w:u w:val="single"/>
              </w:rPr>
            </w:pPr>
            <w:r w:rsidRPr="009F6F25">
              <w:rPr>
                <w:rFonts w:ascii="Calibri" w:hAnsi="Calibri" w:cs="Calibri"/>
                <w:b/>
                <w:bCs/>
                <w:u w:val="single"/>
              </w:rPr>
              <w:t>SRIJEDA, 17. prosinac 2025.g. –</w:t>
            </w:r>
          </w:p>
          <w:p w14:paraId="7AB908FE" w14:textId="3097C21C" w:rsidR="001B2B6C" w:rsidRDefault="001B2B6C" w:rsidP="001B2B6C">
            <w:pPr>
              <w:rPr>
                <w:rFonts w:ascii="Calibri" w:hAnsi="Calibri" w:cs="Calibri"/>
                <w:b/>
                <w:bCs/>
                <w:u w:val="single"/>
              </w:rPr>
            </w:pPr>
            <w:r w:rsidRPr="009F6F25">
              <w:rPr>
                <w:rFonts w:ascii="Calibri" w:hAnsi="Calibri" w:cs="Calibri"/>
                <w:b/>
                <w:bCs/>
                <w:u w:val="single"/>
              </w:rPr>
              <w:t xml:space="preserve"> Akt. 3.2.1.</w:t>
            </w:r>
            <w:r>
              <w:rPr>
                <w:rFonts w:ascii="Calibri" w:hAnsi="Calibri" w:cs="Calibri"/>
                <w:b/>
                <w:bCs/>
                <w:u w:val="single"/>
              </w:rPr>
              <w:t xml:space="preserve"> </w:t>
            </w:r>
            <w:r w:rsidRPr="00B16109">
              <w:rPr>
                <w:rFonts w:ascii="Calibri" w:hAnsi="Calibri" w:cs="Calibri"/>
                <w:b/>
                <w:bCs/>
                <w:u w:val="single"/>
              </w:rPr>
              <w:t xml:space="preserve"> </w:t>
            </w:r>
          </w:p>
          <w:p w14:paraId="48FE68F0" w14:textId="630CA4F0" w:rsidR="001B2B6C" w:rsidRDefault="001B2B6C" w:rsidP="001B2B6C">
            <w:pPr>
              <w:rPr>
                <w:rFonts w:ascii="Calibri" w:hAnsi="Calibri" w:cs="Calibri"/>
                <w:b/>
                <w:bCs/>
                <w:u w:val="single"/>
              </w:rPr>
            </w:pPr>
          </w:p>
          <w:p w14:paraId="77207EA6" w14:textId="14E8DCCC" w:rsidR="001B2B6C" w:rsidRDefault="001B2B6C" w:rsidP="001B2B6C">
            <w:pPr>
              <w:rPr>
                <w:rFonts w:ascii="Calibri" w:hAnsi="Calibri" w:cs="Calibri"/>
                <w:b/>
                <w:bCs/>
                <w:i/>
              </w:rPr>
            </w:pPr>
            <w:r>
              <w:rPr>
                <w:rFonts w:ascii="Calibri" w:hAnsi="Calibri" w:cs="Calibri"/>
                <w:b/>
                <w:bCs/>
              </w:rPr>
              <w:t>12.54._</w:t>
            </w:r>
            <w:r w:rsidRPr="001B2B6C">
              <w:rPr>
                <w:rFonts w:ascii="Calibri" w:hAnsi="Calibri" w:cs="Calibri"/>
                <w:b/>
                <w:bCs/>
                <w:i/>
              </w:rPr>
              <w:t>Strukturalna gradnja – gradnja mosta</w:t>
            </w:r>
            <w:r w:rsidR="001F04F5">
              <w:rPr>
                <w:rFonts w:ascii="Calibri" w:hAnsi="Calibri" w:cs="Calibri"/>
                <w:b/>
                <w:bCs/>
                <w:i/>
              </w:rPr>
              <w:t>_13:30-14:15h</w:t>
            </w:r>
          </w:p>
          <w:p w14:paraId="45F80336" w14:textId="56A01412" w:rsidR="001B2B6C" w:rsidRDefault="001B2B6C" w:rsidP="001B2B6C">
            <w:pPr>
              <w:rPr>
                <w:rFonts w:ascii="Calibri" w:hAnsi="Calibri" w:cs="Calibri"/>
                <w:b/>
                <w:bCs/>
                <w:i/>
              </w:rPr>
            </w:pPr>
          </w:p>
          <w:p w14:paraId="562EE522" w14:textId="6168C71B" w:rsidR="001B2B6C" w:rsidRPr="001B2B6C" w:rsidRDefault="001B2B6C" w:rsidP="001B2B6C">
            <w:pPr>
              <w:rPr>
                <w:rFonts w:ascii="Calibri" w:hAnsi="Calibri" w:cs="Calibri"/>
                <w:b/>
                <w:bCs/>
                <w:i/>
              </w:rPr>
            </w:pPr>
            <w:r>
              <w:rPr>
                <w:rFonts w:ascii="Calibri" w:hAnsi="Calibri" w:cs="Calibri"/>
                <w:b/>
                <w:bCs/>
                <w:i/>
              </w:rPr>
              <w:t>12.55.</w:t>
            </w:r>
            <w:r w:rsidR="001F04F5">
              <w:rPr>
                <w:rFonts w:ascii="Calibri" w:hAnsi="Calibri" w:cs="Calibri"/>
                <w:b/>
                <w:bCs/>
                <w:i/>
              </w:rPr>
              <w:t>_</w:t>
            </w:r>
            <w:r w:rsidR="001F04F5" w:rsidRPr="001F04F5">
              <w:rPr>
                <w:rFonts w:ascii="Calibri" w:hAnsi="Calibri" w:cs="Calibri"/>
                <w:b/>
                <w:bCs/>
                <w:i/>
              </w:rPr>
              <w:t>Osjeti ritam- istraživanje zvuka</w:t>
            </w:r>
            <w:r w:rsidR="001F04F5">
              <w:rPr>
                <w:rFonts w:ascii="Calibri" w:hAnsi="Calibri" w:cs="Calibri"/>
                <w:b/>
                <w:bCs/>
                <w:i/>
              </w:rPr>
              <w:t>_13:30-14:15h</w:t>
            </w:r>
          </w:p>
          <w:p w14:paraId="5EC65023" w14:textId="77777777" w:rsidR="001B2B6C" w:rsidRDefault="001B2B6C" w:rsidP="001B2B6C">
            <w:pPr>
              <w:rPr>
                <w:rFonts w:ascii="Calibri" w:eastAsia="Calibri" w:hAnsi="Calibri" w:cs="Calibri"/>
                <w:b/>
                <w:bCs/>
                <w:color w:val="000000" w:themeColor="text1"/>
              </w:rPr>
            </w:pPr>
          </w:p>
          <w:p w14:paraId="53B043EA" w14:textId="2C2A5CD3" w:rsidR="001F04F5" w:rsidRPr="001B2B6C" w:rsidRDefault="001B2B6C" w:rsidP="001F04F5">
            <w:pPr>
              <w:rPr>
                <w:rFonts w:ascii="Calibri" w:eastAsia="Calibri" w:hAnsi="Calibri" w:cs="Calibri"/>
                <w:b/>
                <w:bCs/>
                <w:i/>
                <w:color w:val="000000" w:themeColor="text1"/>
              </w:rPr>
            </w:pPr>
            <w:r w:rsidRPr="001F04F5">
              <w:rPr>
                <w:rFonts w:ascii="Calibri" w:eastAsia="Calibri" w:hAnsi="Calibri" w:cs="Calibri"/>
                <w:b/>
                <w:bCs/>
                <w:i/>
                <w:color w:val="000000" w:themeColor="text1"/>
              </w:rPr>
              <w:t>12.56.</w:t>
            </w:r>
            <w:r w:rsidR="001F04F5" w:rsidRPr="001B2B6C">
              <w:rPr>
                <w:rFonts w:ascii="Calibri" w:eastAsia="Calibri" w:hAnsi="Calibri" w:cs="Calibri"/>
                <w:b/>
                <w:bCs/>
                <w:i/>
                <w:color w:val="000000" w:themeColor="text1"/>
              </w:rPr>
              <w:t xml:space="preserve"> Strukturalna gradnja – gradnja mosta</w:t>
            </w:r>
            <w:r w:rsidR="001F04F5">
              <w:rPr>
                <w:rFonts w:ascii="Calibri" w:eastAsia="Calibri" w:hAnsi="Calibri" w:cs="Calibri"/>
                <w:b/>
                <w:bCs/>
                <w:i/>
                <w:color w:val="000000" w:themeColor="text1"/>
              </w:rPr>
              <w:t>_14:15-15:00h</w:t>
            </w:r>
          </w:p>
          <w:p w14:paraId="0349CD58" w14:textId="0AACB020" w:rsidR="001B2B6C" w:rsidRDefault="001B2B6C" w:rsidP="001B2B6C">
            <w:pPr>
              <w:rPr>
                <w:rFonts w:ascii="Calibri" w:eastAsia="Calibri" w:hAnsi="Calibri" w:cs="Calibri"/>
                <w:b/>
                <w:bCs/>
                <w:color w:val="000000" w:themeColor="text1"/>
              </w:rPr>
            </w:pPr>
          </w:p>
          <w:p w14:paraId="32320E00" w14:textId="56F813CF" w:rsidR="001F04F5" w:rsidRPr="001B2B6C" w:rsidRDefault="001B2B6C" w:rsidP="001F04F5">
            <w:pPr>
              <w:rPr>
                <w:rFonts w:ascii="Calibri" w:eastAsia="Calibri" w:hAnsi="Calibri" w:cs="Calibri"/>
                <w:b/>
                <w:bCs/>
                <w:i/>
                <w:color w:val="000000" w:themeColor="text1"/>
              </w:rPr>
            </w:pPr>
            <w:r w:rsidRPr="001F04F5">
              <w:rPr>
                <w:rFonts w:ascii="Calibri" w:eastAsia="Calibri" w:hAnsi="Calibri" w:cs="Calibri"/>
                <w:b/>
                <w:bCs/>
                <w:i/>
                <w:color w:val="000000" w:themeColor="text1"/>
              </w:rPr>
              <w:t>12.57._</w:t>
            </w:r>
            <w:r w:rsidR="001F04F5" w:rsidRPr="001F04F5">
              <w:rPr>
                <w:rFonts w:ascii="Calibri" w:hAnsi="Calibri" w:cs="Calibri"/>
                <w:b/>
                <w:bCs/>
                <w:i/>
              </w:rPr>
              <w:t>Osjeti ritam- istraživanje zvuka</w:t>
            </w:r>
            <w:r w:rsidR="006F2736">
              <w:rPr>
                <w:rFonts w:ascii="Calibri" w:hAnsi="Calibri" w:cs="Calibri"/>
                <w:b/>
                <w:bCs/>
                <w:i/>
              </w:rPr>
              <w:t>_</w:t>
            </w:r>
            <w:r w:rsidR="001F04F5">
              <w:rPr>
                <w:rFonts w:ascii="Calibri" w:eastAsia="Calibri" w:hAnsi="Calibri" w:cs="Calibri"/>
                <w:b/>
                <w:bCs/>
                <w:i/>
                <w:color w:val="000000" w:themeColor="text1"/>
              </w:rPr>
              <w:t>14:15-15:00h</w:t>
            </w:r>
          </w:p>
          <w:p w14:paraId="3F9FF475" w14:textId="3AF957DE" w:rsidR="001B2B6C" w:rsidRDefault="001B2B6C" w:rsidP="001B2B6C">
            <w:pPr>
              <w:rPr>
                <w:rFonts w:ascii="Calibri" w:eastAsia="Calibri" w:hAnsi="Calibri" w:cs="Calibri"/>
                <w:b/>
                <w:bCs/>
                <w:color w:val="000000" w:themeColor="text1"/>
              </w:rPr>
            </w:pPr>
          </w:p>
          <w:p w14:paraId="3B180271" w14:textId="4791CE30" w:rsidR="001B2B6C" w:rsidRDefault="001B2B6C" w:rsidP="001B2B6C">
            <w:pPr>
              <w:rPr>
                <w:rFonts w:ascii="Calibri" w:hAnsi="Calibri" w:cs="Calibri"/>
                <w:b/>
                <w:bCs/>
              </w:rPr>
            </w:pPr>
            <w:r w:rsidRPr="00A70C2B">
              <w:rPr>
                <w:rFonts w:ascii="Calibri" w:eastAsia="Calibri" w:hAnsi="Calibri" w:cs="Calibri"/>
                <w:b/>
                <w:bCs/>
                <w:color w:val="000000" w:themeColor="text1"/>
              </w:rPr>
              <w:t>Radionice se provode na adresi</w:t>
            </w:r>
            <w:r w:rsidRPr="00A70C2B">
              <w:rPr>
                <w:rFonts w:ascii="Calibri" w:hAnsi="Calibri" w:cs="Calibri"/>
                <w:b/>
                <w:bCs/>
              </w:rPr>
              <w:t xml:space="preserve"> Kolodvorska 4, 10452 Klinča Sela</w:t>
            </w:r>
            <w:r>
              <w:rPr>
                <w:rFonts w:ascii="Calibri" w:hAnsi="Calibri" w:cs="Calibri"/>
                <w:b/>
                <w:bCs/>
              </w:rPr>
              <w:t>.</w:t>
            </w:r>
          </w:p>
          <w:p w14:paraId="23226D76" w14:textId="77777777" w:rsidR="001B2B6C" w:rsidRPr="006D0B06" w:rsidRDefault="001B2B6C" w:rsidP="001B2B6C">
            <w:pPr>
              <w:rPr>
                <w:rFonts w:ascii="Calibri" w:hAnsi="Calibri" w:cs="Calibri"/>
                <w:b/>
                <w:bCs/>
              </w:rPr>
            </w:pPr>
          </w:p>
          <w:p w14:paraId="3AFAC5F2" w14:textId="3EC99697" w:rsidR="006D6A4B" w:rsidRPr="006C47B9" w:rsidRDefault="00BA0E90" w:rsidP="00795202">
            <w:pPr>
              <w:rPr>
                <w:rFonts w:ascii="Calibri" w:hAnsi="Calibri" w:cs="Calibri"/>
                <w:b/>
                <w:bCs/>
              </w:rPr>
            </w:pPr>
            <w:hyperlink r:id="rId14" w:history="1">
              <w:r w:rsidRPr="00BA0E90">
                <w:rPr>
                  <w:rStyle w:val="Hiperveza"/>
                  <w:rFonts w:ascii="Calibri" w:hAnsi="Calibri" w:cs="Calibri"/>
                  <w:b/>
                  <w:bCs/>
                  <w:i/>
                  <w:iCs/>
                  <w:sz w:val="24"/>
                  <w:szCs w:val="24"/>
                </w:rPr>
                <w:t>PRIJAVA</w:t>
              </w:r>
            </w:hyperlink>
            <w:r>
              <w:rPr>
                <w:rFonts w:ascii="Calibri" w:hAnsi="Calibri" w:cs="Calibri"/>
                <w:b/>
                <w:bCs/>
                <w:i/>
                <w:iCs/>
                <w:sz w:val="24"/>
                <w:szCs w:val="24"/>
              </w:rPr>
              <w:t xml:space="preserve"> </w:t>
            </w:r>
            <w:r w:rsidR="001B2B6C" w:rsidRPr="00D81591">
              <w:rPr>
                <w:rFonts w:ascii="Calibri" w:hAnsi="Calibri" w:cs="Calibri"/>
                <w:b/>
                <w:bCs/>
                <w:i/>
                <w:iCs/>
                <w:sz w:val="24"/>
                <w:szCs w:val="24"/>
              </w:rPr>
              <w:t>za sudjelovanje na radionicama.</w:t>
            </w:r>
          </w:p>
        </w:tc>
        <w:tc>
          <w:tcPr>
            <w:tcW w:w="6946" w:type="dxa"/>
          </w:tcPr>
          <w:p w14:paraId="3559E021" w14:textId="77777777" w:rsidR="006D6A4B" w:rsidRDefault="006D6A4B" w:rsidP="00795202">
            <w:pPr>
              <w:rPr>
                <w:rFonts w:ascii="Calibri" w:eastAsia="Calibri" w:hAnsi="Calibri" w:cs="Calibri"/>
              </w:rPr>
            </w:pPr>
          </w:p>
          <w:p w14:paraId="60E6CA5E" w14:textId="77777777" w:rsidR="006D6A4B" w:rsidRDefault="002E169E" w:rsidP="00795202">
            <w:pPr>
              <w:rPr>
                <w:rFonts w:ascii="Calibri" w:hAnsi="Calibri" w:cs="Calibri"/>
                <w:b/>
                <w:bCs/>
                <w:i/>
              </w:rPr>
            </w:pPr>
            <w:r w:rsidRPr="001B2B6C">
              <w:rPr>
                <w:rFonts w:ascii="Calibri" w:hAnsi="Calibri" w:cs="Calibri"/>
                <w:b/>
                <w:bCs/>
                <w:i/>
              </w:rPr>
              <w:t>Strukturalna gradnja – gradnja mosta</w:t>
            </w:r>
            <w:r>
              <w:rPr>
                <w:rFonts w:ascii="Calibri" w:hAnsi="Calibri" w:cs="Calibri"/>
                <w:b/>
                <w:bCs/>
                <w:i/>
              </w:rPr>
              <w:t xml:space="preserve"> (Ivan Sirovica)</w:t>
            </w:r>
          </w:p>
          <w:p w14:paraId="239813E4" w14:textId="4D834E1B" w:rsidR="006F2736" w:rsidRPr="00882529" w:rsidRDefault="00882529" w:rsidP="00882529">
            <w:pPr>
              <w:tabs>
                <w:tab w:val="left" w:pos="284"/>
              </w:tabs>
              <w:jc w:val="both"/>
              <w:rPr>
                <w:sz w:val="28"/>
                <w:szCs w:val="28"/>
              </w:rPr>
            </w:pPr>
            <w:r>
              <w:rPr>
                <w:szCs w:val="28"/>
              </w:rPr>
              <w:t>Cilj radionice je u</w:t>
            </w:r>
            <w:r w:rsidRPr="00DC69DA">
              <w:rPr>
                <w:szCs w:val="28"/>
              </w:rPr>
              <w:t>poznati djecu sa osnovnim principima konstrukcije i ravnote</w:t>
            </w:r>
            <w:r w:rsidRPr="00DC69DA">
              <w:rPr>
                <w:szCs w:val="28"/>
              </w:rPr>
              <w:t>ž</w:t>
            </w:r>
            <w:r w:rsidRPr="00DC69DA">
              <w:rPr>
                <w:szCs w:val="28"/>
              </w:rPr>
              <w:t>e uz pomo</w:t>
            </w:r>
            <w:r w:rsidRPr="00DC69DA">
              <w:rPr>
                <w:szCs w:val="28"/>
              </w:rPr>
              <w:t>ć</w:t>
            </w:r>
            <w:r w:rsidRPr="00DC69DA">
              <w:rPr>
                <w:szCs w:val="28"/>
              </w:rPr>
              <w:t xml:space="preserve"> osnovnih struktura (trokut, krug). Kroz radionicu djeca </w:t>
            </w:r>
            <w:r w:rsidRPr="00DC69DA">
              <w:rPr>
                <w:szCs w:val="28"/>
              </w:rPr>
              <w:t>ć</w:t>
            </w:r>
            <w:r w:rsidRPr="00DC69DA">
              <w:rPr>
                <w:szCs w:val="28"/>
              </w:rPr>
              <w:t>e razvijati motori</w:t>
            </w:r>
            <w:r w:rsidRPr="00DC69DA">
              <w:rPr>
                <w:szCs w:val="28"/>
              </w:rPr>
              <w:t>č</w:t>
            </w:r>
            <w:r w:rsidRPr="00DC69DA">
              <w:rPr>
                <w:szCs w:val="28"/>
              </w:rPr>
              <w:t>ke vje</w:t>
            </w:r>
            <w:r w:rsidRPr="00DC69DA">
              <w:rPr>
                <w:szCs w:val="28"/>
              </w:rPr>
              <w:t>š</w:t>
            </w:r>
            <w:r w:rsidRPr="00DC69DA">
              <w:rPr>
                <w:szCs w:val="28"/>
              </w:rPr>
              <w:t xml:space="preserve">tine te </w:t>
            </w:r>
            <w:r w:rsidRPr="00DC69DA">
              <w:rPr>
                <w:szCs w:val="28"/>
              </w:rPr>
              <w:t>ć</w:t>
            </w:r>
            <w:r w:rsidRPr="00DC69DA">
              <w:rPr>
                <w:szCs w:val="28"/>
              </w:rPr>
              <w:t>e se poticati kreativnost i timski rad</w:t>
            </w:r>
            <w:r w:rsidRPr="00871BB8">
              <w:rPr>
                <w:sz w:val="28"/>
                <w:szCs w:val="28"/>
              </w:rPr>
              <w:t>.</w:t>
            </w:r>
            <w:r>
              <w:rPr>
                <w:sz w:val="28"/>
                <w:szCs w:val="28"/>
              </w:rPr>
              <w:t xml:space="preserve"> </w:t>
            </w:r>
            <w:r>
              <w:t>Sadr</w:t>
            </w:r>
            <w:r>
              <w:t>ž</w:t>
            </w:r>
            <w:r>
              <w:t>aj</w:t>
            </w:r>
            <w:r>
              <w:rPr>
                <w:spacing w:val="6"/>
              </w:rPr>
              <w:t xml:space="preserve"> </w:t>
            </w:r>
            <w:r>
              <w:t>radionice</w:t>
            </w:r>
            <w:r>
              <w:rPr>
                <w:spacing w:val="10"/>
              </w:rPr>
              <w:t xml:space="preserve"> </w:t>
            </w:r>
            <w:r>
              <w:t>prilago</w:t>
            </w:r>
            <w:r>
              <w:t>đ</w:t>
            </w:r>
            <w:r>
              <w:t>en</w:t>
            </w:r>
            <w:r>
              <w:rPr>
                <w:spacing w:val="1"/>
              </w:rPr>
              <w:t xml:space="preserve"> </w:t>
            </w:r>
            <w:r>
              <w:t xml:space="preserve">je djeci </w:t>
            </w:r>
            <w:r w:rsidR="008564AF">
              <w:t>pred</w:t>
            </w:r>
            <w:r w:rsidR="008564AF">
              <w:t>š</w:t>
            </w:r>
            <w:r w:rsidR="008564AF">
              <w:t>kolske</w:t>
            </w:r>
            <w:r>
              <w:t xml:space="preserve"> dobi.</w:t>
            </w:r>
          </w:p>
          <w:p w14:paraId="17F4CA2C" w14:textId="24FCADE9" w:rsidR="006F2736" w:rsidRDefault="006F2736" w:rsidP="00795202">
            <w:pPr>
              <w:rPr>
                <w:rFonts w:ascii="Calibri" w:hAnsi="Calibri" w:cs="Calibri"/>
                <w:b/>
                <w:bCs/>
                <w:i/>
              </w:rPr>
            </w:pPr>
          </w:p>
          <w:p w14:paraId="52C70571" w14:textId="1870E366" w:rsidR="00882529" w:rsidRDefault="00882529" w:rsidP="00795202">
            <w:pPr>
              <w:rPr>
                <w:rFonts w:ascii="Calibri" w:hAnsi="Calibri" w:cs="Calibri"/>
                <w:b/>
                <w:bCs/>
                <w:i/>
              </w:rPr>
            </w:pPr>
          </w:p>
          <w:p w14:paraId="6CF55600" w14:textId="77777777" w:rsidR="006F2736" w:rsidRDefault="006F2736" w:rsidP="00795202">
            <w:pPr>
              <w:rPr>
                <w:rFonts w:ascii="Calibri" w:hAnsi="Calibri" w:cs="Calibri"/>
                <w:b/>
                <w:bCs/>
                <w:i/>
              </w:rPr>
            </w:pPr>
            <w:r w:rsidRPr="001F04F5">
              <w:rPr>
                <w:rFonts w:ascii="Calibri" w:hAnsi="Calibri" w:cs="Calibri"/>
                <w:b/>
                <w:bCs/>
                <w:i/>
              </w:rPr>
              <w:t>Osjeti ritam- istraživanje zvuka</w:t>
            </w:r>
            <w:r>
              <w:rPr>
                <w:rFonts w:ascii="Calibri" w:hAnsi="Calibri" w:cs="Calibri"/>
                <w:b/>
                <w:bCs/>
                <w:i/>
              </w:rPr>
              <w:t xml:space="preserve"> (Vanja Novosel)</w:t>
            </w:r>
          </w:p>
          <w:p w14:paraId="1AF12361" w14:textId="77777777" w:rsidR="00BD1101" w:rsidRDefault="00BD1101" w:rsidP="00BD1101">
            <w:r>
              <w:t xml:space="preserve">Djeca </w:t>
            </w:r>
            <w:r>
              <w:t>ć</w:t>
            </w:r>
            <w:r>
              <w:t>e izraditi malog bubnjara s dodacima koji stvaraju razli</w:t>
            </w:r>
            <w:r>
              <w:t>č</w:t>
            </w:r>
            <w:r>
              <w:t xml:space="preserve">ite zvukove. Isprobavat </w:t>
            </w:r>
            <w:r>
              <w:t>ć</w:t>
            </w:r>
            <w:r>
              <w:t>e razli</w:t>
            </w:r>
            <w:r>
              <w:t>č</w:t>
            </w:r>
            <w:r>
              <w:t>ite na</w:t>
            </w:r>
            <w:r>
              <w:t>č</w:t>
            </w:r>
            <w:r>
              <w:t>ine udaranja i slu</w:t>
            </w:r>
            <w:r>
              <w:t>š</w:t>
            </w:r>
            <w:r>
              <w:t xml:space="preserve">ati kako se zvuk mijenja i prenosi. Zajedno </w:t>
            </w:r>
            <w:r>
              <w:t>ć</w:t>
            </w:r>
            <w:r>
              <w:t xml:space="preserve">e razgovarati o tome kako se zvuk </w:t>
            </w:r>
            <w:r>
              <w:t>š</w:t>
            </w:r>
            <w:r>
              <w:t>iri, uz primjere poput vode koja se mi</w:t>
            </w:r>
            <w:r>
              <w:t>č</w:t>
            </w:r>
            <w:r>
              <w:t>e na zvu</w:t>
            </w:r>
            <w:r>
              <w:t>č</w:t>
            </w:r>
            <w:r>
              <w:t xml:space="preserve">niku. </w:t>
            </w:r>
          </w:p>
          <w:p w14:paraId="2FE710F0" w14:textId="77777777" w:rsidR="00BD1101" w:rsidRDefault="00BD1101" w:rsidP="00BD1101">
            <w:r>
              <w:t>Sadr</w:t>
            </w:r>
            <w:r>
              <w:t>ž</w:t>
            </w:r>
            <w:r>
              <w:t>aj</w:t>
            </w:r>
            <w:r>
              <w:rPr>
                <w:spacing w:val="6"/>
              </w:rPr>
              <w:t xml:space="preserve"> </w:t>
            </w:r>
            <w:r>
              <w:t>radionice</w:t>
            </w:r>
            <w:r>
              <w:rPr>
                <w:spacing w:val="10"/>
              </w:rPr>
              <w:t xml:space="preserve"> </w:t>
            </w:r>
            <w:r>
              <w:t>prilago</w:t>
            </w:r>
            <w:r>
              <w:t>đ</w:t>
            </w:r>
            <w:r>
              <w:t>en</w:t>
            </w:r>
            <w:r>
              <w:rPr>
                <w:spacing w:val="1"/>
              </w:rPr>
              <w:t xml:space="preserve"> </w:t>
            </w:r>
            <w:r>
              <w:t>je</w:t>
            </w:r>
            <w:r>
              <w:rPr>
                <w:spacing w:val="9"/>
              </w:rPr>
              <w:t xml:space="preserve"> </w:t>
            </w:r>
            <w:r>
              <w:t>djeci pred</w:t>
            </w:r>
            <w:r>
              <w:t>š</w:t>
            </w:r>
            <w:r>
              <w:t>kolske dobi</w:t>
            </w:r>
            <w:r>
              <w:rPr>
                <w:spacing w:val="13"/>
              </w:rPr>
              <w:t xml:space="preserve">. </w:t>
            </w:r>
          </w:p>
          <w:p w14:paraId="70C20C30" w14:textId="7EA3CCD0" w:rsidR="00BD1101" w:rsidRPr="00993475" w:rsidRDefault="00BD1101" w:rsidP="00795202">
            <w:pPr>
              <w:rPr>
                <w:rFonts w:ascii="Calibri" w:eastAsia="Calibri" w:hAnsi="Calibri" w:cs="Calibri"/>
              </w:rPr>
            </w:pPr>
          </w:p>
        </w:tc>
      </w:tr>
    </w:tbl>
    <w:p w14:paraId="01688A58" w14:textId="77777777" w:rsidR="006754C3" w:rsidRDefault="006754C3" w:rsidP="000C1176">
      <w:pPr>
        <w:rPr>
          <w:rFonts w:ascii="Arial" w:eastAsia="Arial" w:hAnsi="Arial" w:cs="Arial"/>
          <w:i/>
          <w:iCs/>
          <w:sz w:val="20"/>
          <w:szCs w:val="20"/>
        </w:rPr>
      </w:pPr>
    </w:p>
    <w:p w14:paraId="288EA632" w14:textId="75A977DF" w:rsidR="000C1176" w:rsidRPr="000C1176" w:rsidRDefault="000C1176" w:rsidP="000C1176">
      <w:pPr>
        <w:rPr>
          <w:rFonts w:ascii="Arial" w:eastAsia="Arial" w:hAnsi="Arial" w:cs="Arial"/>
          <w:i/>
          <w:iCs/>
          <w:sz w:val="20"/>
          <w:szCs w:val="20"/>
        </w:rPr>
      </w:pPr>
      <w:r w:rsidRPr="000C1176">
        <w:rPr>
          <w:rFonts w:ascii="Arial" w:eastAsia="Arial" w:hAnsi="Arial" w:cs="Arial"/>
          <w:i/>
          <w:iCs/>
          <w:sz w:val="20"/>
          <w:szCs w:val="20"/>
        </w:rPr>
        <w:t>Izneseni stavovi i mišljenja samo su autorova i ne odražavaju nužno službena stajališta Europske unije ili Europske komisije. Ni Europska unija ni Europska komisija ne mogu se smatrati odgovornima za njih.</w:t>
      </w:r>
    </w:p>
    <w:p w14:paraId="501E793E" w14:textId="55C21080" w:rsidR="00F77690" w:rsidRPr="00F52BEA" w:rsidRDefault="0085152A">
      <w:pPr>
        <w:rPr>
          <w:rFonts w:ascii="Arial" w:eastAsia="Arial" w:hAnsi="Arial" w:cs="Arial"/>
          <w:i/>
          <w:iCs/>
          <w:sz w:val="20"/>
          <w:szCs w:val="20"/>
        </w:rPr>
      </w:pPr>
      <w:r w:rsidRPr="0085152A">
        <w:rPr>
          <w:rFonts w:ascii="Arial" w:eastAsia="Arial" w:hAnsi="Arial" w:cs="Arial"/>
          <w:i/>
          <w:iCs/>
          <w:sz w:val="20"/>
          <w:szCs w:val="20"/>
        </w:rPr>
        <w:t>Ovaj projekt sufinancira Ured za udruge Vlade Republike Hrvatske</w:t>
      </w:r>
      <w:r>
        <w:rPr>
          <w:rFonts w:ascii="Arial" w:eastAsia="Arial" w:hAnsi="Arial" w:cs="Arial"/>
          <w:i/>
          <w:iCs/>
          <w:sz w:val="20"/>
          <w:szCs w:val="20"/>
        </w:rPr>
        <w:t xml:space="preserve">. </w:t>
      </w:r>
      <w:r w:rsidR="000C1176" w:rsidRPr="000C1176">
        <w:rPr>
          <w:rFonts w:ascii="Arial" w:eastAsia="Arial" w:hAnsi="Arial" w:cs="Arial"/>
          <w:i/>
          <w:iCs/>
          <w:sz w:val="20"/>
          <w:szCs w:val="20"/>
        </w:rPr>
        <w:t>Stajališta izražena u ovom dokumentu  isključiva su odgovornost udruge EDUKA-Centra lokalnog razvoja  i ne odražavaju nužno stajalište Ureda za udruge Vlade Republike Hrvatske</w:t>
      </w:r>
      <w:r w:rsidR="00B20E5F">
        <w:rPr>
          <w:rFonts w:ascii="Arial" w:eastAsia="Arial" w:hAnsi="Arial" w:cs="Arial"/>
          <w:i/>
          <w:iCs/>
          <w:sz w:val="20"/>
          <w:szCs w:val="20"/>
        </w:rPr>
        <w:t>.</w:t>
      </w:r>
    </w:p>
    <w:sectPr w:rsidR="00F77690" w:rsidRPr="00F52BEA" w:rsidSect="005458A0">
      <w:headerReference w:type="even" r:id="rId15"/>
      <w:headerReference w:type="default" r:id="rId16"/>
      <w:footerReference w:type="even" r:id="rId17"/>
      <w:footerReference w:type="default" r:id="rId18"/>
      <w:headerReference w:type="first" r:id="rId19"/>
      <w:footerReference w:type="first" r:id="rId20"/>
      <w:pgSz w:w="12240" w:h="15840"/>
      <w:pgMar w:top="1134" w:right="1417" w:bottom="1417" w:left="1417"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10DD" w14:textId="77777777" w:rsidR="006C0552" w:rsidRDefault="006C0552" w:rsidP="006F049B">
      <w:pPr>
        <w:spacing w:after="0" w:line="240" w:lineRule="auto"/>
      </w:pPr>
      <w:r>
        <w:separator/>
      </w:r>
    </w:p>
  </w:endnote>
  <w:endnote w:type="continuationSeparator" w:id="0">
    <w:p w14:paraId="373E9302" w14:textId="77777777" w:rsidR="006C0552" w:rsidRDefault="006C0552" w:rsidP="006F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B4F6" w14:textId="77777777" w:rsidR="005C5F01" w:rsidRDefault="005C5F0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6951" w14:textId="0D2B2C16" w:rsidR="00F77690" w:rsidRDefault="00F77690" w:rsidP="00F77690">
    <w:pPr>
      <w:pStyle w:val="StandardWeb"/>
    </w:pPr>
  </w:p>
  <w:p w14:paraId="3D0F56A0" w14:textId="3106454C" w:rsidR="00F52BEA" w:rsidRDefault="00574040">
    <w:r>
      <w:rPr>
        <w:noProof/>
        <w:lang w:val="en-GB" w:eastAsia="en-GB"/>
      </w:rPr>
      <w:drawing>
        <wp:inline distT="0" distB="0" distL="0" distR="0" wp14:anchorId="19CB28DD" wp14:editId="24CC678D">
          <wp:extent cx="5981700" cy="885825"/>
          <wp:effectExtent l="0" t="0" r="0" b="0"/>
          <wp:docPr id="491325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5538" name=""/>
                  <pic:cNvPicPr/>
                </pic:nvPicPr>
                <pic:blipFill>
                  <a:blip r:embed="rId1">
                    <a:extLst>
                      <a:ext uri="{28A0092B-C50C-407E-A947-70E740481C1C}">
                        <a14:useLocalDpi xmlns:a14="http://schemas.microsoft.com/office/drawing/2010/main" val="0"/>
                      </a:ext>
                    </a:extLst>
                  </a:blip>
                  <a:stretch>
                    <a:fillRect/>
                  </a:stretch>
                </pic:blipFill>
                <pic:spPr>
                  <a:xfrm>
                    <a:off x="0" y="0"/>
                    <a:ext cx="5981700" cy="885825"/>
                  </a:xfrm>
                  <a:prstGeom prst="rect">
                    <a:avLst/>
                  </a:prstGeom>
                </pic:spPr>
              </pic:pic>
            </a:graphicData>
          </a:graphic>
        </wp:inline>
      </w:drawing>
    </w:r>
  </w:p>
  <w:p w14:paraId="595965D6" w14:textId="3136CA55" w:rsidR="00F52BEA" w:rsidRDefault="00F52BEA">
    <w:pPr>
      <w:rPr>
        <w:rFonts w:ascii="Arial" w:eastAsia="Arial" w:hAnsi="Arial" w:cs="Arial"/>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CD22F" w14:textId="77777777" w:rsidR="005C5F01" w:rsidRDefault="005C5F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0790" w14:textId="77777777" w:rsidR="006C0552" w:rsidRDefault="006C0552" w:rsidP="006F049B">
      <w:pPr>
        <w:spacing w:after="0" w:line="240" w:lineRule="auto"/>
      </w:pPr>
      <w:r>
        <w:separator/>
      </w:r>
    </w:p>
  </w:footnote>
  <w:footnote w:type="continuationSeparator" w:id="0">
    <w:p w14:paraId="3B50C3A0" w14:textId="77777777" w:rsidR="006C0552" w:rsidRDefault="006C0552" w:rsidP="006F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0880" w14:textId="4676C632" w:rsidR="002B3A19" w:rsidRDefault="00E97BC5">
    <w:pPr>
      <w:pStyle w:val="Zaglavlje"/>
    </w:pPr>
    <w:r>
      <w:rPr>
        <w:noProof/>
      </w:rPr>
      <w:pict w14:anchorId="559E3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7" o:spid="_x0000_s2051" type="#_x0000_t75" style="position:absolute;margin-left:0;margin-top:0;width:355.45pt;height:221.25pt;z-index:-251656192;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eetkatablice"/>
      <w:tblW w:w="11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411"/>
    </w:tblGrid>
    <w:tr w:rsidR="00544685" w14:paraId="1975A0D7" w14:textId="77777777" w:rsidTr="5C6C60C5">
      <w:trPr>
        <w:trHeight w:val="672"/>
        <w:jc w:val="center"/>
      </w:trPr>
      <w:tc>
        <w:tcPr>
          <w:tcW w:w="6672" w:type="dxa"/>
          <w:vAlign w:val="center"/>
        </w:tcPr>
        <w:p w14:paraId="083D2CD7" w14:textId="2B1D8B6C" w:rsidR="00544685" w:rsidRDefault="00544685" w:rsidP="00544685">
          <w:pPr>
            <w:pStyle w:val="Zaglavlje"/>
          </w:pPr>
          <w:r>
            <w:rPr>
              <w:noProof/>
              <w:lang w:val="en-GB" w:eastAsia="en-GB"/>
            </w:rPr>
            <w:drawing>
              <wp:inline distT="0" distB="0" distL="0" distR="0" wp14:anchorId="277A896D" wp14:editId="7375755D">
                <wp:extent cx="1295400" cy="373625"/>
                <wp:effectExtent l="0" t="0" r="0" b="7620"/>
                <wp:docPr id="13272873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08" cy="381674"/>
                        </a:xfrm>
                        <a:prstGeom prst="rect">
                          <a:avLst/>
                        </a:prstGeom>
                        <a:noFill/>
                      </pic:spPr>
                    </pic:pic>
                  </a:graphicData>
                </a:graphic>
              </wp:inline>
            </w:drawing>
          </w:r>
        </w:p>
      </w:tc>
      <w:tc>
        <w:tcPr>
          <w:tcW w:w="4411" w:type="dxa"/>
          <w:vAlign w:val="center"/>
        </w:tcPr>
        <w:p w14:paraId="4FD99FC8" w14:textId="4063070B"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DUKA </w:t>
          </w:r>
          <w:r w:rsidRPr="00544685">
            <w:rPr>
              <w:rFonts w:hAnsi="Cambria"/>
              <w:noProof/>
              <w:sz w:val="20"/>
              <w:szCs w:val="20"/>
            </w:rPr>
            <w:t>–</w:t>
          </w:r>
          <w:r w:rsidRPr="00544685">
            <w:rPr>
              <w:rFonts w:hAnsi="Cambria"/>
              <w:noProof/>
              <w:sz w:val="20"/>
              <w:szCs w:val="20"/>
            </w:rPr>
            <w:t xml:space="preserve"> </w:t>
          </w:r>
          <w:r w:rsidR="00F16AD2">
            <w:rPr>
              <w:rFonts w:hAnsi="Cambria"/>
              <w:noProof/>
              <w:sz w:val="20"/>
              <w:szCs w:val="20"/>
            </w:rPr>
            <w:t>C</w:t>
          </w:r>
          <w:r w:rsidRPr="00544685">
            <w:rPr>
              <w:rFonts w:hAnsi="Cambria"/>
              <w:noProof/>
              <w:sz w:val="20"/>
              <w:szCs w:val="20"/>
            </w:rPr>
            <w:t>entar lokalnog razvoja</w:t>
          </w:r>
        </w:p>
        <w:p w14:paraId="6AD39FFC"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Karlova</w:t>
          </w:r>
          <w:r w:rsidRPr="00544685">
            <w:rPr>
              <w:rFonts w:hAnsi="Cambria"/>
              <w:noProof/>
              <w:sz w:val="20"/>
              <w:szCs w:val="20"/>
            </w:rPr>
            <w:t>č</w:t>
          </w:r>
          <w:r w:rsidRPr="00544685">
            <w:rPr>
              <w:rFonts w:hAnsi="Cambria"/>
              <w:noProof/>
              <w:sz w:val="20"/>
              <w:szCs w:val="20"/>
            </w:rPr>
            <w:t>ka cesta 28 E</w:t>
          </w:r>
        </w:p>
        <w:p w14:paraId="53AD68B4"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10 450 Jastrebarsko</w:t>
          </w:r>
        </w:p>
        <w:p w14:paraId="3E96996F" w14:textId="38CB8B55"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Telefon: 01 </w:t>
          </w:r>
          <w:r w:rsidR="005C5F01">
            <w:rPr>
              <w:sz w:val="19"/>
            </w:rPr>
            <w:t>6535-922</w:t>
          </w:r>
        </w:p>
        <w:p w14:paraId="3288FB36" w14:textId="77777777" w:rsidR="00544685" w:rsidRPr="00544685" w:rsidRDefault="00544685" w:rsidP="00544685">
          <w:pPr>
            <w:pStyle w:val="Zaglavlje"/>
            <w:jc w:val="right"/>
            <w:rPr>
              <w:rFonts w:hAnsi="Cambria"/>
              <w:noProof/>
              <w:sz w:val="20"/>
              <w:szCs w:val="20"/>
            </w:rPr>
          </w:pPr>
          <w:r w:rsidRPr="00544685">
            <w:rPr>
              <w:rFonts w:hAnsi="Cambria"/>
              <w:noProof/>
              <w:sz w:val="20"/>
              <w:szCs w:val="20"/>
            </w:rPr>
            <w:t xml:space="preserve">e-mail: </w:t>
          </w:r>
          <w:hyperlink r:id="rId2" w:history="1">
            <w:r w:rsidRPr="00544685">
              <w:rPr>
                <w:rStyle w:val="Hiperveza"/>
                <w:rFonts w:hAnsi="Cambria"/>
                <w:noProof/>
                <w:sz w:val="20"/>
                <w:szCs w:val="20"/>
              </w:rPr>
              <w:t>eduka@eduka.hr</w:t>
            </w:r>
          </w:hyperlink>
        </w:p>
        <w:p w14:paraId="2DEDDE4B" w14:textId="4C1A0FD2" w:rsidR="00544685" w:rsidRDefault="00544685" w:rsidP="00544685">
          <w:pPr>
            <w:pStyle w:val="Zaglavlje"/>
            <w:jc w:val="right"/>
          </w:pPr>
          <w:hyperlink r:id="rId3" w:history="1">
            <w:r w:rsidRPr="00544685">
              <w:rPr>
                <w:rStyle w:val="Hiperveza"/>
                <w:rFonts w:hAnsi="Cambria"/>
                <w:noProof/>
                <w:sz w:val="20"/>
                <w:szCs w:val="20"/>
              </w:rPr>
              <w:t>www.eduka.hr</w:t>
            </w:r>
          </w:hyperlink>
        </w:p>
      </w:tc>
    </w:tr>
  </w:tbl>
  <w:p w14:paraId="0CA29931" w14:textId="70912348" w:rsidR="006D0121" w:rsidRPr="007C39B1" w:rsidRDefault="006D0121" w:rsidP="5C6C60C5">
    <w:pPr>
      <w:pStyle w:val="Zaglavlje"/>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A952" w14:textId="4D6700FA" w:rsidR="002B3A19" w:rsidRDefault="00E97BC5">
    <w:pPr>
      <w:pStyle w:val="Zaglavlje"/>
    </w:pPr>
    <w:r>
      <w:rPr>
        <w:noProof/>
      </w:rPr>
      <w:pict w14:anchorId="039D5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696046" o:spid="_x0000_s2049" type="#_x0000_t75" style="position:absolute;margin-left:0;margin-top:0;width:355.45pt;height:221.25pt;z-index:-251657216;mso-position-horizontal:center;mso-position-horizontal-relative:margin;mso-position-vertical:center;mso-position-vertical-relative:margin" o:allowincell="f">
          <v:imagedata r:id="rId1" o:title="Znanstvena avantura_logo (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B9"/>
    <w:multiLevelType w:val="hybridMultilevel"/>
    <w:tmpl w:val="F1CA93AC"/>
    <w:lvl w:ilvl="0" w:tplc="E29AB45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6D57"/>
    <w:multiLevelType w:val="multilevel"/>
    <w:tmpl w:val="D0D88C7E"/>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4C6EBB"/>
    <w:multiLevelType w:val="hybridMultilevel"/>
    <w:tmpl w:val="0576C0B6"/>
    <w:lvl w:ilvl="0" w:tplc="041A000F">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3" w15:restartNumberingAfterBreak="0">
    <w:nsid w:val="1FC342F2"/>
    <w:multiLevelType w:val="multilevel"/>
    <w:tmpl w:val="FEA21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305F"/>
    <w:multiLevelType w:val="multilevel"/>
    <w:tmpl w:val="E618DB9E"/>
    <w:lvl w:ilvl="0">
      <w:start w:val="3"/>
      <w:numFmt w:val="upperRoman"/>
      <w:lvlText w:val="%1."/>
      <w:lvlJc w:val="left"/>
      <w:pPr>
        <w:ind w:left="720" w:hanging="72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E00D77"/>
    <w:multiLevelType w:val="multilevel"/>
    <w:tmpl w:val="7416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E4F35"/>
    <w:multiLevelType w:val="multilevel"/>
    <w:tmpl w:val="D5909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96CB8"/>
    <w:multiLevelType w:val="hybridMultilevel"/>
    <w:tmpl w:val="D6D8C0D0"/>
    <w:lvl w:ilvl="0" w:tplc="460CBD18">
      <w:numFmt w:val="bullet"/>
      <w:lvlText w:val="-"/>
      <w:lvlJc w:val="left"/>
      <w:pPr>
        <w:ind w:left="720" w:hanging="360"/>
      </w:pPr>
      <w:rPr>
        <w:rFonts w:ascii="Verdana" w:eastAsia="Times New Roman" w:hAnsi="Verdana" w:cs="Arial"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F5F1E"/>
    <w:multiLevelType w:val="hybridMultilevel"/>
    <w:tmpl w:val="78420400"/>
    <w:lvl w:ilvl="0" w:tplc="FAE25522">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9" w15:restartNumberingAfterBreak="0">
    <w:nsid w:val="62472EA1"/>
    <w:multiLevelType w:val="hybridMultilevel"/>
    <w:tmpl w:val="83E2F274"/>
    <w:lvl w:ilvl="0" w:tplc="F51CD8A0">
      <w:start w:val="1"/>
      <w:numFmt w:val="bullet"/>
      <w:lvlText w:val=""/>
      <w:lvlJc w:val="left"/>
      <w:pPr>
        <w:ind w:left="720" w:hanging="360"/>
      </w:pPr>
      <w:rPr>
        <w:rFonts w:ascii="Symbol" w:hAnsi="Symbol" w:hint="default"/>
      </w:rPr>
    </w:lvl>
    <w:lvl w:ilvl="1" w:tplc="EF228D5E">
      <w:start w:val="1"/>
      <w:numFmt w:val="bullet"/>
      <w:lvlText w:val="o"/>
      <w:lvlJc w:val="left"/>
      <w:pPr>
        <w:ind w:left="1440" w:hanging="360"/>
      </w:pPr>
      <w:rPr>
        <w:rFonts w:ascii="Courier New" w:hAnsi="Courier New" w:hint="default"/>
      </w:rPr>
    </w:lvl>
    <w:lvl w:ilvl="2" w:tplc="FC4EF992">
      <w:start w:val="1"/>
      <w:numFmt w:val="bullet"/>
      <w:lvlText w:val=""/>
      <w:lvlJc w:val="left"/>
      <w:pPr>
        <w:ind w:left="2160" w:hanging="360"/>
      </w:pPr>
      <w:rPr>
        <w:rFonts w:ascii="Wingdings" w:hAnsi="Wingdings" w:hint="default"/>
      </w:rPr>
    </w:lvl>
    <w:lvl w:ilvl="3" w:tplc="0936B02A">
      <w:start w:val="1"/>
      <w:numFmt w:val="bullet"/>
      <w:lvlText w:val=""/>
      <w:lvlJc w:val="left"/>
      <w:pPr>
        <w:ind w:left="2880" w:hanging="360"/>
      </w:pPr>
      <w:rPr>
        <w:rFonts w:ascii="Symbol" w:hAnsi="Symbol" w:hint="default"/>
      </w:rPr>
    </w:lvl>
    <w:lvl w:ilvl="4" w:tplc="E3CA5352">
      <w:start w:val="1"/>
      <w:numFmt w:val="bullet"/>
      <w:lvlText w:val="o"/>
      <w:lvlJc w:val="left"/>
      <w:pPr>
        <w:ind w:left="3600" w:hanging="360"/>
      </w:pPr>
      <w:rPr>
        <w:rFonts w:ascii="Courier New" w:hAnsi="Courier New" w:hint="default"/>
      </w:rPr>
    </w:lvl>
    <w:lvl w:ilvl="5" w:tplc="EC64683A">
      <w:start w:val="1"/>
      <w:numFmt w:val="bullet"/>
      <w:lvlText w:val=""/>
      <w:lvlJc w:val="left"/>
      <w:pPr>
        <w:ind w:left="4320" w:hanging="360"/>
      </w:pPr>
      <w:rPr>
        <w:rFonts w:ascii="Wingdings" w:hAnsi="Wingdings" w:hint="default"/>
      </w:rPr>
    </w:lvl>
    <w:lvl w:ilvl="6" w:tplc="08D2CC68">
      <w:start w:val="1"/>
      <w:numFmt w:val="bullet"/>
      <w:lvlText w:val=""/>
      <w:lvlJc w:val="left"/>
      <w:pPr>
        <w:ind w:left="5040" w:hanging="360"/>
      </w:pPr>
      <w:rPr>
        <w:rFonts w:ascii="Symbol" w:hAnsi="Symbol" w:hint="default"/>
      </w:rPr>
    </w:lvl>
    <w:lvl w:ilvl="7" w:tplc="3C62C920">
      <w:start w:val="1"/>
      <w:numFmt w:val="bullet"/>
      <w:lvlText w:val="o"/>
      <w:lvlJc w:val="left"/>
      <w:pPr>
        <w:ind w:left="5760" w:hanging="360"/>
      </w:pPr>
      <w:rPr>
        <w:rFonts w:ascii="Courier New" w:hAnsi="Courier New" w:hint="default"/>
      </w:rPr>
    </w:lvl>
    <w:lvl w:ilvl="8" w:tplc="512EE9EC">
      <w:start w:val="1"/>
      <w:numFmt w:val="bullet"/>
      <w:lvlText w:val=""/>
      <w:lvlJc w:val="left"/>
      <w:pPr>
        <w:ind w:left="6480" w:hanging="360"/>
      </w:pPr>
      <w:rPr>
        <w:rFonts w:ascii="Wingdings" w:hAnsi="Wingdings" w:hint="default"/>
      </w:rPr>
    </w:lvl>
  </w:abstractNum>
  <w:abstractNum w:abstractNumId="10" w15:restartNumberingAfterBreak="0">
    <w:nsid w:val="63A86767"/>
    <w:multiLevelType w:val="multilevel"/>
    <w:tmpl w:val="42B0E96C"/>
    <w:lvl w:ilvl="0">
      <w:start w:val="12"/>
      <w:numFmt w:val="upperRoman"/>
      <w:lvlText w:val="%1."/>
      <w:lvlJc w:val="left"/>
      <w:pPr>
        <w:ind w:left="1080" w:hanging="720"/>
      </w:pPr>
      <w:rPr>
        <w:rFonts w:ascii="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0C5A29"/>
    <w:multiLevelType w:val="multilevel"/>
    <w:tmpl w:val="35D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82BC5"/>
    <w:multiLevelType w:val="hybridMultilevel"/>
    <w:tmpl w:val="D1786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E66F42"/>
    <w:multiLevelType w:val="hybridMultilevel"/>
    <w:tmpl w:val="EE0A9C06"/>
    <w:lvl w:ilvl="0" w:tplc="F9549718">
      <w:numFmt w:val="bullet"/>
      <w:lvlText w:val="•"/>
      <w:lvlJc w:val="left"/>
      <w:pPr>
        <w:ind w:left="1070" w:hanging="71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8749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3151E7"/>
    <w:multiLevelType w:val="multilevel"/>
    <w:tmpl w:val="B276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987455">
    <w:abstractNumId w:val="9"/>
  </w:num>
  <w:num w:numId="2" w16cid:durableId="233708741">
    <w:abstractNumId w:val="1"/>
  </w:num>
  <w:num w:numId="3" w16cid:durableId="53361346">
    <w:abstractNumId w:val="4"/>
  </w:num>
  <w:num w:numId="4" w16cid:durableId="176894219">
    <w:abstractNumId w:val="10"/>
  </w:num>
  <w:num w:numId="5" w16cid:durableId="321279420">
    <w:abstractNumId w:val="5"/>
  </w:num>
  <w:num w:numId="6" w16cid:durableId="1068961969">
    <w:abstractNumId w:val="7"/>
  </w:num>
  <w:num w:numId="7" w16cid:durableId="1392079029">
    <w:abstractNumId w:val="14"/>
  </w:num>
  <w:num w:numId="8" w16cid:durableId="194656785">
    <w:abstractNumId w:val="11"/>
  </w:num>
  <w:num w:numId="9" w16cid:durableId="170339068">
    <w:abstractNumId w:val="15"/>
  </w:num>
  <w:num w:numId="10" w16cid:durableId="834807816">
    <w:abstractNumId w:val="3"/>
  </w:num>
  <w:num w:numId="11" w16cid:durableId="585580826">
    <w:abstractNumId w:val="6"/>
  </w:num>
  <w:num w:numId="12" w16cid:durableId="769668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000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8219392">
    <w:abstractNumId w:val="2"/>
  </w:num>
  <w:num w:numId="15" w16cid:durableId="172961432">
    <w:abstractNumId w:val="12"/>
  </w:num>
  <w:num w:numId="16" w16cid:durableId="1501920049">
    <w:abstractNumId w:val="13"/>
  </w:num>
  <w:num w:numId="17" w16cid:durableId="43170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9B"/>
    <w:rsid w:val="00002364"/>
    <w:rsid w:val="0000343E"/>
    <w:rsid w:val="00003E01"/>
    <w:rsid w:val="00003F5F"/>
    <w:rsid w:val="00007898"/>
    <w:rsid w:val="00015112"/>
    <w:rsid w:val="00021FF9"/>
    <w:rsid w:val="000222D2"/>
    <w:rsid w:val="0002501B"/>
    <w:rsid w:val="0002571C"/>
    <w:rsid w:val="0003030B"/>
    <w:rsid w:val="0003089F"/>
    <w:rsid w:val="00031CBB"/>
    <w:rsid w:val="000348DB"/>
    <w:rsid w:val="00034DE3"/>
    <w:rsid w:val="00034EC7"/>
    <w:rsid w:val="0003504F"/>
    <w:rsid w:val="000404D2"/>
    <w:rsid w:val="000508CA"/>
    <w:rsid w:val="00063C78"/>
    <w:rsid w:val="0006528E"/>
    <w:rsid w:val="00066905"/>
    <w:rsid w:val="0007240F"/>
    <w:rsid w:val="0007558A"/>
    <w:rsid w:val="000801E8"/>
    <w:rsid w:val="00090483"/>
    <w:rsid w:val="000933CD"/>
    <w:rsid w:val="00095C6B"/>
    <w:rsid w:val="00096AB1"/>
    <w:rsid w:val="000A1017"/>
    <w:rsid w:val="000A28E8"/>
    <w:rsid w:val="000A42DB"/>
    <w:rsid w:val="000B01B4"/>
    <w:rsid w:val="000B0F51"/>
    <w:rsid w:val="000B5198"/>
    <w:rsid w:val="000B53FD"/>
    <w:rsid w:val="000C1176"/>
    <w:rsid w:val="000C5ACD"/>
    <w:rsid w:val="000C6976"/>
    <w:rsid w:val="000D138E"/>
    <w:rsid w:val="000D276D"/>
    <w:rsid w:val="000D3112"/>
    <w:rsid w:val="000D5548"/>
    <w:rsid w:val="000D5708"/>
    <w:rsid w:val="000D640B"/>
    <w:rsid w:val="000D7EFD"/>
    <w:rsid w:val="000E034A"/>
    <w:rsid w:val="000E10D1"/>
    <w:rsid w:val="000E2298"/>
    <w:rsid w:val="000E534D"/>
    <w:rsid w:val="000E62F9"/>
    <w:rsid w:val="000E6B02"/>
    <w:rsid w:val="000E788D"/>
    <w:rsid w:val="000F2EF1"/>
    <w:rsid w:val="000F3C46"/>
    <w:rsid w:val="000F4D3E"/>
    <w:rsid w:val="001026F3"/>
    <w:rsid w:val="00104230"/>
    <w:rsid w:val="001120AD"/>
    <w:rsid w:val="00116A12"/>
    <w:rsid w:val="00131B04"/>
    <w:rsid w:val="001343A2"/>
    <w:rsid w:val="00140B48"/>
    <w:rsid w:val="00141694"/>
    <w:rsid w:val="0014353E"/>
    <w:rsid w:val="00144BA8"/>
    <w:rsid w:val="0015232D"/>
    <w:rsid w:val="00157834"/>
    <w:rsid w:val="001630B5"/>
    <w:rsid w:val="0016418B"/>
    <w:rsid w:val="00164A76"/>
    <w:rsid w:val="00164F47"/>
    <w:rsid w:val="0016573E"/>
    <w:rsid w:val="00166A6D"/>
    <w:rsid w:val="0016758B"/>
    <w:rsid w:val="0017199C"/>
    <w:rsid w:val="00173554"/>
    <w:rsid w:val="00175CEC"/>
    <w:rsid w:val="00177766"/>
    <w:rsid w:val="00180076"/>
    <w:rsid w:val="001825FE"/>
    <w:rsid w:val="0019235E"/>
    <w:rsid w:val="00194F84"/>
    <w:rsid w:val="001A03D0"/>
    <w:rsid w:val="001A16C1"/>
    <w:rsid w:val="001A4323"/>
    <w:rsid w:val="001A716E"/>
    <w:rsid w:val="001B1311"/>
    <w:rsid w:val="001B2B6C"/>
    <w:rsid w:val="001B2D29"/>
    <w:rsid w:val="001B5F2A"/>
    <w:rsid w:val="001B65C4"/>
    <w:rsid w:val="001C2070"/>
    <w:rsid w:val="001D3DEA"/>
    <w:rsid w:val="001D4DB5"/>
    <w:rsid w:val="001E5BD3"/>
    <w:rsid w:val="001E69F7"/>
    <w:rsid w:val="001F04F5"/>
    <w:rsid w:val="001F38F0"/>
    <w:rsid w:val="001F7610"/>
    <w:rsid w:val="002000E8"/>
    <w:rsid w:val="002010DE"/>
    <w:rsid w:val="00201952"/>
    <w:rsid w:val="0020201D"/>
    <w:rsid w:val="00202F19"/>
    <w:rsid w:val="002069C2"/>
    <w:rsid w:val="0021104F"/>
    <w:rsid w:val="0021254D"/>
    <w:rsid w:val="00214D83"/>
    <w:rsid w:val="00222172"/>
    <w:rsid w:val="002232E3"/>
    <w:rsid w:val="002318D7"/>
    <w:rsid w:val="00240380"/>
    <w:rsid w:val="00240C99"/>
    <w:rsid w:val="00240E5D"/>
    <w:rsid w:val="00243BE3"/>
    <w:rsid w:val="00245D8D"/>
    <w:rsid w:val="0024605D"/>
    <w:rsid w:val="00246328"/>
    <w:rsid w:val="00247D43"/>
    <w:rsid w:val="0025256A"/>
    <w:rsid w:val="002530FB"/>
    <w:rsid w:val="002535AA"/>
    <w:rsid w:val="00254310"/>
    <w:rsid w:val="00257E1F"/>
    <w:rsid w:val="0026537F"/>
    <w:rsid w:val="002658B5"/>
    <w:rsid w:val="00267FB2"/>
    <w:rsid w:val="002754DC"/>
    <w:rsid w:val="00276C22"/>
    <w:rsid w:val="002871A9"/>
    <w:rsid w:val="002873CC"/>
    <w:rsid w:val="00292EF8"/>
    <w:rsid w:val="00295520"/>
    <w:rsid w:val="00295773"/>
    <w:rsid w:val="00296B28"/>
    <w:rsid w:val="00296BA8"/>
    <w:rsid w:val="002A1995"/>
    <w:rsid w:val="002A6B59"/>
    <w:rsid w:val="002A70D6"/>
    <w:rsid w:val="002B0CA1"/>
    <w:rsid w:val="002B0E9B"/>
    <w:rsid w:val="002B277F"/>
    <w:rsid w:val="002B3A19"/>
    <w:rsid w:val="002B4C14"/>
    <w:rsid w:val="002C2BDA"/>
    <w:rsid w:val="002C48AA"/>
    <w:rsid w:val="002D0656"/>
    <w:rsid w:val="002D2D8A"/>
    <w:rsid w:val="002E169E"/>
    <w:rsid w:val="002E23BB"/>
    <w:rsid w:val="002E2704"/>
    <w:rsid w:val="002E4A71"/>
    <w:rsid w:val="002F120A"/>
    <w:rsid w:val="002F27A2"/>
    <w:rsid w:val="002F2BBF"/>
    <w:rsid w:val="002F7FC8"/>
    <w:rsid w:val="0030003F"/>
    <w:rsid w:val="00305389"/>
    <w:rsid w:val="00307B61"/>
    <w:rsid w:val="0032372E"/>
    <w:rsid w:val="0033119D"/>
    <w:rsid w:val="00331E3B"/>
    <w:rsid w:val="003323DB"/>
    <w:rsid w:val="0033390B"/>
    <w:rsid w:val="00336A03"/>
    <w:rsid w:val="0034157E"/>
    <w:rsid w:val="00353469"/>
    <w:rsid w:val="00356906"/>
    <w:rsid w:val="00361BF4"/>
    <w:rsid w:val="00365EB3"/>
    <w:rsid w:val="00366415"/>
    <w:rsid w:val="003734D2"/>
    <w:rsid w:val="00375653"/>
    <w:rsid w:val="00375DD3"/>
    <w:rsid w:val="00375F8F"/>
    <w:rsid w:val="00377ACB"/>
    <w:rsid w:val="003832F7"/>
    <w:rsid w:val="00386ABB"/>
    <w:rsid w:val="00387870"/>
    <w:rsid w:val="00390CED"/>
    <w:rsid w:val="003A48CE"/>
    <w:rsid w:val="003A5411"/>
    <w:rsid w:val="003A6CE5"/>
    <w:rsid w:val="003B1819"/>
    <w:rsid w:val="003B3B4A"/>
    <w:rsid w:val="003B57A7"/>
    <w:rsid w:val="003C0238"/>
    <w:rsid w:val="003C169D"/>
    <w:rsid w:val="003C753B"/>
    <w:rsid w:val="003D14B0"/>
    <w:rsid w:val="003D2B76"/>
    <w:rsid w:val="003D7209"/>
    <w:rsid w:val="003D74B3"/>
    <w:rsid w:val="003E237A"/>
    <w:rsid w:val="003E6CAC"/>
    <w:rsid w:val="003E7C49"/>
    <w:rsid w:val="003F01A8"/>
    <w:rsid w:val="003F1FA8"/>
    <w:rsid w:val="003F5E91"/>
    <w:rsid w:val="00405EE0"/>
    <w:rsid w:val="004064F6"/>
    <w:rsid w:val="0042060B"/>
    <w:rsid w:val="004230C4"/>
    <w:rsid w:val="0043012B"/>
    <w:rsid w:val="00442586"/>
    <w:rsid w:val="0044285C"/>
    <w:rsid w:val="00442C15"/>
    <w:rsid w:val="00443023"/>
    <w:rsid w:val="004469D5"/>
    <w:rsid w:val="00447117"/>
    <w:rsid w:val="00451C32"/>
    <w:rsid w:val="00451DBB"/>
    <w:rsid w:val="0045303F"/>
    <w:rsid w:val="00460413"/>
    <w:rsid w:val="00460B55"/>
    <w:rsid w:val="0046368B"/>
    <w:rsid w:val="00472145"/>
    <w:rsid w:val="00473F82"/>
    <w:rsid w:val="00476190"/>
    <w:rsid w:val="00477759"/>
    <w:rsid w:val="004875A1"/>
    <w:rsid w:val="00490C7C"/>
    <w:rsid w:val="0049290A"/>
    <w:rsid w:val="00493376"/>
    <w:rsid w:val="00494E3F"/>
    <w:rsid w:val="00495943"/>
    <w:rsid w:val="004962EE"/>
    <w:rsid w:val="004A0CBA"/>
    <w:rsid w:val="004A0CD5"/>
    <w:rsid w:val="004A1A0F"/>
    <w:rsid w:val="004A3840"/>
    <w:rsid w:val="004A6E2A"/>
    <w:rsid w:val="004A7CBE"/>
    <w:rsid w:val="004B0D93"/>
    <w:rsid w:val="004B163C"/>
    <w:rsid w:val="004B1CA6"/>
    <w:rsid w:val="004B5450"/>
    <w:rsid w:val="004C4DD0"/>
    <w:rsid w:val="004C758D"/>
    <w:rsid w:val="004D40E7"/>
    <w:rsid w:val="004D525C"/>
    <w:rsid w:val="004D5707"/>
    <w:rsid w:val="004E0CE4"/>
    <w:rsid w:val="004E2260"/>
    <w:rsid w:val="004E3715"/>
    <w:rsid w:val="004E6072"/>
    <w:rsid w:val="004F3CF8"/>
    <w:rsid w:val="005037C9"/>
    <w:rsid w:val="00506C03"/>
    <w:rsid w:val="00513623"/>
    <w:rsid w:val="005142FE"/>
    <w:rsid w:val="005168C0"/>
    <w:rsid w:val="0053169D"/>
    <w:rsid w:val="00540B3C"/>
    <w:rsid w:val="00542662"/>
    <w:rsid w:val="00544685"/>
    <w:rsid w:val="005458A0"/>
    <w:rsid w:val="0055471F"/>
    <w:rsid w:val="00560D76"/>
    <w:rsid w:val="005616FB"/>
    <w:rsid w:val="00561876"/>
    <w:rsid w:val="00563889"/>
    <w:rsid w:val="0056408C"/>
    <w:rsid w:val="005640A6"/>
    <w:rsid w:val="00565471"/>
    <w:rsid w:val="0057378D"/>
    <w:rsid w:val="00573DFF"/>
    <w:rsid w:val="00574040"/>
    <w:rsid w:val="00576DDE"/>
    <w:rsid w:val="005778F5"/>
    <w:rsid w:val="005824B6"/>
    <w:rsid w:val="00582926"/>
    <w:rsid w:val="0058313E"/>
    <w:rsid w:val="00583CF7"/>
    <w:rsid w:val="00594409"/>
    <w:rsid w:val="00595450"/>
    <w:rsid w:val="0059678B"/>
    <w:rsid w:val="00597D82"/>
    <w:rsid w:val="00597F46"/>
    <w:rsid w:val="005A07D9"/>
    <w:rsid w:val="005A0BDC"/>
    <w:rsid w:val="005A11BE"/>
    <w:rsid w:val="005A6CE3"/>
    <w:rsid w:val="005A7178"/>
    <w:rsid w:val="005B18AF"/>
    <w:rsid w:val="005B2FF9"/>
    <w:rsid w:val="005C30B8"/>
    <w:rsid w:val="005C3499"/>
    <w:rsid w:val="005C5F01"/>
    <w:rsid w:val="005C7E30"/>
    <w:rsid w:val="005D0216"/>
    <w:rsid w:val="005D1BFF"/>
    <w:rsid w:val="005D3BD8"/>
    <w:rsid w:val="005D7A41"/>
    <w:rsid w:val="005E0F72"/>
    <w:rsid w:val="005E138D"/>
    <w:rsid w:val="005E336C"/>
    <w:rsid w:val="005F092B"/>
    <w:rsid w:val="005F111B"/>
    <w:rsid w:val="005F6F3A"/>
    <w:rsid w:val="005F7CC6"/>
    <w:rsid w:val="006023EF"/>
    <w:rsid w:val="006039A6"/>
    <w:rsid w:val="00607484"/>
    <w:rsid w:val="00610926"/>
    <w:rsid w:val="0061118E"/>
    <w:rsid w:val="00612092"/>
    <w:rsid w:val="00615D89"/>
    <w:rsid w:val="00621375"/>
    <w:rsid w:val="00623D37"/>
    <w:rsid w:val="00625199"/>
    <w:rsid w:val="00625DE3"/>
    <w:rsid w:val="00635421"/>
    <w:rsid w:val="006408EF"/>
    <w:rsid w:val="0064191F"/>
    <w:rsid w:val="00642CE0"/>
    <w:rsid w:val="00643F38"/>
    <w:rsid w:val="006453E5"/>
    <w:rsid w:val="006522B5"/>
    <w:rsid w:val="006528F7"/>
    <w:rsid w:val="00652AAD"/>
    <w:rsid w:val="006540C7"/>
    <w:rsid w:val="0065614A"/>
    <w:rsid w:val="00660566"/>
    <w:rsid w:val="00660ADE"/>
    <w:rsid w:val="00660F94"/>
    <w:rsid w:val="006615EC"/>
    <w:rsid w:val="00666A2A"/>
    <w:rsid w:val="00667834"/>
    <w:rsid w:val="00672562"/>
    <w:rsid w:val="0067258A"/>
    <w:rsid w:val="006744EE"/>
    <w:rsid w:val="00674A58"/>
    <w:rsid w:val="006754C3"/>
    <w:rsid w:val="006766F5"/>
    <w:rsid w:val="006850B4"/>
    <w:rsid w:val="0068763D"/>
    <w:rsid w:val="00691579"/>
    <w:rsid w:val="00696A22"/>
    <w:rsid w:val="006A3B1E"/>
    <w:rsid w:val="006B173E"/>
    <w:rsid w:val="006B55EB"/>
    <w:rsid w:val="006C0552"/>
    <w:rsid w:val="006C47B9"/>
    <w:rsid w:val="006C74CC"/>
    <w:rsid w:val="006C790C"/>
    <w:rsid w:val="006D0121"/>
    <w:rsid w:val="006D0B06"/>
    <w:rsid w:val="006D0D79"/>
    <w:rsid w:val="006D150D"/>
    <w:rsid w:val="006D2AA7"/>
    <w:rsid w:val="006D4381"/>
    <w:rsid w:val="006D6A4B"/>
    <w:rsid w:val="006D6AB6"/>
    <w:rsid w:val="006E50FF"/>
    <w:rsid w:val="006E7172"/>
    <w:rsid w:val="006F049B"/>
    <w:rsid w:val="006F2736"/>
    <w:rsid w:val="006F299F"/>
    <w:rsid w:val="006F2D4D"/>
    <w:rsid w:val="006F4280"/>
    <w:rsid w:val="0070246E"/>
    <w:rsid w:val="00705F8E"/>
    <w:rsid w:val="00706B10"/>
    <w:rsid w:val="00707748"/>
    <w:rsid w:val="00716495"/>
    <w:rsid w:val="007172DE"/>
    <w:rsid w:val="00717C6C"/>
    <w:rsid w:val="0072580C"/>
    <w:rsid w:val="007310D7"/>
    <w:rsid w:val="007351CB"/>
    <w:rsid w:val="0074041D"/>
    <w:rsid w:val="00741295"/>
    <w:rsid w:val="0074142C"/>
    <w:rsid w:val="00741D89"/>
    <w:rsid w:val="00742D09"/>
    <w:rsid w:val="00743631"/>
    <w:rsid w:val="0075174A"/>
    <w:rsid w:val="0075591A"/>
    <w:rsid w:val="00757C49"/>
    <w:rsid w:val="00761D99"/>
    <w:rsid w:val="00762EE4"/>
    <w:rsid w:val="007665B6"/>
    <w:rsid w:val="007733A1"/>
    <w:rsid w:val="007736A8"/>
    <w:rsid w:val="00774D0E"/>
    <w:rsid w:val="007760A5"/>
    <w:rsid w:val="00776B13"/>
    <w:rsid w:val="00776D1A"/>
    <w:rsid w:val="00781669"/>
    <w:rsid w:val="00790A3F"/>
    <w:rsid w:val="007931D6"/>
    <w:rsid w:val="007964A8"/>
    <w:rsid w:val="007A67B0"/>
    <w:rsid w:val="007B2B1D"/>
    <w:rsid w:val="007B64B7"/>
    <w:rsid w:val="007B6D33"/>
    <w:rsid w:val="007C08C3"/>
    <w:rsid w:val="007C39B1"/>
    <w:rsid w:val="007D001D"/>
    <w:rsid w:val="007D04CB"/>
    <w:rsid w:val="007E206D"/>
    <w:rsid w:val="007F0144"/>
    <w:rsid w:val="007F40C3"/>
    <w:rsid w:val="008139CD"/>
    <w:rsid w:val="00820E61"/>
    <w:rsid w:val="008214DD"/>
    <w:rsid w:val="008220FA"/>
    <w:rsid w:val="00822F59"/>
    <w:rsid w:val="0082353A"/>
    <w:rsid w:val="00835741"/>
    <w:rsid w:val="00835F91"/>
    <w:rsid w:val="00844221"/>
    <w:rsid w:val="00851038"/>
    <w:rsid w:val="0085152A"/>
    <w:rsid w:val="008564AF"/>
    <w:rsid w:val="00857250"/>
    <w:rsid w:val="00860101"/>
    <w:rsid w:val="00861430"/>
    <w:rsid w:val="0086277D"/>
    <w:rsid w:val="008627AC"/>
    <w:rsid w:val="00865104"/>
    <w:rsid w:val="00865301"/>
    <w:rsid w:val="008674F7"/>
    <w:rsid w:val="00867FCD"/>
    <w:rsid w:val="008722FA"/>
    <w:rsid w:val="00882529"/>
    <w:rsid w:val="00882BFA"/>
    <w:rsid w:val="00884E1E"/>
    <w:rsid w:val="00894435"/>
    <w:rsid w:val="008977D3"/>
    <w:rsid w:val="008A02BF"/>
    <w:rsid w:val="008A1E7F"/>
    <w:rsid w:val="008A205C"/>
    <w:rsid w:val="008A2B71"/>
    <w:rsid w:val="008B1076"/>
    <w:rsid w:val="008B2305"/>
    <w:rsid w:val="008B50C7"/>
    <w:rsid w:val="008C1073"/>
    <w:rsid w:val="008C2B7D"/>
    <w:rsid w:val="008D5B31"/>
    <w:rsid w:val="008D6804"/>
    <w:rsid w:val="008E3E3C"/>
    <w:rsid w:val="008E4CA4"/>
    <w:rsid w:val="008E670B"/>
    <w:rsid w:val="008F0786"/>
    <w:rsid w:val="008F10C4"/>
    <w:rsid w:val="008F4E30"/>
    <w:rsid w:val="008F5F37"/>
    <w:rsid w:val="00900079"/>
    <w:rsid w:val="00900B11"/>
    <w:rsid w:val="00900DA0"/>
    <w:rsid w:val="00903AF7"/>
    <w:rsid w:val="009054C9"/>
    <w:rsid w:val="00910760"/>
    <w:rsid w:val="009148C5"/>
    <w:rsid w:val="00917187"/>
    <w:rsid w:val="009216EF"/>
    <w:rsid w:val="009239ED"/>
    <w:rsid w:val="00924F59"/>
    <w:rsid w:val="0092543B"/>
    <w:rsid w:val="00925C0B"/>
    <w:rsid w:val="00927A84"/>
    <w:rsid w:val="00933F10"/>
    <w:rsid w:val="00934B07"/>
    <w:rsid w:val="00952990"/>
    <w:rsid w:val="009535C4"/>
    <w:rsid w:val="0095507F"/>
    <w:rsid w:val="009569F1"/>
    <w:rsid w:val="00963730"/>
    <w:rsid w:val="00967DA6"/>
    <w:rsid w:val="00973364"/>
    <w:rsid w:val="00973631"/>
    <w:rsid w:val="009746DB"/>
    <w:rsid w:val="0098003B"/>
    <w:rsid w:val="00986889"/>
    <w:rsid w:val="00993475"/>
    <w:rsid w:val="00997B62"/>
    <w:rsid w:val="009A0F30"/>
    <w:rsid w:val="009A5438"/>
    <w:rsid w:val="009B24BD"/>
    <w:rsid w:val="009B2979"/>
    <w:rsid w:val="009B3E6E"/>
    <w:rsid w:val="009B58B3"/>
    <w:rsid w:val="009C068D"/>
    <w:rsid w:val="009C2337"/>
    <w:rsid w:val="009C5352"/>
    <w:rsid w:val="009D25BD"/>
    <w:rsid w:val="009D4376"/>
    <w:rsid w:val="009D600E"/>
    <w:rsid w:val="009D7817"/>
    <w:rsid w:val="009E0985"/>
    <w:rsid w:val="009F1737"/>
    <w:rsid w:val="009F6F25"/>
    <w:rsid w:val="009F7A4E"/>
    <w:rsid w:val="00A01259"/>
    <w:rsid w:val="00A07F19"/>
    <w:rsid w:val="00A12995"/>
    <w:rsid w:val="00A210B3"/>
    <w:rsid w:val="00A21262"/>
    <w:rsid w:val="00A2160D"/>
    <w:rsid w:val="00A2653F"/>
    <w:rsid w:val="00A276F4"/>
    <w:rsid w:val="00A310DC"/>
    <w:rsid w:val="00A35B5F"/>
    <w:rsid w:val="00A43FE9"/>
    <w:rsid w:val="00A45E45"/>
    <w:rsid w:val="00A52123"/>
    <w:rsid w:val="00A5255D"/>
    <w:rsid w:val="00A55C4B"/>
    <w:rsid w:val="00A57353"/>
    <w:rsid w:val="00A61C32"/>
    <w:rsid w:val="00A63E7F"/>
    <w:rsid w:val="00A64B0C"/>
    <w:rsid w:val="00A659DE"/>
    <w:rsid w:val="00A66041"/>
    <w:rsid w:val="00A679F4"/>
    <w:rsid w:val="00A70C2B"/>
    <w:rsid w:val="00A77472"/>
    <w:rsid w:val="00A87B62"/>
    <w:rsid w:val="00A92F1C"/>
    <w:rsid w:val="00A9544C"/>
    <w:rsid w:val="00A95C5B"/>
    <w:rsid w:val="00A9738F"/>
    <w:rsid w:val="00AA02BC"/>
    <w:rsid w:val="00AA148D"/>
    <w:rsid w:val="00AA2A2A"/>
    <w:rsid w:val="00AA72CF"/>
    <w:rsid w:val="00AB3BDC"/>
    <w:rsid w:val="00AB4EDA"/>
    <w:rsid w:val="00AC15E3"/>
    <w:rsid w:val="00AC1BBE"/>
    <w:rsid w:val="00AC32E1"/>
    <w:rsid w:val="00AC61F4"/>
    <w:rsid w:val="00AC7E58"/>
    <w:rsid w:val="00AD71C2"/>
    <w:rsid w:val="00AE26E3"/>
    <w:rsid w:val="00AE4351"/>
    <w:rsid w:val="00AE7EB7"/>
    <w:rsid w:val="00AF11A4"/>
    <w:rsid w:val="00AF2EC0"/>
    <w:rsid w:val="00AF695D"/>
    <w:rsid w:val="00B01C61"/>
    <w:rsid w:val="00B031D4"/>
    <w:rsid w:val="00B0518F"/>
    <w:rsid w:val="00B05D3F"/>
    <w:rsid w:val="00B11DFB"/>
    <w:rsid w:val="00B13BDF"/>
    <w:rsid w:val="00B16109"/>
    <w:rsid w:val="00B20221"/>
    <w:rsid w:val="00B20E5F"/>
    <w:rsid w:val="00B27AC5"/>
    <w:rsid w:val="00B309FA"/>
    <w:rsid w:val="00B326A9"/>
    <w:rsid w:val="00B3525A"/>
    <w:rsid w:val="00B36156"/>
    <w:rsid w:val="00B37084"/>
    <w:rsid w:val="00B41E04"/>
    <w:rsid w:val="00B421F6"/>
    <w:rsid w:val="00B43BF7"/>
    <w:rsid w:val="00B46E92"/>
    <w:rsid w:val="00B52050"/>
    <w:rsid w:val="00B56ACA"/>
    <w:rsid w:val="00B710FC"/>
    <w:rsid w:val="00B73FB2"/>
    <w:rsid w:val="00B8082A"/>
    <w:rsid w:val="00B810D2"/>
    <w:rsid w:val="00B84253"/>
    <w:rsid w:val="00B94DA1"/>
    <w:rsid w:val="00B95FAB"/>
    <w:rsid w:val="00B961A6"/>
    <w:rsid w:val="00BA0E90"/>
    <w:rsid w:val="00BA2691"/>
    <w:rsid w:val="00BA29C9"/>
    <w:rsid w:val="00BA661D"/>
    <w:rsid w:val="00BA7C36"/>
    <w:rsid w:val="00BB0AE4"/>
    <w:rsid w:val="00BB291A"/>
    <w:rsid w:val="00BB326E"/>
    <w:rsid w:val="00BB5D78"/>
    <w:rsid w:val="00BC27D6"/>
    <w:rsid w:val="00BC6496"/>
    <w:rsid w:val="00BD1101"/>
    <w:rsid w:val="00BE6EB1"/>
    <w:rsid w:val="00BF236D"/>
    <w:rsid w:val="00BF2CCA"/>
    <w:rsid w:val="00BF6B93"/>
    <w:rsid w:val="00C1015F"/>
    <w:rsid w:val="00C121DE"/>
    <w:rsid w:val="00C124AF"/>
    <w:rsid w:val="00C14B71"/>
    <w:rsid w:val="00C14CFB"/>
    <w:rsid w:val="00C15441"/>
    <w:rsid w:val="00C15ADF"/>
    <w:rsid w:val="00C15F7F"/>
    <w:rsid w:val="00C2133B"/>
    <w:rsid w:val="00C26749"/>
    <w:rsid w:val="00C278B9"/>
    <w:rsid w:val="00C278C0"/>
    <w:rsid w:val="00C30D15"/>
    <w:rsid w:val="00C46142"/>
    <w:rsid w:val="00C477DB"/>
    <w:rsid w:val="00C5230A"/>
    <w:rsid w:val="00C57463"/>
    <w:rsid w:val="00C57BC0"/>
    <w:rsid w:val="00C57C90"/>
    <w:rsid w:val="00C60E3E"/>
    <w:rsid w:val="00C6292C"/>
    <w:rsid w:val="00C65917"/>
    <w:rsid w:val="00C66380"/>
    <w:rsid w:val="00C678FB"/>
    <w:rsid w:val="00C70DB0"/>
    <w:rsid w:val="00C71C52"/>
    <w:rsid w:val="00C81AC7"/>
    <w:rsid w:val="00C831F5"/>
    <w:rsid w:val="00C84895"/>
    <w:rsid w:val="00C87742"/>
    <w:rsid w:val="00C978CC"/>
    <w:rsid w:val="00CA0D0F"/>
    <w:rsid w:val="00CA0E8F"/>
    <w:rsid w:val="00CA6F60"/>
    <w:rsid w:val="00CB0433"/>
    <w:rsid w:val="00CB5026"/>
    <w:rsid w:val="00CC2631"/>
    <w:rsid w:val="00CC3BDE"/>
    <w:rsid w:val="00CC54CD"/>
    <w:rsid w:val="00CC58E2"/>
    <w:rsid w:val="00CC6D0C"/>
    <w:rsid w:val="00CD0830"/>
    <w:rsid w:val="00CD1A78"/>
    <w:rsid w:val="00CD2279"/>
    <w:rsid w:val="00CD3AA3"/>
    <w:rsid w:val="00CD53BE"/>
    <w:rsid w:val="00CE05DF"/>
    <w:rsid w:val="00CE205B"/>
    <w:rsid w:val="00CE37D7"/>
    <w:rsid w:val="00CE422A"/>
    <w:rsid w:val="00D00009"/>
    <w:rsid w:val="00D004AA"/>
    <w:rsid w:val="00D01634"/>
    <w:rsid w:val="00D01E79"/>
    <w:rsid w:val="00D02A9E"/>
    <w:rsid w:val="00D06423"/>
    <w:rsid w:val="00D0674D"/>
    <w:rsid w:val="00D12018"/>
    <w:rsid w:val="00D21665"/>
    <w:rsid w:val="00D23845"/>
    <w:rsid w:val="00D25766"/>
    <w:rsid w:val="00D3318B"/>
    <w:rsid w:val="00D33B92"/>
    <w:rsid w:val="00D3585D"/>
    <w:rsid w:val="00D3618B"/>
    <w:rsid w:val="00D43FD6"/>
    <w:rsid w:val="00D44E69"/>
    <w:rsid w:val="00D501FF"/>
    <w:rsid w:val="00D51EA5"/>
    <w:rsid w:val="00D52932"/>
    <w:rsid w:val="00D53870"/>
    <w:rsid w:val="00D55854"/>
    <w:rsid w:val="00D5666D"/>
    <w:rsid w:val="00D56DCF"/>
    <w:rsid w:val="00D6103D"/>
    <w:rsid w:val="00D614B1"/>
    <w:rsid w:val="00D6632C"/>
    <w:rsid w:val="00D72926"/>
    <w:rsid w:val="00D74085"/>
    <w:rsid w:val="00D81591"/>
    <w:rsid w:val="00D83125"/>
    <w:rsid w:val="00D87FF5"/>
    <w:rsid w:val="00D90021"/>
    <w:rsid w:val="00DA0EDC"/>
    <w:rsid w:val="00DA384D"/>
    <w:rsid w:val="00DA3917"/>
    <w:rsid w:val="00DA52AE"/>
    <w:rsid w:val="00DA73B6"/>
    <w:rsid w:val="00DA74B4"/>
    <w:rsid w:val="00DB249E"/>
    <w:rsid w:val="00DB4FA0"/>
    <w:rsid w:val="00DB6590"/>
    <w:rsid w:val="00DC1027"/>
    <w:rsid w:val="00DC186D"/>
    <w:rsid w:val="00DC29C7"/>
    <w:rsid w:val="00DD0FE1"/>
    <w:rsid w:val="00DF0CDD"/>
    <w:rsid w:val="00DF1B60"/>
    <w:rsid w:val="00DF4779"/>
    <w:rsid w:val="00E02639"/>
    <w:rsid w:val="00E03441"/>
    <w:rsid w:val="00E047BC"/>
    <w:rsid w:val="00E1365C"/>
    <w:rsid w:val="00E14C01"/>
    <w:rsid w:val="00E1584F"/>
    <w:rsid w:val="00E17784"/>
    <w:rsid w:val="00E20071"/>
    <w:rsid w:val="00E23BC5"/>
    <w:rsid w:val="00E2691F"/>
    <w:rsid w:val="00E27988"/>
    <w:rsid w:val="00E3496A"/>
    <w:rsid w:val="00E3557A"/>
    <w:rsid w:val="00E51028"/>
    <w:rsid w:val="00E51E1D"/>
    <w:rsid w:val="00E52099"/>
    <w:rsid w:val="00E52F3D"/>
    <w:rsid w:val="00E544BE"/>
    <w:rsid w:val="00E5755A"/>
    <w:rsid w:val="00E66305"/>
    <w:rsid w:val="00E7507C"/>
    <w:rsid w:val="00E75C8F"/>
    <w:rsid w:val="00E80026"/>
    <w:rsid w:val="00E82425"/>
    <w:rsid w:val="00E83299"/>
    <w:rsid w:val="00E848B3"/>
    <w:rsid w:val="00E936A5"/>
    <w:rsid w:val="00E959E1"/>
    <w:rsid w:val="00E97BC5"/>
    <w:rsid w:val="00E97E78"/>
    <w:rsid w:val="00EA31CE"/>
    <w:rsid w:val="00EA4C78"/>
    <w:rsid w:val="00EA4DD6"/>
    <w:rsid w:val="00EA78E7"/>
    <w:rsid w:val="00EB031A"/>
    <w:rsid w:val="00EB092E"/>
    <w:rsid w:val="00EB7B46"/>
    <w:rsid w:val="00EC24E6"/>
    <w:rsid w:val="00EC4DDE"/>
    <w:rsid w:val="00ED3CFF"/>
    <w:rsid w:val="00ED6711"/>
    <w:rsid w:val="00ED6812"/>
    <w:rsid w:val="00EE15A8"/>
    <w:rsid w:val="00EE46EA"/>
    <w:rsid w:val="00EF062F"/>
    <w:rsid w:val="00EF5B50"/>
    <w:rsid w:val="00EF637B"/>
    <w:rsid w:val="00F05349"/>
    <w:rsid w:val="00F07241"/>
    <w:rsid w:val="00F10396"/>
    <w:rsid w:val="00F13B18"/>
    <w:rsid w:val="00F150B9"/>
    <w:rsid w:val="00F16AD2"/>
    <w:rsid w:val="00F21DD8"/>
    <w:rsid w:val="00F228AD"/>
    <w:rsid w:val="00F22D9A"/>
    <w:rsid w:val="00F277D6"/>
    <w:rsid w:val="00F31821"/>
    <w:rsid w:val="00F3522E"/>
    <w:rsid w:val="00F3616B"/>
    <w:rsid w:val="00F369B8"/>
    <w:rsid w:val="00F454BC"/>
    <w:rsid w:val="00F45C1B"/>
    <w:rsid w:val="00F5145C"/>
    <w:rsid w:val="00F52BEA"/>
    <w:rsid w:val="00F5395C"/>
    <w:rsid w:val="00F616FE"/>
    <w:rsid w:val="00F625F3"/>
    <w:rsid w:val="00F704C6"/>
    <w:rsid w:val="00F77690"/>
    <w:rsid w:val="00F84067"/>
    <w:rsid w:val="00F8766B"/>
    <w:rsid w:val="00F87ECB"/>
    <w:rsid w:val="00F90151"/>
    <w:rsid w:val="00F90BA8"/>
    <w:rsid w:val="00F91098"/>
    <w:rsid w:val="00F91E35"/>
    <w:rsid w:val="00FA14E7"/>
    <w:rsid w:val="00FA44F5"/>
    <w:rsid w:val="00FA677B"/>
    <w:rsid w:val="00FB6DDA"/>
    <w:rsid w:val="00FC0222"/>
    <w:rsid w:val="00FC53EE"/>
    <w:rsid w:val="00FD23F7"/>
    <w:rsid w:val="00FD6936"/>
    <w:rsid w:val="00FD7FE0"/>
    <w:rsid w:val="00FE2D4C"/>
    <w:rsid w:val="00FE3F8D"/>
    <w:rsid w:val="00FE45D3"/>
    <w:rsid w:val="00FE4723"/>
    <w:rsid w:val="00FE4D8B"/>
    <w:rsid w:val="00FF63FA"/>
    <w:rsid w:val="2853D3C9"/>
    <w:rsid w:val="3F1C3408"/>
    <w:rsid w:val="5C6C60C5"/>
    <w:rsid w:val="759022E3"/>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1926A"/>
  <w15:docId w15:val="{03D6C631-76B1-4C34-8885-D8600D0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1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6F049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F049B"/>
  </w:style>
  <w:style w:type="paragraph" w:styleId="Podnoje">
    <w:name w:val="footer"/>
    <w:basedOn w:val="Normal"/>
    <w:link w:val="PodnojeChar"/>
    <w:uiPriority w:val="99"/>
    <w:unhideWhenUsed/>
    <w:rsid w:val="006F049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F049B"/>
  </w:style>
  <w:style w:type="table" w:styleId="Reetkatablice">
    <w:name w:val="Table Grid"/>
    <w:basedOn w:val="Obinatablica"/>
    <w:uiPriority w:val="39"/>
    <w:rsid w:val="006F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96B2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6B28"/>
    <w:rPr>
      <w:rFonts w:ascii="Segoe UI" w:hAnsi="Segoe UI" w:cs="Segoe UI"/>
      <w:sz w:val="18"/>
      <w:szCs w:val="18"/>
    </w:rPr>
  </w:style>
  <w:style w:type="character" w:styleId="Hiperveza">
    <w:name w:val="Hyperlink"/>
    <w:basedOn w:val="Zadanifontodlomka"/>
    <w:uiPriority w:val="99"/>
    <w:unhideWhenUsed/>
    <w:rsid w:val="007C39B1"/>
    <w:rPr>
      <w:color w:val="0563C1" w:themeColor="hyperlink"/>
      <w:u w:val="single"/>
    </w:rPr>
  </w:style>
  <w:style w:type="character" w:customStyle="1" w:styleId="UnresolvedMention1">
    <w:name w:val="Unresolved Mention1"/>
    <w:basedOn w:val="Zadanifontodlomka"/>
    <w:uiPriority w:val="99"/>
    <w:semiHidden/>
    <w:unhideWhenUsed/>
    <w:rsid w:val="007C39B1"/>
    <w:rPr>
      <w:color w:val="808080"/>
      <w:shd w:val="clear" w:color="auto" w:fill="E6E6E6"/>
    </w:rPr>
  </w:style>
  <w:style w:type="character" w:styleId="Referencakomentara">
    <w:name w:val="annotation reference"/>
    <w:basedOn w:val="Zadanifontodlomka"/>
    <w:uiPriority w:val="99"/>
    <w:semiHidden/>
    <w:unhideWhenUsed/>
    <w:rsid w:val="00565471"/>
    <w:rPr>
      <w:sz w:val="16"/>
      <w:szCs w:val="16"/>
    </w:rPr>
  </w:style>
  <w:style w:type="paragraph" w:styleId="Tekstkomentara">
    <w:name w:val="annotation text"/>
    <w:basedOn w:val="Normal"/>
    <w:link w:val="TekstkomentaraChar"/>
    <w:uiPriority w:val="99"/>
    <w:semiHidden/>
    <w:unhideWhenUsed/>
    <w:rsid w:val="00565471"/>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471"/>
    <w:rPr>
      <w:sz w:val="20"/>
      <w:szCs w:val="20"/>
    </w:rPr>
  </w:style>
  <w:style w:type="paragraph" w:styleId="Predmetkomentara">
    <w:name w:val="annotation subject"/>
    <w:basedOn w:val="Tekstkomentara"/>
    <w:next w:val="Tekstkomentara"/>
    <w:link w:val="PredmetkomentaraChar"/>
    <w:uiPriority w:val="99"/>
    <w:semiHidden/>
    <w:unhideWhenUsed/>
    <w:rsid w:val="00565471"/>
    <w:rPr>
      <w:b/>
      <w:bCs/>
    </w:rPr>
  </w:style>
  <w:style w:type="character" w:customStyle="1" w:styleId="PredmetkomentaraChar">
    <w:name w:val="Predmet komentara Char"/>
    <w:basedOn w:val="TekstkomentaraChar"/>
    <w:link w:val="Predmetkomentara"/>
    <w:uiPriority w:val="99"/>
    <w:semiHidden/>
    <w:rsid w:val="00565471"/>
    <w:rPr>
      <w:b/>
      <w:bCs/>
      <w:sz w:val="20"/>
      <w:szCs w:val="20"/>
    </w:rPr>
  </w:style>
  <w:style w:type="paragraph" w:customStyle="1" w:styleId="Naslov21">
    <w:name w:val="Naslov 21"/>
    <w:basedOn w:val="Normal"/>
    <w:next w:val="Normal"/>
    <w:rsid w:val="00E51E1D"/>
    <w:pPr>
      <w:keepNext/>
      <w:tabs>
        <w:tab w:val="center" w:pos="7200"/>
      </w:tabs>
      <w:suppressAutoHyphens/>
      <w:autoSpaceDN w:val="0"/>
      <w:spacing w:after="0" w:line="240" w:lineRule="auto"/>
      <w:ind w:firstLine="720"/>
      <w:textAlignment w:val="baseline"/>
      <w:outlineLvl w:val="1"/>
    </w:pPr>
    <w:rPr>
      <w:rFonts w:ascii="Times New Roman"/>
      <w:b/>
      <w:bCs/>
      <w:sz w:val="24"/>
      <w:szCs w:val="24"/>
    </w:rPr>
  </w:style>
  <w:style w:type="character" w:customStyle="1" w:styleId="Zadanifontodlomka1">
    <w:name w:val="Zadani font odlomka1"/>
    <w:rsid w:val="00E51E1D"/>
  </w:style>
  <w:style w:type="paragraph" w:styleId="Odlomakpopisa">
    <w:name w:val="List Paragraph"/>
    <w:basedOn w:val="Normal"/>
    <w:link w:val="OdlomakpopisaChar"/>
    <w:uiPriority w:val="1"/>
    <w:qFormat/>
    <w:rsid w:val="00E51E1D"/>
    <w:pPr>
      <w:suppressAutoHyphens/>
      <w:autoSpaceDN w:val="0"/>
      <w:spacing w:after="0" w:line="240" w:lineRule="auto"/>
      <w:ind w:left="720"/>
      <w:textAlignment w:val="baseline"/>
    </w:pPr>
    <w:rPr>
      <w:rFonts w:ascii="Times New Roman"/>
      <w:sz w:val="24"/>
      <w:szCs w:val="24"/>
    </w:rPr>
  </w:style>
  <w:style w:type="paragraph" w:styleId="Bezproreda">
    <w:name w:val="No Spacing"/>
    <w:rsid w:val="00E51E1D"/>
    <w:pPr>
      <w:autoSpaceDN w:val="0"/>
      <w:spacing w:after="0" w:line="240" w:lineRule="auto"/>
    </w:pPr>
    <w:rPr>
      <w:rFonts w:ascii="Calibri" w:eastAsia="Calibri" w:hAnsi="Calibri"/>
      <w:lang w:eastAsia="en-US"/>
    </w:rPr>
  </w:style>
  <w:style w:type="character" w:customStyle="1" w:styleId="OdlomakpopisaChar">
    <w:name w:val="Odlomak popisa Char"/>
    <w:link w:val="Odlomakpopisa"/>
    <w:uiPriority w:val="34"/>
    <w:locked/>
    <w:rsid w:val="00952990"/>
    <w:rPr>
      <w:rFonts w:ascii="Times New Roman"/>
      <w:sz w:val="24"/>
      <w:szCs w:val="24"/>
    </w:rPr>
  </w:style>
  <w:style w:type="character" w:customStyle="1" w:styleId="Nerijeenospominjanje1">
    <w:name w:val="Neriješeno spominjanje1"/>
    <w:basedOn w:val="Zadanifontodlomka"/>
    <w:uiPriority w:val="99"/>
    <w:semiHidden/>
    <w:unhideWhenUsed/>
    <w:rsid w:val="00BA2691"/>
    <w:rPr>
      <w:color w:val="605E5C"/>
      <w:shd w:val="clear" w:color="auto" w:fill="E1DFDD"/>
    </w:rPr>
  </w:style>
  <w:style w:type="table" w:customStyle="1" w:styleId="Reetkatablice1">
    <w:name w:val="Rešetka tablice1"/>
    <w:basedOn w:val="Obinatablica"/>
    <w:next w:val="Reetkatablice"/>
    <w:uiPriority w:val="39"/>
    <w:rsid w:val="0026537F"/>
    <w:pPr>
      <w:spacing w:after="0" w:line="240" w:lineRule="auto"/>
    </w:pPr>
    <w:rPr>
      <w:rFonts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597D82"/>
    <w:pPr>
      <w:spacing w:after="0" w:line="240" w:lineRule="auto"/>
      <w:jc w:val="center"/>
    </w:pPr>
    <w:rPr>
      <w:rFonts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unhideWhenUsed/>
    <w:qFormat/>
    <w:rsid w:val="00F77690"/>
    <w:pPr>
      <w:spacing w:before="100" w:beforeAutospacing="1" w:after="100" w:afterAutospacing="1" w:line="240" w:lineRule="auto"/>
    </w:pPr>
    <w:rPr>
      <w:rFonts w:ascii="Times New Roman"/>
      <w:sz w:val="24"/>
      <w:szCs w:val="24"/>
    </w:rPr>
  </w:style>
  <w:style w:type="paragraph" w:customStyle="1" w:styleId="Default">
    <w:name w:val="Default"/>
    <w:rsid w:val="0098003B"/>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
    <w:rsid w:val="002F120A"/>
    <w:pPr>
      <w:spacing w:before="100" w:beforeAutospacing="1" w:after="100" w:afterAutospacing="1" w:line="240" w:lineRule="auto"/>
    </w:pPr>
    <w:rPr>
      <w:rFonts w:ascii="Times New Roman"/>
      <w:sz w:val="24"/>
      <w:szCs w:val="24"/>
    </w:rPr>
  </w:style>
  <w:style w:type="character" w:customStyle="1" w:styleId="eop">
    <w:name w:val="eop"/>
    <w:basedOn w:val="Zadanifontodlomka"/>
    <w:rsid w:val="002F120A"/>
  </w:style>
  <w:style w:type="character" w:customStyle="1" w:styleId="normaltextrun">
    <w:name w:val="normaltextrun"/>
    <w:basedOn w:val="Zadanifontodlomka"/>
    <w:rsid w:val="002F120A"/>
  </w:style>
  <w:style w:type="character" w:customStyle="1" w:styleId="Nerijeenospominjanje2">
    <w:name w:val="Neriješeno spominjanje2"/>
    <w:basedOn w:val="Zadanifontodlomka"/>
    <w:uiPriority w:val="99"/>
    <w:semiHidden/>
    <w:unhideWhenUsed/>
    <w:rsid w:val="00F704C6"/>
    <w:rPr>
      <w:color w:val="605E5C"/>
      <w:shd w:val="clear" w:color="auto" w:fill="E1DFDD"/>
    </w:rPr>
  </w:style>
  <w:style w:type="character" w:customStyle="1" w:styleId="Nerijeenospominjanje3">
    <w:name w:val="Neriješeno spominjanje3"/>
    <w:basedOn w:val="Zadanifontodlomka"/>
    <w:uiPriority w:val="99"/>
    <w:semiHidden/>
    <w:unhideWhenUsed/>
    <w:rsid w:val="00D25766"/>
    <w:rPr>
      <w:color w:val="605E5C"/>
      <w:shd w:val="clear" w:color="auto" w:fill="E1DFDD"/>
    </w:rPr>
  </w:style>
  <w:style w:type="paragraph" w:customStyle="1" w:styleId="my-2">
    <w:name w:val="my-2"/>
    <w:basedOn w:val="Normal"/>
    <w:rsid w:val="00295520"/>
    <w:pPr>
      <w:spacing w:before="100" w:beforeAutospacing="1" w:after="100" w:afterAutospacing="1" w:line="240" w:lineRule="auto"/>
    </w:pPr>
    <w:rPr>
      <w:rFonts w:ascii="Times New Roman"/>
      <w:sz w:val="24"/>
      <w:szCs w:val="24"/>
      <w:lang w:val="en-GB" w:eastAsia="en-GB"/>
    </w:rPr>
  </w:style>
  <w:style w:type="character" w:styleId="SlijeenaHiperveza">
    <w:name w:val="FollowedHyperlink"/>
    <w:basedOn w:val="Zadanifontodlomka"/>
    <w:uiPriority w:val="99"/>
    <w:semiHidden/>
    <w:unhideWhenUsed/>
    <w:rsid w:val="00861430"/>
    <w:rPr>
      <w:color w:val="954F72" w:themeColor="followedHyperlink"/>
      <w:u w:val="single"/>
    </w:rPr>
  </w:style>
  <w:style w:type="character" w:customStyle="1" w:styleId="Nerijeenospominjanje4">
    <w:name w:val="Neriješeno spominjanje4"/>
    <w:basedOn w:val="Zadanifontodlomka"/>
    <w:uiPriority w:val="99"/>
    <w:semiHidden/>
    <w:unhideWhenUsed/>
    <w:rsid w:val="0035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426">
      <w:bodyDiv w:val="1"/>
      <w:marLeft w:val="0"/>
      <w:marRight w:val="0"/>
      <w:marTop w:val="0"/>
      <w:marBottom w:val="0"/>
      <w:divBdr>
        <w:top w:val="none" w:sz="0" w:space="0" w:color="auto"/>
        <w:left w:val="none" w:sz="0" w:space="0" w:color="auto"/>
        <w:bottom w:val="none" w:sz="0" w:space="0" w:color="auto"/>
        <w:right w:val="none" w:sz="0" w:space="0" w:color="auto"/>
      </w:divBdr>
      <w:divsChild>
        <w:div w:id="652679223">
          <w:marLeft w:val="0"/>
          <w:marRight w:val="0"/>
          <w:marTop w:val="0"/>
          <w:marBottom w:val="0"/>
          <w:divBdr>
            <w:top w:val="none" w:sz="0" w:space="0" w:color="auto"/>
            <w:left w:val="none" w:sz="0" w:space="0" w:color="auto"/>
            <w:bottom w:val="none" w:sz="0" w:space="0" w:color="auto"/>
            <w:right w:val="none" w:sz="0" w:space="0" w:color="auto"/>
          </w:divBdr>
        </w:div>
        <w:div w:id="220944772">
          <w:marLeft w:val="0"/>
          <w:marRight w:val="0"/>
          <w:marTop w:val="0"/>
          <w:marBottom w:val="0"/>
          <w:divBdr>
            <w:top w:val="none" w:sz="0" w:space="0" w:color="auto"/>
            <w:left w:val="none" w:sz="0" w:space="0" w:color="auto"/>
            <w:bottom w:val="none" w:sz="0" w:space="0" w:color="auto"/>
            <w:right w:val="none" w:sz="0" w:space="0" w:color="auto"/>
          </w:divBdr>
        </w:div>
        <w:div w:id="1167668299">
          <w:marLeft w:val="0"/>
          <w:marRight w:val="0"/>
          <w:marTop w:val="0"/>
          <w:marBottom w:val="0"/>
          <w:divBdr>
            <w:top w:val="none" w:sz="0" w:space="0" w:color="auto"/>
            <w:left w:val="none" w:sz="0" w:space="0" w:color="auto"/>
            <w:bottom w:val="none" w:sz="0" w:space="0" w:color="auto"/>
            <w:right w:val="none" w:sz="0" w:space="0" w:color="auto"/>
          </w:divBdr>
        </w:div>
        <w:div w:id="1220550948">
          <w:marLeft w:val="0"/>
          <w:marRight w:val="0"/>
          <w:marTop w:val="0"/>
          <w:marBottom w:val="0"/>
          <w:divBdr>
            <w:top w:val="none" w:sz="0" w:space="0" w:color="auto"/>
            <w:left w:val="none" w:sz="0" w:space="0" w:color="auto"/>
            <w:bottom w:val="none" w:sz="0" w:space="0" w:color="auto"/>
            <w:right w:val="none" w:sz="0" w:space="0" w:color="auto"/>
          </w:divBdr>
        </w:div>
        <w:div w:id="61030791">
          <w:marLeft w:val="0"/>
          <w:marRight w:val="0"/>
          <w:marTop w:val="0"/>
          <w:marBottom w:val="0"/>
          <w:divBdr>
            <w:top w:val="none" w:sz="0" w:space="0" w:color="auto"/>
            <w:left w:val="none" w:sz="0" w:space="0" w:color="auto"/>
            <w:bottom w:val="none" w:sz="0" w:space="0" w:color="auto"/>
            <w:right w:val="none" w:sz="0" w:space="0" w:color="auto"/>
          </w:divBdr>
        </w:div>
      </w:divsChild>
    </w:div>
    <w:div w:id="67926195">
      <w:bodyDiv w:val="1"/>
      <w:marLeft w:val="0"/>
      <w:marRight w:val="0"/>
      <w:marTop w:val="0"/>
      <w:marBottom w:val="0"/>
      <w:divBdr>
        <w:top w:val="none" w:sz="0" w:space="0" w:color="auto"/>
        <w:left w:val="none" w:sz="0" w:space="0" w:color="auto"/>
        <w:bottom w:val="none" w:sz="0" w:space="0" w:color="auto"/>
        <w:right w:val="none" w:sz="0" w:space="0" w:color="auto"/>
      </w:divBdr>
    </w:div>
    <w:div w:id="148523545">
      <w:bodyDiv w:val="1"/>
      <w:marLeft w:val="0"/>
      <w:marRight w:val="0"/>
      <w:marTop w:val="0"/>
      <w:marBottom w:val="0"/>
      <w:divBdr>
        <w:top w:val="none" w:sz="0" w:space="0" w:color="auto"/>
        <w:left w:val="none" w:sz="0" w:space="0" w:color="auto"/>
        <w:bottom w:val="none" w:sz="0" w:space="0" w:color="auto"/>
        <w:right w:val="none" w:sz="0" w:space="0" w:color="auto"/>
      </w:divBdr>
    </w:div>
    <w:div w:id="231309275">
      <w:bodyDiv w:val="1"/>
      <w:marLeft w:val="0"/>
      <w:marRight w:val="0"/>
      <w:marTop w:val="0"/>
      <w:marBottom w:val="0"/>
      <w:divBdr>
        <w:top w:val="none" w:sz="0" w:space="0" w:color="auto"/>
        <w:left w:val="none" w:sz="0" w:space="0" w:color="auto"/>
        <w:bottom w:val="none" w:sz="0" w:space="0" w:color="auto"/>
        <w:right w:val="none" w:sz="0" w:space="0" w:color="auto"/>
      </w:divBdr>
    </w:div>
    <w:div w:id="286860245">
      <w:bodyDiv w:val="1"/>
      <w:marLeft w:val="0"/>
      <w:marRight w:val="0"/>
      <w:marTop w:val="0"/>
      <w:marBottom w:val="0"/>
      <w:divBdr>
        <w:top w:val="none" w:sz="0" w:space="0" w:color="auto"/>
        <w:left w:val="none" w:sz="0" w:space="0" w:color="auto"/>
        <w:bottom w:val="none" w:sz="0" w:space="0" w:color="auto"/>
        <w:right w:val="none" w:sz="0" w:space="0" w:color="auto"/>
      </w:divBdr>
    </w:div>
    <w:div w:id="483543955">
      <w:bodyDiv w:val="1"/>
      <w:marLeft w:val="0"/>
      <w:marRight w:val="0"/>
      <w:marTop w:val="0"/>
      <w:marBottom w:val="0"/>
      <w:divBdr>
        <w:top w:val="none" w:sz="0" w:space="0" w:color="auto"/>
        <w:left w:val="none" w:sz="0" w:space="0" w:color="auto"/>
        <w:bottom w:val="none" w:sz="0" w:space="0" w:color="auto"/>
        <w:right w:val="none" w:sz="0" w:space="0" w:color="auto"/>
      </w:divBdr>
    </w:div>
    <w:div w:id="899290227">
      <w:bodyDiv w:val="1"/>
      <w:marLeft w:val="0"/>
      <w:marRight w:val="0"/>
      <w:marTop w:val="0"/>
      <w:marBottom w:val="0"/>
      <w:divBdr>
        <w:top w:val="none" w:sz="0" w:space="0" w:color="auto"/>
        <w:left w:val="none" w:sz="0" w:space="0" w:color="auto"/>
        <w:bottom w:val="none" w:sz="0" w:space="0" w:color="auto"/>
        <w:right w:val="none" w:sz="0" w:space="0" w:color="auto"/>
      </w:divBdr>
    </w:div>
    <w:div w:id="962033327">
      <w:bodyDiv w:val="1"/>
      <w:marLeft w:val="0"/>
      <w:marRight w:val="0"/>
      <w:marTop w:val="0"/>
      <w:marBottom w:val="0"/>
      <w:divBdr>
        <w:top w:val="none" w:sz="0" w:space="0" w:color="auto"/>
        <w:left w:val="none" w:sz="0" w:space="0" w:color="auto"/>
        <w:bottom w:val="none" w:sz="0" w:space="0" w:color="auto"/>
        <w:right w:val="none" w:sz="0" w:space="0" w:color="auto"/>
      </w:divBdr>
    </w:div>
    <w:div w:id="1028876298">
      <w:bodyDiv w:val="1"/>
      <w:marLeft w:val="0"/>
      <w:marRight w:val="0"/>
      <w:marTop w:val="0"/>
      <w:marBottom w:val="0"/>
      <w:divBdr>
        <w:top w:val="none" w:sz="0" w:space="0" w:color="auto"/>
        <w:left w:val="none" w:sz="0" w:space="0" w:color="auto"/>
        <w:bottom w:val="none" w:sz="0" w:space="0" w:color="auto"/>
        <w:right w:val="none" w:sz="0" w:space="0" w:color="auto"/>
      </w:divBdr>
    </w:div>
    <w:div w:id="1074275226">
      <w:bodyDiv w:val="1"/>
      <w:marLeft w:val="0"/>
      <w:marRight w:val="0"/>
      <w:marTop w:val="0"/>
      <w:marBottom w:val="0"/>
      <w:divBdr>
        <w:top w:val="none" w:sz="0" w:space="0" w:color="auto"/>
        <w:left w:val="none" w:sz="0" w:space="0" w:color="auto"/>
        <w:bottom w:val="none" w:sz="0" w:space="0" w:color="auto"/>
        <w:right w:val="none" w:sz="0" w:space="0" w:color="auto"/>
      </w:divBdr>
    </w:div>
    <w:div w:id="1318345742">
      <w:bodyDiv w:val="1"/>
      <w:marLeft w:val="0"/>
      <w:marRight w:val="0"/>
      <w:marTop w:val="0"/>
      <w:marBottom w:val="0"/>
      <w:divBdr>
        <w:top w:val="none" w:sz="0" w:space="0" w:color="auto"/>
        <w:left w:val="none" w:sz="0" w:space="0" w:color="auto"/>
        <w:bottom w:val="none" w:sz="0" w:space="0" w:color="auto"/>
        <w:right w:val="none" w:sz="0" w:space="0" w:color="auto"/>
      </w:divBdr>
      <w:divsChild>
        <w:div w:id="878738685">
          <w:marLeft w:val="0"/>
          <w:marRight w:val="0"/>
          <w:marTop w:val="0"/>
          <w:marBottom w:val="0"/>
          <w:divBdr>
            <w:top w:val="none" w:sz="0" w:space="0" w:color="auto"/>
            <w:left w:val="none" w:sz="0" w:space="0" w:color="auto"/>
            <w:bottom w:val="none" w:sz="0" w:space="0" w:color="auto"/>
            <w:right w:val="none" w:sz="0" w:space="0" w:color="auto"/>
          </w:divBdr>
        </w:div>
        <w:div w:id="773475776">
          <w:marLeft w:val="0"/>
          <w:marRight w:val="0"/>
          <w:marTop w:val="0"/>
          <w:marBottom w:val="0"/>
          <w:divBdr>
            <w:top w:val="none" w:sz="0" w:space="0" w:color="auto"/>
            <w:left w:val="none" w:sz="0" w:space="0" w:color="auto"/>
            <w:bottom w:val="none" w:sz="0" w:space="0" w:color="auto"/>
            <w:right w:val="none" w:sz="0" w:space="0" w:color="auto"/>
          </w:divBdr>
        </w:div>
        <w:div w:id="1767384110">
          <w:marLeft w:val="0"/>
          <w:marRight w:val="0"/>
          <w:marTop w:val="0"/>
          <w:marBottom w:val="0"/>
          <w:divBdr>
            <w:top w:val="none" w:sz="0" w:space="0" w:color="auto"/>
            <w:left w:val="none" w:sz="0" w:space="0" w:color="auto"/>
            <w:bottom w:val="none" w:sz="0" w:space="0" w:color="auto"/>
            <w:right w:val="none" w:sz="0" w:space="0" w:color="auto"/>
          </w:divBdr>
        </w:div>
        <w:div w:id="239172794">
          <w:marLeft w:val="0"/>
          <w:marRight w:val="0"/>
          <w:marTop w:val="0"/>
          <w:marBottom w:val="0"/>
          <w:divBdr>
            <w:top w:val="none" w:sz="0" w:space="0" w:color="auto"/>
            <w:left w:val="none" w:sz="0" w:space="0" w:color="auto"/>
            <w:bottom w:val="none" w:sz="0" w:space="0" w:color="auto"/>
            <w:right w:val="none" w:sz="0" w:space="0" w:color="auto"/>
          </w:divBdr>
        </w:div>
        <w:div w:id="1221552951">
          <w:marLeft w:val="0"/>
          <w:marRight w:val="0"/>
          <w:marTop w:val="0"/>
          <w:marBottom w:val="0"/>
          <w:divBdr>
            <w:top w:val="none" w:sz="0" w:space="0" w:color="auto"/>
            <w:left w:val="none" w:sz="0" w:space="0" w:color="auto"/>
            <w:bottom w:val="none" w:sz="0" w:space="0" w:color="auto"/>
            <w:right w:val="none" w:sz="0" w:space="0" w:color="auto"/>
          </w:divBdr>
        </w:div>
        <w:div w:id="550725047">
          <w:marLeft w:val="0"/>
          <w:marRight w:val="0"/>
          <w:marTop w:val="0"/>
          <w:marBottom w:val="0"/>
          <w:divBdr>
            <w:top w:val="none" w:sz="0" w:space="0" w:color="auto"/>
            <w:left w:val="none" w:sz="0" w:space="0" w:color="auto"/>
            <w:bottom w:val="none" w:sz="0" w:space="0" w:color="auto"/>
            <w:right w:val="none" w:sz="0" w:space="0" w:color="auto"/>
          </w:divBdr>
        </w:div>
        <w:div w:id="1256129525">
          <w:marLeft w:val="0"/>
          <w:marRight w:val="0"/>
          <w:marTop w:val="0"/>
          <w:marBottom w:val="0"/>
          <w:divBdr>
            <w:top w:val="none" w:sz="0" w:space="0" w:color="auto"/>
            <w:left w:val="none" w:sz="0" w:space="0" w:color="auto"/>
            <w:bottom w:val="none" w:sz="0" w:space="0" w:color="auto"/>
            <w:right w:val="none" w:sz="0" w:space="0" w:color="auto"/>
          </w:divBdr>
        </w:div>
      </w:divsChild>
    </w:div>
    <w:div w:id="1346321413">
      <w:bodyDiv w:val="1"/>
      <w:marLeft w:val="0"/>
      <w:marRight w:val="0"/>
      <w:marTop w:val="0"/>
      <w:marBottom w:val="0"/>
      <w:divBdr>
        <w:top w:val="none" w:sz="0" w:space="0" w:color="auto"/>
        <w:left w:val="none" w:sz="0" w:space="0" w:color="auto"/>
        <w:bottom w:val="none" w:sz="0" w:space="0" w:color="auto"/>
        <w:right w:val="none" w:sz="0" w:space="0" w:color="auto"/>
      </w:divBdr>
      <w:divsChild>
        <w:div w:id="1215434731">
          <w:marLeft w:val="0"/>
          <w:marRight w:val="0"/>
          <w:marTop w:val="0"/>
          <w:marBottom w:val="0"/>
          <w:divBdr>
            <w:top w:val="none" w:sz="0" w:space="0" w:color="auto"/>
            <w:left w:val="none" w:sz="0" w:space="0" w:color="auto"/>
            <w:bottom w:val="none" w:sz="0" w:space="0" w:color="auto"/>
            <w:right w:val="none" w:sz="0" w:space="0" w:color="auto"/>
          </w:divBdr>
        </w:div>
        <w:div w:id="783580046">
          <w:marLeft w:val="0"/>
          <w:marRight w:val="0"/>
          <w:marTop w:val="0"/>
          <w:marBottom w:val="0"/>
          <w:divBdr>
            <w:top w:val="none" w:sz="0" w:space="0" w:color="auto"/>
            <w:left w:val="none" w:sz="0" w:space="0" w:color="auto"/>
            <w:bottom w:val="none" w:sz="0" w:space="0" w:color="auto"/>
            <w:right w:val="none" w:sz="0" w:space="0" w:color="auto"/>
          </w:divBdr>
        </w:div>
        <w:div w:id="805511654">
          <w:marLeft w:val="0"/>
          <w:marRight w:val="0"/>
          <w:marTop w:val="0"/>
          <w:marBottom w:val="0"/>
          <w:divBdr>
            <w:top w:val="none" w:sz="0" w:space="0" w:color="auto"/>
            <w:left w:val="none" w:sz="0" w:space="0" w:color="auto"/>
            <w:bottom w:val="none" w:sz="0" w:space="0" w:color="auto"/>
            <w:right w:val="none" w:sz="0" w:space="0" w:color="auto"/>
          </w:divBdr>
        </w:div>
        <w:div w:id="2032679226">
          <w:marLeft w:val="0"/>
          <w:marRight w:val="0"/>
          <w:marTop w:val="0"/>
          <w:marBottom w:val="0"/>
          <w:divBdr>
            <w:top w:val="none" w:sz="0" w:space="0" w:color="auto"/>
            <w:left w:val="none" w:sz="0" w:space="0" w:color="auto"/>
            <w:bottom w:val="none" w:sz="0" w:space="0" w:color="auto"/>
            <w:right w:val="none" w:sz="0" w:space="0" w:color="auto"/>
          </w:divBdr>
        </w:div>
        <w:div w:id="2078934892">
          <w:marLeft w:val="0"/>
          <w:marRight w:val="0"/>
          <w:marTop w:val="0"/>
          <w:marBottom w:val="0"/>
          <w:divBdr>
            <w:top w:val="none" w:sz="0" w:space="0" w:color="auto"/>
            <w:left w:val="none" w:sz="0" w:space="0" w:color="auto"/>
            <w:bottom w:val="none" w:sz="0" w:space="0" w:color="auto"/>
            <w:right w:val="none" w:sz="0" w:space="0" w:color="auto"/>
          </w:divBdr>
        </w:div>
      </w:divsChild>
    </w:div>
    <w:div w:id="1406803423">
      <w:bodyDiv w:val="1"/>
      <w:marLeft w:val="0"/>
      <w:marRight w:val="0"/>
      <w:marTop w:val="0"/>
      <w:marBottom w:val="0"/>
      <w:divBdr>
        <w:top w:val="none" w:sz="0" w:space="0" w:color="auto"/>
        <w:left w:val="none" w:sz="0" w:space="0" w:color="auto"/>
        <w:bottom w:val="none" w:sz="0" w:space="0" w:color="auto"/>
        <w:right w:val="none" w:sz="0" w:space="0" w:color="auto"/>
      </w:divBdr>
      <w:divsChild>
        <w:div w:id="848372490">
          <w:marLeft w:val="0"/>
          <w:marRight w:val="0"/>
          <w:marTop w:val="0"/>
          <w:marBottom w:val="0"/>
          <w:divBdr>
            <w:top w:val="none" w:sz="0" w:space="0" w:color="auto"/>
            <w:left w:val="none" w:sz="0" w:space="0" w:color="auto"/>
            <w:bottom w:val="none" w:sz="0" w:space="0" w:color="auto"/>
            <w:right w:val="none" w:sz="0" w:space="0" w:color="auto"/>
          </w:divBdr>
        </w:div>
      </w:divsChild>
    </w:div>
    <w:div w:id="1431317251">
      <w:bodyDiv w:val="1"/>
      <w:marLeft w:val="0"/>
      <w:marRight w:val="0"/>
      <w:marTop w:val="0"/>
      <w:marBottom w:val="0"/>
      <w:divBdr>
        <w:top w:val="none" w:sz="0" w:space="0" w:color="auto"/>
        <w:left w:val="none" w:sz="0" w:space="0" w:color="auto"/>
        <w:bottom w:val="none" w:sz="0" w:space="0" w:color="auto"/>
        <w:right w:val="none" w:sz="0" w:space="0" w:color="auto"/>
      </w:divBdr>
    </w:div>
    <w:div w:id="1492796691">
      <w:bodyDiv w:val="1"/>
      <w:marLeft w:val="0"/>
      <w:marRight w:val="0"/>
      <w:marTop w:val="0"/>
      <w:marBottom w:val="0"/>
      <w:divBdr>
        <w:top w:val="none" w:sz="0" w:space="0" w:color="auto"/>
        <w:left w:val="none" w:sz="0" w:space="0" w:color="auto"/>
        <w:bottom w:val="none" w:sz="0" w:space="0" w:color="auto"/>
        <w:right w:val="none" w:sz="0" w:space="0" w:color="auto"/>
      </w:divBdr>
      <w:divsChild>
        <w:div w:id="2021272679">
          <w:marLeft w:val="0"/>
          <w:marRight w:val="0"/>
          <w:marTop w:val="0"/>
          <w:marBottom w:val="0"/>
          <w:divBdr>
            <w:top w:val="none" w:sz="0" w:space="0" w:color="auto"/>
            <w:left w:val="none" w:sz="0" w:space="0" w:color="auto"/>
            <w:bottom w:val="none" w:sz="0" w:space="0" w:color="auto"/>
            <w:right w:val="none" w:sz="0" w:space="0" w:color="auto"/>
          </w:divBdr>
        </w:div>
        <w:div w:id="323314050">
          <w:marLeft w:val="0"/>
          <w:marRight w:val="0"/>
          <w:marTop w:val="0"/>
          <w:marBottom w:val="0"/>
          <w:divBdr>
            <w:top w:val="none" w:sz="0" w:space="0" w:color="auto"/>
            <w:left w:val="none" w:sz="0" w:space="0" w:color="auto"/>
            <w:bottom w:val="none" w:sz="0" w:space="0" w:color="auto"/>
            <w:right w:val="none" w:sz="0" w:space="0" w:color="auto"/>
          </w:divBdr>
        </w:div>
      </w:divsChild>
    </w:div>
    <w:div w:id="1654261622">
      <w:bodyDiv w:val="1"/>
      <w:marLeft w:val="0"/>
      <w:marRight w:val="0"/>
      <w:marTop w:val="0"/>
      <w:marBottom w:val="0"/>
      <w:divBdr>
        <w:top w:val="none" w:sz="0" w:space="0" w:color="auto"/>
        <w:left w:val="none" w:sz="0" w:space="0" w:color="auto"/>
        <w:bottom w:val="none" w:sz="0" w:space="0" w:color="auto"/>
        <w:right w:val="none" w:sz="0" w:space="0" w:color="auto"/>
      </w:divBdr>
    </w:div>
    <w:div w:id="1691562035">
      <w:bodyDiv w:val="1"/>
      <w:marLeft w:val="0"/>
      <w:marRight w:val="0"/>
      <w:marTop w:val="0"/>
      <w:marBottom w:val="0"/>
      <w:divBdr>
        <w:top w:val="none" w:sz="0" w:space="0" w:color="auto"/>
        <w:left w:val="none" w:sz="0" w:space="0" w:color="auto"/>
        <w:bottom w:val="none" w:sz="0" w:space="0" w:color="auto"/>
        <w:right w:val="none" w:sz="0" w:space="0" w:color="auto"/>
      </w:divBdr>
    </w:div>
    <w:div w:id="1732075913">
      <w:bodyDiv w:val="1"/>
      <w:marLeft w:val="0"/>
      <w:marRight w:val="0"/>
      <w:marTop w:val="0"/>
      <w:marBottom w:val="0"/>
      <w:divBdr>
        <w:top w:val="none" w:sz="0" w:space="0" w:color="auto"/>
        <w:left w:val="none" w:sz="0" w:space="0" w:color="auto"/>
        <w:bottom w:val="none" w:sz="0" w:space="0" w:color="auto"/>
        <w:right w:val="none" w:sz="0" w:space="0" w:color="auto"/>
      </w:divBdr>
    </w:div>
    <w:div w:id="2093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4FHRNAf9TYtFNhT9" TargetMode="External"/><Relationship Id="rId13" Type="http://schemas.openxmlformats.org/officeDocument/2006/relationships/hyperlink" Target="https://forms.gle/H5rbffhhbXJCZ5xQ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tLk6mRkXDmJBVUBz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C\Downloads\12.30._Kemijski%20Svijet%20360&#176;_14:00-15:30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uqvFqn8xFyZmFs9H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rms.gle/S2GwvZioKoQJK17P8" TargetMode="External"/><Relationship Id="rId14" Type="http://schemas.openxmlformats.org/officeDocument/2006/relationships/hyperlink" Target="https://forms.gle/T6QxCskkSi2nCVqN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eduka.hr" TargetMode="External"/><Relationship Id="rId2" Type="http://schemas.openxmlformats.org/officeDocument/2006/relationships/hyperlink" Target="mailto:eduka@eduka.h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7111-114C-4BC0-8A1F-36C2FF0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1</Words>
  <Characters>17297</Characters>
  <Application>Microsoft Office Word</Application>
  <DocSecurity>0</DocSecurity>
  <Lines>576</Lines>
  <Paragraphs>1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rbavac</dc:creator>
  <cp:lastModifiedBy>Dario Karačić</cp:lastModifiedBy>
  <cp:revision>3</cp:revision>
  <cp:lastPrinted>2025-06-30T10:06:00Z</cp:lastPrinted>
  <dcterms:created xsi:type="dcterms:W3CDTF">2025-12-05T13:49:00Z</dcterms:created>
  <dcterms:modified xsi:type="dcterms:W3CDTF">2025-12-05T13:51:00Z</dcterms:modified>
</cp:coreProperties>
</file>